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23C4F553" w14:textId="3380C254" w:rsidR="00631EAB" w:rsidRDefault="00631EAB" w:rsidP="00631EAB">
      <w:pPr>
        <w:jc w:val="center"/>
        <w:rPr>
          <w:rFonts w:ascii="Arial" w:hAnsi="Arial" w:cs="Arial"/>
          <w:b/>
          <w:bCs/>
          <w:smallCaps/>
          <w:sz w:val="28"/>
          <w:szCs w:val="28"/>
        </w:rPr>
      </w:pPr>
      <w:r w:rsidRPr="00BD6CB5">
        <w:rPr>
          <w:rFonts w:ascii="Arial" w:hAnsi="Arial" w:cs="Arial"/>
          <w:b/>
          <w:bCs/>
          <w:smallCaps/>
          <w:sz w:val="28"/>
          <w:szCs w:val="28"/>
        </w:rPr>
        <w:t xml:space="preserve">Implementación de una Interfaz Cerebro – Computadora por medio de la diadema </w:t>
      </w:r>
      <w:proofErr w:type="spellStart"/>
      <w:r w:rsidRPr="00BD6CB5">
        <w:rPr>
          <w:rFonts w:ascii="Arial" w:hAnsi="Arial" w:cs="Arial"/>
          <w:b/>
          <w:bCs/>
          <w:smallCaps/>
          <w:sz w:val="28"/>
          <w:szCs w:val="28"/>
        </w:rPr>
        <w:t>Emotiv</w:t>
      </w:r>
      <w:proofErr w:type="spellEnd"/>
      <w:r w:rsidRPr="00BD6CB5">
        <w:rPr>
          <w:rFonts w:ascii="Arial" w:hAnsi="Arial" w:cs="Arial"/>
          <w:b/>
          <w:bCs/>
          <w:smallCaps/>
          <w:sz w:val="28"/>
          <w:szCs w:val="28"/>
        </w:rPr>
        <w:t xml:space="preserve"> </w:t>
      </w:r>
      <w:proofErr w:type="spellStart"/>
      <w:r w:rsidRPr="00BD6CB5">
        <w:rPr>
          <w:rFonts w:ascii="Arial" w:hAnsi="Arial" w:cs="Arial"/>
          <w:b/>
          <w:bCs/>
          <w:smallCaps/>
          <w:sz w:val="28"/>
          <w:szCs w:val="28"/>
        </w:rPr>
        <w:t>Epoc</w:t>
      </w:r>
      <w:proofErr w:type="spellEnd"/>
      <w:r w:rsidRPr="00BD6CB5">
        <w:rPr>
          <w:rFonts w:ascii="Arial" w:hAnsi="Arial" w:cs="Arial"/>
          <w:b/>
          <w:bCs/>
          <w:smallCaps/>
          <w:sz w:val="28"/>
          <w:szCs w:val="28"/>
        </w:rPr>
        <w:t xml:space="preserve">+ y la librería de Python </w:t>
      </w:r>
      <w:proofErr w:type="spellStart"/>
      <w:r w:rsidRPr="00BD6CB5">
        <w:rPr>
          <w:rFonts w:ascii="Arial" w:hAnsi="Arial" w:cs="Arial"/>
          <w:b/>
          <w:bCs/>
          <w:smallCaps/>
          <w:sz w:val="28"/>
          <w:szCs w:val="28"/>
        </w:rPr>
        <w:t>Cykit</w:t>
      </w:r>
      <w:proofErr w:type="spellEnd"/>
      <w:r w:rsidRPr="00BD6CB5">
        <w:rPr>
          <w:rFonts w:ascii="Arial" w:hAnsi="Arial" w:cs="Arial"/>
          <w:b/>
          <w:bCs/>
          <w:smallCaps/>
          <w:sz w:val="28"/>
          <w:szCs w:val="28"/>
        </w:rPr>
        <w:t xml:space="preserve"> utilizando </w:t>
      </w:r>
      <w:r w:rsidR="005C5A38">
        <w:rPr>
          <w:rFonts w:ascii="Arial" w:hAnsi="Arial" w:cs="Arial"/>
          <w:b/>
          <w:bCs/>
          <w:smallCaps/>
          <w:sz w:val="28"/>
          <w:szCs w:val="28"/>
        </w:rPr>
        <w:t>Modelos de Aprendizaje Supervisado</w:t>
      </w:r>
      <w:r w:rsidRPr="00BD6CB5">
        <w:rPr>
          <w:rFonts w:ascii="Arial" w:hAnsi="Arial" w:cs="Arial"/>
          <w:b/>
          <w:bCs/>
          <w:smallCaps/>
          <w:sz w:val="28"/>
          <w:szCs w:val="28"/>
        </w:rPr>
        <w:t>.</w:t>
      </w:r>
      <w:r>
        <w:rPr>
          <w:rFonts w:ascii="Arial" w:hAnsi="Arial" w:cs="Arial"/>
          <w:b/>
          <w:smallCaps/>
          <w:sz w:val="28"/>
          <w:szCs w:val="28"/>
        </w:rPr>
        <w:t xml:space="preserve"> </w:t>
      </w:r>
      <w:r w:rsidRPr="00BD6CB5">
        <w:rPr>
          <w:rFonts w:ascii="Arial" w:hAnsi="Arial" w:cs="Arial"/>
          <w:b/>
          <w:bCs/>
          <w:smallCaps/>
          <w:sz w:val="28"/>
          <w:szCs w:val="28"/>
        </w:rPr>
        <w:t xml:space="preserve">Análisis comparativo entre </w:t>
      </w:r>
      <w:r w:rsidR="00217C91">
        <w:rPr>
          <w:rFonts w:ascii="Arial" w:hAnsi="Arial" w:cs="Arial"/>
          <w:b/>
          <w:bCs/>
          <w:smallCaps/>
          <w:sz w:val="28"/>
          <w:szCs w:val="28"/>
        </w:rPr>
        <w:t xml:space="preserve">una Máquina de </w:t>
      </w:r>
      <w:r w:rsidR="00CF159C">
        <w:rPr>
          <w:rFonts w:ascii="Arial" w:hAnsi="Arial" w:cs="Arial"/>
          <w:b/>
          <w:bCs/>
          <w:smallCaps/>
          <w:sz w:val="28"/>
          <w:szCs w:val="28"/>
        </w:rPr>
        <w:t>Vectores de Soporte</w:t>
      </w:r>
      <w:r w:rsidRPr="00BD6CB5">
        <w:rPr>
          <w:rFonts w:ascii="Arial" w:hAnsi="Arial" w:cs="Arial"/>
          <w:b/>
          <w:bCs/>
          <w:smallCaps/>
          <w:sz w:val="28"/>
          <w:szCs w:val="28"/>
        </w:rPr>
        <w:t xml:space="preserve">, el modelo </w:t>
      </w:r>
      <w:proofErr w:type="spellStart"/>
      <w:r w:rsidR="00217C91">
        <w:rPr>
          <w:rFonts w:ascii="Arial" w:hAnsi="Arial" w:cs="Arial"/>
          <w:b/>
          <w:bCs/>
          <w:smallCaps/>
          <w:sz w:val="28"/>
          <w:szCs w:val="28"/>
        </w:rPr>
        <w:t>Random</w:t>
      </w:r>
      <w:proofErr w:type="spellEnd"/>
      <w:r w:rsidR="00217C91">
        <w:rPr>
          <w:rFonts w:ascii="Arial" w:hAnsi="Arial" w:cs="Arial"/>
          <w:b/>
          <w:bCs/>
          <w:smallCaps/>
          <w:sz w:val="28"/>
          <w:szCs w:val="28"/>
        </w:rPr>
        <w:t xml:space="preserve"> Forest y el modelo de Bayes Ingenuo</w:t>
      </w:r>
      <w:r w:rsidRPr="00BD6CB5">
        <w:rPr>
          <w:rFonts w:ascii="Arial" w:hAnsi="Arial" w:cs="Arial"/>
          <w:b/>
          <w:bCs/>
          <w:smallCaps/>
          <w:sz w:val="28"/>
          <w:szCs w:val="28"/>
        </w:rPr>
        <w:t>.</w:t>
      </w:r>
    </w:p>
    <w:p w14:paraId="56043E54" w14:textId="77777777" w:rsidR="00631EAB" w:rsidRDefault="00631EAB"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0551B572" w14:textId="77777777" w:rsidR="00631EAB" w:rsidRDefault="00631EAB" w:rsidP="00631EAB">
      <w:pPr>
        <w:jc w:val="center"/>
        <w:rPr>
          <w:rFonts w:ascii="Arial" w:hAnsi="Arial" w:cs="Arial"/>
          <w:bCs/>
          <w:sz w:val="28"/>
          <w:szCs w:val="28"/>
        </w:rPr>
      </w:pPr>
      <w:r>
        <w:rPr>
          <w:rFonts w:ascii="Arial" w:hAnsi="Arial" w:cs="Arial"/>
          <w:bCs/>
          <w:sz w:val="28"/>
          <w:szCs w:val="28"/>
        </w:rPr>
        <w:t xml:space="preserve">Dra. Eunice Esther Ponce de León </w:t>
      </w:r>
      <w:proofErr w:type="spellStart"/>
      <w:r>
        <w:rPr>
          <w:rFonts w:ascii="Arial" w:hAnsi="Arial" w:cs="Arial"/>
          <w:bCs/>
          <w:sz w:val="28"/>
          <w:szCs w:val="28"/>
        </w:rPr>
        <w:t>Senti</w:t>
      </w:r>
      <w:proofErr w:type="spellEnd"/>
    </w:p>
    <w:p w14:paraId="2AAA9C2D"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6E3621F1" w14:textId="77777777" w:rsidR="00631EAB" w:rsidRDefault="00631EAB" w:rsidP="00631EAB">
      <w:pPr>
        <w:jc w:val="right"/>
        <w:rPr>
          <w:rFonts w:ascii="Arial" w:hAnsi="Arial" w:cs="Arial"/>
          <w:bCs/>
          <w:sz w:val="24"/>
          <w:szCs w:val="24"/>
        </w:rPr>
      </w:pP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xml:space="preserve">., </w:t>
      </w:r>
      <w:proofErr w:type="gramStart"/>
      <w:r w:rsidRPr="00D90DD0">
        <w:rPr>
          <w:rFonts w:ascii="Arial" w:hAnsi="Arial" w:cs="Arial"/>
          <w:bCs/>
          <w:sz w:val="24"/>
          <w:szCs w:val="24"/>
        </w:rPr>
        <w:t>Mayo</w:t>
      </w:r>
      <w:proofErr w:type="gramEnd"/>
      <w:r w:rsidRPr="00D90DD0">
        <w:rPr>
          <w:rFonts w:ascii="Arial" w:hAnsi="Arial" w:cs="Arial"/>
          <w:bCs/>
          <w:sz w:val="24"/>
          <w:szCs w:val="24"/>
        </w:rPr>
        <w:t xml:space="preserve">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0E71332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xml:space="preserve">, el modelo </w:t>
      </w:r>
      <w:proofErr w:type="spellStart"/>
      <w:r w:rsidR="007F347B">
        <w:rPr>
          <w:b/>
        </w:rPr>
        <w:t>Random</w:t>
      </w:r>
      <w:proofErr w:type="spellEnd"/>
      <w:r w:rsidR="007F347B">
        <w:rPr>
          <w:b/>
        </w:rPr>
        <w:t xml:space="preserve">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1EAB" w14:paraId="7B51BF14" w14:textId="77777777" w:rsidTr="00AD4E80">
        <w:trPr>
          <w:trHeight w:val="850"/>
        </w:trPr>
        <w:tc>
          <w:tcPr>
            <w:tcW w:w="4414" w:type="dxa"/>
            <w:vAlign w:val="center"/>
          </w:tcPr>
          <w:p w14:paraId="3DE580DF" w14:textId="77777777" w:rsidR="00631EAB" w:rsidRPr="00605C05" w:rsidRDefault="00631EAB" w:rsidP="00AD4E80">
            <w:pPr>
              <w:jc w:val="center"/>
              <w:rPr>
                <w:b/>
              </w:rPr>
            </w:pPr>
            <w:r w:rsidRPr="00605C05">
              <w:rPr>
                <w:b/>
              </w:rPr>
              <w:t>_________________________</w:t>
            </w:r>
          </w:p>
          <w:p w14:paraId="288DC7DA" w14:textId="77777777" w:rsidR="00631EAB" w:rsidRPr="00605C05" w:rsidRDefault="00631EAB" w:rsidP="00AD4E80">
            <w:pPr>
              <w:jc w:val="center"/>
              <w:rPr>
                <w:b/>
              </w:rPr>
            </w:pPr>
            <w:r>
              <w:rPr>
                <w:b/>
              </w:rPr>
              <w:t>Dra. Aurora Torres Soto</w:t>
            </w:r>
          </w:p>
          <w:p w14:paraId="6238ABB1" w14:textId="77777777" w:rsidR="00631EAB" w:rsidRDefault="00631EAB" w:rsidP="00AD4E80">
            <w:pPr>
              <w:jc w:val="center"/>
              <w:rPr>
                <w:b/>
              </w:rPr>
            </w:pPr>
            <w:r>
              <w:rPr>
                <w:b/>
              </w:rPr>
              <w:t>Codirector</w:t>
            </w:r>
          </w:p>
        </w:tc>
        <w:tc>
          <w:tcPr>
            <w:tcW w:w="4414" w:type="dxa"/>
            <w:vAlign w:val="center"/>
          </w:tcPr>
          <w:p w14:paraId="331F99AA" w14:textId="77777777" w:rsidR="00631EAB" w:rsidRPr="00605C05" w:rsidRDefault="00631EAB" w:rsidP="00AD4E80">
            <w:pPr>
              <w:jc w:val="center"/>
              <w:rPr>
                <w:b/>
              </w:rPr>
            </w:pPr>
            <w:r w:rsidRPr="00605C05">
              <w:rPr>
                <w:b/>
              </w:rPr>
              <w:t>_________________________</w:t>
            </w:r>
          </w:p>
          <w:p w14:paraId="5E56EBF8" w14:textId="77777777" w:rsidR="00631EAB" w:rsidRPr="00605C05" w:rsidRDefault="00631EAB" w:rsidP="00AD4E80">
            <w:pPr>
              <w:jc w:val="center"/>
              <w:rPr>
                <w:b/>
              </w:rPr>
            </w:pPr>
            <w:r>
              <w:rPr>
                <w:b/>
              </w:rPr>
              <w:t>Dra. María Dolores Torres Soto</w:t>
            </w:r>
          </w:p>
          <w:p w14:paraId="47A7616F" w14:textId="77777777" w:rsidR="00631EAB" w:rsidRDefault="00631EAB"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7EC39E49" w14:textId="77777777"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5C01056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w:t>
      </w:r>
      <w:proofErr w:type="spellStart"/>
      <w:r w:rsidR="00807107" w:rsidRPr="00D90DD0">
        <w:rPr>
          <w:b/>
        </w:rPr>
        <w:t>Emotiv</w:t>
      </w:r>
      <w:proofErr w:type="spellEnd"/>
      <w:r w:rsidR="00807107" w:rsidRPr="00D90DD0">
        <w:rPr>
          <w:b/>
        </w:rPr>
        <w:t xml:space="preserve"> </w:t>
      </w:r>
      <w:proofErr w:type="spellStart"/>
      <w:r w:rsidR="00807107" w:rsidRPr="00D90DD0">
        <w:rPr>
          <w:b/>
        </w:rPr>
        <w:t>Epoc</w:t>
      </w:r>
      <w:proofErr w:type="spellEnd"/>
      <w:r w:rsidR="00807107" w:rsidRPr="00D90DD0">
        <w:rPr>
          <w:b/>
        </w:rPr>
        <w:t xml:space="preserve">+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w:t>
      </w:r>
      <w:proofErr w:type="spellStart"/>
      <w:r w:rsidR="00807107" w:rsidRPr="00D90DD0">
        <w:rPr>
          <w:b/>
        </w:rPr>
        <w:t>Cykit</w:t>
      </w:r>
      <w:proofErr w:type="spellEnd"/>
      <w:r w:rsidR="00807107" w:rsidRPr="00D90DD0">
        <w:rPr>
          <w:b/>
        </w:rPr>
        <w:t xml:space="preserve">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w:t>
      </w:r>
      <w:r w:rsidR="00EF53A8">
        <w:rPr>
          <w:b/>
        </w:rPr>
        <w:t>Vectores de Soporte</w:t>
      </w:r>
      <w:r w:rsidR="00807107">
        <w:rPr>
          <w:b/>
        </w:rPr>
        <w:t xml:space="preserve">, el modelo </w:t>
      </w:r>
      <w:proofErr w:type="spellStart"/>
      <w:r w:rsidR="00807107">
        <w:rPr>
          <w:b/>
        </w:rPr>
        <w:t>Random</w:t>
      </w:r>
      <w:proofErr w:type="spellEnd"/>
      <w:r w:rsidR="00807107">
        <w:rPr>
          <w:b/>
        </w:rPr>
        <w:t xml:space="preserve">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31EAB" w14:paraId="4CAB4083" w14:textId="77777777" w:rsidTr="00AD4E80">
        <w:trPr>
          <w:trHeight w:val="1147"/>
        </w:trPr>
        <w:tc>
          <w:tcPr>
            <w:tcW w:w="2942" w:type="dxa"/>
            <w:vAlign w:val="center"/>
          </w:tcPr>
          <w:p w14:paraId="5BC913F2" w14:textId="77777777" w:rsidR="00631EAB" w:rsidRPr="00FF7E52" w:rsidRDefault="00631EAB" w:rsidP="00AD4E80">
            <w:pPr>
              <w:jc w:val="center"/>
              <w:rPr>
                <w:b/>
                <w:sz w:val="20"/>
                <w:szCs w:val="20"/>
              </w:rPr>
            </w:pPr>
            <w:r w:rsidRPr="00FF7E52">
              <w:rPr>
                <w:b/>
                <w:sz w:val="20"/>
                <w:szCs w:val="20"/>
              </w:rPr>
              <w:t>_________________________</w:t>
            </w:r>
          </w:p>
          <w:p w14:paraId="4C0F21FA" w14:textId="77777777" w:rsidR="00631EAB" w:rsidRDefault="00631EAB" w:rsidP="00AD4E80">
            <w:pPr>
              <w:jc w:val="center"/>
              <w:rPr>
                <w:b/>
                <w:sz w:val="20"/>
                <w:szCs w:val="20"/>
              </w:rPr>
            </w:pPr>
            <w:r w:rsidRPr="00FF7E52">
              <w:rPr>
                <w:b/>
                <w:sz w:val="20"/>
                <w:szCs w:val="20"/>
              </w:rPr>
              <w:t>Dra. Aurora</w:t>
            </w:r>
          </w:p>
          <w:p w14:paraId="7B973F58" w14:textId="77777777" w:rsidR="00631EAB" w:rsidRPr="00FF7E52" w:rsidRDefault="00631EAB" w:rsidP="00AD4E80">
            <w:pPr>
              <w:jc w:val="center"/>
              <w:rPr>
                <w:b/>
                <w:sz w:val="20"/>
                <w:szCs w:val="20"/>
              </w:rPr>
            </w:pPr>
            <w:r w:rsidRPr="00FF7E52">
              <w:rPr>
                <w:b/>
                <w:sz w:val="20"/>
                <w:szCs w:val="20"/>
              </w:rPr>
              <w:t>Torres Soto</w:t>
            </w:r>
          </w:p>
          <w:p w14:paraId="746616C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0B844A87" w14:textId="77777777" w:rsidR="00631EAB" w:rsidRPr="00FF7E52" w:rsidRDefault="00631EAB" w:rsidP="00AD4E80">
            <w:pPr>
              <w:jc w:val="center"/>
              <w:rPr>
                <w:b/>
                <w:sz w:val="20"/>
                <w:szCs w:val="20"/>
              </w:rPr>
            </w:pPr>
            <w:r w:rsidRPr="00FF7E52">
              <w:rPr>
                <w:b/>
                <w:sz w:val="20"/>
                <w:szCs w:val="20"/>
              </w:rPr>
              <w:t>_________________________</w:t>
            </w:r>
          </w:p>
          <w:p w14:paraId="6D2BD11E" w14:textId="77777777" w:rsidR="00631EAB" w:rsidRDefault="00631EAB" w:rsidP="00AD4E80">
            <w:pPr>
              <w:jc w:val="center"/>
              <w:rPr>
                <w:b/>
                <w:sz w:val="20"/>
                <w:szCs w:val="20"/>
              </w:rPr>
            </w:pPr>
            <w:r w:rsidRPr="00FF7E52">
              <w:rPr>
                <w:b/>
                <w:sz w:val="20"/>
                <w:szCs w:val="20"/>
              </w:rPr>
              <w:t>Dra. Eunice Esther</w:t>
            </w:r>
          </w:p>
          <w:p w14:paraId="45024EF4" w14:textId="77777777" w:rsidR="00631EAB" w:rsidRPr="00FF7E52" w:rsidRDefault="00631EAB" w:rsidP="00AD4E80">
            <w:pPr>
              <w:jc w:val="center"/>
              <w:rPr>
                <w:b/>
                <w:sz w:val="20"/>
                <w:szCs w:val="20"/>
              </w:rPr>
            </w:pPr>
            <w:r w:rsidRPr="00FF7E52">
              <w:rPr>
                <w:b/>
                <w:sz w:val="20"/>
                <w:szCs w:val="20"/>
              </w:rPr>
              <w:t xml:space="preserve">Ponce de León </w:t>
            </w:r>
            <w:proofErr w:type="spellStart"/>
            <w:r w:rsidRPr="00FF7E52">
              <w:rPr>
                <w:b/>
                <w:sz w:val="20"/>
                <w:szCs w:val="20"/>
              </w:rPr>
              <w:t>Senti</w:t>
            </w:r>
            <w:proofErr w:type="spellEnd"/>
          </w:p>
          <w:p w14:paraId="049BC59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66F7778F" w14:textId="77777777" w:rsidR="00631EAB" w:rsidRPr="00FF7E52" w:rsidRDefault="00631EAB" w:rsidP="00AD4E80">
            <w:pPr>
              <w:jc w:val="center"/>
              <w:rPr>
                <w:b/>
                <w:sz w:val="20"/>
                <w:szCs w:val="20"/>
              </w:rPr>
            </w:pPr>
            <w:r w:rsidRPr="00FF7E52">
              <w:rPr>
                <w:b/>
                <w:sz w:val="20"/>
                <w:szCs w:val="20"/>
              </w:rPr>
              <w:t>_________________________</w:t>
            </w:r>
          </w:p>
          <w:p w14:paraId="3EB29D03" w14:textId="77777777" w:rsidR="00631EAB" w:rsidRDefault="00631EAB" w:rsidP="00AD4E80">
            <w:pPr>
              <w:jc w:val="center"/>
              <w:rPr>
                <w:b/>
                <w:sz w:val="20"/>
                <w:szCs w:val="20"/>
              </w:rPr>
            </w:pPr>
            <w:r w:rsidRPr="00FF7E52">
              <w:rPr>
                <w:b/>
                <w:sz w:val="20"/>
                <w:szCs w:val="20"/>
              </w:rPr>
              <w:t>Dr. Francisco Javier</w:t>
            </w:r>
          </w:p>
          <w:p w14:paraId="653E63CA" w14:textId="77777777" w:rsidR="00631EAB" w:rsidRPr="00FF7E52" w:rsidRDefault="00631EAB" w:rsidP="00AD4E80">
            <w:pPr>
              <w:jc w:val="center"/>
              <w:rPr>
                <w:b/>
                <w:sz w:val="20"/>
                <w:szCs w:val="20"/>
              </w:rPr>
            </w:pPr>
            <w:r w:rsidRPr="00FF7E52">
              <w:rPr>
                <w:b/>
                <w:sz w:val="20"/>
                <w:szCs w:val="20"/>
              </w:rPr>
              <w:t>Álvarez Rodríguez</w:t>
            </w:r>
          </w:p>
          <w:p w14:paraId="25872536"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77777777" w:rsidR="00631EAB" w:rsidRDefault="00631EAB" w:rsidP="00631EAB">
      <w:pPr>
        <w:jc w:val="center"/>
        <w:rPr>
          <w:b/>
        </w:rPr>
      </w:pPr>
    </w:p>
    <w:p w14:paraId="2BC6DB45" w14:textId="77777777" w:rsidR="00631EAB" w:rsidRDefault="00631EAB" w:rsidP="00631EAB">
      <w:pPr>
        <w:jc w:val="both"/>
        <w:rPr>
          <w:rFonts w:ascii="Arial" w:hAnsi="Arial" w:cs="Arial"/>
          <w:bCs/>
          <w:sz w:val="24"/>
          <w:szCs w:val="24"/>
        </w:rPr>
        <w:sectPr w:rsidR="00631EAB">
          <w:pgSz w:w="12240" w:h="15840"/>
          <w:pgMar w:top="1417" w:right="1701" w:bottom="1417" w:left="1701" w:header="708" w:footer="708" w:gutter="0"/>
          <w:cols w:space="708"/>
          <w:docGrid w:linePitch="360"/>
        </w:sectPr>
      </w:pPr>
    </w:p>
    <w:p w14:paraId="06D6A409" w14:textId="77777777" w:rsidR="00631EAB" w:rsidRPr="00FF7E52" w:rsidRDefault="00631EAB" w:rsidP="00631EAB">
      <w:pPr>
        <w:spacing w:line="360" w:lineRule="auto"/>
        <w:jc w:val="center"/>
        <w:rPr>
          <w:rFonts w:ascii="Arial" w:hAnsi="Arial" w:cs="Arial"/>
          <w:b/>
        </w:rPr>
      </w:pPr>
      <w:r w:rsidRPr="00FF7E52">
        <w:rPr>
          <w:rFonts w:ascii="Arial" w:hAnsi="Arial" w:cs="Arial"/>
          <w:b/>
        </w:rPr>
        <w:lastRenderedPageBreak/>
        <w:t>R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12CA8DD8" w14:textId="77777777" w:rsidR="00BC5287" w:rsidRDefault="00631EAB" w:rsidP="00631EAB">
      <w:pPr>
        <w:spacing w:line="360" w:lineRule="auto"/>
        <w:jc w:val="both"/>
        <w:rPr>
          <w:rFonts w:ascii="Arial" w:hAnsi="Arial" w:cs="Arial"/>
          <w:bCs/>
          <w:sz w:val="20"/>
          <w:szCs w:val="20"/>
        </w:rPr>
        <w:sectPr w:rsidR="00BC5287">
          <w:footerReference w:type="default" r:id="rId10"/>
          <w:pgSz w:w="12240" w:h="15840"/>
          <w:pgMar w:top="1417" w:right="1701" w:bottom="1417" w:left="1701" w:header="708" w:footer="708" w:gutter="0"/>
          <w:cols w:space="708"/>
          <w:docGrid w:linePitch="360"/>
        </w:sectPr>
      </w:pPr>
      <w:r>
        <w:rPr>
          <w:rFonts w:ascii="Arial" w:hAnsi="Arial" w:cs="Arial"/>
          <w:bCs/>
          <w:sz w:val="20"/>
          <w:szCs w:val="20"/>
        </w:rPr>
        <w:t>Sección de agradecimientos</w:t>
      </w:r>
      <w:r w:rsidRPr="00FF7E52">
        <w:rPr>
          <w:rFonts w:ascii="Arial" w:hAnsi="Arial" w:cs="Arial"/>
          <w:bCs/>
          <w:sz w:val="20"/>
          <w:szCs w:val="20"/>
        </w:rPr>
        <w:t>.</w:t>
      </w: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3ABAA38D" w:rsidR="00631EAB" w:rsidRDefault="00631EAB" w:rsidP="00916142">
      <w:pPr>
        <w:tabs>
          <w:tab w:val="left" w:pos="284"/>
          <w:tab w:val="left" w:pos="567"/>
          <w:tab w:val="left" w:pos="851"/>
          <w:tab w:val="left" w:pos="1134"/>
          <w:tab w:val="left" w:pos="1418"/>
          <w:tab w:val="right" w:leader="hyphen" w:pos="8840"/>
        </w:tabs>
        <w:spacing w:after="0" w:line="240" w:lineRule="auto"/>
        <w:ind w:left="284"/>
        <w:jc w:val="both"/>
        <w:rPr>
          <w:rFonts w:ascii="Arial" w:hAnsi="Arial" w:cs="Arial"/>
          <w:bCs/>
          <w:sz w:val="20"/>
          <w:szCs w:val="20"/>
        </w:rPr>
      </w:pPr>
      <w:r>
        <w:rPr>
          <w:rFonts w:ascii="Arial" w:hAnsi="Arial" w:cs="Arial"/>
          <w:bCs/>
          <w:sz w:val="20"/>
          <w:szCs w:val="20"/>
        </w:rPr>
        <w:t>7.1. Soy un cerebro, Watson. El resto de mí es un mero apéndice</w:t>
      </w:r>
      <w:r>
        <w:rPr>
          <w:rFonts w:ascii="Arial" w:hAnsi="Arial" w:cs="Arial"/>
          <w:bCs/>
          <w:sz w:val="20"/>
          <w:szCs w:val="20"/>
        </w:rPr>
        <w:tab/>
        <w:t>1</w:t>
      </w:r>
    </w:p>
    <w:p w14:paraId="25213330" w14:textId="4EC21527" w:rsidR="00552BBA" w:rsidRPr="00567DBE" w:rsidRDefault="00552BB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567DBE">
        <w:rPr>
          <w:rFonts w:ascii="Arial" w:hAnsi="Arial" w:cs="Arial"/>
          <w:bCs/>
          <w:sz w:val="18"/>
          <w:szCs w:val="18"/>
        </w:rPr>
        <w:t>Introducción a la neuroanatomía</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6E4F87C5" w:rsidR="00631EAB" w:rsidRDefault="00631EAB" w:rsidP="00C44937">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2. Todo hombre puede ser, si se lo propone, escultor de su propio cerebro</w:t>
      </w:r>
      <w:r>
        <w:rPr>
          <w:rFonts w:ascii="Arial" w:hAnsi="Arial" w:cs="Arial"/>
          <w:bCs/>
          <w:sz w:val="20"/>
          <w:szCs w:val="20"/>
        </w:rPr>
        <w:tab/>
        <w:t>1</w:t>
      </w:r>
    </w:p>
    <w:p w14:paraId="38E27AA0" w14:textId="1F55A26B" w:rsidR="00220A08" w:rsidRDefault="00220A08"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44937">
        <w:rPr>
          <w:rFonts w:ascii="Arial" w:hAnsi="Arial" w:cs="Arial"/>
          <w:bCs/>
          <w:sz w:val="18"/>
          <w:szCs w:val="18"/>
        </w:rPr>
        <w:t>Electroencefalografía y estudios del cerebro</w:t>
      </w:r>
    </w:p>
    <w:p w14:paraId="11DC8E5C" w14:textId="5664B35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1. El Electroencefalograma</w:t>
      </w:r>
      <w:r>
        <w:rPr>
          <w:rFonts w:ascii="Arial" w:hAnsi="Arial" w:cs="Arial"/>
          <w:bCs/>
          <w:sz w:val="20"/>
          <w:szCs w:val="20"/>
        </w:rPr>
        <w:tab/>
        <w:t>1</w:t>
      </w:r>
    </w:p>
    <w:p w14:paraId="7CD7EC04" w14:textId="007E06A4"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Pr>
          <w:rFonts w:ascii="Arial" w:hAnsi="Arial" w:cs="Arial"/>
          <w:bCs/>
          <w:sz w:val="20"/>
          <w:szCs w:val="20"/>
        </w:rPr>
        <w:t>Historia del Electroencefalograma</w:t>
      </w:r>
      <w:r>
        <w:rPr>
          <w:rFonts w:ascii="Arial" w:hAnsi="Arial" w:cs="Arial"/>
          <w:bCs/>
          <w:sz w:val="20"/>
          <w:szCs w:val="20"/>
        </w:rPr>
        <w:tab/>
        <w:t>1</w:t>
      </w:r>
    </w:p>
    <w:p w14:paraId="7040B11F" w14:textId="6E648321"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lastRenderedPageBreak/>
        <w:t>7.2.3. Ondas Encefálicas</w:t>
      </w:r>
      <w:r>
        <w:rPr>
          <w:rFonts w:ascii="Arial" w:hAnsi="Arial" w:cs="Arial"/>
          <w:bCs/>
          <w:sz w:val="20"/>
          <w:szCs w:val="20"/>
        </w:rPr>
        <w:tab/>
        <w:t>1</w:t>
      </w:r>
    </w:p>
    <w:p w14:paraId="225F28A9" w14:textId="6C313270"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 xml:space="preserve">7.3. Toda tecnología </w:t>
      </w:r>
      <w:r w:rsidR="00633F05">
        <w:rPr>
          <w:rFonts w:ascii="Arial" w:hAnsi="Arial" w:cs="Arial"/>
          <w:bCs/>
          <w:sz w:val="20"/>
          <w:szCs w:val="20"/>
        </w:rPr>
        <w:t xml:space="preserve">lo </w:t>
      </w:r>
      <w:r w:rsidR="00307FAE">
        <w:rPr>
          <w:rFonts w:ascii="Arial" w:hAnsi="Arial" w:cs="Arial"/>
          <w:bCs/>
          <w:sz w:val="20"/>
          <w:szCs w:val="20"/>
        </w:rPr>
        <w:t>suficientemente avanzada es indistinguible de la magia</w:t>
      </w:r>
      <w:r>
        <w:rPr>
          <w:rFonts w:ascii="Arial" w:hAnsi="Arial" w:cs="Arial"/>
          <w:bCs/>
          <w:sz w:val="20"/>
          <w:szCs w:val="20"/>
        </w:rPr>
        <w:tab/>
        <w:t>1</w:t>
      </w:r>
    </w:p>
    <w:p w14:paraId="0982EA91" w14:textId="09AB3A3D" w:rsidR="00661D9A" w:rsidRDefault="000C30AD"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Pr>
          <w:rFonts w:ascii="Arial" w:hAnsi="Arial" w:cs="Arial"/>
          <w:bCs/>
          <w:sz w:val="18"/>
          <w:szCs w:val="18"/>
        </w:rPr>
        <w:t xml:space="preserve">Fundamentos computacionales, </w:t>
      </w:r>
      <w:r w:rsidR="00661D9A" w:rsidRPr="00C256EE">
        <w:rPr>
          <w:rFonts w:ascii="Arial" w:hAnsi="Arial" w:cs="Arial"/>
          <w:bCs/>
          <w:sz w:val="18"/>
          <w:szCs w:val="18"/>
        </w:rPr>
        <w:t xml:space="preserve">Inteligencia </w:t>
      </w:r>
      <w:r>
        <w:rPr>
          <w:rFonts w:ascii="Arial" w:hAnsi="Arial" w:cs="Arial"/>
          <w:bCs/>
          <w:sz w:val="18"/>
          <w:szCs w:val="18"/>
        </w:rPr>
        <w:t>A</w:t>
      </w:r>
      <w:r w:rsidR="00661D9A" w:rsidRPr="00C256EE">
        <w:rPr>
          <w:rFonts w:ascii="Arial" w:hAnsi="Arial" w:cs="Arial"/>
          <w:bCs/>
          <w:sz w:val="18"/>
          <w:szCs w:val="18"/>
        </w:rPr>
        <w:t xml:space="preserve">rtificial y </w:t>
      </w:r>
      <w:r w:rsidR="006C5D94">
        <w:rPr>
          <w:rFonts w:ascii="Arial" w:hAnsi="Arial" w:cs="Arial"/>
          <w:bCs/>
          <w:sz w:val="18"/>
          <w:szCs w:val="18"/>
        </w:rPr>
        <w:t>Aprendizaje Automático</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Support</w:t>
      </w:r>
      <w:proofErr w:type="spellEnd"/>
      <w:r>
        <w:rPr>
          <w:rFonts w:ascii="Arial" w:hAnsi="Arial" w:cs="Arial"/>
          <w:bCs/>
          <w:sz w:val="20"/>
          <w:szCs w:val="20"/>
        </w:rPr>
        <w:t xml:space="preserve">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Random</w:t>
      </w:r>
      <w:proofErr w:type="spellEnd"/>
      <w:r>
        <w:rPr>
          <w:rFonts w:ascii="Arial" w:hAnsi="Arial" w:cs="Arial"/>
          <w:bCs/>
          <w:sz w:val="20"/>
          <w:szCs w:val="20"/>
        </w:rPr>
        <w:t xml:space="preserve">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Naive</w:t>
      </w:r>
      <w:proofErr w:type="spellEnd"/>
      <w:r>
        <w:rPr>
          <w:rFonts w:ascii="Arial" w:hAnsi="Arial" w:cs="Arial"/>
          <w:bCs/>
          <w:sz w:val="20"/>
          <w:szCs w:val="20"/>
        </w:rPr>
        <w:t xml:space="preserve"> Bayes</w:t>
      </w:r>
      <w:r>
        <w:rPr>
          <w:rFonts w:ascii="Arial" w:hAnsi="Arial" w:cs="Arial"/>
          <w:bCs/>
          <w:sz w:val="20"/>
          <w:szCs w:val="20"/>
        </w:rPr>
        <w:tab/>
        <w:t>1</w:t>
      </w:r>
    </w:p>
    <w:p w14:paraId="37A7A906" w14:textId="4B33E418"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4. El pensamiento humano puede literalmente, transformar el mundo físico</w:t>
      </w:r>
      <w:r>
        <w:rPr>
          <w:rFonts w:ascii="Arial" w:hAnsi="Arial" w:cs="Arial"/>
          <w:bCs/>
          <w:sz w:val="20"/>
          <w:szCs w:val="20"/>
        </w:rPr>
        <w:tab/>
        <w:t>1</w:t>
      </w:r>
    </w:p>
    <w:p w14:paraId="2C76FBA3" w14:textId="3EE5D7CF" w:rsidR="00C256EE" w:rsidRPr="00C256EE" w:rsidRDefault="00C256EE"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C256EE">
        <w:rPr>
          <w:rFonts w:ascii="Arial" w:hAnsi="Arial" w:cs="Arial"/>
          <w:bCs/>
          <w:sz w:val="18"/>
          <w:szCs w:val="18"/>
        </w:rPr>
        <w:t xml:space="preserve">El problema de investigación: Interfaces </w:t>
      </w:r>
      <w:r w:rsidR="00B47407">
        <w:rPr>
          <w:rFonts w:ascii="Arial" w:hAnsi="Arial" w:cs="Arial"/>
          <w:bCs/>
          <w:sz w:val="18"/>
          <w:szCs w:val="18"/>
        </w:rPr>
        <w:t>C</w:t>
      </w:r>
      <w:r w:rsidRPr="00C256EE">
        <w:rPr>
          <w:rFonts w:ascii="Arial" w:hAnsi="Arial" w:cs="Arial"/>
          <w:bCs/>
          <w:sz w:val="18"/>
          <w:szCs w:val="18"/>
        </w:rPr>
        <w:t xml:space="preserve">erebro – </w:t>
      </w:r>
      <w:r w:rsidR="00B47407">
        <w:rPr>
          <w:rFonts w:ascii="Arial" w:hAnsi="Arial" w:cs="Arial"/>
          <w:bCs/>
          <w:sz w:val="18"/>
          <w:szCs w:val="18"/>
        </w:rPr>
        <w:t>C</w:t>
      </w:r>
      <w:r w:rsidRPr="00C256EE">
        <w:rPr>
          <w:rFonts w:ascii="Arial" w:hAnsi="Arial" w:cs="Arial"/>
          <w:bCs/>
          <w:sz w:val="18"/>
          <w:szCs w:val="18"/>
        </w:rPr>
        <w:t xml:space="preserve">omputadora y el </w:t>
      </w:r>
      <w:r w:rsidR="001A78BC">
        <w:rPr>
          <w:rFonts w:ascii="Arial" w:hAnsi="Arial" w:cs="Arial"/>
          <w:bCs/>
          <w:sz w:val="18"/>
          <w:szCs w:val="18"/>
        </w:rPr>
        <w:t>H</w:t>
      </w:r>
      <w:r w:rsidRPr="00C256EE">
        <w:rPr>
          <w:rFonts w:ascii="Arial" w:hAnsi="Arial" w:cs="Arial"/>
          <w:bCs/>
          <w:sz w:val="18"/>
          <w:szCs w:val="18"/>
        </w:rPr>
        <w:t xml:space="preserve">abla </w:t>
      </w:r>
      <w:r w:rsidR="001A78BC">
        <w:rPr>
          <w:rFonts w:ascii="Arial" w:hAnsi="Arial" w:cs="Arial"/>
          <w:bCs/>
          <w:sz w:val="18"/>
          <w:szCs w:val="18"/>
        </w:rPr>
        <w:t>I</w:t>
      </w:r>
      <w:r w:rsidRPr="00C256EE">
        <w:rPr>
          <w:rFonts w:ascii="Arial" w:hAnsi="Arial" w:cs="Arial"/>
          <w:bCs/>
          <w:sz w:val="18"/>
          <w:szCs w:val="18"/>
        </w:rPr>
        <w:t>maginada</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t>1</w:t>
      </w:r>
    </w:p>
    <w:p w14:paraId="206AD577" w14:textId="59252E9B"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279DC22" w14:textId="39793F1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Pr>
          <w:rFonts w:ascii="Consolas" w:hAnsi="Consolas" w:cs="Arial"/>
          <w:bCs/>
          <w:sz w:val="20"/>
          <w:szCs w:val="20"/>
        </w:rPr>
        <w:t>RunUpdateStream</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5592603" w14:textId="153FBD0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sidRPr="003319AA">
        <w:rPr>
          <w:rFonts w:ascii="Consolas" w:hAnsi="Consolas" w:cs="Arial"/>
          <w:bCs/>
          <w:sz w:val="20"/>
          <w:szCs w:val="20"/>
        </w:rPr>
        <w:t>createDataset</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3ACF948" w14:textId="1E7E69E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 xml:space="preserve">Las </w:t>
      </w:r>
      <w:proofErr w:type="gramStart"/>
      <w:r w:rsidRPr="00E9732A">
        <w:rPr>
          <w:rFonts w:ascii="Arial" w:hAnsi="Arial" w:cs="Arial"/>
          <w:bCs/>
          <w:sz w:val="20"/>
          <w:szCs w:val="20"/>
        </w:rPr>
        <w:t>interfaces humano</w:t>
      </w:r>
      <w:proofErr w:type="gramEnd"/>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 xml:space="preserve">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w:t>
      </w:r>
      <w:proofErr w:type="gramStart"/>
      <w:r w:rsidRPr="00024D92">
        <w:rPr>
          <w:rFonts w:ascii="Arial" w:hAnsi="Arial" w:cs="Arial"/>
          <w:bCs/>
          <w:sz w:val="20"/>
          <w:szCs w:val="20"/>
        </w:rPr>
        <w:t>mouse</w:t>
      </w:r>
      <w:proofErr w:type="gramEnd"/>
      <w:r w:rsidRPr="00024D92">
        <w:rPr>
          <w:rFonts w:ascii="Arial" w:hAnsi="Arial" w:cs="Arial"/>
          <w:bCs/>
          <w:sz w:val="20"/>
          <w:szCs w:val="20"/>
        </w:rPr>
        <w:t xml:space="preserv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w:t>
      </w:r>
      <w:proofErr w:type="gramStart"/>
      <w:r w:rsidRPr="00024D92">
        <w:rPr>
          <w:rFonts w:ascii="Arial" w:hAnsi="Arial" w:cs="Arial"/>
          <w:bCs/>
          <w:sz w:val="20"/>
          <w:szCs w:val="20"/>
        </w:rPr>
        <w:t>mouse</w:t>
      </w:r>
      <w:proofErr w:type="gramEnd"/>
      <w:r w:rsidRPr="00024D92">
        <w:rPr>
          <w:rFonts w:ascii="Arial" w:hAnsi="Arial" w:cs="Arial"/>
          <w:bCs/>
          <w:sz w:val="20"/>
          <w:szCs w:val="20"/>
        </w:rPr>
        <w:t>.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discapacidades que pueden limitar su capacidad para interactuar con la tecnología. Por ejemplo, 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 xml:space="preserve">computadora pueden ofrecer una forma alternativa y más accesible de controlar las computadoras y otros dispositivos. </w:t>
      </w:r>
      <w:r w:rsidRPr="000E0ADD">
        <w:rPr>
          <w:rFonts w:ascii="Arial" w:hAnsi="Arial" w:cs="Arial"/>
          <w:bCs/>
          <w:sz w:val="20"/>
          <w:szCs w:val="20"/>
        </w:rPr>
        <w:lastRenderedPageBreak/>
        <w:t>Esto significa que las personas con discapacidades pueden tener una experiencia más inclusiva y equitativa con la tecnología.</w:t>
      </w:r>
    </w:p>
    <w:p w14:paraId="7C5AB631" w14:textId="361EB441" w:rsid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w:t>
      </w:r>
      <w:proofErr w:type="gramStart"/>
      <w:r w:rsidRPr="000E0ADD">
        <w:rPr>
          <w:rFonts w:ascii="Arial" w:hAnsi="Arial" w:cs="Arial"/>
          <w:bCs/>
          <w:sz w:val="20"/>
          <w:szCs w:val="20"/>
        </w:rPr>
        <w:t>la tradicional interfaz humano</w:t>
      </w:r>
      <w:proofErr w:type="gramEnd"/>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 lo que significa que son más fáciles de usar y pueden ofrecer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69EF8E57" w:rsid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El poder operar una computadora mediante 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es solo un ejemplo de có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Pr="00853D70">
        <w:rPr>
          <w:rFonts w:ascii="Arial" w:hAnsi="Arial" w:cs="Arial"/>
          <w:bCs/>
          <w:sz w:val="20"/>
          <w:szCs w:val="20"/>
        </w:rPr>
        <w:t>computadora en el futuro.</w:t>
      </w:r>
    </w:p>
    <w:p w14:paraId="7F217425" w14:textId="69B11525"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computadora eficaces y avanzadas. La neurociencia y la neuroanatomía son disciplinas clave que han contribuido en gran medida a nuestra comprensión del cerebro y cómo funciona. Al entender los procesos cerebrales, los investigadores pueden desarrollar tecnologías que permitan la comunicación directa entre el cerebro y la computadora.</w:t>
      </w:r>
    </w:p>
    <w:p w14:paraId="424F348C" w14:textId="4363C7F4"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Los estudios de neurociencia y neuroanatomía han permitido avances en la comprensión de la estructura y función del cerebro y cómo se relacionan con los procesos cognitivos y el comportamiento. Esta comprensión es crucial para el desarrollo de interfaces cerebro</w:t>
      </w:r>
      <w:r w:rsidR="008211BE">
        <w:rPr>
          <w:rFonts w:ascii="Arial" w:hAnsi="Arial" w:cs="Arial"/>
          <w:bCs/>
          <w:sz w:val="20"/>
          <w:szCs w:val="20"/>
        </w:rPr>
        <w:t xml:space="preserve"> – </w:t>
      </w:r>
      <w:proofErr w:type="gramStart"/>
      <w:r w:rsidRPr="00DE0028">
        <w:rPr>
          <w:rFonts w:ascii="Arial" w:hAnsi="Arial" w:cs="Arial"/>
          <w:bCs/>
          <w:sz w:val="20"/>
          <w:szCs w:val="20"/>
        </w:rPr>
        <w:t>computadora avanzadas</w:t>
      </w:r>
      <w:proofErr w:type="gramEnd"/>
      <w:r w:rsidRPr="00DE0028">
        <w:rPr>
          <w:rFonts w:ascii="Arial" w:hAnsi="Arial" w:cs="Arial"/>
          <w:bCs/>
          <w:sz w:val="20"/>
          <w:szCs w:val="20"/>
        </w:rPr>
        <w:t xml:space="preserve">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xml:space="preserve">, la neurociencia y la neuroanatomía también han contribuido a la comprensión de las diferencias individuales en el cerebro y cómo </w:t>
      </w:r>
      <w:r w:rsidR="00C27AB1">
        <w:rPr>
          <w:rFonts w:ascii="Arial" w:hAnsi="Arial" w:cs="Arial"/>
          <w:bCs/>
          <w:sz w:val="20"/>
          <w:szCs w:val="20"/>
        </w:rPr>
        <w:t>é</w:t>
      </w:r>
      <w:r w:rsidRPr="00DE0028">
        <w:rPr>
          <w:rFonts w:ascii="Arial" w:hAnsi="Arial" w:cs="Arial"/>
          <w:bCs/>
          <w:sz w:val="20"/>
          <w:szCs w:val="20"/>
        </w:rPr>
        <w:t>stos pueden afectar la interacción con la tecnología.</w:t>
      </w:r>
    </w:p>
    <w:p w14:paraId="4183829C" w14:textId="5A3B6830"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lastRenderedPageBreak/>
        <w:t xml:space="preserve">Al comprender có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có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 xml:space="preserve">la </w:t>
      </w:r>
      <w:proofErr w:type="gramStart"/>
      <w:r w:rsidRPr="00DE0028">
        <w:rPr>
          <w:rFonts w:ascii="Arial" w:hAnsi="Arial" w:cs="Arial"/>
          <w:bCs/>
          <w:sz w:val="20"/>
          <w:szCs w:val="20"/>
        </w:rPr>
        <w:t>interacción humano</w:t>
      </w:r>
      <w:proofErr w:type="gramEnd"/>
      <w:r w:rsidR="00773B5C">
        <w:rPr>
          <w:rFonts w:ascii="Arial" w:hAnsi="Arial" w:cs="Arial"/>
          <w:bCs/>
          <w:sz w:val="20"/>
          <w:szCs w:val="20"/>
        </w:rPr>
        <w:t xml:space="preserve"> – </w:t>
      </w:r>
      <w:r w:rsidRPr="00DE0028">
        <w:rPr>
          <w:rFonts w:ascii="Arial" w:hAnsi="Arial" w:cs="Arial"/>
          <w:bCs/>
          <w:sz w:val="20"/>
          <w:szCs w:val="20"/>
        </w:rPr>
        <w:t>computadora.</w:t>
      </w:r>
    </w:p>
    <w:p w14:paraId="742336C2" w14:textId="237FE227"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La invención de los electroencefalogramas (EEG) ha tenido un impacto significativo en la forma en que se diagnostican y tratan las enfermedades del cerebro. U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3418D8BF" w14:textId="3E6C5DCE" w:rsid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Por ejemplo, l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 xml:space="preserve">Es así </w:t>
      </w:r>
      <w:proofErr w:type="gramStart"/>
      <w:r w:rsidR="00C53B54">
        <w:rPr>
          <w:rFonts w:ascii="Arial" w:hAnsi="Arial" w:cs="Arial"/>
          <w:bCs/>
          <w:sz w:val="20"/>
          <w:szCs w:val="20"/>
        </w:rPr>
        <w:t>que</w:t>
      </w:r>
      <w:proofErr w:type="gramEnd"/>
      <w:r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computadora, ya que permite a los investigadores y desarrolladores capturar la actividad cerebral en tiempo real y 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38B7E6F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lastRenderedPageBreak/>
        <w:t>Sin embargo, esta dificultad ha sido abordada a través del uso del Aprendizaje A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43DC96EC"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El Aprendizaje A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al mismo tiempo que permite a los desarrolladores tener un mejor entendimiento de las preferencias y comportamientos de los usuarios. Además, al ser una tecnología en constante evolución, el Aprendizaje A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419095FC"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así </w:t>
      </w:r>
      <w:proofErr w:type="gramStart"/>
      <w:r>
        <w:rPr>
          <w:rFonts w:ascii="Arial" w:hAnsi="Arial" w:cs="Arial"/>
          <w:bCs/>
          <w:sz w:val="20"/>
          <w:szCs w:val="20"/>
        </w:rPr>
        <w:t>que</w:t>
      </w:r>
      <w:proofErr w:type="gramEnd"/>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Sin embargo, el uso del Aprendizaje A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62D6C92C" w14:textId="682BB411" w:rsidR="009C6B22"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 Gracias al Aprendizaje Automático, se está haciendo un acercamiento cada vez más preciso en la interpretación de estas ondas cerebrales como habla imaginada. Esto significa que cada vez es más posible comprender lo que el usuario realmente desea con sólo su impulso cerebral, lo que sería un gran avance en el desarrollo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52D7F79A"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mediante modelos de Aprendizaje A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Aprendizaje Automático ¿cuál puede ser el más efectivo?</w:t>
      </w:r>
    </w:p>
    <w:p w14:paraId="1A6B905B" w14:textId="49B6475B" w:rsidR="00631EAB" w:rsidRDefault="000C5265" w:rsidP="000C52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se tratará de resolver esta pregunta comparando tres modelos de Aprendizaje A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del Habla Imaginada junto con los estudios recientes dentro de este tema</w:t>
      </w:r>
      <w:r w:rsidR="00116AA0">
        <w:rPr>
          <w:rFonts w:ascii="Arial" w:hAnsi="Arial" w:cs="Arial"/>
          <w:bCs/>
          <w:sz w:val="20"/>
          <w:szCs w:val="20"/>
        </w:rPr>
        <w:t xml:space="preserve"> del conocimiento.</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573E91F3" w:rsidR="00631EAB" w:rsidRDefault="0058698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 bien se ha concluido en múltiples investigaciones que vale la pena indagar en la actividad cerebral</w:t>
      </w:r>
      <w:r w:rsidR="009F3944">
        <w:rPr>
          <w:rFonts w:ascii="Arial" w:hAnsi="Arial" w:cs="Arial"/>
          <w:bCs/>
          <w:sz w:val="20"/>
          <w:szCs w:val="20"/>
        </w:rPr>
        <w:t xml:space="preserve"> para encontrar </w:t>
      </w:r>
      <w:proofErr w:type="gramStart"/>
      <w:r w:rsidR="009F3944">
        <w:rPr>
          <w:rFonts w:ascii="Arial" w:hAnsi="Arial" w:cs="Arial"/>
          <w:bCs/>
          <w:sz w:val="20"/>
          <w:szCs w:val="20"/>
        </w:rPr>
        <w:t>mayor información</w:t>
      </w:r>
      <w:proofErr w:type="gramEnd"/>
      <w:r w:rsidR="009F3944">
        <w:rPr>
          <w:rFonts w:ascii="Arial" w:hAnsi="Arial" w:cs="Arial"/>
          <w:bCs/>
          <w:sz w:val="20"/>
          <w:szCs w:val="20"/>
        </w:rPr>
        <w:t xml:space="preserve"> del Habla Imaginada, la cantidad de técnicas de Machine Learning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Aprendizaje S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7B30C628" w:rsidR="008E320C" w:rsidRDefault="008E320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nsando en tres técnicas elegidas: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w:t>
      </w:r>
      <w:r w:rsidR="00C308A8">
        <w:rPr>
          <w:rFonts w:ascii="Arial" w:hAnsi="Arial" w:cs="Arial"/>
          <w:bCs/>
          <w:sz w:val="20"/>
          <w:szCs w:val="20"/>
        </w:rPr>
        <w:t>, ahora la idea será descubrir cuál de estos tres algoritmos realizaría una predicción con mayor eficiencia para</w:t>
      </w:r>
      <w:r w:rsidR="005D0CC4">
        <w:rPr>
          <w:rFonts w:ascii="Arial" w:hAnsi="Arial" w:cs="Arial"/>
          <w:bCs/>
          <w:sz w:val="20"/>
          <w:szCs w:val="20"/>
        </w:rPr>
        <w:t xml:space="preserve"> tener un mejor acercamiento a la interpretación de los datos que se leen desde un EEG y transformarlos en un concepto pensado por medio del Habla Imaginada.</w:t>
      </w:r>
    </w:p>
    <w:p w14:paraId="192EEDDC" w14:textId="54F0A0BC" w:rsidR="00EB57C5" w:rsidRPr="00FF7E52" w:rsidRDefault="00EB57C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la problemática descrita es del tipo comparativa, buscando de entre los tres modelos previamente mencionados, aquel que </w:t>
      </w:r>
      <w:r w:rsidR="00A9283F">
        <w:rPr>
          <w:rFonts w:ascii="Arial" w:hAnsi="Arial" w:cs="Arial"/>
          <w:bCs/>
          <w:sz w:val="20"/>
          <w:szCs w:val="20"/>
        </w:rPr>
        <w:t>tenga una mejor adaptabilidad para realizar una relación entre l</w:t>
      </w:r>
      <w:r w:rsidR="00752D4D">
        <w:rPr>
          <w:rFonts w:ascii="Arial" w:hAnsi="Arial" w:cs="Arial"/>
          <w:bCs/>
          <w:sz w:val="20"/>
          <w:szCs w:val="20"/>
        </w:rPr>
        <w:t xml:space="preserve">os valores que un EEG proporcione al algoritmo y un selecto grupo de palabras y conceptos de prueba que </w:t>
      </w:r>
      <w:r w:rsidR="00011DF2">
        <w:rPr>
          <w:rFonts w:ascii="Arial" w:hAnsi="Arial" w:cs="Arial"/>
          <w:bCs/>
          <w:sz w:val="20"/>
          <w:szCs w:val="20"/>
        </w:rPr>
        <w:t>permitan hacer una evaluación a pequeña escala del Habla Imaginada.</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4A1F8072"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w:t>
      </w:r>
      <w:proofErr w:type="gramStart"/>
      <w:r w:rsidR="00EF5A95">
        <w:rPr>
          <w:rFonts w:ascii="Arial" w:hAnsi="Arial" w:cs="Arial"/>
          <w:bCs/>
          <w:sz w:val="20"/>
          <w:szCs w:val="20"/>
        </w:rPr>
        <w:t>mouse</w:t>
      </w:r>
      <w:proofErr w:type="gramEnd"/>
      <w:r w:rsidR="00EF5A95">
        <w:rPr>
          <w:rFonts w:ascii="Arial" w:hAnsi="Arial" w:cs="Arial"/>
          <w:bCs/>
          <w:sz w:val="20"/>
          <w:szCs w:val="20"/>
        </w:rPr>
        <w:t xml:space="preserve">; así, este tipo de usuarios podría operar el equipo </w:t>
      </w:r>
      <w:r w:rsidR="00057E51">
        <w:rPr>
          <w:rFonts w:ascii="Arial" w:hAnsi="Arial" w:cs="Arial"/>
          <w:bCs/>
          <w:sz w:val="20"/>
          <w:szCs w:val="20"/>
        </w:rPr>
        <w:t>por vías que les sean accesibles.</w:t>
      </w:r>
    </w:p>
    <w:p w14:paraId="358F7061" w14:textId="395B65D3" w:rsidR="00F9563B" w:rsidRDefault="00057E5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abe aclarar </w:t>
      </w:r>
      <w:proofErr w:type="gramStart"/>
      <w:r>
        <w:rPr>
          <w:rFonts w:ascii="Arial" w:hAnsi="Arial" w:cs="Arial"/>
          <w:bCs/>
          <w:sz w:val="20"/>
          <w:szCs w:val="20"/>
        </w:rPr>
        <w:t>que</w:t>
      </w:r>
      <w:proofErr w:type="gramEnd"/>
      <w:r>
        <w:rPr>
          <w:rFonts w:ascii="Arial" w:hAnsi="Arial" w:cs="Arial"/>
          <w:bCs/>
          <w:sz w:val="20"/>
          <w:szCs w:val="20"/>
        </w:rPr>
        <w:t xml:space="preserve"> aunque se intentó, esta investigación no avanza este agigantado paso, sino que trata de ser una piedra </w:t>
      </w:r>
      <w:r w:rsidR="002F7BF7">
        <w:rPr>
          <w:rFonts w:ascii="Arial" w:hAnsi="Arial" w:cs="Arial"/>
          <w:bCs/>
          <w:sz w:val="20"/>
          <w:szCs w:val="20"/>
        </w:rPr>
        <w:t xml:space="preserve">más en el camino para que el futuro de la investigación por esta vía siga acomodando el camino y que la justificación de </w:t>
      </w:r>
      <w:r w:rsidR="00667FF7">
        <w:rPr>
          <w:rFonts w:ascii="Arial" w:hAnsi="Arial" w:cs="Arial"/>
          <w:bCs/>
          <w:sz w:val="20"/>
          <w:szCs w:val="20"/>
        </w:rPr>
        <w:t>la presente algún día sea concluida con mayor exploración en esta área</w:t>
      </w:r>
      <w:r w:rsidR="00F95D88">
        <w:rPr>
          <w:rFonts w:ascii="Arial" w:hAnsi="Arial" w:cs="Arial"/>
          <w:bCs/>
          <w:sz w:val="20"/>
          <w:szCs w:val="20"/>
        </w:rPr>
        <w:t xml:space="preserve"> y mayores descubrimientos que guíen por la</w:t>
      </w:r>
      <w:r w:rsidR="00EF5A95">
        <w:rPr>
          <w:rFonts w:ascii="Arial" w:hAnsi="Arial" w:cs="Arial"/>
          <w:bCs/>
          <w:sz w:val="20"/>
          <w:szCs w:val="20"/>
        </w:rPr>
        <w:t xml:space="preserve"> </w:t>
      </w:r>
      <w:r w:rsidR="00F95D88">
        <w:rPr>
          <w:rFonts w:ascii="Arial" w:hAnsi="Arial" w:cs="Arial"/>
          <w:bCs/>
          <w:sz w:val="20"/>
          <w:szCs w:val="20"/>
        </w:rPr>
        <w:t>senda que se matiza en este apartado de la presente investig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4317251D" w:rsidR="00631EAB" w:rsidRDefault="005E232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os objetivos de la presente investigación se dividen en dos tipos, siendo los objetivos generales aquellos que dan una guía </w:t>
      </w:r>
      <w:r w:rsidR="00D7438C">
        <w:rPr>
          <w:rFonts w:ascii="Arial" w:hAnsi="Arial" w:cs="Arial"/>
          <w:bCs/>
          <w:sz w:val="20"/>
          <w:szCs w:val="20"/>
        </w:rPr>
        <w:t xml:space="preserve">universal del proyecto al que se decidió embarcarse. Por otra parte, los objetivos particulares se fijaron más como metas </w:t>
      </w:r>
      <w:r w:rsidR="00EC3B5B">
        <w:rPr>
          <w:rFonts w:ascii="Arial" w:hAnsi="Arial" w:cs="Arial"/>
          <w:bCs/>
          <w:sz w:val="20"/>
          <w:szCs w:val="20"/>
        </w:rPr>
        <w:t>que desglosan el objetivo general en pequeños puntos de control que idealmente se desean conseguir.</w:t>
      </w:r>
    </w:p>
    <w:p w14:paraId="69F7B31B" w14:textId="299EF99C"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que se destaca es:</w:t>
      </w:r>
    </w:p>
    <w:p w14:paraId="123BF1B2" w14:textId="76ACB0F5" w:rsidR="00AE2C52" w:rsidRPr="00AE2C52" w:rsidRDefault="00AE2C52"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contrar el modelo de Aprendizaje Supervisado, entre el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r w:rsidR="00C20F4D">
        <w:rPr>
          <w:rFonts w:ascii="Arial" w:hAnsi="Arial" w:cs="Arial"/>
          <w:bCs/>
          <w:sz w:val="20"/>
          <w:szCs w:val="20"/>
        </w:rPr>
        <w:t xml:space="preserve">el modelo </w:t>
      </w:r>
      <w:proofErr w:type="spellStart"/>
      <w:r w:rsidR="00C20F4D">
        <w:rPr>
          <w:rFonts w:ascii="Arial" w:hAnsi="Arial" w:cs="Arial"/>
          <w:bCs/>
          <w:sz w:val="20"/>
          <w:szCs w:val="20"/>
        </w:rPr>
        <w:t>Random</w:t>
      </w:r>
      <w:proofErr w:type="spellEnd"/>
      <w:r w:rsidR="00C20F4D">
        <w:rPr>
          <w:rFonts w:ascii="Arial" w:hAnsi="Arial" w:cs="Arial"/>
          <w:bCs/>
          <w:sz w:val="20"/>
          <w:szCs w:val="20"/>
        </w:rPr>
        <w:t xml:space="preserve"> Forest y el modelo </w:t>
      </w:r>
      <w:proofErr w:type="spellStart"/>
      <w:r w:rsidR="00C20F4D">
        <w:rPr>
          <w:rFonts w:ascii="Arial" w:hAnsi="Arial" w:cs="Arial"/>
          <w:bCs/>
          <w:sz w:val="20"/>
          <w:szCs w:val="20"/>
        </w:rPr>
        <w:t>Naive</w:t>
      </w:r>
      <w:proofErr w:type="spellEnd"/>
      <w:r w:rsidR="00C20F4D">
        <w:rPr>
          <w:rFonts w:ascii="Arial" w:hAnsi="Arial" w:cs="Arial"/>
          <w:bCs/>
          <w:sz w:val="20"/>
          <w:szCs w:val="20"/>
        </w:rPr>
        <w:t xml:space="preserve"> Bayes, cuál se adapta con mayor eficiencia a las predicciones de los datos dados por una diadema </w:t>
      </w:r>
      <w:proofErr w:type="spellStart"/>
      <w:r w:rsidR="00C20F4D">
        <w:rPr>
          <w:rFonts w:ascii="Arial" w:hAnsi="Arial" w:cs="Arial"/>
          <w:bCs/>
          <w:sz w:val="20"/>
          <w:szCs w:val="20"/>
        </w:rPr>
        <w:t>Emotiv</w:t>
      </w:r>
      <w:proofErr w:type="spellEnd"/>
      <w:r w:rsidR="00C20F4D">
        <w:rPr>
          <w:rFonts w:ascii="Arial" w:hAnsi="Arial" w:cs="Arial"/>
          <w:bCs/>
          <w:sz w:val="20"/>
          <w:szCs w:val="20"/>
        </w:rPr>
        <w:t xml:space="preserve"> </w:t>
      </w:r>
      <w:proofErr w:type="spellStart"/>
      <w:r w:rsidR="00C20F4D">
        <w:rPr>
          <w:rFonts w:ascii="Arial" w:hAnsi="Arial" w:cs="Arial"/>
          <w:bCs/>
          <w:sz w:val="20"/>
          <w:szCs w:val="20"/>
        </w:rPr>
        <w:t>Epoc</w:t>
      </w:r>
      <w:proofErr w:type="spellEnd"/>
      <w:r w:rsidR="00C20F4D">
        <w:rPr>
          <w:rFonts w:ascii="Arial" w:hAnsi="Arial" w:cs="Arial"/>
          <w:bCs/>
          <w:sz w:val="20"/>
          <w:szCs w:val="20"/>
        </w:rPr>
        <w:t>+ para interpretarlos como Habla Imaginada de un conjunto de conceptos</w:t>
      </w:r>
      <w:r w:rsidR="005F1AF6">
        <w:rPr>
          <w:rFonts w:ascii="Arial" w:hAnsi="Arial" w:cs="Arial"/>
          <w:bCs/>
          <w:sz w:val="20"/>
          <w:szCs w:val="20"/>
        </w:rPr>
        <w:t xml:space="preserve"> dados a los usuarios de prueba.</w:t>
      </w:r>
    </w:p>
    <w:p w14:paraId="52DA980F" w14:textId="0A20FD56"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 logrados:</w:t>
      </w:r>
    </w:p>
    <w:p w14:paraId="2EA37528" w14:textId="66602828"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a conexión eficiente entre el dispositivo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 y un equipo computacional que permita extraer los datos de la actividad neuronal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w:t>
      </w:r>
      <w:r w:rsidR="007F0D15">
        <w:rPr>
          <w:rFonts w:ascii="Arial" w:hAnsi="Arial" w:cs="Arial"/>
          <w:bCs/>
          <w:sz w:val="20"/>
          <w:szCs w:val="20"/>
        </w:rPr>
        <w:t xml:space="preserve">el programa </w:t>
      </w:r>
      <w:proofErr w:type="spellStart"/>
      <w:r w:rsidR="007F0D15">
        <w:rPr>
          <w:rFonts w:ascii="Arial" w:hAnsi="Arial" w:cs="Arial"/>
          <w:bCs/>
          <w:sz w:val="20"/>
          <w:szCs w:val="20"/>
        </w:rPr>
        <w:t>OpenViBE</w:t>
      </w:r>
      <w:proofErr w:type="spellEnd"/>
      <w:r w:rsidR="007F0D15">
        <w:rPr>
          <w:rFonts w:ascii="Arial" w:hAnsi="Arial" w:cs="Arial"/>
          <w:bCs/>
          <w:sz w:val="20"/>
          <w:szCs w:val="20"/>
        </w:rPr>
        <w:t xml:space="preserve"> y el software de </w:t>
      </w:r>
      <w:proofErr w:type="spellStart"/>
      <w:r w:rsidR="007F0D15">
        <w:rPr>
          <w:rFonts w:ascii="Arial" w:hAnsi="Arial" w:cs="Arial"/>
          <w:bCs/>
          <w:sz w:val="20"/>
          <w:szCs w:val="20"/>
        </w:rPr>
        <w:t>Emotiv</w:t>
      </w:r>
      <w:proofErr w:type="spellEnd"/>
      <w:r w:rsidR="007F0D15">
        <w:rPr>
          <w:rFonts w:ascii="Arial" w:hAnsi="Arial" w:cs="Arial"/>
          <w:bCs/>
          <w:sz w:val="20"/>
          <w:szCs w:val="20"/>
        </w:rPr>
        <w:t>, para que la recepción de datos del dispositivo que actúa como EEG sea realizada correctamente.</w:t>
      </w:r>
    </w:p>
    <w:p w14:paraId="364B810E" w14:textId="3792A153"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Implementar el modelo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 para hacer las pruebas de aprendizaje sobre los datos de actividad neuronal.</w:t>
      </w:r>
    </w:p>
    <w:p w14:paraId="0F43B756" w14:textId="4F4A9A3E"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aprende con mayor eficiencia a convertir la actividad neuronal del usuario en una interfaz de comunicación eficiente entre éste y la computadora.</w:t>
      </w:r>
    </w:p>
    <w:p w14:paraId="56F53C4F" w14:textId="5A20DE60" w:rsidR="005F1AF6"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añaden también los objetivos específicos que en un principio eran </w:t>
      </w:r>
      <w:proofErr w:type="gramStart"/>
      <w:r>
        <w:rPr>
          <w:rFonts w:ascii="Arial" w:hAnsi="Arial" w:cs="Arial"/>
          <w:bCs/>
          <w:sz w:val="20"/>
          <w:szCs w:val="20"/>
        </w:rPr>
        <w:t>deseables</w:t>
      </w:r>
      <w:proofErr w:type="gramEnd"/>
      <w:r>
        <w:rPr>
          <w:rFonts w:ascii="Arial" w:hAnsi="Arial" w:cs="Arial"/>
          <w:bCs/>
          <w:sz w:val="20"/>
          <w:szCs w:val="20"/>
        </w:rPr>
        <w:t xml:space="preserve"> pero no se </w:t>
      </w:r>
      <w:r w:rsidR="0090547D">
        <w:rPr>
          <w:rFonts w:ascii="Arial" w:hAnsi="Arial" w:cs="Arial"/>
          <w:bCs/>
          <w:sz w:val="20"/>
          <w:szCs w:val="20"/>
        </w:rPr>
        <w:t>lograron</w:t>
      </w:r>
      <w:r>
        <w:rPr>
          <w:rFonts w:ascii="Arial" w:hAnsi="Arial" w:cs="Arial"/>
          <w:bCs/>
          <w:sz w:val="20"/>
          <w:szCs w:val="20"/>
        </w:rPr>
        <w:t>:</w:t>
      </w:r>
    </w:p>
    <w:p w14:paraId="0794F0D1" w14:textId="7D7CA168" w:rsidR="00D0676C" w:rsidRDefault="00D0676C"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prender a nivel matemático qué diferencias entre cada modelo hacen notables en ciertos aspectos a cada tipo de técnica de Aprendizaje Supervisado previamente mencionado para construir </w:t>
      </w:r>
      <w:r w:rsidR="007D7F60">
        <w:rPr>
          <w:rFonts w:ascii="Arial" w:hAnsi="Arial" w:cs="Arial"/>
          <w:bCs/>
          <w:sz w:val="20"/>
          <w:szCs w:val="20"/>
        </w:rPr>
        <w:t>un híbrido compuesto de las mejores características de las tres técnicas base.</w:t>
      </w:r>
    </w:p>
    <w:p w14:paraId="31491A7A" w14:textId="40EAF7D1" w:rsidR="007326D2" w:rsidRDefault="007326D2"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jorar la interfaz realizada para que la transmisión de datos se realice en vivo en vez de realizar recopilación de datos y posterior entrenamiento y predicción del conjunto de datos.</w:t>
      </w:r>
    </w:p>
    <w:p w14:paraId="1131D4EF" w14:textId="080EAE0C" w:rsidR="00612C0A" w:rsidRPr="00D0676C" w:rsidRDefault="00612C0A"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mpliar el vocabulario de prueba a todo el conjunto de teclas y funciones posibles </w:t>
      </w:r>
      <w:r w:rsidR="001B34E4">
        <w:rPr>
          <w:rFonts w:ascii="Arial" w:hAnsi="Arial" w:cs="Arial"/>
          <w:bCs/>
          <w:sz w:val="20"/>
          <w:szCs w:val="20"/>
        </w:rPr>
        <w:t xml:space="preserve">con un teclado y un </w:t>
      </w:r>
      <w:proofErr w:type="gramStart"/>
      <w:r w:rsidR="001B34E4">
        <w:rPr>
          <w:rFonts w:ascii="Arial" w:hAnsi="Arial" w:cs="Arial"/>
          <w:bCs/>
          <w:sz w:val="20"/>
          <w:szCs w:val="20"/>
        </w:rPr>
        <w:t>mouse</w:t>
      </w:r>
      <w:proofErr w:type="gramEnd"/>
      <w:r w:rsidR="001B34E4">
        <w:rPr>
          <w:rFonts w:ascii="Arial" w:hAnsi="Arial" w:cs="Arial"/>
          <w:bCs/>
          <w:sz w:val="20"/>
          <w:szCs w:val="20"/>
        </w:rPr>
        <w:t xml:space="preserve">, para la posterior implementación de la librería de Python: </w:t>
      </w:r>
      <w:proofErr w:type="spellStart"/>
      <w:r w:rsidR="001B34E4">
        <w:rPr>
          <w:rFonts w:ascii="Arial" w:hAnsi="Arial" w:cs="Arial"/>
          <w:bCs/>
          <w:sz w:val="20"/>
          <w:szCs w:val="20"/>
        </w:rPr>
        <w:t>PyAutoGUI</w:t>
      </w:r>
      <w:proofErr w:type="spellEnd"/>
      <w:r w:rsidR="001B34E4">
        <w:rPr>
          <w:rFonts w:ascii="Arial" w:hAnsi="Arial" w:cs="Arial"/>
          <w:bCs/>
          <w:sz w:val="20"/>
          <w:szCs w:val="20"/>
        </w:rPr>
        <w:t xml:space="preserve"> como método de control </w:t>
      </w:r>
      <w:r w:rsidR="00331020">
        <w:rPr>
          <w:rFonts w:ascii="Arial" w:hAnsi="Arial" w:cs="Arial"/>
          <w:bCs/>
          <w:sz w:val="20"/>
          <w:szCs w:val="20"/>
        </w:rPr>
        <w:t xml:space="preserve">y operación </w:t>
      </w:r>
      <w:r w:rsidR="001B34E4">
        <w:rPr>
          <w:rFonts w:ascii="Arial" w:hAnsi="Arial" w:cs="Arial"/>
          <w:bCs/>
          <w:sz w:val="20"/>
          <w:szCs w:val="20"/>
        </w:rPr>
        <w:t xml:space="preserve">de un </w:t>
      </w:r>
      <w:r w:rsidR="00331020">
        <w:rPr>
          <w:rFonts w:ascii="Arial" w:hAnsi="Arial" w:cs="Arial"/>
          <w:bCs/>
          <w:sz w:val="20"/>
          <w:szCs w:val="20"/>
        </w:rPr>
        <w:t>equipo computacional</w:t>
      </w:r>
      <w:r w:rsidR="001B34E4">
        <w:rPr>
          <w:rFonts w:ascii="Arial" w:hAnsi="Arial" w:cs="Arial"/>
          <w:bCs/>
          <w:sz w:val="20"/>
          <w:szCs w:val="20"/>
        </w:rPr>
        <w:t xml:space="preserve"> a través de una interfaz cerebro – computadora.</w:t>
      </w:r>
    </w:p>
    <w:p w14:paraId="39FFE078" w14:textId="4D105B8C" w:rsidR="00D0676C" w:rsidRPr="00FF7E52" w:rsidRDefault="00D06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3AA289FA" w14:textId="570B8A86" w:rsidR="00BB76BC" w:rsidRDefault="00BB76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hipótesis casi segura, </w:t>
      </w:r>
      <w:r w:rsidR="00124724">
        <w:rPr>
          <w:rFonts w:ascii="Arial" w:hAnsi="Arial" w:cs="Arial"/>
          <w:bCs/>
          <w:sz w:val="20"/>
          <w:szCs w:val="20"/>
        </w:rPr>
        <w:t>s</w:t>
      </w:r>
      <w:r w:rsidR="00124724">
        <w:rPr>
          <w:rFonts w:ascii="Arial" w:hAnsi="Arial" w:cs="Arial"/>
          <w:bCs/>
          <w:sz w:val="20"/>
          <w:szCs w:val="20"/>
        </w:rPr>
        <w:t>iendo esta parte en la que más personal redacte</w:t>
      </w:r>
      <w:r w:rsidR="00124724">
        <w:rPr>
          <w:rFonts w:ascii="Arial" w:hAnsi="Arial" w:cs="Arial"/>
          <w:bCs/>
          <w:sz w:val="20"/>
          <w:szCs w:val="20"/>
        </w:rPr>
        <w:t xml:space="preserve">, </w:t>
      </w:r>
      <w:r>
        <w:rPr>
          <w:rFonts w:ascii="Arial" w:hAnsi="Arial" w:cs="Arial"/>
          <w:bCs/>
          <w:sz w:val="20"/>
          <w:szCs w:val="20"/>
        </w:rPr>
        <w:t xml:space="preserve">es un hecho que la conexión se hará correctamente. Por otra </w:t>
      </w:r>
      <w:proofErr w:type="gramStart"/>
      <w:r>
        <w:rPr>
          <w:rFonts w:ascii="Arial" w:hAnsi="Arial" w:cs="Arial"/>
          <w:bCs/>
          <w:sz w:val="20"/>
          <w:szCs w:val="20"/>
        </w:rPr>
        <w:t>parte</w:t>
      </w:r>
      <w:proofErr w:type="gramEnd"/>
      <w:r>
        <w:rPr>
          <w:rFonts w:ascii="Arial" w:hAnsi="Arial" w:cs="Arial"/>
          <w:bCs/>
          <w:sz w:val="20"/>
          <w:szCs w:val="20"/>
        </w:rPr>
        <w:t xml:space="preserve"> cuento con que </w:t>
      </w:r>
      <w:r w:rsidR="00325B80">
        <w:rPr>
          <w:rFonts w:ascii="Arial" w:hAnsi="Arial" w:cs="Arial"/>
          <w:bCs/>
          <w:sz w:val="20"/>
          <w:szCs w:val="20"/>
        </w:rPr>
        <w:t xml:space="preserve">investigaciones que menciono a detalle en el capítulo 7.4 dedicado al Habla Imaginada sean verídicas, dando a entender que vale la pena </w:t>
      </w:r>
      <w:r w:rsidR="00E82652">
        <w:rPr>
          <w:rFonts w:ascii="Arial" w:hAnsi="Arial" w:cs="Arial"/>
          <w:bCs/>
          <w:sz w:val="20"/>
          <w:szCs w:val="20"/>
        </w:rPr>
        <w:t>realizar mayor investigación en este campo pues parece que sí existe una correlación de la actividad cerebral con el Habla Imaginada que algún individuo pueda estar llevando a cabo.</w:t>
      </w:r>
    </w:p>
    <w:p w14:paraId="01EB4593" w14:textId="70CE1550" w:rsidR="00A142C5" w:rsidRDefault="00A142C5" w:rsidP="00A142C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Dentro de mi hipótesis no creo que los modelos de Machine Learning no arrojen resultados relevantes. </w:t>
      </w:r>
      <w:r w:rsidRPr="000E57BC">
        <w:rPr>
          <w:rFonts w:ascii="Arial" w:hAnsi="Arial" w:cs="Arial"/>
          <w:bCs/>
          <w:sz w:val="20"/>
          <w:szCs w:val="20"/>
        </w:rPr>
        <w:t>La interfaz será exitosamente desarrollada.</w:t>
      </w:r>
      <w:r w:rsidR="00124724">
        <w:rPr>
          <w:rFonts w:ascii="Arial" w:hAnsi="Arial" w:cs="Arial"/>
          <w:bCs/>
          <w:sz w:val="20"/>
          <w:szCs w:val="20"/>
        </w:rPr>
        <w:t xml:space="preserve"> C</w:t>
      </w:r>
      <w:r w:rsidRPr="000E57BC">
        <w:rPr>
          <w:rFonts w:ascii="Arial" w:hAnsi="Arial" w:cs="Arial"/>
          <w:bCs/>
          <w:sz w:val="20"/>
          <w:szCs w:val="20"/>
        </w:rPr>
        <w:t xml:space="preserve">reo que el modelo que mejor funcionará será el </w:t>
      </w:r>
      <w:proofErr w:type="spellStart"/>
      <w:r>
        <w:rPr>
          <w:rFonts w:ascii="Arial" w:hAnsi="Arial" w:cs="Arial"/>
          <w:bCs/>
          <w:sz w:val="20"/>
          <w:szCs w:val="20"/>
        </w:rPr>
        <w:t>Support</w:t>
      </w:r>
      <w:proofErr w:type="spellEnd"/>
      <w:r>
        <w:rPr>
          <w:rFonts w:ascii="Arial" w:hAnsi="Arial" w:cs="Arial"/>
          <w:bCs/>
          <w:sz w:val="20"/>
          <w:szCs w:val="20"/>
        </w:rPr>
        <w:t xml:space="preserve"> Vector Machine debido a la experiencia previa en las clases que tengo y por las ventajas que creo que posee con las cuestiones que conozco entre los tres modelos,</w:t>
      </w:r>
      <w:r w:rsidRPr="000E57BC">
        <w:rPr>
          <w:rFonts w:ascii="Arial" w:hAnsi="Arial" w:cs="Arial"/>
          <w:bCs/>
          <w:sz w:val="20"/>
          <w:szCs w:val="20"/>
        </w:rPr>
        <w:t xml:space="preserve"> pues, pese a que no he visto mucho de las propuestas matemáticas de cada uno, </w:t>
      </w:r>
      <w:r>
        <w:rPr>
          <w:rFonts w:ascii="Arial" w:hAnsi="Arial" w:cs="Arial"/>
          <w:bCs/>
          <w:sz w:val="20"/>
          <w:szCs w:val="20"/>
        </w:rPr>
        <w:t>este modelo</w:t>
      </w:r>
      <w:r w:rsidRPr="000E57BC">
        <w:rPr>
          <w:rFonts w:ascii="Arial" w:hAnsi="Arial" w:cs="Arial"/>
          <w:bCs/>
          <w:sz w:val="20"/>
          <w:szCs w:val="20"/>
        </w:rPr>
        <w:t xml:space="preserve"> fue desarrollado </w:t>
      </w:r>
      <w:r>
        <w:rPr>
          <w:rFonts w:ascii="Arial" w:hAnsi="Arial" w:cs="Arial"/>
          <w:bCs/>
          <w:sz w:val="20"/>
          <w:szCs w:val="20"/>
        </w:rPr>
        <w:t>bajo vectores de soporte y pensando en sus ventajas vistas en clase</w:t>
      </w:r>
      <w:r w:rsidRPr="000E57BC">
        <w:rPr>
          <w:rFonts w:ascii="Arial" w:hAnsi="Arial" w:cs="Arial"/>
          <w:bCs/>
          <w:sz w:val="20"/>
          <w:szCs w:val="20"/>
        </w:rPr>
        <w:t xml:space="preserve"> puede ser el que mejor se adapte al funcionamiento del cerebro.</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10567C54" w:rsidR="00631EAB" w:rsidRDefault="007464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principio se esperaba que dos preguntas de investigación fueran las </w:t>
      </w:r>
      <w:r w:rsidR="00DA4AFA">
        <w:rPr>
          <w:rFonts w:ascii="Arial" w:hAnsi="Arial" w:cs="Arial"/>
          <w:bCs/>
          <w:sz w:val="20"/>
          <w:szCs w:val="20"/>
        </w:rPr>
        <w:t>que marcaran el rumbo de la presente investigación. Al final, dado que una pregunta de investigación dependía de un objetivo específico que no consiguió concretarse, se descartó esta pregunta de investigación.</w:t>
      </w:r>
    </w:p>
    <w:p w14:paraId="60EC4F2C" w14:textId="19E348D4"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que </w:t>
      </w:r>
      <w:r w:rsidR="004D2B13">
        <w:rPr>
          <w:rFonts w:ascii="Arial" w:hAnsi="Arial" w:cs="Arial"/>
          <w:bCs/>
          <w:sz w:val="20"/>
          <w:szCs w:val="20"/>
        </w:rPr>
        <w:t>es el pilar principal de esta investigación es la siguiente:</w:t>
      </w:r>
    </w:p>
    <w:p w14:paraId="3F6DA117" w14:textId="32BE92EE"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Aprendizaje Supervisado entre el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 es el más eficiente para la integración de una interfaz cerebro – </w:t>
      </w:r>
      <w:proofErr w:type="gramStart"/>
      <w:r>
        <w:rPr>
          <w:rFonts w:ascii="Arial" w:hAnsi="Arial" w:cs="Arial"/>
          <w:bCs/>
          <w:sz w:val="20"/>
          <w:szCs w:val="20"/>
        </w:rPr>
        <w:t>computadora orientado</w:t>
      </w:r>
      <w:proofErr w:type="gramEnd"/>
      <w:r>
        <w:rPr>
          <w:rFonts w:ascii="Arial" w:hAnsi="Arial" w:cs="Arial"/>
          <w:bCs/>
          <w:sz w:val="20"/>
          <w:szCs w:val="20"/>
        </w:rPr>
        <w:t xml:space="preserve"> al control de un sistema operativo?</w:t>
      </w:r>
    </w:p>
    <w:p w14:paraId="620D70D3" w14:textId="186BD152" w:rsidR="004D2B13" w:rsidRDefault="004D2B1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w:t>
      </w:r>
      <w:r w:rsidR="00186BCC">
        <w:rPr>
          <w:rFonts w:ascii="Arial" w:hAnsi="Arial" w:cs="Arial"/>
          <w:bCs/>
          <w:sz w:val="20"/>
          <w:szCs w:val="20"/>
        </w:rPr>
        <w:t>parte,</w:t>
      </w:r>
      <w:r>
        <w:rPr>
          <w:rFonts w:ascii="Arial" w:hAnsi="Arial" w:cs="Arial"/>
          <w:bCs/>
          <w:sz w:val="20"/>
          <w:szCs w:val="20"/>
        </w:rPr>
        <w:t xml:space="preserve"> se contemplaba</w:t>
      </w:r>
      <w:r w:rsidR="00186BCC">
        <w:rPr>
          <w:rFonts w:ascii="Arial" w:hAnsi="Arial" w:cs="Arial"/>
          <w:bCs/>
          <w:sz w:val="20"/>
          <w:szCs w:val="20"/>
        </w:rPr>
        <w:t xml:space="preserve"> la siguiente pregunta como parte continua a la investigación posterior a responder esta previa pregunta:</w:t>
      </w:r>
    </w:p>
    <w:p w14:paraId="2ECADDF0" w14:textId="7C984502" w:rsidR="00186BCC" w:rsidRPr="00186BCC" w:rsidRDefault="00186BCC" w:rsidP="00186BCC">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atemáticamente ¿qué ventajas poseen cada uno de los modelos anteriores y cómo podrían combinarse en un modelo híbrido computacional de Aprendizaje Supervisado?</w:t>
      </w:r>
    </w:p>
    <w:p w14:paraId="78089FFB" w14:textId="639057BA" w:rsidR="00186BCC" w:rsidRPr="00FF7E52" w:rsidRDefault="00186BC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se menciona anteriormente, esta pregunta fue descartada debido a la falta de tiempo para avanzar hasta este punto en la exploración de este campo, por lo que toda la investigación se sustenta con únicamente la primera pregunta mencionada en este apartado.</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07AA08B7" w14:textId="02855445" w:rsidR="00F5188E" w:rsidRDefault="00F5188E" w:rsidP="000A0335">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t>7.1. Soy un cerebro, Watson. El resto de mí es un mero apéndice.</w:t>
      </w:r>
    </w:p>
    <w:p w14:paraId="4FFE7CA2" w14:textId="37393CAD" w:rsidR="00B11D7D" w:rsidRPr="00B11D7D"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i/>
          <w:iCs/>
        </w:rPr>
      </w:pPr>
      <w:r w:rsidRPr="00B11D7D">
        <w:rPr>
          <w:rFonts w:ascii="Arial" w:hAnsi="Arial" w:cs="Arial"/>
          <w:bCs/>
          <w:i/>
          <w:iCs/>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733F13F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w:t>
      </w:r>
      <w:proofErr w:type="gramStart"/>
      <w:r>
        <w:rPr>
          <w:rFonts w:ascii="Arial" w:hAnsi="Arial" w:cs="Arial"/>
          <w:sz w:val="20"/>
          <w:szCs w:val="20"/>
        </w:rPr>
        <w:t>órganos</w:t>
      </w:r>
      <w:proofErr w:type="gramEnd"/>
      <w:r>
        <w:rPr>
          <w:rFonts w:ascii="Arial" w:hAnsi="Arial" w:cs="Arial"/>
          <w:sz w:val="20"/>
          <w:szCs w:val="20"/>
        </w:rPr>
        <w:t xml:space="preserve">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747788" w:rsidRPr="00747788">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747788" w:rsidRPr="00747788">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32CF317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9D3432">
        <w:rPr>
          <w:rFonts w:ascii="Arial" w:hAnsi="Arial" w:cs="Arial"/>
          <w:sz w:val="20"/>
          <w:szCs w:val="20"/>
        </w:rPr>
        <w:t>ker</w:t>
      </w:r>
      <w:proofErr w:type="spellEnd"/>
      <w:r w:rsidRPr="009D3432">
        <w:rPr>
          <w:rFonts w:ascii="Arial" w:hAnsi="Arial" w:cs="Arial"/>
          <w:sz w:val="20"/>
          <w:szCs w:val="20"/>
        </w:rPr>
        <w:t xml:space="preserve">, cabeza, en lo alto de la cabeza y </w:t>
      </w:r>
      <w:proofErr w:type="spellStart"/>
      <w:r w:rsidRPr="009D3432">
        <w:rPr>
          <w:rFonts w:ascii="Arial" w:hAnsi="Arial" w:cs="Arial"/>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747788" w:rsidRPr="00747788">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747788" w:rsidRPr="00747788">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747788" w:rsidRPr="00747788">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747788" w:rsidRPr="00747788">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3984F12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w:t>
      </w:r>
      <w:proofErr w:type="gramStart"/>
      <w:r>
        <w:rPr>
          <w:rFonts w:ascii="Arial" w:hAnsi="Arial" w:cs="Arial"/>
          <w:sz w:val="20"/>
          <w:szCs w:val="20"/>
        </w:rPr>
        <w:t>que</w:t>
      </w:r>
      <w:proofErr w:type="gramEnd"/>
      <w:r>
        <w:rPr>
          <w:rFonts w:ascii="Arial" w:hAnsi="Arial" w:cs="Arial"/>
          <w:sz w:val="20"/>
          <w:szCs w:val="20"/>
        </w:rPr>
        <w:t xml:space="preserv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747788" w:rsidRPr="00747788">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3859CBA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w:t>
      </w:r>
      <w:proofErr w:type="gramStart"/>
      <w:r>
        <w:rPr>
          <w:rFonts w:ascii="Arial" w:hAnsi="Arial" w:cs="Arial"/>
          <w:sz w:val="20"/>
          <w:szCs w:val="20"/>
        </w:rPr>
        <w:t>coordinan</w:t>
      </w:r>
      <w:proofErr w:type="gramEnd"/>
      <w:r>
        <w:rPr>
          <w:rFonts w:ascii="Arial" w:hAnsi="Arial" w:cs="Arial"/>
          <w:sz w:val="20"/>
          <w:szCs w:val="20"/>
        </w:rPr>
        <w:t xml:space="preserve">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w:t>
      </w:r>
      <w:r>
        <w:rPr>
          <w:rFonts w:ascii="Arial" w:hAnsi="Arial" w:cs="Arial"/>
          <w:sz w:val="20"/>
          <w:szCs w:val="20"/>
        </w:rPr>
        <w:lastRenderedPageBreak/>
        <w:t xml:space="preserve">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w:t>
      </w:r>
      <w:proofErr w:type="gramStart"/>
      <w:r>
        <w:rPr>
          <w:rFonts w:ascii="Arial" w:hAnsi="Arial" w:cs="Arial"/>
          <w:sz w:val="20"/>
          <w:szCs w:val="20"/>
        </w:rPr>
        <w:t>estructuras</w:t>
      </w:r>
      <w:proofErr w:type="gramEnd"/>
      <w:r>
        <w:rPr>
          <w:rFonts w:ascii="Arial" w:hAnsi="Arial" w:cs="Arial"/>
          <w:sz w:val="20"/>
          <w:szCs w:val="20"/>
        </w:rPr>
        <w:t xml:space="preserve"> nerviosas que, aunque en su origen siguen un breve trayecto dentro de la cavidad craneal o del conducto vertebral, se sitúan fuera del estuche osteofibroso”.</w:t>
      </w:r>
    </w:p>
    <w:p w14:paraId="2A337899" w14:textId="4CBC5C62"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l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5C719BD9"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el hemisferio izquierdo y derecho, los cuales “</w:t>
      </w:r>
      <w:r w:rsidRPr="00481849">
        <w:rPr>
          <w:rFonts w:ascii="Arial" w:hAnsi="Arial" w:cs="Arial"/>
          <w:sz w:val="20"/>
          <w:szCs w:val="20"/>
        </w:rPr>
        <w:t xml:space="preserve">son aproximadamente simétricos, sin </w:t>
      </w:r>
      <w:proofErr w:type="gramStart"/>
      <w:r w:rsidRPr="00481849">
        <w:rPr>
          <w:rFonts w:ascii="Arial" w:hAnsi="Arial" w:cs="Arial"/>
          <w:sz w:val="20"/>
          <w:szCs w:val="20"/>
        </w:rPr>
        <w:t>embargo</w:t>
      </w:r>
      <w:proofErr w:type="gramEnd"/>
      <w:r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747788" w:rsidRPr="00747788">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7B40F8C5"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figura </w:t>
      </w:r>
      <w:r w:rsidR="00E4418F">
        <w:rPr>
          <w:rFonts w:ascii="Arial" w:hAnsi="Arial" w:cs="Arial"/>
          <w:sz w:val="20"/>
          <w:szCs w:val="20"/>
        </w:rPr>
        <w:t>7.</w:t>
      </w:r>
      <w:r>
        <w:rPr>
          <w:rFonts w:ascii="Arial" w:hAnsi="Arial" w:cs="Arial"/>
          <w:sz w:val="20"/>
          <w:szCs w:val="20"/>
        </w:rPr>
        <w:t>1.1 puede observarse el cerebro y la división de los lóbulos que son visibles desde la corteza cerebral. La división de esta forma del cerebro permite centrarse en las diferentes secciones sabiendo que “</w:t>
      </w:r>
      <w:r w:rsidRPr="00EE262A">
        <w:rPr>
          <w:rFonts w:ascii="Arial" w:hAnsi="Arial" w:cs="Arial"/>
          <w:sz w:val="20"/>
          <w:szCs w:val="20"/>
        </w:rPr>
        <w:t xml:space="preserve">cada lóbulo cerebral presente una serie de características propias no significa que cada estructura controle casi en “exclusiva” una determinada tarea. Muchas </w:t>
      </w:r>
      <w:r w:rsidRPr="00EE262A">
        <w:rPr>
          <w:rFonts w:ascii="Arial" w:hAnsi="Arial" w:cs="Arial"/>
          <w:sz w:val="20"/>
          <w:szCs w:val="20"/>
        </w:rPr>
        <w:lastRenderedPageBreak/>
        <w:t>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33230E66"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747788" w:rsidRPr="00747788">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1D1ECB64"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 xml:space="preserve">Comprender y reaccionar ante los sentimientos de los demás, </w:t>
      </w:r>
      <w:proofErr w:type="gramStart"/>
      <w:r w:rsidRPr="00AE7EB7">
        <w:rPr>
          <w:rFonts w:ascii="Arial" w:hAnsi="Arial" w:cs="Arial"/>
          <w:sz w:val="20"/>
          <w:szCs w:val="20"/>
        </w:rPr>
        <w:t>como</w:t>
      </w:r>
      <w:proofErr w:type="gramEnd"/>
      <w:r w:rsidRPr="00AE7EB7">
        <w:rPr>
          <w:rFonts w:ascii="Arial" w:hAnsi="Arial" w:cs="Arial"/>
          <w:sz w:val="20"/>
          <w:szCs w:val="20"/>
        </w:rPr>
        <w:t xml:space="preserve">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2FB110ED"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1489837F"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de modo que todos los lóbulos se desempeñen juntos en consonancia.</w:t>
      </w:r>
    </w:p>
    <w:p w14:paraId="67BEF7B8" w14:textId="459A936F"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4E08931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22F10484"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796AB4AB"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747788" w:rsidRPr="00747788">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77A40AAE"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747788" w:rsidRPr="00747788">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mismos autores mencionan las estructuras que forman parte de este lóbulo, así como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07F18838"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747788" w:rsidRPr="00747788">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claro, entonces, que el cerebro posee ciertas divisiones funcionales que se encargan en mayor medida de alguna tarea. Son, de hecho, éstas descritas por Gray (2002) en su obra donde reconoce como divisiones funcionales al área sensorial primaria, el área motora primaria y las áreas de asociación.</w:t>
      </w:r>
    </w:p>
    <w:p w14:paraId="55D804F8" w14:textId="6BB89434"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747788" w:rsidRPr="00747788">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610C8D28"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s neuronas. C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1C03FED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31E4AB0E"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747788" w:rsidRPr="00747788">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42753B8D"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747788" w:rsidRPr="00747788">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008D3BC5"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747788" w:rsidRPr="00747788">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3F60177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Incluyendo la morfología que propone Merck &amp; Co Inc. (2022)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63811049"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747788" w:rsidRPr="00747788">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7FE62AC8"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747788" w:rsidRPr="00747788">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e parte de la célula recibe ambos nombres, tanto soma neuronal como cuerpo celular.</w:t>
      </w:r>
    </w:p>
    <w:p w14:paraId="63C599B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4F08F39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abe señalar, para comprender la estructura anterior hay que entender qué es una neurita. Kevin Flynn lo define de la manera más concisa, pero adecuada para los términos necesarios en esta investigación señalando que éstas son “</w:t>
      </w:r>
      <w:r w:rsidRPr="00A35E7C">
        <w:rPr>
          <w:rFonts w:ascii="Arial" w:hAnsi="Arial" w:cs="Arial"/>
          <w:sz w:val="20"/>
          <w:szCs w:val="20"/>
        </w:rPr>
        <w:t>cualquier proyección del soma de una neurona, ya sea una dendrita o un axón. El término se usa con frecuencia al hablar de células nerviosas inmaduras o en desarrollo</w:t>
      </w:r>
      <w:r>
        <w:rPr>
          <w:rFonts w:ascii="Arial" w:hAnsi="Arial" w:cs="Arial"/>
          <w:sz w:val="20"/>
          <w:szCs w:val="20"/>
        </w:rPr>
        <w:t xml:space="preserve">” </w:t>
      </w:r>
      <w:sdt>
        <w:sdtPr>
          <w:rPr>
            <w:rFonts w:ascii="Arial" w:hAnsi="Arial" w:cs="Arial"/>
            <w:sz w:val="20"/>
            <w:szCs w:val="20"/>
          </w:rPr>
          <w:id w:val="66549533"/>
          <w:citation/>
        </w:sdtPr>
        <w:sdtContent>
          <w:r>
            <w:rPr>
              <w:rFonts w:ascii="Arial" w:hAnsi="Arial" w:cs="Arial"/>
              <w:sz w:val="20"/>
              <w:szCs w:val="20"/>
            </w:rPr>
            <w:fldChar w:fldCharType="begin"/>
          </w:r>
          <w:r>
            <w:rPr>
              <w:rFonts w:ascii="Arial" w:hAnsi="Arial" w:cs="Arial"/>
              <w:sz w:val="20"/>
              <w:szCs w:val="20"/>
              <w:lang w:val="es-ES"/>
            </w:rPr>
            <w:instrText xml:space="preserve"> CITATION Ber18 \l 3082 </w:instrText>
          </w:r>
          <w:r>
            <w:rPr>
              <w:rFonts w:ascii="Arial" w:hAnsi="Arial" w:cs="Arial"/>
              <w:sz w:val="20"/>
              <w:szCs w:val="20"/>
            </w:rPr>
            <w:fldChar w:fldCharType="separate"/>
          </w:r>
          <w:r w:rsidR="00747788" w:rsidRPr="00747788">
            <w:rPr>
              <w:rFonts w:ascii="Arial" w:hAnsi="Arial" w:cs="Arial"/>
              <w:noProof/>
              <w:sz w:val="20"/>
              <w:szCs w:val="20"/>
              <w:lang w:val="es-ES"/>
            </w:rPr>
            <w:t>(Flynn, 2013)</w:t>
          </w:r>
          <w:r>
            <w:rPr>
              <w:rFonts w:ascii="Arial" w:hAnsi="Arial" w:cs="Arial"/>
              <w:sz w:val="20"/>
              <w:szCs w:val="20"/>
            </w:rPr>
            <w:fldChar w:fldCharType="end"/>
          </w:r>
        </w:sdtContent>
      </w:sdt>
      <w:r>
        <w:rPr>
          <w:rFonts w:ascii="Arial" w:hAnsi="Arial" w:cs="Arial"/>
          <w:sz w:val="20"/>
          <w:szCs w:val="20"/>
        </w:rPr>
        <w:t xml:space="preserve">. Es por ello </w:t>
      </w:r>
      <w:proofErr w:type="gramStart"/>
      <w:r>
        <w:rPr>
          <w:rFonts w:ascii="Arial" w:hAnsi="Arial" w:cs="Arial"/>
          <w:sz w:val="20"/>
          <w:szCs w:val="20"/>
        </w:rPr>
        <w:t>que</w:t>
      </w:r>
      <w:proofErr w:type="gramEnd"/>
      <w:r>
        <w:rPr>
          <w:rFonts w:ascii="Arial" w:hAnsi="Arial" w:cs="Arial"/>
          <w:sz w:val="20"/>
          <w:szCs w:val="20"/>
        </w:rPr>
        <w:t xml:space="preserve"> bajo este término, Ojeda Sahagún e </w:t>
      </w:r>
      <w:proofErr w:type="spellStart"/>
      <w:r>
        <w:rPr>
          <w:rFonts w:ascii="Arial" w:hAnsi="Arial" w:cs="Arial"/>
          <w:sz w:val="20"/>
          <w:szCs w:val="20"/>
        </w:rPr>
        <w:t>Icardo</w:t>
      </w:r>
      <w:proofErr w:type="spellEnd"/>
      <w:r>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4C82203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214282C8"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5A02BD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747788" w:rsidRPr="00747788">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679D02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5EC6EF3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w:t>
      </w:r>
      <w:proofErr w:type="gramStart"/>
      <w:r w:rsidRPr="002A2B82">
        <w:rPr>
          <w:rFonts w:ascii="Arial" w:hAnsi="Arial" w:cs="Arial"/>
          <w:sz w:val="20"/>
          <w:szCs w:val="20"/>
        </w:rPr>
        <w:t>el</w:t>
      </w:r>
      <w:r w:rsidR="000F3744">
        <w:rPr>
          <w:rFonts w:ascii="Arial" w:hAnsi="Arial" w:cs="Arial"/>
          <w:sz w:val="20"/>
          <w:szCs w:val="20"/>
        </w:rPr>
        <w:t xml:space="preserve"> </w:t>
      </w:r>
      <w:r w:rsidRPr="002A2B82">
        <w:rPr>
          <w:rFonts w:ascii="Arial" w:hAnsi="Arial" w:cs="Arial"/>
          <w:sz w:val="20"/>
          <w:szCs w:val="20"/>
        </w:rPr>
        <w:t>axolema</w:t>
      </w:r>
      <w:proofErr w:type="gramEnd"/>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747788" w:rsidRPr="00747788">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 xml:space="preserve">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51CF331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3D4B6B1F"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747788" w:rsidRPr="00747788">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789C622E"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F937F4">
        <w:rPr>
          <w:rFonts w:ascii="Arial" w:hAnsi="Arial" w:cs="Arial"/>
          <w:sz w:val="20"/>
          <w:szCs w:val="20"/>
        </w:rPr>
        <w:t>el axolema</w:t>
      </w:r>
      <w:proofErr w:type="gramEnd"/>
      <w:r w:rsidRPr="00F937F4">
        <w:rPr>
          <w:rFonts w:ascii="Arial" w:hAnsi="Arial" w:cs="Arial"/>
          <w:sz w:val="20"/>
          <w:szCs w:val="20"/>
        </w:rPr>
        <w:t xml:space="preserve">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747788" w:rsidRPr="00747788">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B4C00C5"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n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4789847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7E47876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747788" w:rsidRPr="00747788">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581FB44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20C30A5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747788" w:rsidRPr="00747788">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6E3E03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747788" w:rsidRPr="00747788">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6334EEF4"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747788" w:rsidRPr="00747788">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5F50E653"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importantes nombres no sólo son notables por el estudio de esta función de las neuronas que realizaron,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33EF54C8"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6DD248C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5A618D7E">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4C99EE81" w14:textId="1953C6C3"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Gráfica 7.1.2. Gráfica del potencial de acción de una neurona mostrando la interacción iónica. </w:t>
      </w:r>
      <w:sdt>
        <w:sdtPr>
          <w:rPr>
            <w:rFonts w:ascii="Arial" w:hAnsi="Arial" w:cs="Arial"/>
            <w:sz w:val="16"/>
            <w:szCs w:val="16"/>
          </w:rPr>
          <w:id w:val="-312416447"/>
          <w:citation/>
        </w:sdtPr>
        <w:sdtContent>
          <w:r>
            <w:rPr>
              <w:rFonts w:ascii="Arial" w:hAnsi="Arial" w:cs="Arial"/>
              <w:sz w:val="16"/>
              <w:szCs w:val="16"/>
            </w:rPr>
            <w:fldChar w:fldCharType="begin"/>
          </w:r>
          <w:r>
            <w:rPr>
              <w:rFonts w:ascii="Arial" w:hAnsi="Arial" w:cs="Arial"/>
              <w:sz w:val="16"/>
              <w:szCs w:val="16"/>
              <w:lang w:val="es-ES"/>
            </w:rPr>
            <w:instrText xml:space="preserve"> CITATION Olm22 \l 3082 </w:instrText>
          </w:r>
          <w:r>
            <w:rPr>
              <w:rFonts w:ascii="Arial" w:hAnsi="Arial" w:cs="Arial"/>
              <w:sz w:val="16"/>
              <w:szCs w:val="16"/>
            </w:rPr>
            <w:fldChar w:fldCharType="separate"/>
          </w:r>
          <w:r w:rsidR="00747788" w:rsidRPr="00747788">
            <w:rPr>
              <w:rFonts w:ascii="Arial" w:hAnsi="Arial" w:cs="Arial"/>
              <w:noProof/>
              <w:sz w:val="16"/>
              <w:szCs w:val="16"/>
              <w:lang w:val="es-ES"/>
            </w:rPr>
            <w:t>(Olmo, Nave, &amp; Nave, 2022)</w:t>
          </w:r>
          <w:r>
            <w:rPr>
              <w:rFonts w:ascii="Arial" w:hAnsi="Arial" w:cs="Arial"/>
              <w:sz w:val="16"/>
              <w:szCs w:val="16"/>
            </w:rPr>
            <w:fldChar w:fldCharType="end"/>
          </w:r>
        </w:sdtContent>
      </w:sdt>
    </w:p>
    <w:p w14:paraId="34F740C1" w14:textId="41F179F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w:t>
      </w:r>
      <w:r>
        <w:rPr>
          <w:rFonts w:ascii="Arial" w:hAnsi="Arial" w:cs="Arial"/>
          <w:sz w:val="20"/>
          <w:szCs w:val="20"/>
        </w:rPr>
        <w:lastRenderedPageBreak/>
        <w:t xml:space="preserve">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747788" w:rsidRPr="00747788">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243F7C24" w14:textId="4886B7F8"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Pr>
          <w:rFonts w:ascii="Arial" w:hAnsi="Arial" w:cs="Arial"/>
          <w:sz w:val="20"/>
          <w:szCs w:val="20"/>
        </w:rPr>
        <w:t xml:space="preserve"> de hecho, Wikipedia (2022) en su sitio especializado para la neurona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w:t>
      </w:r>
      <w:proofErr w:type="spellStart"/>
      <w:r>
        <w:rPr>
          <w:rFonts w:ascii="Arial" w:hAnsi="Arial" w:cs="Arial"/>
          <w:sz w:val="20"/>
          <w:szCs w:val="20"/>
        </w:rPr>
        <w:t>yor</w:t>
      </w:r>
      <w:proofErr w:type="spellEnd"/>
      <w:r>
        <w:rPr>
          <w:rFonts w:ascii="Arial" w:hAnsi="Arial" w:cs="Arial"/>
          <w:sz w:val="20"/>
          <w:szCs w:val="20"/>
        </w:rPr>
        <w:t xml:space="preserve">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proofErr w:type="gramStart"/>
      <w:r>
        <w:rPr>
          <w:rFonts w:ascii="Arial" w:hAnsi="Arial" w:cs="Arial"/>
          <w:sz w:val="20"/>
          <w:szCs w:val="20"/>
        </w:rPr>
        <w:t>1.</w:t>
      </w:r>
      <w:r w:rsidR="00D46BD3">
        <w:rPr>
          <w:rFonts w:ascii="Arial" w:hAnsi="Arial" w:cs="Arial"/>
          <w:sz w:val="20"/>
          <w:szCs w:val="20"/>
        </w:rPr>
        <w:t>2</w:t>
      </w:r>
      <w:r>
        <w:rPr>
          <w:rFonts w:ascii="Arial" w:hAnsi="Arial" w:cs="Arial"/>
          <w:sz w:val="20"/>
          <w:szCs w:val="20"/>
        </w:rPr>
        <w:t>.</w:t>
      </w:r>
      <w:r>
        <w:rPr>
          <w:rFonts w:ascii="Arial" w:hAnsi="Arial" w:cs="Arial"/>
          <w:sz w:val="16"/>
          <w:szCs w:val="16"/>
        </w:rPr>
        <w:t>.</w:t>
      </w:r>
      <w:proofErr w:type="gramEnd"/>
    </w:p>
    <w:p w14:paraId="53400F1C" w14:textId="60BA231A"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34CE330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747788" w:rsidRPr="00747788">
            <w:rPr>
              <w:rFonts w:ascii="Arial" w:hAnsi="Arial" w:cs="Arial"/>
              <w:noProof/>
              <w:sz w:val="20"/>
              <w:szCs w:val="20"/>
              <w:lang w:val="es-ES"/>
            </w:rPr>
            <w:t>(Sáenz, 2013)</w:t>
          </w:r>
          <w:r>
            <w:rPr>
              <w:rFonts w:ascii="Arial" w:hAnsi="Arial" w:cs="Arial"/>
              <w:sz w:val="20"/>
              <w:szCs w:val="20"/>
            </w:rPr>
            <w:fldChar w:fldCharType="end"/>
          </w:r>
        </w:sdtContent>
      </w:sdt>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6BFA62E6"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Ya es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462789BA"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w:t>
      </w:r>
      <w:proofErr w:type="gramStart"/>
      <w:r>
        <w:rPr>
          <w:rFonts w:ascii="Arial" w:hAnsi="Arial" w:cs="Arial"/>
          <w:sz w:val="20"/>
          <w:szCs w:val="20"/>
        </w:rPr>
        <w:t>que</w:t>
      </w:r>
      <w:proofErr w:type="gramEnd"/>
      <w:r>
        <w:rPr>
          <w:rFonts w:ascii="Arial" w:hAnsi="Arial" w:cs="Arial"/>
          <w:sz w:val="20"/>
          <w:szCs w:val="20"/>
        </w:rPr>
        <w:t xml:space="preserv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62A0F38B"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54C23460"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Pr="00652CCF">
        <w:rPr>
          <w:rFonts w:ascii="Arial" w:hAnsi="Arial" w:cs="Arial"/>
          <w:sz w:val="20"/>
          <w:szCs w:val="20"/>
        </w:rPr>
        <w:t>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747788" w:rsidRPr="00747788">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w:t>
      </w:r>
      <w:proofErr w:type="gramStart"/>
      <w:r>
        <w:rPr>
          <w:rFonts w:ascii="Arial" w:hAnsi="Arial" w:cs="Arial"/>
          <w:sz w:val="20"/>
          <w:szCs w:val="20"/>
        </w:rPr>
        <w:t>hecho</w:t>
      </w:r>
      <w:proofErr w:type="gramEnd"/>
      <w:r>
        <w:rPr>
          <w:rFonts w:ascii="Arial" w:hAnsi="Arial" w:cs="Arial"/>
          <w:sz w:val="20"/>
          <w:szCs w:val="20"/>
        </w:rPr>
        <w:t xml:space="preserve">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5A8EE021"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04B896A9" w14:textId="6C784A48" w:rsidR="00852993" w:rsidRDefault="00852993"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2. Todo hombre puede ser, si se lo propone, escultor de su propio cerebro</w:t>
      </w:r>
    </w:p>
    <w:p w14:paraId="38787DD4" w14:textId="22A4C7A7" w:rsidR="00852993" w:rsidRPr="00B11D7D"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7F38DF0A"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El Electroencefalograma</w:t>
      </w:r>
    </w:p>
    <w:p w14:paraId="67227FCF" w14:textId="70384B1F" w:rsidR="001B1A48"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 xml:space="preserve">un estudio de la función cerebral que recoge la actividad eléctrica del cerebro en situación basal y con métodos de activación, como la hiperventilación y la </w:t>
      </w:r>
      <w:proofErr w:type="spellStart"/>
      <w:r w:rsidR="008601BA" w:rsidRPr="008601BA">
        <w:rPr>
          <w:rFonts w:ascii="Arial" w:hAnsi="Arial" w:cs="Arial"/>
          <w:sz w:val="20"/>
          <w:szCs w:val="20"/>
        </w:rPr>
        <w:t>fotoestimulación</w:t>
      </w:r>
      <w:proofErr w:type="spellEnd"/>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747788" w:rsidRPr="00747788">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r w:rsidR="009E08F1">
        <w:rPr>
          <w:rFonts w:ascii="Arial" w:hAnsi="Arial" w:cs="Arial"/>
          <w:sz w:val="20"/>
          <w:szCs w:val="20"/>
        </w:rPr>
        <w:t xml:space="preserve"> Un ejemplo de éste se aprecia en la figura 7.2.1.</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5A8AA6EC"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747788" w:rsidRPr="00747788">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766D2D74" w14:textId="389DFEA8"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 xml:space="preserve">para observar el funcionamiento eléctrico </w:t>
      </w:r>
      <w:r w:rsidR="00DC50E7" w:rsidRPr="00DC50E7">
        <w:rPr>
          <w:rFonts w:ascii="Arial" w:hAnsi="Arial" w:cs="Arial"/>
          <w:sz w:val="20"/>
          <w:szCs w:val="20"/>
        </w:rPr>
        <w:lastRenderedPageBreak/>
        <w:t>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747788" w:rsidRPr="00747788">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516B727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747788" w:rsidRPr="00747788">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P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30F4341F" w14:textId="52F0745C"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Pr>
          <w:rFonts w:ascii="Arial" w:hAnsi="Arial" w:cs="Arial"/>
          <w:b/>
        </w:rPr>
        <w:t>Historia del Electroencefalograma</w:t>
      </w:r>
    </w:p>
    <w:p w14:paraId="2380511F" w14:textId="2626719B"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Wikipedia (s.f.)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 xml:space="preserve">electroencefalograma. Ellos denotan como primer hecho importante los hallazgos presentados por Richard </w:t>
      </w:r>
      <w:proofErr w:type="spellStart"/>
      <w:r w:rsidR="00410AED">
        <w:rPr>
          <w:rFonts w:ascii="Arial" w:hAnsi="Arial" w:cs="Arial"/>
          <w:sz w:val="20"/>
          <w:szCs w:val="20"/>
        </w:rPr>
        <w:t>B</w:t>
      </w:r>
      <w:r w:rsidR="001F5813">
        <w:rPr>
          <w:rFonts w:ascii="Arial" w:hAnsi="Arial" w:cs="Arial"/>
          <w:sz w:val="20"/>
          <w:szCs w:val="20"/>
        </w:rPr>
        <w:t>irmick</w:t>
      </w:r>
      <w:proofErr w:type="spellEnd"/>
      <w:r w:rsidR="001F5813">
        <w:rPr>
          <w:rFonts w:ascii="Arial" w:hAnsi="Arial" w:cs="Arial"/>
          <w:sz w:val="20"/>
          <w:szCs w:val="20"/>
        </w:rPr>
        <w:t xml:space="preserve"> </w:t>
      </w:r>
      <w:proofErr w:type="spellStart"/>
      <w:r w:rsidR="001F5813">
        <w:rPr>
          <w:rFonts w:ascii="Arial" w:hAnsi="Arial" w:cs="Arial"/>
          <w:sz w:val="20"/>
          <w:szCs w:val="20"/>
        </w:rPr>
        <w:t>Caton</w:t>
      </w:r>
      <w:proofErr w:type="spellEnd"/>
      <w:r w:rsidR="001F5813">
        <w:rPr>
          <w:rFonts w:ascii="Arial" w:hAnsi="Arial" w:cs="Arial"/>
          <w:sz w:val="20"/>
          <w:szCs w:val="20"/>
        </w:rPr>
        <w:t xml:space="preserve">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hecho rescatable en el sitio previamente mencionado data de 1912 donde Vladimir </w:t>
      </w:r>
      <w:proofErr w:type="spellStart"/>
      <w:r>
        <w:rPr>
          <w:rFonts w:ascii="Arial" w:hAnsi="Arial" w:cs="Arial"/>
          <w:sz w:val="20"/>
          <w:szCs w:val="20"/>
        </w:rPr>
        <w:t>Pravdich</w:t>
      </w:r>
      <w:r w:rsidR="00177A11">
        <w:rPr>
          <w:rFonts w:ascii="Arial" w:hAnsi="Arial" w:cs="Arial"/>
          <w:sz w:val="20"/>
          <w:szCs w:val="20"/>
        </w:rPr>
        <w:t>-Neminsky</w:t>
      </w:r>
      <w:proofErr w:type="spellEnd"/>
      <w:r w:rsidR="00177A11">
        <w:rPr>
          <w:rFonts w:ascii="Arial" w:hAnsi="Arial" w:cs="Arial"/>
          <w:sz w:val="20"/>
          <w:szCs w:val="20"/>
        </w:rPr>
        <w:t xml:space="preserve">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1D508781">
            <wp:extent cx="5432400" cy="731450"/>
            <wp:effectExtent l="0" t="0" r="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400" cy="731450"/>
                    </a:xfrm>
                    <a:prstGeom prst="rect">
                      <a:avLst/>
                    </a:prstGeom>
                    <a:noFill/>
                    <a:ln>
                      <a:noFill/>
                    </a:ln>
                  </pic:spPr>
                </pic:pic>
              </a:graphicData>
            </a:graphic>
          </wp:inline>
        </w:drawing>
      </w:r>
    </w:p>
    <w:p w14:paraId="44095CD4" w14:textId="790AEE1B"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DF23C9">
            <w:rPr>
              <w:rFonts w:ascii="Arial" w:hAnsi="Arial" w:cs="Arial"/>
              <w:sz w:val="16"/>
              <w:szCs w:val="16"/>
              <w:lang w:val="es-ES"/>
            </w:rPr>
            <w:instrText xml:space="preserve"> CITATION Wik \l 3082 </w:instrText>
          </w:r>
          <w:r w:rsidR="00DF23C9">
            <w:rPr>
              <w:rFonts w:ascii="Arial" w:hAnsi="Arial" w:cs="Arial"/>
              <w:sz w:val="16"/>
              <w:szCs w:val="16"/>
            </w:rPr>
            <w:fldChar w:fldCharType="separate"/>
          </w:r>
          <w:r w:rsidR="00747788" w:rsidRPr="00747788">
            <w:rPr>
              <w:rFonts w:ascii="Arial" w:hAnsi="Arial" w:cs="Arial"/>
              <w:noProof/>
              <w:sz w:val="16"/>
              <w:szCs w:val="16"/>
              <w:lang w:val="es-ES"/>
            </w:rPr>
            <w:t>(Wikipedia, s.f.)</w:t>
          </w:r>
          <w:r w:rsidR="00DF23C9">
            <w:rPr>
              <w:rFonts w:ascii="Arial" w:hAnsi="Arial" w:cs="Arial"/>
              <w:sz w:val="16"/>
              <w:szCs w:val="16"/>
            </w:rPr>
            <w:fldChar w:fldCharType="end"/>
          </w:r>
        </w:sdtContent>
      </w:sdt>
      <w:r w:rsidR="00DF23C9">
        <w:rPr>
          <w:rFonts w:ascii="Arial" w:hAnsi="Arial" w:cs="Arial"/>
          <w:sz w:val="16"/>
          <w:szCs w:val="16"/>
        </w:rPr>
        <w:t>.</w:t>
      </w:r>
    </w:p>
    <w:p w14:paraId="0FE30241" w14:textId="29DCD21A"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p>
    <w:p w14:paraId="1775035E" w14:textId="351F8152"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Ondas E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w:t>
      </w:r>
      <w:r w:rsidR="005212D5" w:rsidRPr="005212D5">
        <w:rPr>
          <w:rFonts w:ascii="Arial" w:hAnsi="Arial" w:cs="Arial"/>
          <w:sz w:val="20"/>
          <w:szCs w:val="20"/>
        </w:rPr>
        <w:lastRenderedPageBreak/>
        <w:t xml:space="preserve">estructuras del encéfalo. Estas oscilaciones son de muy baja amplitud, del orden de microvoltios en humanos y no siempre siguen una sinusoide regular. El análisis de los patrones de </w:t>
      </w:r>
      <w:proofErr w:type="gramStart"/>
      <w:r w:rsidR="005212D5" w:rsidRPr="005212D5">
        <w:rPr>
          <w:rFonts w:ascii="Arial" w:hAnsi="Arial" w:cs="Arial"/>
          <w:sz w:val="20"/>
          <w:szCs w:val="20"/>
        </w:rPr>
        <w:t>ondas,</w:t>
      </w:r>
      <w:proofErr w:type="gramEnd"/>
      <w:r w:rsidR="005212D5" w:rsidRPr="005212D5">
        <w:rPr>
          <w:rFonts w:ascii="Arial" w:hAnsi="Arial" w:cs="Arial"/>
          <w:sz w:val="20"/>
          <w:szCs w:val="20"/>
        </w:rPr>
        <w:t xml:space="preserve">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25D1AD93"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747788" w:rsidRPr="00747788">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7E3DD46D"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de la siguiente forma:</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4D30B257" w:rsidR="00A6418C" w:rsidRPr="0065137F" w:rsidRDefault="0065137F" w:rsidP="0065137F">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Tabla 7.2.1. Clasificación de las ondas encefálicas</w:t>
      </w:r>
      <w:r w:rsidR="00A0557B">
        <w:rPr>
          <w:rFonts w:ascii="Arial" w:hAnsi="Arial" w:cs="Arial"/>
          <w:sz w:val="16"/>
          <w:szCs w:val="16"/>
        </w:rPr>
        <w:t xml:space="preserve"> </w:t>
      </w:r>
      <w:sdt>
        <w:sdtPr>
          <w:rPr>
            <w:rFonts w:ascii="Arial" w:hAnsi="Arial" w:cs="Arial"/>
            <w:sz w:val="16"/>
            <w:szCs w:val="16"/>
          </w:rPr>
          <w:id w:val="853536078"/>
          <w:citation/>
        </w:sdtPr>
        <w:sdtContent>
          <w:r w:rsidR="00A0557B">
            <w:rPr>
              <w:rFonts w:ascii="Arial" w:hAnsi="Arial" w:cs="Arial"/>
              <w:sz w:val="16"/>
              <w:szCs w:val="16"/>
            </w:rPr>
            <w:fldChar w:fldCharType="begin"/>
          </w:r>
          <w:r w:rsidR="00A0557B">
            <w:rPr>
              <w:rFonts w:ascii="Arial" w:hAnsi="Arial" w:cs="Arial"/>
              <w:sz w:val="16"/>
              <w:szCs w:val="16"/>
              <w:lang w:val="es-ES"/>
            </w:rPr>
            <w:instrText xml:space="preserve"> CITATION Her97 \l 3082 </w:instrText>
          </w:r>
          <w:r w:rsidR="00A0557B">
            <w:rPr>
              <w:rFonts w:ascii="Arial" w:hAnsi="Arial" w:cs="Arial"/>
              <w:sz w:val="16"/>
              <w:szCs w:val="16"/>
            </w:rPr>
            <w:fldChar w:fldCharType="separate"/>
          </w:r>
          <w:r w:rsidR="00747788" w:rsidRPr="00747788">
            <w:rPr>
              <w:rFonts w:ascii="Arial" w:hAnsi="Arial" w:cs="Arial"/>
              <w:noProof/>
              <w:sz w:val="16"/>
              <w:szCs w:val="16"/>
              <w:lang w:val="es-ES"/>
            </w:rPr>
            <w:t>(Hermann, 1997)</w:t>
          </w:r>
          <w:r w:rsidR="00A0557B">
            <w:rPr>
              <w:rFonts w:ascii="Arial" w:hAnsi="Arial" w:cs="Arial"/>
              <w:sz w:val="16"/>
              <w:szCs w:val="16"/>
            </w:rPr>
            <w:fldChar w:fldCharType="end"/>
          </w:r>
        </w:sdtContent>
      </w:sdt>
      <w:r w:rsidR="00A0557B">
        <w:rPr>
          <w:rFonts w:ascii="Arial" w:hAnsi="Arial" w:cs="Arial"/>
          <w:sz w:val="16"/>
          <w:szCs w:val="16"/>
        </w:rPr>
        <w:t>.</w:t>
      </w:r>
    </w:p>
    <w:p w14:paraId="36EC678D" w14:textId="4594B126"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s.f.):</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4FEA1A34" w14:textId="586CFB56" w:rsidR="00843548" w:rsidRDefault="00843548"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w:t>
      </w:r>
      <w:r w:rsidR="002F05F3">
        <w:rPr>
          <w:rFonts w:ascii="Arial" w:hAnsi="Arial" w:cs="Arial"/>
          <w:sz w:val="20"/>
          <w:szCs w:val="20"/>
        </w:rPr>
        <w:t xml:space="preserve"> fundamental de la experimentación de la presente investigación.</w:t>
      </w:r>
    </w:p>
    <w:p w14:paraId="67F2ED94" w14:textId="1D66D7B8" w:rsidR="002F05F3" w:rsidRPr="00843548" w:rsidRDefault="002F05F3"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w:t>
      </w:r>
      <w:r w:rsidR="00477576">
        <w:rPr>
          <w:rFonts w:ascii="Arial" w:hAnsi="Arial" w:cs="Arial"/>
          <w:sz w:val="20"/>
          <w:szCs w:val="20"/>
        </w:rPr>
        <w:t xml:space="preserve">es momento de pasar </w:t>
      </w:r>
      <w:r w:rsidR="009341F7">
        <w:rPr>
          <w:rFonts w:ascii="Arial" w:hAnsi="Arial" w:cs="Arial"/>
          <w:sz w:val="20"/>
          <w:szCs w:val="20"/>
        </w:rPr>
        <w:t xml:space="preserve">al uso de las ciencias de la computación que complementarán altamente la investigación actual, brindando </w:t>
      </w:r>
      <w:r w:rsidR="006756C6">
        <w:rPr>
          <w:rFonts w:ascii="Arial" w:hAnsi="Arial" w:cs="Arial"/>
          <w:sz w:val="20"/>
          <w:szCs w:val="20"/>
        </w:rPr>
        <w:t>la parte de</w:t>
      </w:r>
      <w:r w:rsidR="009341F7">
        <w:rPr>
          <w:rFonts w:ascii="Arial" w:hAnsi="Arial" w:cs="Arial"/>
          <w:sz w:val="20"/>
          <w:szCs w:val="20"/>
        </w:rPr>
        <w:t xml:space="preserve"> automatización y predicción al p</w:t>
      </w:r>
      <w:r w:rsidR="006756C6">
        <w:rPr>
          <w:rFonts w:ascii="Arial" w:hAnsi="Arial" w:cs="Arial"/>
          <w:sz w:val="20"/>
          <w:szCs w:val="20"/>
        </w:rPr>
        <w:t>royecto para la solución del problema de habla imaginada.</w:t>
      </w:r>
    </w:p>
    <w:p w14:paraId="758D74D9" w14:textId="77777777" w:rsidR="00345213" w:rsidRDefault="00345213"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03AAA1C2" w14:textId="302ED904" w:rsidR="00C5514A" w:rsidRDefault="00C5514A"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3. Toda tecnología </w:t>
      </w:r>
      <w:r w:rsidR="00667283">
        <w:rPr>
          <w:rFonts w:ascii="Arial" w:hAnsi="Arial" w:cs="Arial"/>
          <w:b/>
        </w:rPr>
        <w:t xml:space="preserve">lo </w:t>
      </w:r>
      <w:r w:rsidR="00307FAE">
        <w:rPr>
          <w:rFonts w:ascii="Arial" w:hAnsi="Arial" w:cs="Arial"/>
          <w:b/>
        </w:rPr>
        <w:t>suficientemente avanzada es indistinguible de la magia</w:t>
      </w:r>
    </w:p>
    <w:p w14:paraId="440C323E" w14:textId="720AEBBD" w:rsidR="00C5514A" w:rsidRPr="00B11D7D"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Nos hemos acercado a revisar el cerebro y su estructura, también su estudio a una gran escala y a una pequeña escala y fue aquí donde nos adentramos en nuestro componente más importante: la neurona. Revisamos la morfología de una neurona y las funciones que </w:t>
      </w:r>
      <w:proofErr w:type="gramStart"/>
      <w:r>
        <w:rPr>
          <w:rFonts w:ascii="Arial" w:hAnsi="Arial" w:cs="Arial"/>
          <w:sz w:val="20"/>
          <w:szCs w:val="20"/>
        </w:rPr>
        <w:t>realiza</w:t>
      </w:r>
      <w:proofErr w:type="gramEnd"/>
      <w:r>
        <w:rPr>
          <w:rFonts w:ascii="Arial" w:hAnsi="Arial" w:cs="Arial"/>
          <w:sz w:val="20"/>
          <w:szCs w:val="20"/>
        </w:rPr>
        <w:t xml:space="preserve">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1515CE0E"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a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072C9939"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es un dispositivo electrónico, utilizado para procesar información y obtener resultados,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a velocidades millones o cientos de millones más rápidas que puedan hacerlo</w:t>
      </w:r>
      <w:r w:rsidR="00083E56">
        <w:rPr>
          <w:rFonts w:ascii="Arial" w:hAnsi="Arial" w:cs="Arial"/>
          <w:sz w:val="20"/>
          <w:szCs w:val="20"/>
        </w:rPr>
        <w:t xml:space="preserve"> </w:t>
      </w:r>
      <w:r w:rsidR="00083E56" w:rsidRPr="00B535FC">
        <w:rPr>
          <w:rFonts w:ascii="Arial" w:hAnsi="Arial" w:cs="Arial"/>
          <w:sz w:val="20"/>
          <w:szCs w:val="20"/>
        </w:rPr>
        <w:t>los seres humano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747788" w:rsidRPr="00747788">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58B4076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534228A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40AF8A2A"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w:t>
      </w:r>
      <w:proofErr w:type="gramStart"/>
      <w:r>
        <w:rPr>
          <w:rFonts w:ascii="Arial" w:hAnsi="Arial" w:cs="Arial"/>
          <w:sz w:val="20"/>
          <w:szCs w:val="20"/>
        </w:rPr>
        <w:t>mouse</w:t>
      </w:r>
      <w:proofErr w:type="gramEnd"/>
      <w:r>
        <w:rPr>
          <w:rFonts w:ascii="Arial" w:hAnsi="Arial" w:cs="Arial"/>
          <w:sz w:val="20"/>
          <w:szCs w:val="20"/>
        </w:rPr>
        <w:t>.</w:t>
      </w:r>
    </w:p>
    <w:p w14:paraId="174AA0F3" w14:textId="0E3DC2D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47890EB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5B8B5EB9"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747788" w:rsidRPr="00747788">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26C25D1D"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342A09FE"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9"/>
                    <a:stretch>
                      <a:fillRect/>
                    </a:stretch>
                  </pic:blipFill>
                  <pic:spPr>
                    <a:xfrm>
                      <a:off x="0" y="0"/>
                      <a:ext cx="5289735" cy="3151816"/>
                    </a:xfrm>
                    <a:prstGeom prst="rect">
                      <a:avLst/>
                    </a:prstGeom>
                  </pic:spPr>
                </pic:pic>
              </a:graphicData>
            </a:graphic>
          </wp:inline>
        </w:drawing>
      </w:r>
    </w:p>
    <w:p w14:paraId="005EB6A7" w14:textId="4DA933CC"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Inteligencia A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747788" w:rsidRPr="00747788">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2B08C61A"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39CFB0F0"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w:t>
      </w:r>
      <w:proofErr w:type="gramStart"/>
      <w:r>
        <w:rPr>
          <w:rFonts w:ascii="Arial" w:hAnsi="Arial" w:cs="Arial"/>
          <w:sz w:val="20"/>
          <w:szCs w:val="20"/>
        </w:rPr>
        <w:t>IA</w:t>
      </w:r>
      <w:proofErr w:type="gramEnd"/>
      <w:r>
        <w:rPr>
          <w:rFonts w:ascii="Arial" w:hAnsi="Arial" w:cs="Arial"/>
          <w:sz w:val="20"/>
          <w:szCs w:val="20"/>
        </w:rPr>
        <w:t xml:space="preserve">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Pr>
          <w:rFonts w:ascii="Arial" w:hAnsi="Arial" w:cs="Arial"/>
          <w:sz w:val="20"/>
          <w:szCs w:val="20"/>
        </w:rPr>
        <w:t>N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69D17D3F"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tan amplio el campo de la Inteligencia Artificial que dentro de éste se encuentran ramas notables; la más notable y útil para el caso de la investigación actual es la del Aprendizaje A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610B8F39"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Inteligencia Artificial es tan diversa, el campo del Aprendizaje A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6C8BB070"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Machine Learning (o Aprendizaje A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747788" w:rsidRPr="00747788">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17984EAF"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747788" w:rsidRPr="00747788">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21730C01"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747788" w:rsidRPr="00747788">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77CCDA8F"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747788" w:rsidRPr="00747788">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391FA618"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sin embargo, para efectos de esta investigación se hará énfasis en el Aprendizaje Supervisado</w:t>
      </w:r>
      <w:r w:rsidR="00967B39">
        <w:rPr>
          <w:rFonts w:ascii="Arial" w:hAnsi="Arial" w:cs="Arial"/>
          <w:sz w:val="20"/>
          <w:szCs w:val="20"/>
        </w:rPr>
        <w:t xml:space="preserve">, pues posteriormente se observará con claridad el problema que se trata de resolver y las características </w:t>
      </w:r>
      <w:proofErr w:type="gramStart"/>
      <w:r w:rsidR="00967B39">
        <w:rPr>
          <w:rFonts w:ascii="Arial" w:hAnsi="Arial" w:cs="Arial"/>
          <w:sz w:val="20"/>
          <w:szCs w:val="20"/>
        </w:rPr>
        <w:t>del mismo</w:t>
      </w:r>
      <w:proofErr w:type="gramEnd"/>
      <w:r w:rsidR="00967B39">
        <w:rPr>
          <w:rFonts w:ascii="Arial" w:hAnsi="Arial" w:cs="Arial"/>
          <w:sz w:val="20"/>
          <w:szCs w:val="20"/>
        </w:rPr>
        <w:t xml:space="preserve">,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6B0D5178"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Aprendizaje Supervisado es un método de análisis de datos muy utilizado por la comunidad científica y que trasciende igualmente al ámbito analítico práctico</w:t>
      </w:r>
      <w:r w:rsidR="003808DB">
        <w:rPr>
          <w:rFonts w:ascii="Arial" w:hAnsi="Arial" w:cs="Arial"/>
          <w:sz w:val="20"/>
          <w:szCs w:val="20"/>
        </w:rPr>
        <w:t>; dentro de esta rama del Machine Learning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747788" w:rsidRPr="00747788">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09859DAF"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747788" w:rsidRPr="00747788">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2FE33B97"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747788" w:rsidRPr="00747788">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18E38A60"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bosques aleatorios y </w:t>
      </w:r>
      <w:proofErr w:type="spellStart"/>
      <w:r w:rsidRPr="00ED3F98">
        <w:rPr>
          <w:rFonts w:ascii="Arial" w:hAnsi="Arial" w:cs="Arial"/>
          <w:sz w:val="20"/>
          <w:szCs w:val="20"/>
        </w:rPr>
        <w:t>Gradient</w:t>
      </w:r>
      <w:proofErr w:type="spellEnd"/>
      <w:r w:rsidRPr="00ED3F98">
        <w:rPr>
          <w:rFonts w:ascii="Arial" w:hAnsi="Arial" w:cs="Arial"/>
          <w:sz w:val="20"/>
          <w:szCs w:val="20"/>
        </w:rPr>
        <w:t xml:space="preserve"> </w:t>
      </w:r>
      <w:proofErr w:type="spellStart"/>
      <w:r w:rsidRPr="00ED3F98">
        <w:rPr>
          <w:rFonts w:ascii="Arial" w:hAnsi="Arial" w:cs="Arial"/>
          <w:sz w:val="20"/>
          <w:szCs w:val="20"/>
        </w:rPr>
        <w:t>Boosting</w:t>
      </w:r>
      <w:proofErr w:type="spellEnd"/>
      <w:r w:rsidRPr="00ED3F98">
        <w:rPr>
          <w:rFonts w:ascii="Arial" w:hAnsi="Arial" w:cs="Arial"/>
          <w:sz w:val="20"/>
          <w:szCs w:val="20"/>
        </w:rPr>
        <w:t xml:space="preserve">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747788" w:rsidRPr="00747788">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7A941116"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tipo de uso muy común que se le da a nivel práctico al Aprendizaje S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1"/>
                    <a:stretch>
                      <a:fillRect/>
                    </a:stretch>
                  </pic:blipFill>
                  <pic:spPr>
                    <a:xfrm>
                      <a:off x="0" y="0"/>
                      <a:ext cx="5612130" cy="2632075"/>
                    </a:xfrm>
                    <a:prstGeom prst="rect">
                      <a:avLst/>
                    </a:prstGeom>
                  </pic:spPr>
                </pic:pic>
              </a:graphicData>
            </a:graphic>
          </wp:inline>
        </w:drawing>
      </w:r>
    </w:p>
    <w:p w14:paraId="42A55DB4" w14:textId="50BD3E2C"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2. Procedimiento general del Aprendizaje S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747788" w:rsidRPr="00747788">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421AD7C3"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Aprendizaje S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747788" w:rsidRPr="00747788">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BE76FFA"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747788" w:rsidRPr="00747788">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w:t>
      </w:r>
      <w:proofErr w:type="gramStart"/>
      <w:r>
        <w:rPr>
          <w:rFonts w:ascii="Arial" w:hAnsi="Arial" w:cs="Arial"/>
          <w:sz w:val="20"/>
          <w:szCs w:val="20"/>
        </w:rPr>
        <w:t>que</w:t>
      </w:r>
      <w:proofErr w:type="gramEnd"/>
      <w:r>
        <w:rPr>
          <w:rFonts w:ascii="Arial" w:hAnsi="Arial" w:cs="Arial"/>
          <w:sz w:val="20"/>
          <w:szCs w:val="20"/>
        </w:rPr>
        <w:t xml:space="preserv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70B6C459"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ha visto el conocimiento suficiente para poder realizar un acercamiento a las herramientas propias de esta investigación: las técnicas de Machine Learning.</w:t>
      </w:r>
      <w:r w:rsidR="001B7B2A">
        <w:rPr>
          <w:rFonts w:ascii="Arial" w:hAnsi="Arial" w:cs="Arial"/>
          <w:sz w:val="20"/>
          <w:szCs w:val="20"/>
        </w:rPr>
        <w:t xml:space="preserve"> Martínez Heras (2020) menciona como ejemplos de algunas técnicas de Aprendizaje A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6195B31A"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29111F">
        <w:rPr>
          <w:rFonts w:ascii="Arial" w:hAnsi="Arial" w:cs="Arial"/>
          <w:sz w:val="20"/>
          <w:szCs w:val="20"/>
        </w:rPr>
        <w:t>Support</w:t>
      </w:r>
      <w:proofErr w:type="spellEnd"/>
      <w:r w:rsidR="0029111F">
        <w:rPr>
          <w:rFonts w:ascii="Arial" w:hAnsi="Arial" w:cs="Arial"/>
          <w:sz w:val="20"/>
          <w:szCs w:val="20"/>
        </w:rPr>
        <w:t xml:space="preserve"> vector machines).</w:t>
      </w:r>
    </w:p>
    <w:p w14:paraId="4D4BC8FA" w14:textId="392F2B1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29111F">
        <w:rPr>
          <w:rFonts w:ascii="Arial" w:hAnsi="Arial" w:cs="Arial"/>
          <w:sz w:val="20"/>
          <w:szCs w:val="20"/>
        </w:rPr>
        <w:t>D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1232929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osques Aleatorios</w:t>
      </w:r>
      <w:r w:rsidR="0029111F">
        <w:rPr>
          <w:rFonts w:ascii="Arial" w:hAnsi="Arial" w:cs="Arial"/>
          <w:sz w:val="20"/>
          <w:szCs w:val="20"/>
        </w:rPr>
        <w:t xml:space="preserve"> (</w:t>
      </w:r>
      <w:proofErr w:type="spellStart"/>
      <w:r w:rsidR="0029111F">
        <w:rPr>
          <w:rFonts w:ascii="Arial" w:hAnsi="Arial" w:cs="Arial"/>
          <w:sz w:val="20"/>
          <w:szCs w:val="20"/>
        </w:rPr>
        <w:t>R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44126ED4"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des neuronales y Aprendizaje profundo</w:t>
      </w:r>
      <w:r w:rsidR="0029111F">
        <w:rPr>
          <w:rFonts w:ascii="Arial" w:hAnsi="Arial" w:cs="Arial"/>
          <w:sz w:val="20"/>
          <w:szCs w:val="20"/>
        </w:rPr>
        <w:t xml:space="preserve"> (N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Deep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51BB19A2"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Machine Learning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79568CD4"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Principales algoritmos de Machine Learning</w:t>
      </w:r>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747788" w:rsidRPr="00747788">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63F583D3"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Electroencefalografía y Aprendizaje S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562D8740"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tomó la decisión de abordar esta pregunta de investigación con tres distintas técnicas de Machine Learning para clasificación:</w:t>
      </w:r>
      <w:r w:rsidR="00280E01">
        <w:rPr>
          <w:rFonts w:ascii="Arial" w:hAnsi="Arial" w:cs="Arial"/>
          <w:sz w:val="20"/>
          <w:szCs w:val="20"/>
        </w:rPr>
        <w:t xml:space="preserve"> la técnica de Máquinas de Vectores de Soporte, la técnica de Bosques Aleatorios y la técnica de Bayes I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Support</w:t>
      </w:r>
      <w:proofErr w:type="spellEnd"/>
      <w:r>
        <w:rPr>
          <w:rFonts w:ascii="Arial" w:hAnsi="Arial" w:cs="Arial"/>
          <w:b/>
        </w:rPr>
        <w:t xml:space="preserve"> Vector Machine</w:t>
      </w:r>
    </w:p>
    <w:p w14:paraId="6E12A59B" w14:textId="68C571B8"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w:t>
      </w:r>
      <w:proofErr w:type="spellStart"/>
      <w:r>
        <w:rPr>
          <w:rFonts w:ascii="Arial" w:hAnsi="Arial" w:cs="Arial"/>
          <w:sz w:val="20"/>
          <w:szCs w:val="20"/>
        </w:rPr>
        <w:t>Support</w:t>
      </w:r>
      <w:proofErr w:type="spellEnd"/>
      <w:r>
        <w:rPr>
          <w:rFonts w:ascii="Arial" w:hAnsi="Arial" w:cs="Arial"/>
          <w:sz w:val="20"/>
          <w:szCs w:val="20"/>
        </w:rPr>
        <w:t xml:space="preserve">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747788" w:rsidRPr="00747788">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equipo de </w:t>
      </w:r>
      <w:proofErr w:type="spellStart"/>
      <w:r>
        <w:rPr>
          <w:rFonts w:ascii="Arial" w:hAnsi="Arial" w:cs="Arial"/>
          <w:sz w:val="20"/>
          <w:szCs w:val="20"/>
        </w:rPr>
        <w:t>MathWorks</w:t>
      </w:r>
      <w:proofErr w:type="spellEnd"/>
      <w:r>
        <w:rPr>
          <w:rFonts w:ascii="Arial" w:hAnsi="Arial" w:cs="Arial"/>
          <w:sz w:val="20"/>
          <w:szCs w:val="20"/>
        </w:rPr>
        <w:t xml:space="preserve">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3848637" cy="3029373"/>
                    </a:xfrm>
                    <a:prstGeom prst="rect">
                      <a:avLst/>
                    </a:prstGeom>
                  </pic:spPr>
                </pic:pic>
              </a:graphicData>
            </a:graphic>
          </wp:inline>
        </w:drawing>
      </w:r>
    </w:p>
    <w:p w14:paraId="5CECDA0F" w14:textId="2486D24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747788" w:rsidRPr="00747788">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All</w:t>
      </w:r>
      <w:proofErr w:type="spellEnd"/>
      <w:r w:rsidR="00E2474E">
        <w:rPr>
          <w:rFonts w:ascii="Arial" w:hAnsi="Arial" w:cs="Arial"/>
          <w:sz w:val="20"/>
          <w:szCs w:val="20"/>
        </w:rPr>
        <w:t>” (o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Rest</w:t>
      </w:r>
      <w:proofErr w:type="spellEnd"/>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proofErr w:type="spellStart"/>
      <w:r w:rsidR="00346263">
        <w:rPr>
          <w:rFonts w:ascii="Arial" w:hAnsi="Arial" w:cs="Arial"/>
          <w:sz w:val="20"/>
          <w:szCs w:val="20"/>
        </w:rPr>
        <w:t>Brownlee</w:t>
      </w:r>
      <w:proofErr w:type="spellEnd"/>
      <w:r w:rsidR="00346263">
        <w:rPr>
          <w:rFonts w:ascii="Arial" w:hAnsi="Arial" w:cs="Arial"/>
          <w:sz w:val="20"/>
          <w:szCs w:val="20"/>
        </w:rPr>
        <w:t xml:space="preserve"> (2021) –</w:t>
      </w:r>
      <w:r w:rsidR="00C765EA">
        <w:rPr>
          <w:rFonts w:ascii="Arial" w:hAnsi="Arial" w:cs="Arial"/>
          <w:sz w:val="20"/>
          <w:szCs w:val="20"/>
        </w:rPr>
        <w:t xml:space="preserve"> reducen el problema mediante una técnica “</w:t>
      </w:r>
      <w:proofErr w:type="spellStart"/>
      <w:r w:rsidR="00C765EA" w:rsidRPr="00C765EA">
        <w:rPr>
          <w:rFonts w:ascii="Arial" w:hAnsi="Arial" w:cs="Arial"/>
          <w:i/>
          <w:iCs/>
          <w:sz w:val="20"/>
          <w:szCs w:val="20"/>
        </w:rPr>
        <w:t>One</w:t>
      </w:r>
      <w:proofErr w:type="spellEnd"/>
      <w:r w:rsidR="00C765EA" w:rsidRPr="00C765EA">
        <w:rPr>
          <w:rFonts w:ascii="Arial" w:hAnsi="Arial" w:cs="Arial"/>
          <w:i/>
          <w:iCs/>
          <w:sz w:val="20"/>
          <w:szCs w:val="20"/>
        </w:rPr>
        <w:t xml:space="preserve"> vs </w:t>
      </w:r>
      <w:proofErr w:type="spellStart"/>
      <w:r w:rsidR="00C765EA" w:rsidRPr="00C765EA">
        <w:rPr>
          <w:rFonts w:ascii="Arial" w:hAnsi="Arial" w:cs="Arial"/>
          <w:i/>
          <w:iCs/>
          <w:sz w:val="20"/>
          <w:szCs w:val="20"/>
        </w:rPr>
        <w:t>One</w:t>
      </w:r>
      <w:proofErr w:type="spellEnd"/>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0276FB2D"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Machine Learning que son denominados “Métodos </w:t>
      </w:r>
      <w:proofErr w:type="spellStart"/>
      <w:r>
        <w:rPr>
          <w:rFonts w:ascii="Arial" w:hAnsi="Arial" w:cs="Arial"/>
          <w:sz w:val="20"/>
          <w:szCs w:val="20"/>
        </w:rPr>
        <w:t>Kernel</w:t>
      </w:r>
      <w:proofErr w:type="spellEnd"/>
      <w:r>
        <w:rPr>
          <w:rFonts w:ascii="Arial" w:hAnsi="Arial" w:cs="Arial"/>
          <w:sz w:val="20"/>
          <w:szCs w:val="20"/>
        </w:rPr>
        <w:t>”</w:t>
      </w:r>
      <w:r w:rsidR="00BC66FE">
        <w:rPr>
          <w:rFonts w:ascii="Arial" w:hAnsi="Arial" w:cs="Arial"/>
          <w:sz w:val="20"/>
          <w:szCs w:val="20"/>
        </w:rPr>
        <w:t xml:space="preserve">. Estos algoritmos pueden utilizar una función de </w:t>
      </w:r>
      <w:proofErr w:type="spellStart"/>
      <w:r w:rsidR="00BC66FE">
        <w:rPr>
          <w:rFonts w:ascii="Arial" w:hAnsi="Arial" w:cs="Arial"/>
          <w:sz w:val="20"/>
          <w:szCs w:val="20"/>
        </w:rPr>
        <w:t>kernel</w:t>
      </w:r>
      <w:proofErr w:type="spellEnd"/>
      <w:r w:rsidR="00BC66FE">
        <w:rPr>
          <w:rFonts w:ascii="Arial" w:hAnsi="Arial" w:cs="Arial"/>
          <w:sz w:val="20"/>
          <w:szCs w:val="20"/>
        </w:rPr>
        <w:t xml:space="preserve">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lo menciona el equipo de </w:t>
      </w:r>
      <w:proofErr w:type="spellStart"/>
      <w:r>
        <w:rPr>
          <w:rFonts w:ascii="Arial" w:hAnsi="Arial" w:cs="Arial"/>
          <w:sz w:val="20"/>
          <w:szCs w:val="20"/>
        </w:rPr>
        <w:t>MathWorks</w:t>
      </w:r>
      <w:proofErr w:type="spellEnd"/>
      <w:r>
        <w:rPr>
          <w:rFonts w:ascii="Arial" w:hAnsi="Arial" w:cs="Arial"/>
          <w:sz w:val="20"/>
          <w:szCs w:val="20"/>
        </w:rPr>
        <w:t xml:space="preserve">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 xml:space="preserve">as funciones de </w:t>
      </w:r>
      <w:proofErr w:type="spellStart"/>
      <w:r w:rsidR="006C7BCF" w:rsidRPr="006C7BCF">
        <w:rPr>
          <w:rFonts w:ascii="Arial" w:hAnsi="Arial" w:cs="Arial"/>
          <w:sz w:val="20"/>
          <w:szCs w:val="20"/>
        </w:rPr>
        <w:t>kernel</w:t>
      </w:r>
      <w:proofErr w:type="spellEnd"/>
      <w:r w:rsidR="006C7BCF" w:rsidRPr="006C7BCF">
        <w:rPr>
          <w:rFonts w:ascii="Arial" w:hAnsi="Arial" w:cs="Arial"/>
          <w:sz w:val="20"/>
          <w:szCs w:val="20"/>
        </w:rPr>
        <w:t xml:space="preserve">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 xml:space="preserve">truco de </w:t>
      </w:r>
      <w:proofErr w:type="spellStart"/>
      <w:r w:rsidR="006C7BCF" w:rsidRPr="00A713F4">
        <w:rPr>
          <w:rFonts w:ascii="Arial" w:hAnsi="Arial" w:cs="Arial"/>
          <w:i/>
          <w:iCs/>
          <w:sz w:val="20"/>
          <w:szCs w:val="20"/>
        </w:rPr>
        <w:t>kernel</w:t>
      </w:r>
      <w:proofErr w:type="spellEnd"/>
      <w:r w:rsidR="00A713F4">
        <w:rPr>
          <w:rFonts w:ascii="Arial" w:hAnsi="Arial" w:cs="Arial"/>
          <w:sz w:val="20"/>
          <w:szCs w:val="20"/>
        </w:rPr>
        <w:t>”</w:t>
      </w:r>
      <w:r w:rsidR="006C7BCF" w:rsidRPr="006C7BCF">
        <w:rPr>
          <w:rFonts w:ascii="Arial" w:hAnsi="Arial" w:cs="Arial"/>
          <w:sz w:val="20"/>
          <w:szCs w:val="20"/>
        </w:rPr>
        <w:t>.</w:t>
      </w:r>
    </w:p>
    <w:p w14:paraId="53E5E1E4" w14:textId="77EAD529"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w:t>
      </w:r>
      <w:proofErr w:type="spellStart"/>
      <w:r>
        <w:rPr>
          <w:rFonts w:ascii="Arial" w:hAnsi="Arial" w:cs="Arial"/>
          <w:sz w:val="20"/>
          <w:szCs w:val="20"/>
        </w:rPr>
        <w:t>kernels</w:t>
      </w:r>
      <w:proofErr w:type="spellEnd"/>
      <w:r>
        <w:rPr>
          <w:rFonts w:ascii="Arial" w:hAnsi="Arial" w:cs="Arial"/>
          <w:sz w:val="20"/>
          <w:szCs w:val="20"/>
        </w:rPr>
        <w:t xml:space="preserve"> muy conocidos con los que se pueden trabajar, el equipo desarrollador de MATLAB destaca dentro de </w:t>
      </w:r>
      <w:r w:rsidR="00A966F9">
        <w:rPr>
          <w:rFonts w:ascii="Arial" w:hAnsi="Arial" w:cs="Arial"/>
          <w:sz w:val="20"/>
          <w:szCs w:val="20"/>
        </w:rPr>
        <w:t xml:space="preserve">las paqueterías de su software </w:t>
      </w:r>
      <w:proofErr w:type="spellStart"/>
      <w:r w:rsidR="00A966F9">
        <w:rPr>
          <w:rFonts w:ascii="Arial" w:hAnsi="Arial" w:cs="Arial"/>
          <w:sz w:val="20"/>
          <w:szCs w:val="20"/>
        </w:rPr>
        <w:t>kernels</w:t>
      </w:r>
      <w:proofErr w:type="spellEnd"/>
      <w:r w:rsidR="00A966F9">
        <w:rPr>
          <w:rFonts w:ascii="Arial" w:hAnsi="Arial" w:cs="Arial"/>
          <w:sz w:val="20"/>
          <w:szCs w:val="20"/>
        </w:rPr>
        <w:t xml:space="preserve">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p w14:paraId="2BF29B95" w14:textId="36F7FFDC" w:rsidR="00C85E67" w:rsidRPr="00992013" w:rsidRDefault="00C85E67"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p w14:paraId="631F5B22" w14:textId="3254A412" w:rsidR="00992013" w:rsidRDefault="00DA5DED" w:rsidP="0099201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00992013">
        <w:rPr>
          <w:rFonts w:ascii="Arial" w:hAnsi="Arial" w:cs="Arial"/>
          <w:sz w:val="16"/>
          <w:szCs w:val="16"/>
        </w:rPr>
        <w:t xml:space="preserve"> 7.3.</w:t>
      </w:r>
      <w:r>
        <w:rPr>
          <w:rFonts w:ascii="Arial" w:hAnsi="Arial" w:cs="Arial"/>
          <w:sz w:val="16"/>
          <w:szCs w:val="16"/>
        </w:rPr>
        <w:t>1</w:t>
      </w:r>
      <w:r w:rsidR="00992013">
        <w:rPr>
          <w:rFonts w:ascii="Arial" w:hAnsi="Arial" w:cs="Arial"/>
          <w:sz w:val="16"/>
          <w:szCs w:val="16"/>
        </w:rPr>
        <w:t xml:space="preserve">. </w:t>
      </w:r>
      <w:r>
        <w:rPr>
          <w:rFonts w:ascii="Arial" w:hAnsi="Arial" w:cs="Arial"/>
          <w:sz w:val="16"/>
          <w:szCs w:val="16"/>
        </w:rPr>
        <w:t>Función de base radial o gaussiana</w:t>
      </w:r>
      <w:r w:rsidR="00992013">
        <w:rPr>
          <w:rFonts w:ascii="Arial" w:hAnsi="Arial" w:cs="Arial"/>
          <w:sz w:val="16"/>
          <w:szCs w:val="16"/>
        </w:rPr>
        <w:t xml:space="preserve"> </w:t>
      </w:r>
      <w:sdt>
        <w:sdtPr>
          <w:rPr>
            <w:rFonts w:ascii="Arial" w:hAnsi="Arial" w:cs="Arial"/>
            <w:sz w:val="16"/>
            <w:szCs w:val="16"/>
          </w:rPr>
          <w:id w:val="-1980761524"/>
          <w:citation/>
        </w:sdtPr>
        <w:sdtContent>
          <w:r w:rsidR="00992013">
            <w:rPr>
              <w:rFonts w:ascii="Arial" w:hAnsi="Arial" w:cs="Arial"/>
              <w:sz w:val="16"/>
              <w:szCs w:val="16"/>
            </w:rPr>
            <w:fldChar w:fldCharType="begin"/>
          </w:r>
          <w:r w:rsidR="00992013">
            <w:rPr>
              <w:rFonts w:ascii="Arial" w:hAnsi="Arial" w:cs="Arial"/>
              <w:sz w:val="16"/>
              <w:szCs w:val="16"/>
            </w:rPr>
            <w:instrText xml:space="preserve"> CITATION The \l 2058 </w:instrText>
          </w:r>
          <w:r w:rsidR="00992013">
            <w:rPr>
              <w:rFonts w:ascii="Arial" w:hAnsi="Arial" w:cs="Arial"/>
              <w:sz w:val="16"/>
              <w:szCs w:val="16"/>
            </w:rPr>
            <w:fldChar w:fldCharType="separate"/>
          </w:r>
          <w:r w:rsidR="00747788" w:rsidRPr="00747788">
            <w:rPr>
              <w:rFonts w:ascii="Arial" w:hAnsi="Arial" w:cs="Arial"/>
              <w:noProof/>
              <w:sz w:val="16"/>
              <w:szCs w:val="16"/>
            </w:rPr>
            <w:t>(The MathWorks Inc., s.f.)</w:t>
          </w:r>
          <w:r w:rsidR="00992013">
            <w:rPr>
              <w:rFonts w:ascii="Arial" w:hAnsi="Arial" w:cs="Arial"/>
              <w:sz w:val="16"/>
              <w:szCs w:val="16"/>
            </w:rPr>
            <w:fldChar w:fldCharType="end"/>
          </w:r>
        </w:sdtContent>
      </w:sdt>
      <w:r w:rsidR="00992013">
        <w:rPr>
          <w:rFonts w:ascii="Arial" w:hAnsi="Arial" w:cs="Arial"/>
          <w:sz w:val="16"/>
          <w:szCs w:val="16"/>
        </w:rPr>
        <w:t>.</w:t>
      </w:r>
    </w:p>
    <w:p w14:paraId="7F105BEC" w14:textId="66136E88" w:rsidR="00F42DA3" w:rsidRPr="00992013" w:rsidRDefault="00F42DA3"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p w14:paraId="31A35F4D" w14:textId="0AE67409"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609391633"/>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747788"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68D761FD" w14:textId="14B1DE40" w:rsidR="00F42DA3" w:rsidRPr="00992013" w:rsidRDefault="00E12232"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p w14:paraId="29D70865" w14:textId="6ACBAE9B"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3. Función </w:t>
      </w:r>
      <w:r w:rsidR="002761A9">
        <w:rPr>
          <w:rFonts w:ascii="Arial" w:hAnsi="Arial" w:cs="Arial"/>
          <w:sz w:val="16"/>
          <w:szCs w:val="16"/>
        </w:rPr>
        <w:t>polinómica</w:t>
      </w:r>
      <w:r>
        <w:rPr>
          <w:rFonts w:ascii="Arial" w:hAnsi="Arial" w:cs="Arial"/>
          <w:sz w:val="16"/>
          <w:szCs w:val="16"/>
        </w:rPr>
        <w:t xml:space="preserve"> </w:t>
      </w:r>
      <w:sdt>
        <w:sdtPr>
          <w:rPr>
            <w:rFonts w:ascii="Arial" w:hAnsi="Arial" w:cs="Arial"/>
            <w:sz w:val="16"/>
            <w:szCs w:val="16"/>
          </w:rPr>
          <w:id w:val="-1990163800"/>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747788"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011046D1" w14:textId="17BDDE90" w:rsidR="00F42DA3" w:rsidRPr="00992013" w:rsidRDefault="004135E8"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p w14:paraId="1F4833C6" w14:textId="6EA65AC8" w:rsidR="00F42DA3" w:rsidRPr="00A7110D" w:rsidRDefault="00F42DA3" w:rsidP="001E4CF1">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4. </w:t>
      </w:r>
      <w:r w:rsidRPr="00A7110D">
        <w:rPr>
          <w:rFonts w:ascii="Arial" w:hAnsi="Arial" w:cs="Arial"/>
          <w:sz w:val="16"/>
          <w:szCs w:val="16"/>
        </w:rPr>
        <w:t xml:space="preserve">Función </w:t>
      </w:r>
      <w:r w:rsidR="002761A9" w:rsidRPr="00A7110D">
        <w:rPr>
          <w:rFonts w:ascii="Arial" w:hAnsi="Arial" w:cs="Arial"/>
          <w:sz w:val="16"/>
          <w:szCs w:val="16"/>
        </w:rPr>
        <w:t>sigmoide</w:t>
      </w:r>
      <w:r w:rsidRPr="00A7110D">
        <w:rPr>
          <w:rFonts w:ascii="Arial" w:hAnsi="Arial" w:cs="Arial"/>
          <w:sz w:val="16"/>
          <w:szCs w:val="16"/>
        </w:rPr>
        <w:t xml:space="preserve"> </w:t>
      </w:r>
      <w:sdt>
        <w:sdtPr>
          <w:rPr>
            <w:rFonts w:ascii="Arial" w:hAnsi="Arial" w:cs="Arial"/>
            <w:sz w:val="16"/>
            <w:szCs w:val="16"/>
          </w:rPr>
          <w:id w:val="-68417931"/>
          <w:citation/>
        </w:sdtPr>
        <w:sdtContent>
          <w:r>
            <w:rPr>
              <w:rFonts w:ascii="Arial" w:hAnsi="Arial" w:cs="Arial"/>
              <w:sz w:val="16"/>
              <w:szCs w:val="16"/>
            </w:rPr>
            <w:fldChar w:fldCharType="begin"/>
          </w:r>
          <w:r w:rsidRPr="00A7110D">
            <w:rPr>
              <w:rFonts w:ascii="Arial" w:hAnsi="Arial" w:cs="Arial"/>
              <w:sz w:val="16"/>
              <w:szCs w:val="16"/>
            </w:rPr>
            <w:instrText xml:space="preserve"> CITATION The \l 2058 </w:instrText>
          </w:r>
          <w:r>
            <w:rPr>
              <w:rFonts w:ascii="Arial" w:hAnsi="Arial" w:cs="Arial"/>
              <w:sz w:val="16"/>
              <w:szCs w:val="16"/>
            </w:rPr>
            <w:fldChar w:fldCharType="separate"/>
          </w:r>
          <w:r w:rsidR="00747788" w:rsidRPr="00747788">
            <w:rPr>
              <w:rFonts w:ascii="Arial" w:hAnsi="Arial" w:cs="Arial"/>
              <w:noProof/>
              <w:sz w:val="16"/>
              <w:szCs w:val="16"/>
            </w:rPr>
            <w:t>(The MathWorks Inc., s.f.)</w:t>
          </w:r>
          <w:r>
            <w:rPr>
              <w:rFonts w:ascii="Arial" w:hAnsi="Arial" w:cs="Arial"/>
              <w:sz w:val="16"/>
              <w:szCs w:val="16"/>
            </w:rPr>
            <w:fldChar w:fldCharType="end"/>
          </w:r>
        </w:sdtContent>
      </w:sdt>
      <w:r w:rsidRPr="00A7110D">
        <w:rPr>
          <w:rFonts w:ascii="Arial" w:hAnsi="Arial" w:cs="Arial"/>
          <w:sz w:val="16"/>
          <w:szCs w:val="16"/>
        </w:rPr>
        <w:t>.</w:t>
      </w:r>
    </w:p>
    <w:p w14:paraId="5117130A" w14:textId="2E4ADF3B"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5B7089">
        <w:rPr>
          <w:rFonts w:ascii="Arial" w:hAnsi="Arial" w:cs="Arial"/>
          <w:sz w:val="20"/>
          <w:szCs w:val="20"/>
        </w:rPr>
        <w:t>gráfica 7.3.1.</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w:t>
      </w:r>
      <w:proofErr w:type="spellStart"/>
      <w:r>
        <w:rPr>
          <w:rFonts w:ascii="Arial" w:hAnsi="Arial" w:cs="Arial"/>
          <w:sz w:val="20"/>
          <w:szCs w:val="20"/>
        </w:rPr>
        <w:t>se</w:t>
      </w:r>
      <w:proofErr w:type="spellEnd"/>
      <w:r>
        <w:rPr>
          <w:rFonts w:ascii="Arial" w:hAnsi="Arial" w:cs="Arial"/>
          <w:sz w:val="20"/>
          <w:szCs w:val="20"/>
        </w:rPr>
        <w:t xml:space="preserv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4"/>
                    <a:stretch>
                      <a:fillRect/>
                    </a:stretch>
                  </pic:blipFill>
                  <pic:spPr>
                    <a:xfrm>
                      <a:off x="0" y="0"/>
                      <a:ext cx="5252400" cy="4208220"/>
                    </a:xfrm>
                    <a:prstGeom prst="rect">
                      <a:avLst/>
                    </a:prstGeom>
                  </pic:spPr>
                </pic:pic>
              </a:graphicData>
            </a:graphic>
          </wp:inline>
        </w:drawing>
      </w:r>
    </w:p>
    <w:p w14:paraId="57292533" w14:textId="07E682CB" w:rsidR="00F1471D" w:rsidRDefault="00F1471D"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Gráfica 7.3.1. Gráficas de separación del hiperplano de las distint</w:t>
      </w:r>
      <w:r w:rsidR="00125E09">
        <w:rPr>
          <w:rFonts w:ascii="Arial" w:hAnsi="Arial" w:cs="Arial"/>
          <w:sz w:val="16"/>
          <w:szCs w:val="16"/>
        </w:rPr>
        <w:t>o</w:t>
      </w:r>
      <w:r>
        <w:rPr>
          <w:rFonts w:ascii="Arial" w:hAnsi="Arial" w:cs="Arial"/>
          <w:sz w:val="16"/>
          <w:szCs w:val="16"/>
        </w:rPr>
        <w:t xml:space="preserve">s </w:t>
      </w:r>
      <w:proofErr w:type="spellStart"/>
      <w:r>
        <w:rPr>
          <w:rFonts w:ascii="Arial" w:hAnsi="Arial" w:cs="Arial"/>
          <w:sz w:val="16"/>
          <w:szCs w:val="16"/>
        </w:rPr>
        <w:t>kernel</w:t>
      </w:r>
      <w:r w:rsidR="00125E09">
        <w:rPr>
          <w:rFonts w:ascii="Arial" w:hAnsi="Arial" w:cs="Arial"/>
          <w:sz w:val="16"/>
          <w:szCs w:val="16"/>
        </w:rPr>
        <w:t>s</w:t>
      </w:r>
      <w:proofErr w:type="spellEnd"/>
      <w:r>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747788" w:rsidRPr="00747788">
            <w:rPr>
              <w:rFonts w:ascii="Arial" w:hAnsi="Arial" w:cs="Arial"/>
              <w:noProof/>
              <w:sz w:val="16"/>
              <w:szCs w:val="16"/>
            </w:rPr>
            <w:t>(Marius, 2020)</w:t>
          </w:r>
          <w:r w:rsidR="00125E09">
            <w:rPr>
              <w:rFonts w:ascii="Arial" w:hAnsi="Arial" w:cs="Arial"/>
              <w:sz w:val="16"/>
              <w:szCs w:val="16"/>
            </w:rPr>
            <w:fldChar w:fldCharType="end"/>
          </w:r>
        </w:sdtContent>
      </w:sdt>
      <w:r>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w:t>
      </w:r>
      <w:proofErr w:type="spellStart"/>
      <w:r w:rsidR="0064475E">
        <w:rPr>
          <w:rFonts w:ascii="Arial" w:hAnsi="Arial" w:cs="Arial"/>
          <w:sz w:val="20"/>
          <w:szCs w:val="20"/>
        </w:rPr>
        <w:t>Unipython</w:t>
      </w:r>
      <w:proofErr w:type="spellEnd"/>
      <w:r w:rsidR="0064475E">
        <w:rPr>
          <w:rFonts w:ascii="Arial" w:hAnsi="Arial" w:cs="Arial"/>
          <w:sz w:val="20"/>
          <w:szCs w:val="20"/>
        </w:rPr>
        <w:t xml:space="preserve">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versátil dado que se pueden especificar distintas funciones del núcleo para la función de decisión. Se proporcionan </w:t>
      </w:r>
      <w:proofErr w:type="spellStart"/>
      <w:r>
        <w:rPr>
          <w:rFonts w:ascii="Arial" w:hAnsi="Arial" w:cs="Arial"/>
          <w:sz w:val="20"/>
          <w:szCs w:val="20"/>
        </w:rPr>
        <w:t>kernels</w:t>
      </w:r>
      <w:proofErr w:type="spellEnd"/>
      <w:r>
        <w:rPr>
          <w:rFonts w:ascii="Arial" w:hAnsi="Arial" w:cs="Arial"/>
          <w:sz w:val="20"/>
          <w:szCs w:val="20"/>
        </w:rPr>
        <w:t xml:space="preserve"> </w:t>
      </w:r>
      <w:proofErr w:type="gramStart"/>
      <w:r>
        <w:rPr>
          <w:rFonts w:ascii="Arial" w:hAnsi="Arial" w:cs="Arial"/>
          <w:sz w:val="20"/>
          <w:szCs w:val="20"/>
        </w:rPr>
        <w:t>comunes</w:t>
      </w:r>
      <w:proofErr w:type="gramEnd"/>
      <w:r>
        <w:rPr>
          <w:rFonts w:ascii="Arial" w:hAnsi="Arial" w:cs="Arial"/>
          <w:sz w:val="20"/>
          <w:szCs w:val="20"/>
        </w:rPr>
        <w:t xml:space="preserve"> pero también es posible especificar </w:t>
      </w:r>
      <w:proofErr w:type="spellStart"/>
      <w:r>
        <w:rPr>
          <w:rFonts w:ascii="Arial" w:hAnsi="Arial" w:cs="Arial"/>
          <w:sz w:val="20"/>
          <w:szCs w:val="20"/>
        </w:rPr>
        <w:t>kernels</w:t>
      </w:r>
      <w:proofErr w:type="spellEnd"/>
      <w:r>
        <w:rPr>
          <w:rFonts w:ascii="Arial" w:hAnsi="Arial" w:cs="Arial"/>
          <w:sz w:val="20"/>
          <w:szCs w:val="20"/>
        </w:rPr>
        <w:t xml:space="preserve">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os puntos clave de las SVM son los siguientes según </w:t>
      </w:r>
      <w:proofErr w:type="spellStart"/>
      <w:r>
        <w:rPr>
          <w:rFonts w:ascii="Arial" w:hAnsi="Arial" w:cs="Arial"/>
          <w:sz w:val="20"/>
          <w:szCs w:val="20"/>
        </w:rPr>
        <w:t>MathWorks</w:t>
      </w:r>
      <w:proofErr w:type="spellEnd"/>
      <w:r>
        <w:rPr>
          <w:rFonts w:ascii="Arial" w:hAnsi="Arial" w:cs="Arial"/>
          <w:sz w:val="20"/>
          <w:szCs w:val="20"/>
        </w:rPr>
        <w:t xml:space="preserve">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Los </w:t>
      </w:r>
      <w:proofErr w:type="spellStart"/>
      <w:r>
        <w:rPr>
          <w:rFonts w:ascii="Arial" w:hAnsi="Arial" w:cs="Arial"/>
          <w:sz w:val="20"/>
          <w:szCs w:val="20"/>
        </w:rPr>
        <w:t>kernels</w:t>
      </w:r>
      <w:proofErr w:type="spellEnd"/>
      <w:r>
        <w:rPr>
          <w:rFonts w:ascii="Arial" w:hAnsi="Arial" w:cs="Arial"/>
          <w:sz w:val="20"/>
          <w:szCs w:val="20"/>
        </w:rPr>
        <w:t xml:space="preserve">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construir la superficie de decisión, sólo se requieren los vectores de soporte seleccionados a partir de los datos de entrenamiento. Una vez terminado el entrenamiento, el resto de </w:t>
      </w:r>
      <w:proofErr w:type="gramStart"/>
      <w:r>
        <w:rPr>
          <w:rFonts w:ascii="Arial" w:hAnsi="Arial" w:cs="Arial"/>
          <w:sz w:val="20"/>
          <w:szCs w:val="20"/>
        </w:rPr>
        <w:t>datos</w:t>
      </w:r>
      <w:proofErr w:type="gramEnd"/>
      <w:r>
        <w:rPr>
          <w:rFonts w:ascii="Arial" w:hAnsi="Arial" w:cs="Arial"/>
          <w:sz w:val="20"/>
          <w:szCs w:val="20"/>
        </w:rPr>
        <w:t xml:space="preserve"> de entrenamiento es irrelevante, produciendo una representación compacta del modelo que es adecuada para generar código de forma automatizada.</w:t>
      </w:r>
    </w:p>
    <w:p w14:paraId="4D4F1305" w14:textId="3FA3BB53"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 xml:space="preserve">i el número de características es mucho mayor que el número de muestras evite el exceso de ajuste al elegir las funciones del </w:t>
      </w:r>
      <w:proofErr w:type="spellStart"/>
      <w:r w:rsidR="001422B2" w:rsidRPr="001422B2">
        <w:rPr>
          <w:rFonts w:ascii="Arial" w:hAnsi="Arial" w:cs="Arial"/>
          <w:sz w:val="20"/>
          <w:szCs w:val="20"/>
        </w:rPr>
        <w:t>Kernel</w:t>
      </w:r>
      <w:proofErr w:type="spellEnd"/>
      <w:r w:rsidR="001422B2" w:rsidRPr="001422B2">
        <w:rPr>
          <w:rFonts w:ascii="Arial" w:hAnsi="Arial" w:cs="Arial"/>
          <w:sz w:val="20"/>
          <w:szCs w:val="20"/>
        </w:rPr>
        <w:t xml:space="preserve">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747788" w:rsidRPr="00747788">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 xml:space="preserve">os </w:t>
      </w:r>
      <w:proofErr w:type="spellStart"/>
      <w:r w:rsidR="00E33106" w:rsidRPr="00E33106">
        <w:rPr>
          <w:rFonts w:ascii="Arial" w:hAnsi="Arial" w:cs="Arial"/>
          <w:sz w:val="20"/>
          <w:szCs w:val="20"/>
        </w:rPr>
        <w:t>SVMs</w:t>
      </w:r>
      <w:proofErr w:type="spellEnd"/>
      <w:r w:rsidR="00E33106" w:rsidRPr="00E33106">
        <w:rPr>
          <w:rFonts w:ascii="Arial" w:hAnsi="Arial" w:cs="Arial"/>
          <w:sz w:val="20"/>
          <w:szCs w:val="20"/>
        </w:rPr>
        <w:t xml:space="preserve">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Random</w:t>
      </w:r>
      <w:proofErr w:type="spellEnd"/>
      <w:r>
        <w:rPr>
          <w:rFonts w:ascii="Arial" w:hAnsi="Arial" w:cs="Arial"/>
          <w:b/>
        </w:rPr>
        <w:t xml:space="preserve"> Forest</w:t>
      </w:r>
    </w:p>
    <w:p w14:paraId="10E0D5FA" w14:textId="732ACCAE"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w:t>
      </w:r>
      <w:proofErr w:type="spellStart"/>
      <w:r>
        <w:rPr>
          <w:rFonts w:ascii="Arial" w:hAnsi="Arial" w:cs="Arial"/>
          <w:sz w:val="20"/>
          <w:szCs w:val="20"/>
        </w:rPr>
        <w:t>Random</w:t>
      </w:r>
      <w:proofErr w:type="spellEnd"/>
      <w:r>
        <w:rPr>
          <w:rFonts w:ascii="Arial" w:hAnsi="Arial" w:cs="Arial"/>
          <w:sz w:val="20"/>
          <w:szCs w:val="20"/>
        </w:rPr>
        <w:t xml:space="preserve"> Forest”</w:t>
      </w:r>
      <w:r w:rsidR="00635D64">
        <w:rPr>
          <w:rFonts w:ascii="Arial" w:hAnsi="Arial" w:cs="Arial"/>
          <w:sz w:val="20"/>
          <w:szCs w:val="20"/>
        </w:rPr>
        <w:t>. Esta técnica es muy popular en el Machine Learning y el análisis de datos.</w:t>
      </w:r>
    </w:p>
    <w:p w14:paraId="4BFB24EC" w14:textId="22238B82"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w:t>
      </w:r>
      <w:proofErr w:type="spellStart"/>
      <w:r w:rsidR="002A0A7E">
        <w:rPr>
          <w:rFonts w:ascii="Arial" w:hAnsi="Arial" w:cs="Arial"/>
          <w:sz w:val="20"/>
          <w:szCs w:val="20"/>
        </w:rPr>
        <w:t>tests</w:t>
      </w:r>
      <w:proofErr w:type="spellEnd"/>
      <w:r w:rsidR="002A0A7E">
        <w:rPr>
          <w:rFonts w:ascii="Arial" w:hAnsi="Arial" w:cs="Arial"/>
          <w:sz w:val="20"/>
          <w:szCs w:val="20"/>
        </w:rPr>
        <w:t xml:space="preserve">)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5</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41C26541"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5. </w:t>
      </w:r>
      <w:r w:rsidR="00D826BA">
        <w:rPr>
          <w:rFonts w:ascii="Arial" w:hAnsi="Arial" w:cs="Arial"/>
          <w:sz w:val="16"/>
          <w:szCs w:val="16"/>
        </w:rPr>
        <w:t xml:space="preserve">Ejemplo de Árbol de Decisión aplicado en la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747788" w:rsidRPr="00747788">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5C7B1A66"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747788" w:rsidRPr="00747788">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7D9998C1"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figura 7.3.5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 xml:space="preserve">Árbol de Decisión mediante un ejemplo de un banco el cual utiliza un árbol de decisión para decidir si le </w:t>
      </w:r>
      <w:proofErr w:type="gramStart"/>
      <w:r w:rsidR="00F13589">
        <w:rPr>
          <w:rFonts w:ascii="Arial" w:hAnsi="Arial" w:cs="Arial"/>
          <w:sz w:val="20"/>
          <w:szCs w:val="20"/>
        </w:rPr>
        <w:t>debería</w:t>
      </w:r>
      <w:proofErr w:type="gramEnd"/>
      <w:r w:rsidR="00F13589">
        <w:rPr>
          <w:rFonts w:ascii="Arial" w:hAnsi="Arial" w:cs="Arial"/>
          <w:sz w:val="20"/>
          <w:szCs w:val="20"/>
        </w:rPr>
        <w:t xml:space="preserve">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w:t>
      </w:r>
      <w:proofErr w:type="gramStart"/>
      <w:r w:rsidR="00300905">
        <w:rPr>
          <w:rFonts w:ascii="Arial" w:hAnsi="Arial" w:cs="Arial"/>
          <w:sz w:val="20"/>
          <w:szCs w:val="20"/>
        </w:rPr>
        <w:t>embargo</w:t>
      </w:r>
      <w:proofErr w:type="gramEnd"/>
      <w:r w:rsidR="00300905">
        <w:rPr>
          <w:rFonts w:ascii="Arial" w:hAnsi="Arial" w:cs="Arial"/>
          <w:sz w:val="20"/>
          <w:szCs w:val="20"/>
        </w:rPr>
        <w:t xml:space="preserve">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está cimentado en encontrar los criterios de separación (o “</w:t>
      </w:r>
      <w:proofErr w:type="spellStart"/>
      <w:r w:rsidR="00627E2D">
        <w:rPr>
          <w:rFonts w:ascii="Arial" w:hAnsi="Arial" w:cs="Arial"/>
          <w:sz w:val="20"/>
          <w:szCs w:val="20"/>
        </w:rPr>
        <w:t>Splitting</w:t>
      </w:r>
      <w:proofErr w:type="spellEnd"/>
      <w:r w:rsidR="00627E2D">
        <w:rPr>
          <w:rFonts w:ascii="Arial" w:hAnsi="Arial" w:cs="Arial"/>
          <w:sz w:val="20"/>
          <w:szCs w:val="20"/>
        </w:rPr>
        <w:t xml:space="preserve"> </w:t>
      </w:r>
      <w:proofErr w:type="spellStart"/>
      <w:r w:rsidR="00627E2D">
        <w:rPr>
          <w:rFonts w:ascii="Arial" w:hAnsi="Arial" w:cs="Arial"/>
          <w:sz w:val="20"/>
          <w:szCs w:val="20"/>
        </w:rPr>
        <w:t>Criteria</w:t>
      </w:r>
      <w:proofErr w:type="spellEnd"/>
      <w:r w:rsidR="00627E2D">
        <w:rPr>
          <w:rFonts w:ascii="Arial" w:hAnsi="Arial" w:cs="Arial"/>
          <w:sz w:val="20"/>
          <w:szCs w:val="20"/>
        </w:rPr>
        <w:t xml:space="preserve">”)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w:t>
      </w:r>
      <w:proofErr w:type="spellStart"/>
      <w:r w:rsidR="00B67CA6">
        <w:rPr>
          <w:rFonts w:ascii="Arial" w:hAnsi="Arial" w:cs="Arial"/>
          <w:sz w:val="20"/>
          <w:szCs w:val="20"/>
        </w:rPr>
        <w:t>Random</w:t>
      </w:r>
      <w:proofErr w:type="spellEnd"/>
      <w:r w:rsidR="00B67CA6">
        <w:rPr>
          <w:rFonts w:ascii="Arial" w:hAnsi="Arial" w:cs="Arial"/>
          <w:sz w:val="20"/>
          <w:szCs w:val="20"/>
        </w:rPr>
        <w:t xml:space="preserve"> Forest, pues este método es considerado como un método de conjunto (o Ensemble </w:t>
      </w:r>
      <w:proofErr w:type="spellStart"/>
      <w:r w:rsidR="00B67CA6">
        <w:rPr>
          <w:rFonts w:ascii="Arial" w:hAnsi="Arial" w:cs="Arial"/>
          <w:sz w:val="20"/>
          <w:szCs w:val="20"/>
        </w:rPr>
        <w:t>Method</w:t>
      </w:r>
      <w:proofErr w:type="spellEnd"/>
      <w:r w:rsidR="00B67CA6">
        <w:rPr>
          <w:rFonts w:ascii="Arial" w:hAnsi="Arial" w:cs="Arial"/>
          <w:sz w:val="20"/>
          <w:szCs w:val="20"/>
        </w:rPr>
        <w:t>)</w:t>
      </w:r>
      <w:r w:rsidR="002229C4">
        <w:rPr>
          <w:rFonts w:ascii="Arial" w:hAnsi="Arial" w:cs="Arial"/>
          <w:sz w:val="20"/>
          <w:szCs w:val="20"/>
        </w:rPr>
        <w:t xml:space="preserve"> pues combina resultados con el objetivo de obtener un </w:t>
      </w:r>
      <w:proofErr w:type="spellStart"/>
      <w:r w:rsidR="002229C4">
        <w:rPr>
          <w:rFonts w:ascii="Arial" w:hAnsi="Arial" w:cs="Arial"/>
          <w:sz w:val="20"/>
          <w:szCs w:val="20"/>
        </w:rPr>
        <w:t>superresultado</w:t>
      </w:r>
      <w:proofErr w:type="spellEnd"/>
      <w:r w:rsidR="002229C4">
        <w:rPr>
          <w:rFonts w:ascii="Arial" w:hAnsi="Arial" w:cs="Arial"/>
          <w:sz w:val="20"/>
          <w:szCs w:val="20"/>
        </w:rPr>
        <w:t xml:space="preserve"> final que fue generado de los resultados de los diferentes Árboles de Decisión que componen al algoritmo de Bosque Aleatorio.</w:t>
      </w:r>
    </w:p>
    <w:p w14:paraId="37F2B435" w14:textId="1D9F0BE5"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w:t>
      </w:r>
      <w:proofErr w:type="gramStart"/>
      <w:r w:rsidR="008A3902" w:rsidRPr="008A3902">
        <w:rPr>
          <w:rFonts w:ascii="Arial" w:hAnsi="Arial" w:cs="Arial"/>
          <w:sz w:val="20"/>
          <w:szCs w:val="20"/>
        </w:rPr>
        <w:t>que</w:t>
      </w:r>
      <w:proofErr w:type="gramEnd"/>
      <w:r w:rsidR="008A3902" w:rsidRPr="008A3902">
        <w:rPr>
          <w:rFonts w:ascii="Arial" w:hAnsi="Arial" w:cs="Arial"/>
          <w:sz w:val="20"/>
          <w:szCs w:val="20"/>
        </w:rPr>
        <w:t xml:space="preserve"> por lo general, se ajusta mediante validación cruzada (o </w:t>
      </w:r>
      <w:proofErr w:type="spellStart"/>
      <w:r w:rsidR="008A3902" w:rsidRPr="008A3902">
        <w:rPr>
          <w:rFonts w:ascii="Arial" w:hAnsi="Arial" w:cs="Arial"/>
          <w:sz w:val="20"/>
          <w:szCs w:val="20"/>
        </w:rPr>
        <w:t>cross-validation</w:t>
      </w:r>
      <w:proofErr w:type="spellEnd"/>
      <w:r w:rsidR="008A3902" w:rsidRPr="008A3902">
        <w:rPr>
          <w:rFonts w:ascii="Arial" w:hAnsi="Arial" w:cs="Arial"/>
          <w:sz w:val="20"/>
          <w:szCs w:val="20"/>
        </w:rPr>
        <w:t>, en inglés). Para abreviar, la validación cruzada es una técnica de evaluación de un algoritmo de Machine Learning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F22F881"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 xml:space="preserve">Posteriormente, se combinan los resultados de todos los árboles de decisión para dar una respuesta final. Cada árbol “vota” (sí o no) y la respuesta final es la que tenga la mayoría de </w:t>
      </w:r>
      <w:proofErr w:type="gramStart"/>
      <w:r w:rsidR="00DB37D3" w:rsidRPr="00DB37D3">
        <w:rPr>
          <w:rFonts w:ascii="Arial" w:hAnsi="Arial" w:cs="Arial"/>
          <w:sz w:val="20"/>
          <w:szCs w:val="20"/>
        </w:rPr>
        <w:t>votos</w:t>
      </w:r>
      <w:proofErr w:type="gramEnd"/>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o anteriormente descrito es a lo que en el artículo de Data </w:t>
      </w:r>
      <w:proofErr w:type="spellStart"/>
      <w:r>
        <w:rPr>
          <w:rFonts w:ascii="Arial" w:hAnsi="Arial" w:cs="Arial"/>
          <w:sz w:val="20"/>
          <w:szCs w:val="20"/>
        </w:rPr>
        <w:t>Scientest</w:t>
      </w:r>
      <w:proofErr w:type="spellEnd"/>
      <w:r>
        <w:rPr>
          <w:rFonts w:ascii="Arial" w:hAnsi="Arial" w:cs="Arial"/>
          <w:sz w:val="20"/>
          <w:szCs w:val="20"/>
        </w:rPr>
        <w:t xml:space="preserve"> (2022) le denominan como “</w:t>
      </w:r>
      <w:proofErr w:type="spellStart"/>
      <w:r>
        <w:rPr>
          <w:rFonts w:ascii="Arial" w:hAnsi="Arial" w:cs="Arial"/>
          <w:sz w:val="20"/>
          <w:szCs w:val="20"/>
        </w:rPr>
        <w:t>bagging</w:t>
      </w:r>
      <w:proofErr w:type="spellEnd"/>
      <w:r>
        <w:rPr>
          <w:rFonts w:ascii="Arial" w:hAnsi="Arial" w:cs="Arial"/>
          <w:sz w:val="20"/>
          <w:szCs w:val="20"/>
        </w:rPr>
        <w:t>”</w:t>
      </w:r>
      <w:r w:rsidR="007C4ECC">
        <w:rPr>
          <w:rFonts w:ascii="Arial" w:hAnsi="Arial" w:cs="Arial"/>
          <w:sz w:val="20"/>
          <w:szCs w:val="20"/>
        </w:rPr>
        <w:t xml:space="preserve"> y otras fuentes como el artículo en El Estadístico </w:t>
      </w:r>
      <w:proofErr w:type="spellStart"/>
      <w:r w:rsidR="007C4ECC">
        <w:rPr>
          <w:rFonts w:ascii="Arial" w:hAnsi="Arial" w:cs="Arial"/>
          <w:sz w:val="20"/>
          <w:szCs w:val="20"/>
        </w:rPr>
        <w:t>Blogspot</w:t>
      </w:r>
      <w:proofErr w:type="spellEnd"/>
      <w:r w:rsidR="007C4ECC">
        <w:rPr>
          <w:rFonts w:ascii="Arial" w:hAnsi="Arial" w:cs="Arial"/>
          <w:sz w:val="20"/>
          <w:szCs w:val="20"/>
        </w:rPr>
        <w:t xml:space="preserve">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w:t>
      </w:r>
      <w:proofErr w:type="spellStart"/>
      <w:r w:rsidRPr="00FF1F87">
        <w:rPr>
          <w:rFonts w:ascii="Arial" w:hAnsi="Arial" w:cs="Arial"/>
          <w:sz w:val="20"/>
          <w:szCs w:val="20"/>
        </w:rPr>
        <w:t>random</w:t>
      </w:r>
      <w:proofErr w:type="spellEnd"/>
      <w:r w:rsidRPr="00FF1F87">
        <w:rPr>
          <w:rFonts w:ascii="Arial" w:hAnsi="Arial" w:cs="Arial"/>
          <w:sz w:val="20"/>
          <w:szCs w:val="20"/>
        </w:rPr>
        <w:t xml:space="preserve">” de </w:t>
      </w:r>
      <w:proofErr w:type="spellStart"/>
      <w:r>
        <w:rPr>
          <w:rFonts w:ascii="Arial" w:hAnsi="Arial" w:cs="Arial"/>
          <w:sz w:val="20"/>
          <w:szCs w:val="20"/>
        </w:rPr>
        <w:t>R</w:t>
      </w:r>
      <w:r w:rsidRPr="00FF1F87">
        <w:rPr>
          <w:rFonts w:ascii="Arial" w:hAnsi="Arial" w:cs="Arial"/>
          <w:sz w:val="20"/>
          <w:szCs w:val="20"/>
        </w:rPr>
        <w:t>andom</w:t>
      </w:r>
      <w:proofErr w:type="spellEnd"/>
      <w:r w:rsidRPr="00FF1F87">
        <w:rPr>
          <w:rFonts w:ascii="Arial" w:hAnsi="Arial" w:cs="Arial"/>
          <w:sz w:val="20"/>
          <w:szCs w:val="20"/>
        </w:rPr>
        <w:t xml:space="preserve">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583C952E"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6. Visualización del “</w:t>
      </w:r>
      <w:proofErr w:type="spellStart"/>
      <w:r w:rsidRPr="009B46CE">
        <w:rPr>
          <w:rFonts w:ascii="Arial" w:hAnsi="Arial" w:cs="Arial"/>
          <w:sz w:val="16"/>
          <w:szCs w:val="16"/>
        </w:rPr>
        <w:t>bagging</w:t>
      </w:r>
      <w:proofErr w:type="spellEnd"/>
      <w:r w:rsidRPr="009B46CE">
        <w:rPr>
          <w:rFonts w:ascii="Arial" w:hAnsi="Arial" w:cs="Arial"/>
          <w:sz w:val="16"/>
          <w:szCs w:val="16"/>
        </w:rPr>
        <w:t>”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proofErr w:type="spellStart"/>
      <w:r w:rsidR="000840C1">
        <w:rPr>
          <w:rFonts w:ascii="Arial" w:hAnsi="Arial" w:cs="Arial"/>
          <w:sz w:val="16"/>
          <w:szCs w:val="16"/>
        </w:rPr>
        <w:t>Random</w:t>
      </w:r>
      <w:proofErr w:type="spellEnd"/>
      <w:r w:rsidR="000840C1">
        <w:rPr>
          <w:rFonts w:ascii="Arial" w:hAnsi="Arial" w:cs="Arial"/>
          <w:sz w:val="16"/>
          <w:szCs w:val="16"/>
        </w:rPr>
        <w:t xml:space="preserve">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747788" w:rsidRPr="00747788">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7EFB8182"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w:t>
      </w:r>
      <w:proofErr w:type="spellStart"/>
      <w:r>
        <w:rPr>
          <w:rFonts w:ascii="Arial" w:hAnsi="Arial" w:cs="Arial"/>
          <w:sz w:val="20"/>
          <w:szCs w:val="20"/>
        </w:rPr>
        <w:t>bagging</w:t>
      </w:r>
      <w:proofErr w:type="spellEnd"/>
      <w:r>
        <w:rPr>
          <w:rFonts w:ascii="Arial" w:hAnsi="Arial" w:cs="Arial"/>
          <w:sz w:val="20"/>
          <w:szCs w:val="20"/>
        </w:rPr>
        <w:t>” puede observarse en la figura 7.3.6.</w:t>
      </w:r>
      <w:r w:rsidR="008C6AB2">
        <w:rPr>
          <w:rFonts w:ascii="Arial" w:hAnsi="Arial" w:cs="Arial"/>
          <w:sz w:val="20"/>
          <w:szCs w:val="20"/>
        </w:rPr>
        <w:t xml:space="preserve"> Existe otra técnica llamada “</w:t>
      </w:r>
      <w:proofErr w:type="spellStart"/>
      <w:r w:rsidR="008C6AB2">
        <w:rPr>
          <w:rFonts w:ascii="Arial" w:hAnsi="Arial" w:cs="Arial"/>
          <w:sz w:val="20"/>
          <w:szCs w:val="20"/>
        </w:rPr>
        <w:t>boosting</w:t>
      </w:r>
      <w:proofErr w:type="spellEnd"/>
      <w:r w:rsidR="008C6AB2">
        <w:rPr>
          <w:rFonts w:ascii="Arial" w:hAnsi="Arial" w:cs="Arial"/>
          <w:sz w:val="20"/>
          <w:szCs w:val="20"/>
        </w:rPr>
        <w:t>” la cual consiste en una separación y evaluación secuencial, mientras que el “</w:t>
      </w:r>
      <w:proofErr w:type="spellStart"/>
      <w:r w:rsidR="008C6AB2">
        <w:rPr>
          <w:rFonts w:ascii="Arial" w:hAnsi="Arial" w:cs="Arial"/>
          <w:sz w:val="20"/>
          <w:szCs w:val="20"/>
        </w:rPr>
        <w:t>bagging</w:t>
      </w:r>
      <w:proofErr w:type="spellEnd"/>
      <w:r w:rsidR="008C6AB2">
        <w:rPr>
          <w:rFonts w:ascii="Arial" w:hAnsi="Arial" w:cs="Arial"/>
          <w:sz w:val="20"/>
          <w:szCs w:val="20"/>
        </w:rPr>
        <w:t xml:space="preserve">” puede verse como una separación y evaluación en paralelo; esta ejemplificación se observa en la figura 7.3.7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1937510D"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Comparación visual entre el “</w:t>
      </w:r>
      <w:proofErr w:type="spellStart"/>
      <w:r>
        <w:rPr>
          <w:rFonts w:ascii="Arial" w:hAnsi="Arial" w:cs="Arial"/>
          <w:sz w:val="16"/>
          <w:szCs w:val="16"/>
        </w:rPr>
        <w:t>bagging</w:t>
      </w:r>
      <w:proofErr w:type="spellEnd"/>
      <w:r>
        <w:rPr>
          <w:rFonts w:ascii="Arial" w:hAnsi="Arial" w:cs="Arial"/>
          <w:sz w:val="16"/>
          <w:szCs w:val="16"/>
        </w:rPr>
        <w:t>” y el “</w:t>
      </w:r>
      <w:proofErr w:type="spellStart"/>
      <w:r>
        <w:rPr>
          <w:rFonts w:ascii="Arial" w:hAnsi="Arial" w:cs="Arial"/>
          <w:sz w:val="16"/>
          <w:szCs w:val="16"/>
        </w:rPr>
        <w:t>boosting</w:t>
      </w:r>
      <w:proofErr w:type="spellEnd"/>
      <w:r>
        <w:rPr>
          <w:rFonts w:ascii="Arial" w:hAnsi="Arial" w:cs="Arial"/>
          <w:sz w:val="16"/>
          <w:szCs w:val="16"/>
        </w:rPr>
        <w:t>”</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747788" w:rsidRPr="00747788">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proofErr w:type="spellStart"/>
      <w:r w:rsidR="007C4ECC">
        <w:rPr>
          <w:rFonts w:ascii="Arial" w:hAnsi="Arial" w:cs="Arial"/>
          <w:sz w:val="20"/>
          <w:szCs w:val="20"/>
        </w:rPr>
        <w:t>Random</w:t>
      </w:r>
      <w:proofErr w:type="spellEnd"/>
      <w:r w:rsidR="007C4ECC">
        <w:rPr>
          <w:rFonts w:ascii="Arial" w:hAnsi="Arial" w:cs="Arial"/>
          <w:sz w:val="20"/>
          <w:szCs w:val="20"/>
        </w:rPr>
        <w:t xml:space="preserve"> Forest </w:t>
      </w:r>
      <w:r>
        <w:rPr>
          <w:rFonts w:ascii="Arial" w:hAnsi="Arial" w:cs="Arial"/>
          <w:sz w:val="20"/>
          <w:szCs w:val="20"/>
        </w:rPr>
        <w:t xml:space="preserve">se puede dividir en cuatro pasos según El Estadístico </w:t>
      </w:r>
      <w:proofErr w:type="spellStart"/>
      <w:r>
        <w:rPr>
          <w:rFonts w:ascii="Arial" w:hAnsi="Arial" w:cs="Arial"/>
          <w:sz w:val="20"/>
          <w:szCs w:val="20"/>
        </w:rPr>
        <w:t>Blogspot</w:t>
      </w:r>
      <w:proofErr w:type="spellEnd"/>
      <w:r>
        <w:rPr>
          <w:rFonts w:ascii="Arial" w:hAnsi="Arial" w:cs="Arial"/>
          <w:sz w:val="20"/>
          <w:szCs w:val="20"/>
        </w:rPr>
        <w:t xml:space="preserve">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proofErr w:type="spellStart"/>
      <w:r w:rsidR="004969A4">
        <w:rPr>
          <w:rFonts w:ascii="Arial" w:eastAsiaTheme="minorEastAsia" w:hAnsi="Arial" w:cs="Arial"/>
          <w:i/>
          <w:iCs/>
          <w:sz w:val="20"/>
          <w:szCs w:val="20"/>
        </w:rPr>
        <w:t>features</w:t>
      </w:r>
      <w:proofErr w:type="spellEnd"/>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w:t>
      </w:r>
      <w:proofErr w:type="spellStart"/>
      <w:r w:rsidR="00092CF1">
        <w:rPr>
          <w:rFonts w:ascii="Arial" w:eastAsiaTheme="minorEastAsia" w:hAnsi="Arial" w:cs="Arial"/>
          <w:sz w:val="20"/>
          <w:szCs w:val="20"/>
        </w:rPr>
        <w:t>rísticas</w:t>
      </w:r>
      <w:proofErr w:type="spellEnd"/>
      <w:r w:rsidR="00092CF1">
        <w:rPr>
          <w:rFonts w:ascii="Arial" w:eastAsiaTheme="minorEastAsia" w:hAnsi="Arial" w:cs="Arial"/>
          <w:sz w:val="20"/>
          <w:szCs w:val="20"/>
        </w:rPr>
        <w:t>.</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proofErr w:type="spellStart"/>
      <w:r>
        <w:rPr>
          <w:rFonts w:ascii="Arial" w:eastAsiaTheme="minorEastAsia" w:hAnsi="Arial" w:cs="Arial"/>
          <w:i/>
          <w:iCs/>
          <w:sz w:val="20"/>
          <w:szCs w:val="20"/>
        </w:rPr>
        <w:t>features</w:t>
      </w:r>
      <w:proofErr w:type="spellEnd"/>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 xml:space="preserve">Bootstrap </w:t>
      </w:r>
      <w:proofErr w:type="spellStart"/>
      <w:r w:rsidR="00AB1EF7" w:rsidRPr="00AB1EF7">
        <w:rPr>
          <w:rFonts w:ascii="Arial" w:eastAsiaTheme="minorEastAsia" w:hAnsi="Arial" w:cs="Arial"/>
          <w:i/>
          <w:iCs/>
          <w:sz w:val="20"/>
          <w:szCs w:val="20"/>
        </w:rPr>
        <w:t>Sample</w:t>
      </w:r>
      <w:proofErr w:type="spellEnd"/>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Naive</w:t>
      </w:r>
      <w:proofErr w:type="spellEnd"/>
      <w:r>
        <w:rPr>
          <w:rFonts w:ascii="Arial" w:hAnsi="Arial" w:cs="Arial"/>
          <w:b/>
        </w:rPr>
        <w:t xml:space="preserve"> Bayes</w:t>
      </w:r>
    </w:p>
    <w:p w14:paraId="1AD96BCE" w14:textId="5B201376"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bajo la lupa de esta investigación se tiene a la técnica de Bayes Ingenuo, o en inglés “</w:t>
      </w:r>
      <w:proofErr w:type="spellStart"/>
      <w:r w:rsidR="00854F19" w:rsidRPr="00854F19">
        <w:rPr>
          <w:rFonts w:ascii="Arial" w:hAnsi="Arial" w:cs="Arial"/>
          <w:i/>
          <w:iCs/>
          <w:sz w:val="20"/>
          <w:szCs w:val="20"/>
        </w:rPr>
        <w:t>Naive</w:t>
      </w:r>
      <w:proofErr w:type="spellEnd"/>
      <w:r w:rsidR="00854F19" w:rsidRPr="00854F19">
        <w:rPr>
          <w:rFonts w:ascii="Arial" w:hAnsi="Arial" w:cs="Arial"/>
          <w:i/>
          <w:iCs/>
          <w:sz w:val="20"/>
          <w:szCs w:val="20"/>
        </w:rPr>
        <w:t xml:space="preser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Aprendizaje Automático y están basados en una técnica de clasificación estadística llamada el </w:t>
      </w:r>
      <w:r w:rsidR="009907FA">
        <w:rPr>
          <w:rFonts w:ascii="Arial" w:hAnsi="Arial" w:cs="Arial"/>
          <w:sz w:val="20"/>
          <w:szCs w:val="20"/>
        </w:rPr>
        <w:t>teorema de Bayes.</w:t>
      </w:r>
    </w:p>
    <w:p w14:paraId="6DBD5BAC" w14:textId="2DFB32A2"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I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 xml:space="preserve">interpretado por </w:t>
      </w:r>
      <w:proofErr w:type="spellStart"/>
      <w:r w:rsidR="00882B3E">
        <w:rPr>
          <w:rFonts w:ascii="Arial" w:hAnsi="Arial" w:cs="Arial"/>
          <w:sz w:val="20"/>
          <w:szCs w:val="20"/>
        </w:rPr>
        <w:t>Parzen</w:t>
      </w:r>
      <w:proofErr w:type="spellEnd"/>
      <w:r w:rsidR="00882B3E">
        <w:rPr>
          <w:rFonts w:ascii="Arial" w:hAnsi="Arial" w:cs="Arial"/>
          <w:sz w:val="20"/>
          <w:szCs w:val="20"/>
        </w:rPr>
        <w:t xml:space="preserve">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05021016"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p w14:paraId="6F970A0A" w14:textId="724A2341"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p w14:paraId="1982944B" w14:textId="0E666B48" w:rsidR="009A1768" w:rsidRPr="009A1768" w:rsidRDefault="009A1768" w:rsidP="009A1768">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Teorema de Bayes </w:t>
      </w:r>
      <w:sdt>
        <w:sdtPr>
          <w:rPr>
            <w:rFonts w:ascii="Arial" w:hAnsi="Arial" w:cs="Arial"/>
            <w:sz w:val="16"/>
            <w:szCs w:val="16"/>
          </w:rPr>
          <w:id w:val="352383139"/>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00747788" w:rsidRPr="00747788">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4E9D4245"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8.</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03490DCB"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8.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747788" w:rsidRPr="00747788">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2794835B"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Ahora, con base en la definición de probabilidad condicionada se obtiene la fórmula de Bayes. </w:t>
      </w:r>
      <w:r w:rsidR="00FD0ED6">
        <w:rPr>
          <w:rFonts w:ascii="Arial" w:hAnsi="Arial" w:cs="Arial"/>
          <w:sz w:val="20"/>
          <w:szCs w:val="20"/>
        </w:rPr>
        <w:t>También se le llama Regla de Bayes</w:t>
      </w:r>
      <w:r w:rsidR="00237734">
        <w:rPr>
          <w:rFonts w:ascii="Arial" w:hAnsi="Arial" w:cs="Arial"/>
          <w:sz w:val="20"/>
          <w:szCs w:val="20"/>
        </w:rPr>
        <w:t xml:space="preserve"> como </w:t>
      </w:r>
      <w:proofErr w:type="spellStart"/>
      <w:r w:rsidR="00237734">
        <w:rPr>
          <w:rFonts w:ascii="Arial" w:hAnsi="Arial" w:cs="Arial"/>
          <w:sz w:val="20"/>
          <w:szCs w:val="20"/>
        </w:rPr>
        <w:t>Walpole</w:t>
      </w:r>
      <w:proofErr w:type="spellEnd"/>
      <w:r w:rsidR="00237734">
        <w:rPr>
          <w:rFonts w:ascii="Arial" w:hAnsi="Arial" w:cs="Arial"/>
          <w:sz w:val="20"/>
          <w:szCs w:val="20"/>
        </w:rPr>
        <w:t>, Myers, Myers y Ye (2012) la denominan</w:t>
      </w:r>
      <w:r w:rsidR="00FF794F">
        <w:rPr>
          <w:rFonts w:ascii="Arial" w:hAnsi="Arial" w:cs="Arial"/>
          <w:sz w:val="20"/>
          <w:szCs w:val="20"/>
        </w:rPr>
        <w:t xml:space="preserve">. 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p w14:paraId="077FF122" w14:textId="6F358627" w:rsidR="00907DDC" w:rsidRDefault="00907D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p w14:paraId="1D94ADA8" w14:textId="46593DA0" w:rsidR="00416291" w:rsidRPr="00B718E7" w:rsidRDefault="00862176" w:rsidP="0086217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B718E7">
        <w:rPr>
          <w:rFonts w:ascii="Arial" w:hAnsi="Arial" w:cs="Arial"/>
          <w:sz w:val="16"/>
          <w:szCs w:val="16"/>
        </w:rPr>
        <w:t xml:space="preserve">La Regla de Bayes </w:t>
      </w:r>
      <w:sdt>
        <w:sdtPr>
          <w:rPr>
            <w:rFonts w:ascii="Arial" w:hAnsi="Arial" w:cs="Arial"/>
            <w:sz w:val="16"/>
            <w:szCs w:val="16"/>
          </w:rPr>
          <w:id w:val="1479722764"/>
          <w:citation/>
        </w:sdtPr>
        <w:sdtContent>
          <w:r>
            <w:rPr>
              <w:rFonts w:ascii="Arial" w:hAnsi="Arial" w:cs="Arial"/>
              <w:sz w:val="16"/>
              <w:szCs w:val="16"/>
            </w:rPr>
            <w:fldChar w:fldCharType="begin"/>
          </w:r>
          <w:r w:rsidRPr="00B718E7">
            <w:rPr>
              <w:rFonts w:ascii="Arial" w:hAnsi="Arial" w:cs="Arial"/>
              <w:sz w:val="16"/>
              <w:szCs w:val="16"/>
            </w:rPr>
            <w:instrText xml:space="preserve"> CITATION Wal12 \l 3082 </w:instrText>
          </w:r>
          <w:r>
            <w:rPr>
              <w:rFonts w:ascii="Arial" w:hAnsi="Arial" w:cs="Arial"/>
              <w:sz w:val="16"/>
              <w:szCs w:val="16"/>
            </w:rPr>
            <w:fldChar w:fldCharType="separate"/>
          </w:r>
          <w:r w:rsidR="00747788" w:rsidRPr="00747788">
            <w:rPr>
              <w:rFonts w:ascii="Arial" w:hAnsi="Arial" w:cs="Arial"/>
              <w:noProof/>
              <w:sz w:val="16"/>
              <w:szCs w:val="16"/>
            </w:rPr>
            <w:t>(Walpole, Myers, Myers, &amp; Ye, 2012)</w:t>
          </w:r>
          <w:r>
            <w:rPr>
              <w:rFonts w:ascii="Arial" w:hAnsi="Arial" w:cs="Arial"/>
              <w:sz w:val="16"/>
              <w:szCs w:val="16"/>
            </w:rPr>
            <w:fldChar w:fldCharType="end"/>
          </w:r>
        </w:sdtContent>
      </w:sdt>
      <w:r w:rsidRPr="00B718E7">
        <w:rPr>
          <w:rFonts w:ascii="Arial" w:hAnsi="Arial" w:cs="Arial"/>
          <w:sz w:val="16"/>
          <w:szCs w:val="16"/>
        </w:rPr>
        <w:t>.</w:t>
      </w: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w:t>
      </w:r>
      <w:proofErr w:type="spellStart"/>
      <w:r w:rsidR="00E44626">
        <w:rPr>
          <w:rFonts w:ascii="Arial" w:hAnsi="Arial" w:cs="Arial"/>
          <w:sz w:val="20"/>
          <w:szCs w:val="20"/>
        </w:rPr>
        <w:t>Naive</w:t>
      </w:r>
      <w:proofErr w:type="spellEnd"/>
      <w:r w:rsidR="00E44626">
        <w:rPr>
          <w:rFonts w:ascii="Arial" w:hAnsi="Arial" w:cs="Arial"/>
          <w:sz w:val="20"/>
          <w:szCs w:val="20"/>
        </w:rPr>
        <w:t>”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61956AA9"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proofErr w:type="spellStart"/>
      <w:r w:rsidR="00DA5E7C">
        <w:rPr>
          <w:rFonts w:ascii="Arial" w:hAnsi="Arial" w:cs="Arial"/>
          <w:sz w:val="20"/>
          <w:szCs w:val="20"/>
        </w:rPr>
        <w:t>Roman</w:t>
      </w:r>
      <w:proofErr w:type="spellEnd"/>
      <w:r w:rsidR="00DA5E7C">
        <w:rPr>
          <w:rFonts w:ascii="Arial" w:hAnsi="Arial" w:cs="Arial"/>
          <w:sz w:val="20"/>
          <w:szCs w:val="20"/>
        </w:rPr>
        <w:t xml:space="preserve">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400" cy="1175520"/>
                    </a:xfrm>
                    <a:prstGeom prst="rect">
                      <a:avLst/>
                    </a:prstGeom>
                  </pic:spPr>
                </pic:pic>
              </a:graphicData>
            </a:graphic>
          </wp:inline>
        </w:drawing>
      </w:r>
    </w:p>
    <w:p w14:paraId="7465B1FB" w14:textId="1695BA3C"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9. El uso del Teorema de Bayes por la técnica de </w:t>
      </w:r>
      <w:proofErr w:type="spellStart"/>
      <w:r>
        <w:rPr>
          <w:rFonts w:ascii="Arial" w:hAnsi="Arial" w:cs="Arial"/>
          <w:sz w:val="16"/>
          <w:szCs w:val="16"/>
        </w:rPr>
        <w:t>Naive</w:t>
      </w:r>
      <w:proofErr w:type="spellEnd"/>
      <w:r>
        <w:rPr>
          <w:rFonts w:ascii="Arial" w:hAnsi="Arial" w:cs="Arial"/>
          <w:sz w:val="16"/>
          <w:szCs w:val="16"/>
        </w:rPr>
        <w:t xml:space="preser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747788" w:rsidRPr="00747788">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poder utilizar esta técnica en problemas de clasificación, </w:t>
      </w:r>
      <w:proofErr w:type="spellStart"/>
      <w:r>
        <w:rPr>
          <w:rFonts w:ascii="Arial" w:hAnsi="Arial" w:cs="Arial"/>
          <w:sz w:val="20"/>
          <w:szCs w:val="20"/>
        </w:rPr>
        <w:t>Roman</w:t>
      </w:r>
      <w:proofErr w:type="spellEnd"/>
      <w:r>
        <w:rPr>
          <w:rFonts w:ascii="Arial" w:hAnsi="Arial" w:cs="Arial"/>
          <w:sz w:val="20"/>
          <w:szCs w:val="20"/>
        </w:rPr>
        <w:t xml:space="preserve">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04D4B21C"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ecuación </w:t>
      </w:r>
      <w:proofErr w:type="spellStart"/>
      <w:r>
        <w:rPr>
          <w:rFonts w:ascii="Arial" w:hAnsi="Arial" w:cs="Arial"/>
          <w:sz w:val="20"/>
          <w:szCs w:val="20"/>
        </w:rPr>
        <w:t>Naive</w:t>
      </w:r>
      <w:proofErr w:type="spellEnd"/>
      <w:r>
        <w:rPr>
          <w:rFonts w:ascii="Arial" w:hAnsi="Arial" w:cs="Arial"/>
          <w:sz w:val="20"/>
          <w:szCs w:val="20"/>
        </w:rPr>
        <w:t xml:space="preser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xml:space="preserve">. Entre las ventajas que destaca </w:t>
      </w:r>
      <w:proofErr w:type="spellStart"/>
      <w:r w:rsidR="00A032D4">
        <w:rPr>
          <w:rFonts w:ascii="Arial" w:hAnsi="Arial" w:cs="Arial"/>
          <w:sz w:val="20"/>
          <w:szCs w:val="20"/>
        </w:rPr>
        <w:t>Roman</w:t>
      </w:r>
      <w:proofErr w:type="spellEnd"/>
      <w:r w:rsidR="00A032D4">
        <w:rPr>
          <w:rFonts w:ascii="Arial" w:hAnsi="Arial" w:cs="Arial"/>
          <w:sz w:val="20"/>
          <w:szCs w:val="20"/>
        </w:rPr>
        <w:t xml:space="preserve">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otra parte, </w:t>
      </w:r>
      <w:proofErr w:type="spellStart"/>
      <w:r>
        <w:rPr>
          <w:rFonts w:ascii="Arial" w:hAnsi="Arial" w:cs="Arial"/>
          <w:sz w:val="20"/>
          <w:szCs w:val="20"/>
        </w:rPr>
        <w:t>Roman</w:t>
      </w:r>
      <w:proofErr w:type="spellEnd"/>
      <w:r>
        <w:rPr>
          <w:rFonts w:ascii="Arial" w:hAnsi="Arial" w:cs="Arial"/>
          <w:sz w:val="20"/>
          <w:szCs w:val="20"/>
        </w:rPr>
        <w:t xml:space="preserve"> (2019) señala las siguientes desventajas:</w:t>
      </w:r>
    </w:p>
    <w:p w14:paraId="24399C49"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Aunque son unos clasificadores bastante buenos, los algoritmos </w:t>
      </w:r>
      <w:proofErr w:type="spellStart"/>
      <w:r w:rsidRPr="009C1E8F">
        <w:rPr>
          <w:rFonts w:ascii="Arial" w:hAnsi="Arial" w:cs="Arial"/>
          <w:sz w:val="20"/>
          <w:szCs w:val="20"/>
        </w:rPr>
        <w:t>Naive</w:t>
      </w:r>
      <w:proofErr w:type="spellEnd"/>
      <w:r w:rsidRPr="009C1E8F">
        <w:rPr>
          <w:rFonts w:ascii="Arial" w:hAnsi="Arial" w:cs="Arial"/>
          <w:sz w:val="20"/>
          <w:szCs w:val="20"/>
        </w:rPr>
        <w:t xml:space="preserve"> Bayes son conocidos por ser pobres estimadores. Por ello, no se deben tomar muy en serio las probabilidades que se obtienen.</w:t>
      </w:r>
    </w:p>
    <w:p w14:paraId="512D68F2"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La presunción de independencia </w:t>
      </w:r>
      <w:proofErr w:type="spellStart"/>
      <w:r w:rsidRPr="009C1E8F">
        <w:rPr>
          <w:rFonts w:ascii="Arial" w:hAnsi="Arial" w:cs="Arial"/>
          <w:sz w:val="20"/>
          <w:szCs w:val="20"/>
        </w:rPr>
        <w:t>Naive</w:t>
      </w:r>
      <w:proofErr w:type="spellEnd"/>
      <w:r w:rsidRPr="009C1E8F">
        <w:rPr>
          <w:rFonts w:ascii="Arial" w:hAnsi="Arial" w:cs="Arial"/>
          <w:sz w:val="20"/>
          <w:szCs w:val="20"/>
        </w:rPr>
        <w:t xml:space="preser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7608188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requerido dentro del campo de las ciencias de la computación; finalmente se cubrirán tópicos del tema de</w:t>
      </w:r>
      <w:r w:rsidR="00FF25DA">
        <w:rPr>
          <w:rFonts w:ascii="Arial" w:hAnsi="Arial" w:cs="Arial"/>
          <w:sz w:val="20"/>
          <w:szCs w:val="20"/>
        </w:rPr>
        <w:t xml:space="preserve"> interés de esta investigación, el cual se tratará de la predicción del habla imaginad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336E7D18" w14:textId="13DCE4FA" w:rsidR="004E1C8E" w:rsidRDefault="004E1C8E"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4. El pensamiento humano puede literalmente, transformar el mundo físico</w:t>
      </w:r>
    </w:p>
    <w:p w14:paraId="30C1D2DE" w14:textId="7041F718" w:rsidR="004E1C8E" w:rsidRPr="00B11D7D"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Dan Brown: El Símbolo Perdido</w:t>
      </w:r>
    </w:p>
    <w:p w14:paraId="6DDB2452" w14:textId="3501FFCD"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28BF1EAF" w14:textId="28F90904" w:rsidR="00F172CF" w:rsidRDefault="00F172CF"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Machine Learning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primitiva de lo que es el Habla Imaginada.</w:t>
      </w:r>
    </w:p>
    <w:p w14:paraId="74DB95F9" w14:textId="338E4845" w:rsidR="00640753" w:rsidRDefault="00640753"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Habla Imaginada es un campo novedoso dentro de disciplinas que tratan tópicos muy relacionados, tal como lo es la P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w:t>
      </w:r>
      <w:proofErr w:type="spellStart"/>
      <w:r w:rsidR="007F7428">
        <w:rPr>
          <w:rFonts w:ascii="Arial" w:hAnsi="Arial" w:cs="Arial"/>
          <w:sz w:val="20"/>
          <w:szCs w:val="20"/>
        </w:rPr>
        <w:t>Sheikh</w:t>
      </w:r>
      <w:proofErr w:type="spellEnd"/>
      <w:r w:rsidR="007F7428">
        <w:rPr>
          <w:rFonts w:ascii="Arial" w:hAnsi="Arial" w:cs="Arial"/>
          <w:sz w:val="20"/>
          <w:szCs w:val="20"/>
        </w:rPr>
        <w:t xml:space="preserve"> </w:t>
      </w:r>
      <w:r w:rsidR="008E7ECE">
        <w:rPr>
          <w:rFonts w:ascii="Arial" w:hAnsi="Arial" w:cs="Arial"/>
          <w:sz w:val="20"/>
          <w:szCs w:val="20"/>
        </w:rPr>
        <w:t xml:space="preserve">y </w:t>
      </w:r>
      <w:proofErr w:type="spellStart"/>
      <w:r w:rsidR="008E7ECE">
        <w:rPr>
          <w:rFonts w:ascii="Arial" w:hAnsi="Arial" w:cs="Arial"/>
          <w:sz w:val="20"/>
          <w:szCs w:val="20"/>
        </w:rPr>
        <w:t>Korm</w:t>
      </w:r>
      <w:proofErr w:type="spellEnd"/>
      <w:r w:rsidR="008E7ECE">
        <w:rPr>
          <w:rFonts w:ascii="Arial" w:hAnsi="Arial" w:cs="Arial"/>
          <w:sz w:val="20"/>
          <w:szCs w:val="20"/>
        </w:rPr>
        <w:t xml:space="preserve"> </w:t>
      </w:r>
      <w:r w:rsidR="007F7428">
        <w:rPr>
          <w:rFonts w:ascii="Arial" w:hAnsi="Arial" w:cs="Arial"/>
          <w:sz w:val="20"/>
          <w:szCs w:val="20"/>
        </w:rPr>
        <w:t>(1994) se da como definición del Habla I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747788" w:rsidRPr="00747788">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221BA858" w14:textId="74A8C055" w:rsidR="0057646E" w:rsidRDefault="0057646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otra </w:t>
      </w:r>
      <w:proofErr w:type="gramStart"/>
      <w:r>
        <w:rPr>
          <w:rFonts w:ascii="Arial" w:hAnsi="Arial" w:cs="Arial"/>
          <w:sz w:val="20"/>
          <w:szCs w:val="20"/>
        </w:rPr>
        <w:t>parte</w:t>
      </w:r>
      <w:proofErr w:type="gramEnd"/>
      <w:r w:rsidR="0033348A">
        <w:rPr>
          <w:rFonts w:ascii="Arial" w:hAnsi="Arial" w:cs="Arial"/>
          <w:sz w:val="20"/>
          <w:szCs w:val="20"/>
        </w:rPr>
        <w:t xml:space="preserve"> Singer (2006) en su obra “</w:t>
      </w:r>
      <w:proofErr w:type="spellStart"/>
      <w:r w:rsidR="0033348A" w:rsidRPr="0033348A">
        <w:rPr>
          <w:rFonts w:ascii="Arial" w:hAnsi="Arial" w:cs="Arial"/>
          <w:sz w:val="20"/>
          <w:szCs w:val="20"/>
        </w:rPr>
        <w:t>Imagery</w:t>
      </w:r>
      <w:proofErr w:type="spellEnd"/>
      <w:r w:rsidR="0033348A" w:rsidRPr="0033348A">
        <w:rPr>
          <w:rFonts w:ascii="Arial" w:hAnsi="Arial" w:cs="Arial"/>
          <w:sz w:val="20"/>
          <w:szCs w:val="20"/>
        </w:rPr>
        <w:t xml:space="preserve"> in </w:t>
      </w:r>
      <w:proofErr w:type="spellStart"/>
      <w:r w:rsidR="0033348A" w:rsidRPr="0033348A">
        <w:rPr>
          <w:rFonts w:ascii="Arial" w:hAnsi="Arial" w:cs="Arial"/>
          <w:sz w:val="20"/>
          <w:szCs w:val="20"/>
        </w:rPr>
        <w:t>Psychotherapy</w:t>
      </w:r>
      <w:proofErr w:type="spellEnd"/>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08E7772A" w14:textId="332A7642" w:rsidR="00A86346" w:rsidRDefault="00A86346"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uede referirse al Habla I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la Habla Imaginada y más investigación es necesaria para entenderlo mejor.</w:t>
      </w:r>
    </w:p>
    <w:p w14:paraId="7F0797C4" w14:textId="28892FEB" w:rsidR="004F61D1" w:rsidRDefault="004F61D1"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Aprendizaje A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747788" w:rsidRPr="00747788">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1664E515" w14:textId="6A4D5CC6" w:rsidR="00D06E88" w:rsidRDefault="00D06E8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34ECF597" w14:textId="035011A8" w:rsidR="00CF049C" w:rsidRDefault="00CF049C"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ste artículo incluso es citado en el artículo de Marín, Martínez, Ureña y López, siendo una base importante</w:t>
      </w:r>
      <w:r w:rsidR="0051751A">
        <w:rPr>
          <w:rFonts w:ascii="Arial" w:hAnsi="Arial" w:cs="Arial"/>
          <w:sz w:val="20"/>
          <w:szCs w:val="20"/>
        </w:rPr>
        <w:t xml:space="preserve"> para los estudios del Habla I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Interfaces Cerebro C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668E50DB" w14:textId="11CD07A5" w:rsidR="005573D5" w:rsidRDefault="008274B4"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w:t>
      </w:r>
      <w:proofErr w:type="spellStart"/>
      <w:r w:rsidRPr="008274B4">
        <w:rPr>
          <w:rFonts w:ascii="Arial" w:hAnsi="Arial" w:cs="Arial"/>
          <w:sz w:val="20"/>
          <w:szCs w:val="20"/>
        </w:rPr>
        <w:t>unspoken</w:t>
      </w:r>
      <w:proofErr w:type="spellEnd"/>
      <w:r w:rsidRPr="008274B4">
        <w:rPr>
          <w:rFonts w:ascii="Arial" w:hAnsi="Arial" w:cs="Arial"/>
          <w:sz w:val="20"/>
          <w:szCs w:val="20"/>
        </w:rPr>
        <w:t xml:space="preserve"> </w:t>
      </w:r>
      <w:proofErr w:type="spellStart"/>
      <w:r w:rsidRPr="008274B4">
        <w:rPr>
          <w:rFonts w:ascii="Arial" w:hAnsi="Arial" w:cs="Arial"/>
          <w:sz w:val="20"/>
          <w:szCs w:val="20"/>
        </w:rPr>
        <w:t>speech</w:t>
      </w:r>
      <w:proofErr w:type="spellEnd"/>
      <w:r w:rsidRPr="008274B4">
        <w:rPr>
          <w:rFonts w:ascii="Arial" w:hAnsi="Arial" w:cs="Arial"/>
          <w:sz w:val="20"/>
          <w:szCs w:val="20"/>
        </w:rPr>
        <w:t>),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Habla Imaginada a lo largo de toda la publicación</w:t>
      </w:r>
      <w:r>
        <w:rPr>
          <w:rFonts w:ascii="Arial" w:hAnsi="Arial" w:cs="Arial"/>
          <w:sz w:val="20"/>
          <w:szCs w:val="20"/>
        </w:rPr>
        <w:t>.</w:t>
      </w:r>
    </w:p>
    <w:p w14:paraId="690AF211" w14:textId="13C8C117" w:rsidR="00AD2338" w:rsidRPr="004E1C8E" w:rsidRDefault="00AD233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 xml:space="preserve">a publicación académica realizada por </w:t>
      </w:r>
      <w:proofErr w:type="spellStart"/>
      <w:r w:rsidR="00A3783C">
        <w:rPr>
          <w:rFonts w:ascii="Arial" w:hAnsi="Arial" w:cs="Arial"/>
          <w:sz w:val="20"/>
          <w:szCs w:val="20"/>
        </w:rPr>
        <w:t>Denby</w:t>
      </w:r>
      <w:proofErr w:type="spellEnd"/>
      <w:r w:rsidR="00A3783C">
        <w:rPr>
          <w:rFonts w:ascii="Arial" w:hAnsi="Arial" w:cs="Arial"/>
          <w:sz w:val="20"/>
          <w:szCs w:val="20"/>
        </w:rPr>
        <w:t xml:space="preserve"> y otros (2010)</w:t>
      </w:r>
      <w:r w:rsidR="00387582">
        <w:rPr>
          <w:rFonts w:ascii="Arial" w:hAnsi="Arial" w:cs="Arial"/>
          <w:sz w:val="20"/>
          <w:szCs w:val="20"/>
        </w:rPr>
        <w:t xml:space="preserve"> mencionando que este autor “</w:t>
      </w:r>
      <w:r w:rsidR="00387582" w:rsidRPr="00387582">
        <w:rPr>
          <w:rFonts w:ascii="Arial" w:hAnsi="Arial" w:cs="Arial"/>
          <w:sz w:val="20"/>
          <w:szCs w:val="20"/>
        </w:rPr>
        <w:t xml:space="preserve">incluye a estos trabajos dentro de un área de investigación denominada interfaces de habla silente (SSI, por </w:t>
      </w:r>
      <w:proofErr w:type="spellStart"/>
      <w:r w:rsidR="00387582" w:rsidRPr="00387582">
        <w:rPr>
          <w:rFonts w:ascii="Arial" w:hAnsi="Arial" w:cs="Arial"/>
          <w:sz w:val="20"/>
          <w:szCs w:val="20"/>
        </w:rPr>
        <w:t>Silent</w:t>
      </w:r>
      <w:proofErr w:type="spellEnd"/>
      <w:r w:rsidR="00387582" w:rsidRPr="00387582">
        <w:rPr>
          <w:rFonts w:ascii="Arial" w:hAnsi="Arial" w:cs="Arial"/>
          <w:sz w:val="20"/>
          <w:szCs w:val="20"/>
        </w:rPr>
        <w:t xml:space="preserve"> </w:t>
      </w:r>
      <w:proofErr w:type="spellStart"/>
      <w:r w:rsidR="00387582" w:rsidRPr="00387582">
        <w:rPr>
          <w:rFonts w:ascii="Arial" w:hAnsi="Arial" w:cs="Arial"/>
          <w:sz w:val="20"/>
          <w:szCs w:val="20"/>
        </w:rPr>
        <w:t>Speech</w:t>
      </w:r>
      <w:proofErr w:type="spellEnd"/>
      <w:r w:rsidR="00387582" w:rsidRPr="00387582">
        <w:rPr>
          <w:rFonts w:ascii="Arial" w:hAnsi="Arial" w:cs="Arial"/>
          <w:sz w:val="20"/>
          <w:szCs w:val="20"/>
        </w:rPr>
        <w:t xml:space="preserve">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08EB8FB8" w14:textId="65F926F3" w:rsidR="002E7CEF" w:rsidRDefault="00AC4D5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orres-García y sus colaboradores remarcan la importancia de separar los trabajos de Habla Imaginada</w:t>
      </w:r>
      <w:r w:rsidR="00D208C7">
        <w:rPr>
          <w:rFonts w:ascii="Arial" w:hAnsi="Arial" w:cs="Arial"/>
          <w:bCs/>
          <w:sz w:val="20"/>
          <w:szCs w:val="20"/>
        </w:rPr>
        <w:t xml:space="preserve"> en dos enfoques: palabras y sílabas. En el artículo se encuentran referencias a otras 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xml:space="preserve">. </w:t>
      </w:r>
      <w:proofErr w:type="gramStart"/>
      <w:r w:rsidR="003E30D3">
        <w:rPr>
          <w:rFonts w:ascii="Arial" w:hAnsi="Arial" w:cs="Arial"/>
          <w:bCs/>
          <w:sz w:val="20"/>
          <w:szCs w:val="20"/>
        </w:rPr>
        <w:t>Posteriormente</w:t>
      </w:r>
      <w:proofErr w:type="gramEnd"/>
      <w:r w:rsidR="003E30D3">
        <w:rPr>
          <w:rFonts w:ascii="Arial" w:hAnsi="Arial" w:cs="Arial"/>
          <w:bCs/>
          <w:sz w:val="20"/>
          <w:szCs w:val="20"/>
        </w:rPr>
        <w:t xml:space="preserv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0EE34BB4" w14:textId="5F109AE2" w:rsidR="00704B79" w:rsidRDefault="001952C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69A48C56" w14:textId="23558A0F" w:rsidR="0018039C" w:rsidRDefault="00AF1B9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w:t>
      </w:r>
      <w:proofErr w:type="spellStart"/>
      <w:r w:rsidR="0018039C" w:rsidRPr="0018039C">
        <w:rPr>
          <w:rFonts w:ascii="Arial" w:hAnsi="Arial" w:cs="Arial"/>
          <w:bCs/>
          <w:sz w:val="20"/>
          <w:szCs w:val="20"/>
        </w:rPr>
        <w:t>Emotiv</w:t>
      </w:r>
      <w:proofErr w:type="spellEnd"/>
      <w:r w:rsidR="0018039C" w:rsidRPr="0018039C">
        <w:rPr>
          <w:rFonts w:ascii="Arial" w:hAnsi="Arial" w:cs="Arial"/>
          <w:bCs/>
          <w:sz w:val="20"/>
          <w:szCs w:val="20"/>
        </w:rPr>
        <w:t xml:space="preserve"> – emotiv.com, </w:t>
      </w:r>
      <w:proofErr w:type="spellStart"/>
      <w:r w:rsidR="0018039C" w:rsidRPr="0018039C">
        <w:rPr>
          <w:rFonts w:ascii="Arial" w:hAnsi="Arial" w:cs="Arial"/>
          <w:bCs/>
          <w:sz w:val="20"/>
          <w:szCs w:val="20"/>
        </w:rPr>
        <w:t>Neurosky</w:t>
      </w:r>
      <w:proofErr w:type="spellEnd"/>
      <w:r w:rsidR="0018039C" w:rsidRPr="0018039C">
        <w:rPr>
          <w:rFonts w:ascii="Arial" w:hAnsi="Arial" w:cs="Arial"/>
          <w:bCs/>
          <w:sz w:val="20"/>
          <w:szCs w:val="20"/>
        </w:rPr>
        <w:t xml:space="preserve">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2845D45D" w14:textId="640F5AC1" w:rsidR="00AF1B9A" w:rsidRDefault="0018039C"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0126135D" w14:textId="76E24461" w:rsidR="008E7261" w:rsidRDefault="008E7261"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3B8489B3" w14:textId="6A0393EF" w:rsidR="000148AE" w:rsidRDefault="000148AE"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627B7CDD" w:rsidR="00D72569" w:rsidRDefault="00D72569"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p w14:paraId="33B4951C" w14:textId="025EE5E5" w:rsidR="00905A8B" w:rsidRDefault="00000000"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p w14:paraId="0449AFDA" w14:textId="4FFEFBB8" w:rsidR="00542BC6" w:rsidRPr="00542BC6" w:rsidRDefault="00542BC6" w:rsidP="007325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4.1. </w:t>
      </w:r>
      <w:r w:rsidR="006669A5">
        <w:rPr>
          <w:rFonts w:ascii="Arial" w:hAnsi="Arial" w:cs="Arial"/>
          <w:sz w:val="16"/>
          <w:szCs w:val="16"/>
        </w:rPr>
        <w:t xml:space="preserve">Fórmula </w:t>
      </w:r>
      <w:r w:rsidR="002D5CD8">
        <w:rPr>
          <w:rFonts w:ascii="Arial" w:hAnsi="Arial" w:cs="Arial"/>
          <w:sz w:val="16"/>
          <w:szCs w:val="16"/>
        </w:rPr>
        <w:t>del</w:t>
      </w:r>
      <w:r w:rsidR="006669A5">
        <w:rPr>
          <w:rFonts w:ascii="Arial" w:hAnsi="Arial" w:cs="Arial"/>
          <w:sz w:val="16"/>
          <w:szCs w:val="16"/>
        </w:rPr>
        <w:t xml:space="preserve"> </w:t>
      </w:r>
      <w:r>
        <w:rPr>
          <w:rFonts w:ascii="Arial" w:hAnsi="Arial" w:cs="Arial"/>
          <w:sz w:val="16"/>
          <w:szCs w:val="16"/>
        </w:rPr>
        <w:t>cálculo del CAR</w:t>
      </w:r>
      <w:r w:rsidR="006669A5">
        <w:rPr>
          <w:rFonts w:ascii="Arial" w:hAnsi="Arial" w:cs="Arial"/>
          <w:sz w:val="16"/>
          <w:szCs w:val="16"/>
        </w:rPr>
        <w:t xml:space="preserve"> </w:t>
      </w:r>
      <w:sdt>
        <w:sdtPr>
          <w:rPr>
            <w:rFonts w:ascii="Arial" w:hAnsi="Arial" w:cs="Arial"/>
            <w:sz w:val="16"/>
            <w:szCs w:val="16"/>
          </w:rPr>
          <w:id w:val="-2102780715"/>
          <w:citation/>
        </w:sdtPr>
        <w:sdtContent>
          <w:r w:rsidR="006669A5">
            <w:rPr>
              <w:rFonts w:ascii="Arial" w:hAnsi="Arial" w:cs="Arial"/>
              <w:sz w:val="16"/>
              <w:szCs w:val="16"/>
            </w:rPr>
            <w:fldChar w:fldCharType="begin"/>
          </w:r>
          <w:r w:rsidR="006669A5">
            <w:rPr>
              <w:rFonts w:ascii="Arial" w:hAnsi="Arial" w:cs="Arial"/>
              <w:sz w:val="16"/>
              <w:szCs w:val="16"/>
            </w:rPr>
            <w:instrText xml:space="preserve"> CITATION Tor13 \l 2058 </w:instrText>
          </w:r>
          <w:r w:rsidR="006669A5">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sidR="006669A5">
            <w:rPr>
              <w:rFonts w:ascii="Arial" w:hAnsi="Arial" w:cs="Arial"/>
              <w:sz w:val="16"/>
              <w:szCs w:val="16"/>
            </w:rPr>
            <w:fldChar w:fldCharType="end"/>
          </w:r>
        </w:sdtContent>
      </w:sdt>
      <w:r w:rsidR="006669A5">
        <w:rPr>
          <w:rFonts w:ascii="Arial" w:hAnsi="Arial" w:cs="Arial"/>
          <w:sz w:val="16"/>
          <w:szCs w:val="16"/>
        </w:rPr>
        <w:t>.</w:t>
      </w:r>
    </w:p>
    <w:p w14:paraId="36720BD8" w14:textId="48318A40" w:rsidR="00905A8B" w:rsidRDefault="001B6DE4"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312FAF17" w14:textId="1576E874" w:rsidR="008C7CB1" w:rsidRPr="001B6DE4" w:rsidRDefault="008C7CB1"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2F918501" w14:textId="40E36D9A" w:rsidR="001B6DE4" w:rsidRDefault="00CE1FCD"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0F0995AD" w14:textId="5CFE6169" w:rsidR="008F5E98" w:rsidRDefault="008F5E98"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7F9C29D1" w:rsidR="008A3073" w:rsidRDefault="008A307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DWT, según Torres-García y otros (2013), se define mediante la siguiente ecuación:</w:t>
      </w:r>
    </w:p>
    <w:p w14:paraId="4043281D" w14:textId="15CC9ED1" w:rsidR="00E33B23" w:rsidRDefault="00061E05"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p w14:paraId="2AA9C210" w14:textId="73268BAB" w:rsidR="00A47AE9" w:rsidRPr="00A47AE9" w:rsidRDefault="00A47AE9" w:rsidP="00A47AE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 7.4.2. Fórmula del cálculo de</w:t>
      </w:r>
      <w:r w:rsidR="005F33E9">
        <w:rPr>
          <w:rFonts w:ascii="Arial" w:hAnsi="Arial" w:cs="Arial"/>
          <w:sz w:val="16"/>
          <w:szCs w:val="16"/>
        </w:rPr>
        <w:t xml:space="preserve"> </w:t>
      </w:r>
      <w:r>
        <w:rPr>
          <w:rFonts w:ascii="Arial" w:hAnsi="Arial" w:cs="Arial"/>
          <w:sz w:val="16"/>
          <w:szCs w:val="16"/>
        </w:rPr>
        <w:t>l</w:t>
      </w:r>
      <w:r w:rsidR="005F33E9">
        <w:rPr>
          <w:rFonts w:ascii="Arial" w:hAnsi="Arial" w:cs="Arial"/>
          <w:sz w:val="16"/>
          <w:szCs w:val="16"/>
        </w:rPr>
        <w:t>a</w:t>
      </w:r>
      <w:r>
        <w:rPr>
          <w:rFonts w:ascii="Arial" w:hAnsi="Arial" w:cs="Arial"/>
          <w:sz w:val="16"/>
          <w:szCs w:val="16"/>
        </w:rPr>
        <w:t xml:space="preserve"> </w:t>
      </w:r>
      <w:r w:rsidR="005F33E9">
        <w:rPr>
          <w:rFonts w:ascii="Arial" w:hAnsi="Arial" w:cs="Arial"/>
          <w:sz w:val="16"/>
          <w:szCs w:val="16"/>
        </w:rPr>
        <w:t>DWT</w:t>
      </w:r>
      <w:r>
        <w:rPr>
          <w:rFonts w:ascii="Arial" w:hAnsi="Arial" w:cs="Arial"/>
          <w:sz w:val="16"/>
          <w:szCs w:val="16"/>
        </w:rPr>
        <w:t xml:space="preserve"> </w:t>
      </w:r>
      <w:sdt>
        <w:sdtPr>
          <w:rPr>
            <w:rFonts w:ascii="Arial" w:hAnsi="Arial" w:cs="Arial"/>
            <w:sz w:val="16"/>
            <w:szCs w:val="16"/>
          </w:rPr>
          <w:id w:val="-1693677488"/>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24FD454B" w14:textId="3A636335" w:rsidR="008A3073" w:rsidRDefault="00F1533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w:t>
      </w:r>
      <w:proofErr w:type="spellStart"/>
      <w:r w:rsidR="00BD0321" w:rsidRPr="00BD0321">
        <w:rPr>
          <w:rFonts w:ascii="Arial" w:eastAsiaTheme="minorEastAsia" w:hAnsi="Arial" w:cs="Arial"/>
          <w:bCs/>
          <w:sz w:val="20"/>
          <w:szCs w:val="20"/>
        </w:rPr>
        <w:t>avelet</w:t>
      </w:r>
      <w:proofErr w:type="spellEnd"/>
      <w:r w:rsidR="00BD0321" w:rsidRPr="00BD0321">
        <w:rPr>
          <w:rFonts w:ascii="Arial" w:eastAsiaTheme="minorEastAsia" w:hAnsi="Arial" w:cs="Arial"/>
          <w:bCs/>
          <w:sz w:val="20"/>
          <w:szCs w:val="20"/>
        </w:rPr>
        <w:t xml:space="preserve">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736D7D12" w14:textId="5A31E40C" w:rsidR="00E513D8" w:rsidRDefault="00B62C9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en la investigación analizada se utilizaron técnicas de Aprendizaje A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57166C75" w:rsidR="00956426" w:rsidRDefault="0095642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p w14:paraId="124BADC8" w14:textId="7D70093A"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p w14:paraId="4E1EF61F" w14:textId="5E6DE64A" w:rsidR="00F05B2B" w:rsidRPr="00F05B2B" w:rsidRDefault="00F05B2B" w:rsidP="00F05B2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4.3. </w:t>
      </w:r>
      <w:r w:rsidR="00DA101F">
        <w:rPr>
          <w:rFonts w:ascii="Arial" w:hAnsi="Arial" w:cs="Arial"/>
          <w:sz w:val="16"/>
          <w:szCs w:val="16"/>
        </w:rPr>
        <w:t xml:space="preserve">Definición de la base de información disponible </w:t>
      </w:r>
      <m:oMath>
        <m:r>
          <w:rPr>
            <w:rFonts w:ascii="Cambria Math" w:hAnsi="Cambria Math" w:cs="Arial"/>
            <w:sz w:val="16"/>
            <w:szCs w:val="16"/>
          </w:rPr>
          <m:t>D</m:t>
        </m:r>
      </m:oMath>
      <w:r w:rsidR="00DA101F">
        <w:rPr>
          <w:rFonts w:ascii="Arial" w:eastAsiaTheme="minorEastAsia" w:hAnsi="Arial" w:cs="Arial"/>
          <w:sz w:val="16"/>
          <w:szCs w:val="16"/>
        </w:rPr>
        <w:t xml:space="preserve"> </w:t>
      </w:r>
      <w:sdt>
        <w:sdtPr>
          <w:rPr>
            <w:rFonts w:ascii="Arial" w:hAnsi="Arial" w:cs="Arial"/>
            <w:sz w:val="16"/>
            <w:szCs w:val="16"/>
          </w:rPr>
          <w:id w:val="698978122"/>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09362A6E" w14:textId="052FE520" w:rsidR="004E2660"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de la forma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1975B20D" w14:textId="2AAE330A" w:rsidR="004F21AC" w:rsidRDefault="004F21A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lastRenderedPageBreak/>
        <w:t xml:space="preserve">Las técnicas de clasificación que se usan en dicha investigación son también </w:t>
      </w:r>
      <w:proofErr w:type="spellStart"/>
      <w:r w:rsidR="007E2115">
        <w:rPr>
          <w:rFonts w:ascii="Arial" w:eastAsiaTheme="minorEastAsia" w:hAnsi="Arial" w:cs="Arial"/>
          <w:bCs/>
          <w:sz w:val="20"/>
          <w:szCs w:val="20"/>
        </w:rPr>
        <w:t>Naive</w:t>
      </w:r>
      <w:proofErr w:type="spellEnd"/>
      <w:r w:rsidR="007E2115">
        <w:rPr>
          <w:rFonts w:ascii="Arial" w:eastAsiaTheme="minorEastAsia" w:hAnsi="Arial" w:cs="Arial"/>
          <w:bCs/>
          <w:sz w:val="20"/>
          <w:szCs w:val="20"/>
        </w:rPr>
        <w:t xml:space="preserve"> Bayes, </w:t>
      </w:r>
      <w:proofErr w:type="spellStart"/>
      <w:r w:rsidR="007E2115">
        <w:rPr>
          <w:rFonts w:ascii="Arial" w:eastAsiaTheme="minorEastAsia" w:hAnsi="Arial" w:cs="Arial"/>
          <w:bCs/>
          <w:sz w:val="20"/>
          <w:szCs w:val="20"/>
        </w:rPr>
        <w:t>Random</w:t>
      </w:r>
      <w:proofErr w:type="spellEnd"/>
      <w:r w:rsidR="007E2115">
        <w:rPr>
          <w:rFonts w:ascii="Arial" w:eastAsiaTheme="minorEastAsia" w:hAnsi="Arial" w:cs="Arial"/>
          <w:bCs/>
          <w:sz w:val="20"/>
          <w:szCs w:val="20"/>
        </w:rPr>
        <w:t xml:space="preserve"> Forest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w:t>
      </w:r>
      <w:proofErr w:type="gramStart"/>
      <w:r w:rsidR="00456E99">
        <w:rPr>
          <w:rFonts w:ascii="Arial" w:eastAsiaTheme="minorEastAsia" w:hAnsi="Arial" w:cs="Arial"/>
          <w:bCs/>
          <w:sz w:val="20"/>
          <w:szCs w:val="20"/>
        </w:rPr>
        <w:t>actividad cerebrales</w:t>
      </w:r>
      <w:proofErr w:type="gramEnd"/>
      <w:r w:rsidR="00456E99">
        <w:rPr>
          <w:rFonts w:ascii="Arial" w:eastAsiaTheme="minorEastAsia" w:hAnsi="Arial" w:cs="Arial"/>
          <w:bCs/>
          <w:sz w:val="20"/>
          <w:szCs w:val="20"/>
        </w:rPr>
        <w:t xml:space="preserve"> son relevantes para proceder con investigaciones de Habla Imaginada.</w:t>
      </w:r>
    </w:p>
    <w:p w14:paraId="77E8D860" w14:textId="41875F83" w:rsidR="00456E99" w:rsidRDefault="00456E99"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FCD734B" w14:textId="00D977F0" w:rsidR="009644DC" w:rsidRDefault="009644DC" w:rsidP="009644DC">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sidRPr="009644DC">
        <w:rPr>
          <w:rFonts w:ascii="Arial" w:eastAsiaTheme="minorEastAsia" w:hAnsi="Arial" w:cs="Arial"/>
          <w:bCs/>
          <w:noProof/>
          <w:sz w:val="20"/>
          <w:szCs w:val="20"/>
        </w:rPr>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0"/>
                    <a:stretch>
                      <a:fillRect/>
                    </a:stretch>
                  </pic:blipFill>
                  <pic:spPr>
                    <a:xfrm>
                      <a:off x="0" y="0"/>
                      <a:ext cx="2286319" cy="2410161"/>
                    </a:xfrm>
                    <a:prstGeom prst="rect">
                      <a:avLst/>
                    </a:prstGeom>
                  </pic:spPr>
                </pic:pic>
              </a:graphicData>
            </a:graphic>
          </wp:inline>
        </w:drawing>
      </w:r>
    </w:p>
    <w:p w14:paraId="31DAD09C" w14:textId="50FF6B9D" w:rsidR="009644DC" w:rsidRPr="009644DC" w:rsidRDefault="009644DC" w:rsidP="009644D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7.4.1. Localización de los electrodos en el hardware </w:t>
      </w:r>
      <w:proofErr w:type="spellStart"/>
      <w:r>
        <w:rPr>
          <w:rFonts w:ascii="Arial" w:hAnsi="Arial" w:cs="Arial"/>
          <w:sz w:val="16"/>
          <w:szCs w:val="16"/>
        </w:rPr>
        <w:t>Emotiv</w:t>
      </w:r>
      <w:proofErr w:type="spellEnd"/>
      <w:r>
        <w:rPr>
          <w:rFonts w:ascii="Arial" w:hAnsi="Arial" w:cs="Arial"/>
          <w:sz w:val="16"/>
          <w:szCs w:val="16"/>
        </w:rPr>
        <w:t xml:space="preserve"> usado en su </w:t>
      </w:r>
      <w:r w:rsidR="008719E7">
        <w:rPr>
          <w:rFonts w:ascii="Arial" w:hAnsi="Arial" w:cs="Arial"/>
          <w:sz w:val="16"/>
          <w:szCs w:val="16"/>
        </w:rPr>
        <w:t xml:space="preserve">respectiva </w:t>
      </w:r>
      <w:r>
        <w:rPr>
          <w:rFonts w:ascii="Arial" w:hAnsi="Arial" w:cs="Arial"/>
          <w:sz w:val="16"/>
          <w:szCs w:val="16"/>
        </w:rPr>
        <w:t xml:space="preserve">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453045D2" w14:textId="602D7639" w:rsidR="00B76AD8" w:rsidRDefault="009644D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3F7AC784" w14:textId="3A0C4C51" w:rsidR="00B312F7" w:rsidRDefault="00B312F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 xml:space="preserve">Actualmente se está realizando un análisis de las características utilizadas por el método con la intención de ampliar nuestro conocimiento sobre </w:t>
      </w:r>
      <w:r w:rsidR="00056B81" w:rsidRPr="00056B81">
        <w:rPr>
          <w:rFonts w:ascii="Arial" w:eastAsiaTheme="minorEastAsia" w:hAnsi="Arial" w:cs="Arial"/>
          <w:bCs/>
          <w:sz w:val="20"/>
          <w:szCs w:val="20"/>
        </w:rPr>
        <w:lastRenderedPageBreak/>
        <w:t>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426002AB" w14:textId="6C032435" w:rsidR="00110283" w:rsidRDefault="0011028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 xml:space="preserve">el usar todos los canales no necesariamente implica </w:t>
      </w:r>
      <w:proofErr w:type="gramStart"/>
      <w:r w:rsidRPr="00110283">
        <w:rPr>
          <w:rFonts w:ascii="Arial" w:eastAsiaTheme="minorEastAsia" w:hAnsi="Arial" w:cs="Arial"/>
          <w:bCs/>
          <w:sz w:val="20"/>
          <w:szCs w:val="20"/>
        </w:rPr>
        <w:t>mayor información</w:t>
      </w:r>
      <w:proofErr w:type="gramEnd"/>
      <w:r w:rsidRPr="00110283">
        <w:rPr>
          <w:rFonts w:ascii="Arial" w:eastAsiaTheme="minorEastAsia" w:hAnsi="Arial" w:cs="Arial"/>
          <w:bCs/>
          <w:sz w:val="20"/>
          <w:szCs w:val="20"/>
        </w:rPr>
        <w:t xml:space="preserve">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379E3F5A" w14:textId="7831F787" w:rsidR="00AB1A33" w:rsidRDefault="00AB1A3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experimentación en la presente investigación será </w:t>
      </w:r>
      <w:proofErr w:type="gramStart"/>
      <w:r>
        <w:rPr>
          <w:rFonts w:ascii="Arial" w:eastAsiaTheme="minorEastAsia" w:hAnsi="Arial" w:cs="Arial"/>
          <w:bCs/>
          <w:sz w:val="20"/>
          <w:szCs w:val="20"/>
        </w:rPr>
        <w:t>similar</w:t>
      </w:r>
      <w:proofErr w:type="gramEnd"/>
      <w:r>
        <w:rPr>
          <w:rFonts w:ascii="Arial" w:eastAsiaTheme="minorEastAsia" w:hAnsi="Arial" w:cs="Arial"/>
          <w:bCs/>
          <w:sz w:val="20"/>
          <w:szCs w:val="20"/>
        </w:rPr>
        <w:t xml:space="preserve">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decodificar estos datos y convertirlos en las interpretaciones del Habla Imaginada.</w:t>
      </w:r>
    </w:p>
    <w:p w14:paraId="61FF74FA" w14:textId="77777777" w:rsidR="00BC5650" w:rsidRDefault="005679E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Con lo anterior previamente expuesto, </w:t>
      </w:r>
      <w:r w:rsidR="00EF4FCE">
        <w:rPr>
          <w:rFonts w:ascii="Arial" w:eastAsiaTheme="minorEastAsia" w:hAnsi="Arial" w:cs="Arial"/>
          <w:bCs/>
          <w:sz w:val="20"/>
          <w:szCs w:val="20"/>
        </w:rPr>
        <w:t xml:space="preserve">se han cubierto los tópicos biológicos del cerebro y la forma de acción de las neuronas, se mencionaron los dispositivos que permiten coleccionar esta información, siendo los EEG protagonistas de dicha sección, se destacó el papel de la computación, la Inteligencia Artificial, </w:t>
      </w:r>
      <w:r w:rsidR="009461AC">
        <w:rPr>
          <w:rFonts w:ascii="Arial" w:eastAsiaTheme="minorEastAsia" w:hAnsi="Arial" w:cs="Arial"/>
          <w:bCs/>
          <w:sz w:val="20"/>
          <w:szCs w:val="20"/>
        </w:rPr>
        <w:t xml:space="preserve">el Aprendizaje Automático y el énfasis en el Aprendizaje Supervisado, denotando la </w:t>
      </w:r>
      <w:r w:rsidR="00770C1E">
        <w:rPr>
          <w:rFonts w:ascii="Arial" w:eastAsiaTheme="minorEastAsia" w:hAnsi="Arial" w:cs="Arial"/>
          <w:bCs/>
          <w:sz w:val="20"/>
          <w:szCs w:val="20"/>
        </w:rPr>
        <w:t>importancia de las técnicas utilizadas; ahora se habló del problema de investigación: el Habla Imaginada.</w:t>
      </w:r>
    </w:p>
    <w:p w14:paraId="02651042" w14:textId="0EEACBA3" w:rsidR="009644DC" w:rsidRDefault="00770C1E"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El siguiente paso </w:t>
      </w:r>
      <w:r w:rsidR="00BC5650">
        <w:rPr>
          <w:rFonts w:ascii="Arial" w:eastAsiaTheme="minorEastAsia" w:hAnsi="Arial" w:cs="Arial"/>
          <w:bCs/>
          <w:sz w:val="20"/>
          <w:szCs w:val="20"/>
        </w:rPr>
        <w:t xml:space="preserve">en esta investigación </w:t>
      </w:r>
      <w:r>
        <w:rPr>
          <w:rFonts w:ascii="Arial" w:eastAsiaTheme="minorEastAsia" w:hAnsi="Arial" w:cs="Arial"/>
          <w:bCs/>
          <w:sz w:val="20"/>
          <w:szCs w:val="20"/>
        </w:rPr>
        <w:t xml:space="preserve">será acomodar todas estas piezas </w:t>
      </w:r>
      <w:r w:rsidR="000E0C48">
        <w:rPr>
          <w:rFonts w:ascii="Arial" w:eastAsiaTheme="minorEastAsia" w:hAnsi="Arial" w:cs="Arial"/>
          <w:bCs/>
          <w:sz w:val="20"/>
          <w:szCs w:val="20"/>
        </w:rPr>
        <w:t xml:space="preserve">ahora en un esquema práctico y observar: ¿qué técnica de Aprendizaje Supervisado </w:t>
      </w:r>
      <w:r w:rsidR="00113AC6">
        <w:rPr>
          <w:rFonts w:ascii="Arial" w:eastAsiaTheme="minorEastAsia" w:hAnsi="Arial" w:cs="Arial"/>
          <w:bCs/>
          <w:sz w:val="20"/>
          <w:szCs w:val="20"/>
        </w:rPr>
        <w:t xml:space="preserve">predice con mayor eficiencia datos provenientes de señales electroencefalográficas </w:t>
      </w:r>
      <w:r w:rsidR="00BC5650">
        <w:rPr>
          <w:rFonts w:ascii="Arial" w:eastAsiaTheme="minorEastAsia" w:hAnsi="Arial" w:cs="Arial"/>
          <w:bCs/>
          <w:sz w:val="20"/>
          <w:szCs w:val="20"/>
        </w:rPr>
        <w:t>interpretables como parte del Habla Imaginada de un individuo que desea operar un equipo de cómputo por este medio? Esta pregunta se responderá a nivel práctico en los próximos capítulos.</w:t>
      </w: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6100C4C1" w14:textId="77777777" w:rsidR="00593EA2" w:rsidRDefault="00BA099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metodología de esta investigación será a base de comparación y contraste de resultados.</w:t>
      </w:r>
      <w:r w:rsidR="00A679D9">
        <w:rPr>
          <w:rFonts w:ascii="Arial" w:hAnsi="Arial" w:cs="Arial"/>
          <w:bCs/>
          <w:sz w:val="20"/>
          <w:szCs w:val="20"/>
        </w:rPr>
        <w:t xml:space="preserve"> </w:t>
      </w:r>
      <w:proofErr w:type="gramStart"/>
      <w:r w:rsidR="00A679D9">
        <w:rPr>
          <w:rFonts w:ascii="Arial" w:hAnsi="Arial" w:cs="Arial"/>
          <w:bCs/>
          <w:sz w:val="20"/>
          <w:szCs w:val="20"/>
        </w:rPr>
        <w:t>Primeramente</w:t>
      </w:r>
      <w:proofErr w:type="gramEnd"/>
      <w:r w:rsidR="00A679D9">
        <w:rPr>
          <w:rFonts w:ascii="Arial" w:hAnsi="Arial" w:cs="Arial"/>
          <w:bCs/>
          <w:sz w:val="20"/>
          <w:szCs w:val="20"/>
        </w:rPr>
        <w:t xml:space="preserve"> se eligieron los tres modelos de Aprendizaje Supervisado ya mencionados en capítulos anteriores, posteriormente se dedicará también tiempo a la implementación del enlace entre el dispositivo </w:t>
      </w:r>
      <w:proofErr w:type="spellStart"/>
      <w:r w:rsidR="00A679D9">
        <w:rPr>
          <w:rFonts w:ascii="Arial" w:hAnsi="Arial" w:cs="Arial"/>
          <w:bCs/>
          <w:sz w:val="20"/>
          <w:szCs w:val="20"/>
        </w:rPr>
        <w:t>Emotiv</w:t>
      </w:r>
      <w:proofErr w:type="spellEnd"/>
      <w:r w:rsidR="00A679D9">
        <w:rPr>
          <w:rFonts w:ascii="Arial" w:hAnsi="Arial" w:cs="Arial"/>
          <w:bCs/>
          <w:sz w:val="20"/>
          <w:szCs w:val="20"/>
        </w:rPr>
        <w:t xml:space="preserve"> y el equipo de cómputo para simular la Interfaz Cerebro – Computadora </w:t>
      </w:r>
      <w:r w:rsidR="00593EA2">
        <w:rPr>
          <w:rFonts w:ascii="Arial" w:hAnsi="Arial" w:cs="Arial"/>
          <w:bCs/>
          <w:sz w:val="20"/>
          <w:szCs w:val="20"/>
        </w:rPr>
        <w:t>y coleccionar los datos mediante código Python desarrollado propiamente y para estos fines.</w:t>
      </w:r>
    </w:p>
    <w:p w14:paraId="4CB80FC4" w14:textId="1BCDEC01"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ará levemente el conjunto de datos</w:t>
      </w:r>
      <w:r w:rsidR="002133FE">
        <w:rPr>
          <w:rFonts w:ascii="Arial" w:hAnsi="Arial" w:cs="Arial"/>
          <w:bCs/>
          <w:sz w:val="20"/>
          <w:szCs w:val="20"/>
        </w:rPr>
        <w:t xml:space="preserve">, se añadirá la etiqueta del concepto que se le pide al individuo pensar </w:t>
      </w:r>
      <w:r>
        <w:rPr>
          <w:rFonts w:ascii="Arial" w:hAnsi="Arial" w:cs="Arial"/>
          <w:bCs/>
          <w:sz w:val="20"/>
          <w:szCs w:val="20"/>
        </w:rPr>
        <w:t xml:space="preserve">y se separará en distintos perfiles, con el argumento que </w:t>
      </w:r>
      <w:r w:rsidR="000055F8">
        <w:rPr>
          <w:rFonts w:ascii="Arial" w:hAnsi="Arial" w:cs="Arial"/>
          <w:bCs/>
          <w:sz w:val="20"/>
          <w:szCs w:val="20"/>
        </w:rPr>
        <w:t xml:space="preserve">los distintos individuos tendrán distintas intensidades y peculiaridades en la actividad cerebral, evitando que el modelo se ensucie con una mezcla de todos los conjuntos de datos </w:t>
      </w:r>
      <w:r w:rsidR="00666D44">
        <w:rPr>
          <w:rFonts w:ascii="Arial" w:hAnsi="Arial" w:cs="Arial"/>
          <w:bCs/>
          <w:sz w:val="20"/>
          <w:szCs w:val="20"/>
        </w:rPr>
        <w:t>compuestos como si fuera uno solo.</w:t>
      </w:r>
    </w:p>
    <w:p w14:paraId="57E8FF4B" w14:textId="3F99CCD2" w:rsidR="005E5650" w:rsidRDefault="00B0754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debido a las carencias</w:t>
      </w:r>
      <w:r w:rsidR="002133FE">
        <w:rPr>
          <w:rFonts w:ascii="Arial" w:hAnsi="Arial" w:cs="Arial"/>
          <w:bCs/>
          <w:sz w:val="20"/>
          <w:szCs w:val="20"/>
        </w:rPr>
        <w:t xml:space="preserve"> de realizar el experimento y la predicción en vivo mientras se transmiten los datos</w:t>
      </w:r>
      <w:r>
        <w:rPr>
          <w:rFonts w:ascii="Arial" w:hAnsi="Arial" w:cs="Arial"/>
          <w:bCs/>
          <w:sz w:val="20"/>
          <w:szCs w:val="20"/>
        </w:rPr>
        <w:t xml:space="preserve">, la predicción se realizará posterior a la recolección de datos, donde se escribirá un código Python para evaluar el conjunto de datos, eligiendo una porción del </w:t>
      </w:r>
      <w:r w:rsidR="002133FE">
        <w:rPr>
          <w:rFonts w:ascii="Arial" w:hAnsi="Arial" w:cs="Arial"/>
          <w:bCs/>
          <w:sz w:val="20"/>
          <w:szCs w:val="20"/>
        </w:rPr>
        <w:t>conjunto de datos como conjunto de entrenamiento y el resto del conjunto como conjunto de prueba</w:t>
      </w:r>
      <w:r w:rsidR="005E5650">
        <w:rPr>
          <w:rFonts w:ascii="Arial" w:hAnsi="Arial" w:cs="Arial"/>
          <w:bCs/>
          <w:sz w:val="20"/>
          <w:szCs w:val="20"/>
        </w:rPr>
        <w:t>. Finalmente se evaluará la eficiencia utilizando una matriz de confusión y así poder determinar la efectividad de cada modelo propuesto.</w:t>
      </w:r>
    </w:p>
    <w:p w14:paraId="0A536631" w14:textId="31176CAE" w:rsidR="00D001C0" w:rsidRPr="00FF7E52" w:rsidRDefault="00D001C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steriormente, si no es trivial la deducción sobre cuál es el modelo que mejor se adapta</w:t>
      </w:r>
      <w:r w:rsidR="00E455CE">
        <w:rPr>
          <w:rFonts w:ascii="Arial" w:hAnsi="Arial" w:cs="Arial"/>
          <w:bCs/>
          <w:sz w:val="20"/>
          <w:szCs w:val="20"/>
        </w:rPr>
        <w:t xml:space="preserve"> a la interpretación de la actividad cerebral en </w:t>
      </w:r>
      <w:r w:rsidR="000C7496">
        <w:rPr>
          <w:rFonts w:ascii="Arial" w:hAnsi="Arial" w:cs="Arial"/>
          <w:bCs/>
          <w:sz w:val="20"/>
          <w:szCs w:val="20"/>
        </w:rPr>
        <w:t xml:space="preserve">impulsos de Habla Imaginada, se utilizarán técnicas de inferencia estadística, tales como Chi Cuadrada o T de </w:t>
      </w:r>
      <w:proofErr w:type="spellStart"/>
      <w:r w:rsidR="000C7496">
        <w:rPr>
          <w:rFonts w:ascii="Arial" w:hAnsi="Arial" w:cs="Arial"/>
          <w:bCs/>
          <w:sz w:val="20"/>
          <w:szCs w:val="20"/>
        </w:rPr>
        <w:t>Student</w:t>
      </w:r>
      <w:proofErr w:type="spellEnd"/>
      <w:r w:rsidR="000C7496">
        <w:rPr>
          <w:rFonts w:ascii="Arial" w:hAnsi="Arial" w:cs="Arial"/>
          <w:bCs/>
          <w:sz w:val="20"/>
          <w:szCs w:val="20"/>
        </w:rPr>
        <w:t xml:space="preserve"> para corroborar si la hipótesis planteada es la correcta o la hipótesis se rechaza, dando así por finalizada esta investigación y reportando los resultados en el presente documento.</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39855F06" w14:textId="54D6FEDD" w:rsidR="00BD4BFE" w:rsidRDefault="00FB7E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explicación del desarrollo de la presente investigación se mencionan a continuación algunos antecedentes.</w:t>
      </w:r>
      <w:r w:rsidR="00BD4BFE">
        <w:rPr>
          <w:rFonts w:ascii="Arial" w:hAnsi="Arial" w:cs="Arial"/>
          <w:bCs/>
          <w:sz w:val="20"/>
          <w:szCs w:val="20"/>
        </w:rPr>
        <w:t xml:space="preserve"> Primero cabe mencionar dos antecedentes a nivel inspiracional únicamente que no tienen gran conexión </w:t>
      </w:r>
      <w:proofErr w:type="spellStart"/>
      <w:r w:rsidR="00BD4BFE">
        <w:rPr>
          <w:rFonts w:ascii="Arial" w:hAnsi="Arial" w:cs="Arial"/>
          <w:bCs/>
          <w:sz w:val="20"/>
          <w:szCs w:val="20"/>
        </w:rPr>
        <w:t>mas</w:t>
      </w:r>
      <w:proofErr w:type="spellEnd"/>
      <w:r w:rsidR="00BD4BFE">
        <w:rPr>
          <w:rFonts w:ascii="Arial" w:hAnsi="Arial" w:cs="Arial"/>
          <w:bCs/>
          <w:sz w:val="20"/>
          <w:szCs w:val="20"/>
        </w:rPr>
        <w:t xml:space="preserve"> que ideas inspiracionales útiles para el presente proyecto.</w:t>
      </w:r>
    </w:p>
    <w:p w14:paraId="56FC4577" w14:textId="3F73857F" w:rsidR="00BD4BFE" w:rsidRDefault="0076410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icialmente,</w:t>
      </w:r>
      <w:r w:rsidR="00BD4BFE">
        <w:rPr>
          <w:rFonts w:ascii="Arial" w:hAnsi="Arial" w:cs="Arial"/>
          <w:bCs/>
          <w:sz w:val="20"/>
          <w:szCs w:val="20"/>
        </w:rPr>
        <w:t xml:space="preserve"> cabe mencionar</w:t>
      </w:r>
      <w:r w:rsidR="00793D7E">
        <w:rPr>
          <w:rFonts w:ascii="Arial" w:hAnsi="Arial" w:cs="Arial"/>
          <w:bCs/>
          <w:sz w:val="20"/>
          <w:szCs w:val="20"/>
        </w:rPr>
        <w:t xml:space="preserve"> que en anteriores proyectos dentro de la Licenciatura en Ingeniería en Computación Inteligente</w:t>
      </w:r>
      <w:r>
        <w:rPr>
          <w:rFonts w:ascii="Arial" w:hAnsi="Arial" w:cs="Arial"/>
          <w:bCs/>
          <w:sz w:val="20"/>
          <w:szCs w:val="20"/>
        </w:rPr>
        <w:t>, a nivel personal, trabajé en proyectos de apoyo a docentes con distint</w:t>
      </w:r>
      <w:r w:rsidR="0003560F">
        <w:rPr>
          <w:rFonts w:ascii="Arial" w:hAnsi="Arial" w:cs="Arial"/>
          <w:bCs/>
          <w:sz w:val="20"/>
          <w:szCs w:val="20"/>
        </w:rPr>
        <w:t>os objetivos; entre ellos, en mi cuarto semestre de la licenciatura</w:t>
      </w:r>
      <w:r w:rsidR="00A95BC9">
        <w:rPr>
          <w:rFonts w:ascii="Arial" w:hAnsi="Arial" w:cs="Arial"/>
          <w:bCs/>
          <w:sz w:val="20"/>
          <w:szCs w:val="20"/>
        </w:rPr>
        <w:t>, en el semestre enero – junio del 2020</w:t>
      </w:r>
      <w:r w:rsidR="0003560F">
        <w:rPr>
          <w:rFonts w:ascii="Arial" w:hAnsi="Arial" w:cs="Arial"/>
          <w:bCs/>
          <w:sz w:val="20"/>
          <w:szCs w:val="20"/>
        </w:rPr>
        <w:t xml:space="preserve"> colaboré con el Maestro Jaime Muñoz Arteaga </w:t>
      </w:r>
      <w:r w:rsidR="005365E6">
        <w:rPr>
          <w:rFonts w:ascii="Arial" w:hAnsi="Arial" w:cs="Arial"/>
          <w:bCs/>
          <w:sz w:val="20"/>
          <w:szCs w:val="20"/>
        </w:rPr>
        <w:t>y Fernando Francisco González Arenas, compañero mío en la licenciatura</w:t>
      </w:r>
      <w:r w:rsidR="00E76C27">
        <w:rPr>
          <w:rFonts w:ascii="Arial" w:hAnsi="Arial" w:cs="Arial"/>
          <w:bCs/>
          <w:sz w:val="20"/>
          <w:szCs w:val="20"/>
        </w:rPr>
        <w:t>; el Maestro Jaime Muñoz</w:t>
      </w:r>
      <w:r w:rsidR="0003560F">
        <w:rPr>
          <w:rFonts w:ascii="Arial" w:hAnsi="Arial" w:cs="Arial"/>
          <w:bCs/>
          <w:sz w:val="20"/>
          <w:szCs w:val="20"/>
        </w:rPr>
        <w:t xml:space="preserve"> </w:t>
      </w:r>
      <w:r w:rsidR="005365E6">
        <w:rPr>
          <w:rFonts w:ascii="Arial" w:hAnsi="Arial" w:cs="Arial"/>
          <w:bCs/>
          <w:sz w:val="20"/>
          <w:szCs w:val="20"/>
        </w:rPr>
        <w:t>inició</w:t>
      </w:r>
      <w:r w:rsidR="00E76C27">
        <w:rPr>
          <w:rFonts w:ascii="Arial" w:hAnsi="Arial" w:cs="Arial"/>
          <w:bCs/>
          <w:sz w:val="20"/>
          <w:szCs w:val="20"/>
        </w:rPr>
        <w:t xml:space="preserve"> un proyecto de investigación y desarrollo de una interfaz </w:t>
      </w:r>
      <w:r w:rsidR="00DD3972">
        <w:rPr>
          <w:rFonts w:ascii="Arial" w:hAnsi="Arial" w:cs="Arial"/>
          <w:bCs/>
          <w:sz w:val="20"/>
          <w:szCs w:val="20"/>
        </w:rPr>
        <w:t>con mejores alcances para personas ciegas dada la experiencia que tuvo como docente</w:t>
      </w:r>
      <w:r w:rsidR="00CA0D93">
        <w:rPr>
          <w:rFonts w:ascii="Arial" w:hAnsi="Arial" w:cs="Arial"/>
          <w:bCs/>
          <w:sz w:val="20"/>
          <w:szCs w:val="20"/>
        </w:rPr>
        <w:t>.</w:t>
      </w:r>
    </w:p>
    <w:p w14:paraId="6E1E22EC" w14:textId="40A91D4A" w:rsidR="00EE6DB4" w:rsidRDefault="00EE6DB4"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noProof/>
          <w:sz w:val="20"/>
          <w:szCs w:val="20"/>
        </w:rPr>
        <w:drawing>
          <wp:inline distT="0" distB="0" distL="0" distR="0" wp14:anchorId="7E235606" wp14:editId="0CF7D12F">
            <wp:extent cx="5612400" cy="224902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400" cy="2249020"/>
                    </a:xfrm>
                    <a:prstGeom prst="rect">
                      <a:avLst/>
                    </a:prstGeom>
                    <a:noFill/>
                  </pic:spPr>
                </pic:pic>
              </a:graphicData>
            </a:graphic>
          </wp:inline>
        </w:drawing>
      </w:r>
    </w:p>
    <w:p w14:paraId="2302ECBD" w14:textId="14B95814" w:rsidR="00A95BC9" w:rsidRPr="00A95BC9" w:rsidRDefault="00A95BC9" w:rsidP="00A95BC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6E6E13">
        <w:rPr>
          <w:rFonts w:ascii="Arial" w:hAnsi="Arial" w:cs="Arial"/>
          <w:sz w:val="16"/>
          <w:szCs w:val="16"/>
        </w:rPr>
        <w:t>9</w:t>
      </w:r>
      <w:r>
        <w:rPr>
          <w:rFonts w:ascii="Arial" w:hAnsi="Arial" w:cs="Arial"/>
          <w:sz w:val="16"/>
          <w:szCs w:val="16"/>
        </w:rPr>
        <w:t xml:space="preserve">.1. </w:t>
      </w:r>
      <w:r>
        <w:rPr>
          <w:rFonts w:ascii="Arial" w:hAnsi="Arial" w:cs="Arial"/>
          <w:sz w:val="16"/>
          <w:szCs w:val="16"/>
        </w:rPr>
        <w:t xml:space="preserve">Evidencias </w:t>
      </w:r>
      <w:r w:rsidR="001A55CF">
        <w:rPr>
          <w:rFonts w:ascii="Arial" w:hAnsi="Arial" w:cs="Arial"/>
          <w:sz w:val="16"/>
          <w:szCs w:val="16"/>
        </w:rPr>
        <w:t xml:space="preserve">del proyecto con el </w:t>
      </w:r>
      <w:proofErr w:type="spellStart"/>
      <w:r w:rsidR="001A55CF">
        <w:rPr>
          <w:rFonts w:ascii="Arial" w:hAnsi="Arial" w:cs="Arial"/>
          <w:sz w:val="16"/>
          <w:szCs w:val="16"/>
        </w:rPr>
        <w:t>LeapMotion</w:t>
      </w:r>
      <w:proofErr w:type="spellEnd"/>
      <w:r w:rsidR="001A55CF">
        <w:rPr>
          <w:rFonts w:ascii="Arial" w:hAnsi="Arial" w:cs="Arial"/>
          <w:sz w:val="16"/>
          <w:szCs w:val="16"/>
        </w:rPr>
        <w:t xml:space="preserve"> con el Maestro Jaime Muñoz Arteaga.</w:t>
      </w:r>
    </w:p>
    <w:p w14:paraId="78FCE5D4" w14:textId="395BB524" w:rsidR="00834232" w:rsidRDefault="0083423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estuve en este proyecto que tuvo como principal protagonista para la interfaz, un dispositivo </w:t>
      </w:r>
      <w:proofErr w:type="spellStart"/>
      <w:r>
        <w:rPr>
          <w:rFonts w:ascii="Arial" w:hAnsi="Arial" w:cs="Arial"/>
          <w:bCs/>
          <w:sz w:val="20"/>
          <w:szCs w:val="20"/>
        </w:rPr>
        <w:t>LeapMotion</w:t>
      </w:r>
      <w:proofErr w:type="spellEnd"/>
      <w:r>
        <w:rPr>
          <w:rFonts w:ascii="Arial" w:hAnsi="Arial" w:cs="Arial"/>
          <w:bCs/>
          <w:sz w:val="20"/>
          <w:szCs w:val="20"/>
        </w:rPr>
        <w:t xml:space="preserve"> tal como se observa en la figura 9.1. Este proyecto me sirvió como principal inspiración para el desarrollo de</w:t>
      </w:r>
      <w:r>
        <w:rPr>
          <w:rFonts w:ascii="Arial" w:hAnsi="Arial" w:cs="Arial"/>
          <w:bCs/>
          <w:sz w:val="20"/>
          <w:szCs w:val="20"/>
        </w:rPr>
        <w:t xml:space="preserve"> proyectos que </w:t>
      </w:r>
      <w:r w:rsidR="003C72EF">
        <w:rPr>
          <w:rFonts w:ascii="Arial" w:hAnsi="Arial" w:cs="Arial"/>
          <w:bCs/>
          <w:sz w:val="20"/>
          <w:szCs w:val="20"/>
        </w:rPr>
        <w:t xml:space="preserve">beneficien la inclusión de distintos nichos, como pueden ser usuarios con ciertas discapacidades, para aumentar la accesibilidad al uso de las tecnologías computacionales a la mayor cantidad de personas posibles; así también, descubrí que </w:t>
      </w:r>
      <w:r w:rsidR="004460E7">
        <w:rPr>
          <w:rFonts w:ascii="Arial" w:hAnsi="Arial" w:cs="Arial"/>
          <w:bCs/>
          <w:sz w:val="20"/>
          <w:szCs w:val="20"/>
        </w:rPr>
        <w:t>los</w:t>
      </w:r>
      <w:r w:rsidR="003C72EF">
        <w:rPr>
          <w:rFonts w:ascii="Arial" w:hAnsi="Arial" w:cs="Arial"/>
          <w:bCs/>
          <w:sz w:val="20"/>
          <w:szCs w:val="20"/>
        </w:rPr>
        <w:t xml:space="preserve"> departamento</w:t>
      </w:r>
      <w:r w:rsidR="004460E7">
        <w:rPr>
          <w:rFonts w:ascii="Arial" w:hAnsi="Arial" w:cs="Arial"/>
          <w:bCs/>
          <w:sz w:val="20"/>
          <w:szCs w:val="20"/>
        </w:rPr>
        <w:t xml:space="preserve">s relacionados con Tecnologías de la Información de la Universidad Autónoma de Aguascalientes poseían hardware </w:t>
      </w:r>
      <w:r w:rsidR="00C52C33">
        <w:rPr>
          <w:rFonts w:ascii="Arial" w:hAnsi="Arial" w:cs="Arial"/>
          <w:bCs/>
          <w:sz w:val="20"/>
          <w:szCs w:val="20"/>
        </w:rPr>
        <w:t>enfocado a proyectos como estos, siendo este descubrimiento personal particularmente útil para este proyecto.</w:t>
      </w:r>
    </w:p>
    <w:p w14:paraId="0E40F962" w14:textId="1CD68A9C" w:rsidR="00C52C33" w:rsidRDefault="00C52C3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guido a esto, </w:t>
      </w:r>
      <w:r w:rsidR="00957B65">
        <w:rPr>
          <w:rFonts w:ascii="Arial" w:hAnsi="Arial" w:cs="Arial"/>
          <w:bCs/>
          <w:sz w:val="20"/>
          <w:szCs w:val="20"/>
        </w:rPr>
        <w:t xml:space="preserve">pasó poco tiempo antes de encontrar mi siguiente fuente de inspiración. Saliendo mi lado de fan de los videojuegos, particularmente del denominado videojuego Minecraft, no sólo en cuestión de juego, sino de visualización de contenido en internet, como es en YouTube </w:t>
      </w:r>
      <w:r w:rsidR="00EE3C9F">
        <w:rPr>
          <w:rFonts w:ascii="Arial" w:hAnsi="Arial" w:cs="Arial"/>
          <w:bCs/>
          <w:sz w:val="20"/>
          <w:szCs w:val="20"/>
        </w:rPr>
        <w:t xml:space="preserve">bajo algunos canales de esta plataforma que frecuentemente suben contenido, dentro de </w:t>
      </w:r>
      <w:r w:rsidR="00B954EF">
        <w:rPr>
          <w:rFonts w:ascii="Arial" w:hAnsi="Arial" w:cs="Arial"/>
          <w:bCs/>
          <w:sz w:val="20"/>
          <w:szCs w:val="20"/>
        </w:rPr>
        <w:t xml:space="preserve">algunos canales que </w:t>
      </w:r>
      <w:r w:rsidR="00B954EF">
        <w:rPr>
          <w:rFonts w:ascii="Arial" w:hAnsi="Arial" w:cs="Arial"/>
          <w:bCs/>
          <w:sz w:val="20"/>
          <w:szCs w:val="20"/>
        </w:rPr>
        <w:lastRenderedPageBreak/>
        <w:t>sigo</w:t>
      </w:r>
      <w:r w:rsidR="00E0303A">
        <w:rPr>
          <w:rFonts w:ascii="Arial" w:hAnsi="Arial" w:cs="Arial"/>
          <w:bCs/>
          <w:sz w:val="20"/>
          <w:szCs w:val="20"/>
        </w:rPr>
        <w:t xml:space="preserve"> se encuentra un canal cuyo nombre es </w:t>
      </w:r>
      <w:proofErr w:type="spellStart"/>
      <w:r w:rsidR="00E0303A">
        <w:rPr>
          <w:rFonts w:ascii="Arial" w:hAnsi="Arial" w:cs="Arial"/>
          <w:bCs/>
          <w:sz w:val="20"/>
          <w:szCs w:val="20"/>
        </w:rPr>
        <w:t>Fundy</w:t>
      </w:r>
      <w:proofErr w:type="spellEnd"/>
      <w:r w:rsidR="00E0303A">
        <w:rPr>
          <w:rFonts w:ascii="Arial" w:hAnsi="Arial" w:cs="Arial"/>
          <w:bCs/>
          <w:sz w:val="20"/>
          <w:szCs w:val="20"/>
        </w:rPr>
        <w:t>, quien subió un video a YouTube el 15 de octubre del 2021 titulado “</w:t>
      </w:r>
      <w:proofErr w:type="spellStart"/>
      <w:r w:rsidR="00E0303A" w:rsidRPr="003D261C">
        <w:rPr>
          <w:rFonts w:ascii="Arial" w:hAnsi="Arial" w:cs="Arial"/>
          <w:bCs/>
          <w:i/>
          <w:iCs/>
          <w:sz w:val="20"/>
          <w:szCs w:val="20"/>
        </w:rPr>
        <w:t>Coding</w:t>
      </w:r>
      <w:proofErr w:type="spellEnd"/>
      <w:r w:rsidR="00E0303A" w:rsidRPr="003D261C">
        <w:rPr>
          <w:rFonts w:ascii="Arial" w:hAnsi="Arial" w:cs="Arial"/>
          <w:bCs/>
          <w:i/>
          <w:iCs/>
          <w:sz w:val="20"/>
          <w:szCs w:val="20"/>
        </w:rPr>
        <w:t xml:space="preserve"> Minecraft to </w:t>
      </w:r>
      <w:proofErr w:type="spellStart"/>
      <w:r w:rsidR="00E0303A" w:rsidRPr="003D261C">
        <w:rPr>
          <w:rFonts w:ascii="Arial" w:hAnsi="Arial" w:cs="Arial"/>
          <w:bCs/>
          <w:i/>
          <w:iCs/>
          <w:sz w:val="20"/>
          <w:szCs w:val="20"/>
        </w:rPr>
        <w:t>work</w:t>
      </w:r>
      <w:proofErr w:type="spellEnd"/>
      <w:r w:rsidR="00E0303A" w:rsidRPr="003D261C">
        <w:rPr>
          <w:rFonts w:ascii="Arial" w:hAnsi="Arial" w:cs="Arial"/>
          <w:bCs/>
          <w:i/>
          <w:iCs/>
          <w:sz w:val="20"/>
          <w:szCs w:val="20"/>
        </w:rPr>
        <w:t xml:space="preserve"> </w:t>
      </w:r>
      <w:proofErr w:type="spellStart"/>
      <w:r w:rsidR="00E0303A" w:rsidRPr="003D261C">
        <w:rPr>
          <w:rFonts w:ascii="Arial" w:hAnsi="Arial" w:cs="Arial"/>
          <w:bCs/>
          <w:i/>
          <w:iCs/>
          <w:sz w:val="20"/>
          <w:szCs w:val="20"/>
        </w:rPr>
        <w:t>with</w:t>
      </w:r>
      <w:proofErr w:type="spellEnd"/>
      <w:r w:rsidR="00E0303A" w:rsidRPr="003D261C">
        <w:rPr>
          <w:rFonts w:ascii="Arial" w:hAnsi="Arial" w:cs="Arial"/>
          <w:bCs/>
          <w:i/>
          <w:iCs/>
          <w:sz w:val="20"/>
          <w:szCs w:val="20"/>
        </w:rPr>
        <w:t xml:space="preserve"> Dance </w:t>
      </w:r>
      <w:proofErr w:type="spellStart"/>
      <w:r w:rsidR="00E0303A" w:rsidRPr="003D261C">
        <w:rPr>
          <w:rFonts w:ascii="Arial" w:hAnsi="Arial" w:cs="Arial"/>
          <w:bCs/>
          <w:i/>
          <w:iCs/>
          <w:sz w:val="20"/>
          <w:szCs w:val="20"/>
        </w:rPr>
        <w:t>Moves</w:t>
      </w:r>
      <w:proofErr w:type="spellEnd"/>
      <w:r w:rsidR="00E0303A">
        <w:rPr>
          <w:rFonts w:ascii="Arial" w:hAnsi="Arial" w:cs="Arial"/>
          <w:bCs/>
          <w:sz w:val="20"/>
          <w:szCs w:val="20"/>
        </w:rPr>
        <w:t>”</w:t>
      </w:r>
      <w:r w:rsidR="003D261C">
        <w:rPr>
          <w:rFonts w:ascii="Arial" w:hAnsi="Arial" w:cs="Arial"/>
          <w:bCs/>
          <w:sz w:val="20"/>
          <w:szCs w:val="20"/>
        </w:rPr>
        <w:t xml:space="preserve"> como se aprecia en la figura 9.2.</w:t>
      </w:r>
    </w:p>
    <w:p w14:paraId="5FE3BAE5" w14:textId="3A4855FB" w:rsidR="004F2935" w:rsidRDefault="00D20D1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20D17">
        <w:rPr>
          <w:rFonts w:ascii="Arial" w:hAnsi="Arial" w:cs="Arial"/>
          <w:bCs/>
          <w:sz w:val="20"/>
          <w:szCs w:val="20"/>
        </w:rPr>
        <w:drawing>
          <wp:inline distT="0" distB="0" distL="0" distR="0" wp14:anchorId="5C4484A1" wp14:editId="238EF1CA">
            <wp:extent cx="5612130" cy="1629410"/>
            <wp:effectExtent l="0" t="0" r="7620" b="8890"/>
            <wp:docPr id="55" name="Imagen 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pic:cNvPicPr/>
                  </pic:nvPicPr>
                  <pic:blipFill>
                    <a:blip r:embed="rId32"/>
                    <a:stretch>
                      <a:fillRect/>
                    </a:stretch>
                  </pic:blipFill>
                  <pic:spPr>
                    <a:xfrm>
                      <a:off x="0" y="0"/>
                      <a:ext cx="5612130" cy="1629410"/>
                    </a:xfrm>
                    <a:prstGeom prst="rect">
                      <a:avLst/>
                    </a:prstGeom>
                  </pic:spPr>
                </pic:pic>
              </a:graphicData>
            </a:graphic>
          </wp:inline>
        </w:drawing>
      </w:r>
    </w:p>
    <w:p w14:paraId="04174765" w14:textId="0410D4EF" w:rsidR="003D261C" w:rsidRDefault="003D261C" w:rsidP="003D261C">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9.</w:t>
      </w:r>
      <w:r>
        <w:rPr>
          <w:rFonts w:ascii="Arial" w:hAnsi="Arial" w:cs="Arial"/>
          <w:sz w:val="16"/>
          <w:szCs w:val="16"/>
        </w:rPr>
        <w:t>2</w:t>
      </w:r>
      <w:r>
        <w:rPr>
          <w:rFonts w:ascii="Arial" w:hAnsi="Arial" w:cs="Arial"/>
          <w:sz w:val="16"/>
          <w:szCs w:val="16"/>
        </w:rPr>
        <w:t xml:space="preserve">. </w:t>
      </w:r>
      <w:r>
        <w:rPr>
          <w:rFonts w:ascii="Arial" w:hAnsi="Arial" w:cs="Arial"/>
          <w:sz w:val="16"/>
          <w:szCs w:val="16"/>
        </w:rPr>
        <w:t xml:space="preserve">Video </w:t>
      </w:r>
      <w:r w:rsidR="000F05B2">
        <w:rPr>
          <w:rFonts w:ascii="Arial" w:hAnsi="Arial" w:cs="Arial"/>
          <w:sz w:val="16"/>
          <w:szCs w:val="16"/>
        </w:rPr>
        <w:t>subido a la plataforma</w:t>
      </w:r>
      <w:r>
        <w:rPr>
          <w:rFonts w:ascii="Arial" w:hAnsi="Arial" w:cs="Arial"/>
          <w:sz w:val="16"/>
          <w:szCs w:val="16"/>
        </w:rPr>
        <w:t xml:space="preserve"> YouTube de </w:t>
      </w:r>
      <w:proofErr w:type="spellStart"/>
      <w:r>
        <w:rPr>
          <w:rFonts w:ascii="Arial" w:hAnsi="Arial" w:cs="Arial"/>
          <w:sz w:val="16"/>
          <w:szCs w:val="16"/>
        </w:rPr>
        <w:t>Fundy</w:t>
      </w:r>
      <w:proofErr w:type="spellEnd"/>
      <w:r w:rsidR="000F05B2">
        <w:rPr>
          <w:rFonts w:ascii="Arial" w:hAnsi="Arial" w:cs="Arial"/>
          <w:sz w:val="16"/>
          <w:szCs w:val="16"/>
        </w:rPr>
        <w:t xml:space="preserve">. Extraído de la liga: </w:t>
      </w:r>
      <w:hyperlink r:id="rId33" w:history="1">
        <w:r w:rsidR="00482B9A" w:rsidRPr="00E85CC5">
          <w:rPr>
            <w:rStyle w:val="Hipervnculo"/>
            <w:rFonts w:ascii="Arial" w:hAnsi="Arial" w:cs="Arial"/>
            <w:sz w:val="16"/>
            <w:szCs w:val="16"/>
          </w:rPr>
          <w:t>https://www.youtube.com/watch?v=z2sGFFXuu38</w:t>
        </w:r>
      </w:hyperlink>
      <w:r w:rsidR="000F05B2">
        <w:rPr>
          <w:rFonts w:ascii="Arial" w:hAnsi="Arial" w:cs="Arial"/>
          <w:sz w:val="16"/>
          <w:szCs w:val="16"/>
        </w:rPr>
        <w:t>.</w:t>
      </w:r>
    </w:p>
    <w:p w14:paraId="084B3C77" w14:textId="2B4001D4" w:rsidR="00E01A29" w:rsidRDefault="00E01A29" w:rsidP="00E01A2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motivación que me brindó este video fue el uso que este usuario le dio a las redes neuronales convolucionales para detectar los movimientos por cámara que el jugador realizaba para detectarlos correctamente y enviar con esto una señal distinta, así codificar distintas señales como distintos controles</w:t>
      </w:r>
      <w:r>
        <w:rPr>
          <w:rFonts w:ascii="Arial" w:hAnsi="Arial" w:cs="Arial"/>
          <w:bCs/>
          <w:sz w:val="20"/>
          <w:szCs w:val="20"/>
        </w:rPr>
        <w:t xml:space="preserve"> del videojuego y de esta forma jugar al videojuego controlando al personaje mediante pasos de baile definidos</w:t>
      </w:r>
      <w:r w:rsidR="005620F8">
        <w:rPr>
          <w:rFonts w:ascii="Arial" w:hAnsi="Arial" w:cs="Arial"/>
          <w:bCs/>
          <w:sz w:val="20"/>
          <w:szCs w:val="20"/>
        </w:rPr>
        <w:t>. Ejemplos pueden observarse en la figura 9.3 pero es recomendable observar el video</w:t>
      </w:r>
      <w:r w:rsidR="00474B3A">
        <w:rPr>
          <w:rFonts w:ascii="Arial" w:hAnsi="Arial" w:cs="Arial"/>
          <w:bCs/>
          <w:sz w:val="20"/>
          <w:szCs w:val="20"/>
        </w:rPr>
        <w:t xml:space="preserve"> que explica completamente la implementación de lo previamente explicado.</w:t>
      </w:r>
    </w:p>
    <w:p w14:paraId="4B15397D" w14:textId="5971A3E0" w:rsidR="00E01A29" w:rsidRDefault="00474B3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noProof/>
          <w:sz w:val="20"/>
          <w:szCs w:val="20"/>
        </w:rPr>
        <w:drawing>
          <wp:inline distT="0" distB="0" distL="0" distR="0" wp14:anchorId="12602764" wp14:editId="1B667DFB">
            <wp:extent cx="5612400" cy="160719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400" cy="1607190"/>
                    </a:xfrm>
                    <a:prstGeom prst="rect">
                      <a:avLst/>
                    </a:prstGeom>
                    <a:noFill/>
                  </pic:spPr>
                </pic:pic>
              </a:graphicData>
            </a:graphic>
          </wp:inline>
        </w:drawing>
      </w:r>
    </w:p>
    <w:p w14:paraId="1607ED93" w14:textId="4C212A15" w:rsidR="00595EC7" w:rsidRPr="00595EC7" w:rsidRDefault="00595EC7" w:rsidP="00595EC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9.</w:t>
      </w:r>
      <w:r>
        <w:rPr>
          <w:rFonts w:ascii="Arial" w:hAnsi="Arial" w:cs="Arial"/>
          <w:sz w:val="16"/>
          <w:szCs w:val="16"/>
        </w:rPr>
        <w:t>3</w:t>
      </w:r>
      <w:r>
        <w:rPr>
          <w:rFonts w:ascii="Arial" w:hAnsi="Arial" w:cs="Arial"/>
          <w:sz w:val="16"/>
          <w:szCs w:val="16"/>
        </w:rPr>
        <w:t xml:space="preserve">. </w:t>
      </w:r>
      <w:r>
        <w:rPr>
          <w:rFonts w:ascii="Arial" w:hAnsi="Arial" w:cs="Arial"/>
          <w:sz w:val="16"/>
          <w:szCs w:val="16"/>
        </w:rPr>
        <w:t>Imágenes del v</w:t>
      </w:r>
      <w:r>
        <w:rPr>
          <w:rFonts w:ascii="Arial" w:hAnsi="Arial" w:cs="Arial"/>
          <w:sz w:val="16"/>
          <w:szCs w:val="16"/>
        </w:rPr>
        <w:t xml:space="preserve">ideo subido a la plataforma YouTube de </w:t>
      </w:r>
      <w:proofErr w:type="spellStart"/>
      <w:r>
        <w:rPr>
          <w:rFonts w:ascii="Arial" w:hAnsi="Arial" w:cs="Arial"/>
          <w:sz w:val="16"/>
          <w:szCs w:val="16"/>
        </w:rPr>
        <w:t>Fundy</w:t>
      </w:r>
      <w:proofErr w:type="spellEnd"/>
      <w:r>
        <w:rPr>
          <w:rFonts w:ascii="Arial" w:hAnsi="Arial" w:cs="Arial"/>
          <w:sz w:val="16"/>
          <w:szCs w:val="16"/>
        </w:rPr>
        <w:t xml:space="preserve">. Extraído de la liga: </w:t>
      </w:r>
      <w:hyperlink r:id="rId35" w:history="1">
        <w:r w:rsidRPr="00E85CC5">
          <w:rPr>
            <w:rStyle w:val="Hipervnculo"/>
            <w:rFonts w:ascii="Arial" w:hAnsi="Arial" w:cs="Arial"/>
            <w:sz w:val="16"/>
            <w:szCs w:val="16"/>
          </w:rPr>
          <w:t>https://www.youtube.com/watch?v=z2sGFFXuu38</w:t>
        </w:r>
      </w:hyperlink>
      <w:r>
        <w:rPr>
          <w:rFonts w:ascii="Arial" w:hAnsi="Arial" w:cs="Arial"/>
          <w:sz w:val="16"/>
          <w:szCs w:val="16"/>
        </w:rPr>
        <w:t>.</w:t>
      </w:r>
    </w:p>
    <w:p w14:paraId="281FA9C8" w14:textId="7D121994" w:rsidR="00A951FD" w:rsidRDefault="005C6E6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Gracias a esta inspiración, </w:t>
      </w:r>
      <w:r w:rsidR="009E047B">
        <w:rPr>
          <w:rFonts w:ascii="Arial" w:hAnsi="Arial" w:cs="Arial"/>
          <w:bCs/>
          <w:sz w:val="20"/>
          <w:szCs w:val="20"/>
        </w:rPr>
        <w:t>sentí que un acercamiento a la implementación de la Inteligencia Artificial no era tan difícil, además de que, de hacerlo bien, se vería tan satisfactorio como en el video</w:t>
      </w:r>
      <w:r w:rsidR="00DF1FC0">
        <w:rPr>
          <w:rFonts w:ascii="Arial" w:hAnsi="Arial" w:cs="Arial"/>
          <w:bCs/>
          <w:sz w:val="20"/>
          <w:szCs w:val="20"/>
        </w:rPr>
        <w:t>; igualmente que demostraba una aplicación práctica de la Inteligencia Artificial, por lo que me inspiraba a tomar un proyecto de este ámbito</w:t>
      </w:r>
      <w:r w:rsidR="008120F5">
        <w:rPr>
          <w:rFonts w:ascii="Arial" w:hAnsi="Arial" w:cs="Arial"/>
          <w:bCs/>
          <w:sz w:val="20"/>
          <w:szCs w:val="20"/>
        </w:rPr>
        <w:t xml:space="preserve"> de las Ciencias de la Computación con menos inseguridad.</w:t>
      </w:r>
    </w:p>
    <w:p w14:paraId="3A6C44FE" w14:textId="1A4EA513" w:rsidR="00F62552" w:rsidRDefault="00F6255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última pieza del rompecabezas fue un requisito de titulación de la licenciatura: el Servicio Social, el cual me llevó a trabajar y colaborar en</w:t>
      </w:r>
      <w:r w:rsidR="003233D3">
        <w:rPr>
          <w:rFonts w:ascii="Arial" w:hAnsi="Arial" w:cs="Arial"/>
          <w:bCs/>
          <w:sz w:val="20"/>
          <w:szCs w:val="20"/>
        </w:rPr>
        <w:t xml:space="preserve"> distintos ámbitos como ayudante académico de la Doctora Aurora Torres Soto, lo cual implicó</w:t>
      </w:r>
      <w:r w:rsidR="005F250A">
        <w:rPr>
          <w:rFonts w:ascii="Arial" w:hAnsi="Arial" w:cs="Arial"/>
          <w:bCs/>
          <w:sz w:val="20"/>
          <w:szCs w:val="20"/>
        </w:rPr>
        <w:t xml:space="preserve"> el desarrollo de múltiples productos, entre ellos</w:t>
      </w:r>
      <w:r w:rsidR="00EA2D0C">
        <w:rPr>
          <w:rFonts w:ascii="Arial" w:hAnsi="Arial" w:cs="Arial"/>
          <w:bCs/>
          <w:sz w:val="20"/>
          <w:szCs w:val="20"/>
        </w:rPr>
        <w:t xml:space="preserve"> una breve </w:t>
      </w:r>
      <w:r w:rsidR="00EA2D0C">
        <w:rPr>
          <w:rFonts w:ascii="Arial" w:hAnsi="Arial" w:cs="Arial"/>
          <w:bCs/>
          <w:sz w:val="20"/>
          <w:szCs w:val="20"/>
        </w:rPr>
        <w:lastRenderedPageBreak/>
        <w:t>investigación sobre el Diseño Automático de Filtros Pasivos siendo optimizados por alg</w:t>
      </w:r>
      <w:r w:rsidR="00167B09">
        <w:rPr>
          <w:rFonts w:ascii="Arial" w:hAnsi="Arial" w:cs="Arial"/>
          <w:bCs/>
          <w:sz w:val="20"/>
          <w:szCs w:val="20"/>
        </w:rPr>
        <w:t>u</w:t>
      </w:r>
      <w:r w:rsidR="00EA2D0C">
        <w:rPr>
          <w:rFonts w:ascii="Arial" w:hAnsi="Arial" w:cs="Arial"/>
          <w:bCs/>
          <w:sz w:val="20"/>
          <w:szCs w:val="20"/>
        </w:rPr>
        <w:t>n</w:t>
      </w:r>
      <w:r w:rsidR="00167B09">
        <w:rPr>
          <w:rFonts w:ascii="Arial" w:hAnsi="Arial" w:cs="Arial"/>
          <w:bCs/>
          <w:sz w:val="20"/>
          <w:szCs w:val="20"/>
        </w:rPr>
        <w:t>a</w:t>
      </w:r>
      <w:r w:rsidR="00EA2D0C">
        <w:rPr>
          <w:rFonts w:ascii="Arial" w:hAnsi="Arial" w:cs="Arial"/>
          <w:bCs/>
          <w:sz w:val="20"/>
          <w:szCs w:val="20"/>
        </w:rPr>
        <w:t xml:space="preserve"> </w:t>
      </w:r>
      <w:r w:rsidR="00167B09">
        <w:rPr>
          <w:rFonts w:ascii="Arial" w:hAnsi="Arial" w:cs="Arial"/>
          <w:bCs/>
          <w:sz w:val="20"/>
          <w:szCs w:val="20"/>
        </w:rPr>
        <w:t>técnica de metaheurísticas</w:t>
      </w:r>
      <w:r w:rsidR="00FF3DF0">
        <w:rPr>
          <w:rFonts w:ascii="Arial" w:hAnsi="Arial" w:cs="Arial"/>
          <w:bCs/>
          <w:sz w:val="20"/>
          <w:szCs w:val="20"/>
        </w:rPr>
        <w:t>; otro producto</w:t>
      </w:r>
      <w:r w:rsidR="00C94082">
        <w:rPr>
          <w:rFonts w:ascii="Arial" w:hAnsi="Arial" w:cs="Arial"/>
          <w:bCs/>
          <w:sz w:val="20"/>
          <w:szCs w:val="20"/>
        </w:rPr>
        <w:t xml:space="preserve"> fue la investigación de ejemplos prácticos de Optimización Multiobjetivo</w:t>
      </w:r>
      <w:r w:rsidR="00281DCE">
        <w:rPr>
          <w:rFonts w:ascii="Arial" w:hAnsi="Arial" w:cs="Arial"/>
          <w:bCs/>
          <w:sz w:val="20"/>
          <w:szCs w:val="20"/>
        </w:rPr>
        <w:t xml:space="preserve"> que involucrara el uso de Algoritmos Genéticos.</w:t>
      </w:r>
    </w:p>
    <w:p w14:paraId="6C3218F3" w14:textId="1DFA4444" w:rsidR="00462CDC" w:rsidRDefault="005C5BEA" w:rsidP="00462CDC">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Fue gracias a estos productos por los cuales se me incluyó en lo que, en principio sería un proyecto de enlace entre un dispositivo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 y un brazo mecánico</w:t>
      </w:r>
      <w:r w:rsidR="0004440B">
        <w:rPr>
          <w:rFonts w:ascii="Arial" w:hAnsi="Arial" w:cs="Arial"/>
          <w:bCs/>
          <w:sz w:val="20"/>
          <w:szCs w:val="20"/>
        </w:rPr>
        <w:t xml:space="preserve"> </w:t>
      </w:r>
      <w:proofErr w:type="spellStart"/>
      <w:r w:rsidR="0004440B">
        <w:rPr>
          <w:rFonts w:ascii="Arial" w:hAnsi="Arial" w:cs="Arial"/>
          <w:bCs/>
          <w:sz w:val="20"/>
          <w:szCs w:val="20"/>
        </w:rPr>
        <w:t>Biomaker</w:t>
      </w:r>
      <w:proofErr w:type="spellEnd"/>
      <w:r w:rsidR="000E1407">
        <w:rPr>
          <w:rFonts w:ascii="Arial" w:hAnsi="Arial" w:cs="Arial"/>
          <w:bCs/>
          <w:sz w:val="20"/>
          <w:szCs w:val="20"/>
        </w:rPr>
        <w:t xml:space="preserve"> que mediante una Interfaz Cerebro – Computadora, ésta estuviera diseñada para el control directo del brazo mecánico.</w:t>
      </w:r>
      <w:r w:rsidR="00462CDC">
        <w:rPr>
          <w:rFonts w:ascii="Arial" w:hAnsi="Arial" w:cs="Arial"/>
          <w:bCs/>
          <w:sz w:val="20"/>
          <w:szCs w:val="20"/>
        </w:rPr>
        <w:t xml:space="preserve"> </w:t>
      </w:r>
      <w:r w:rsidR="000E1407">
        <w:rPr>
          <w:rFonts w:ascii="Arial" w:hAnsi="Arial" w:cs="Arial"/>
          <w:bCs/>
          <w:sz w:val="20"/>
          <w:szCs w:val="20"/>
        </w:rPr>
        <w:t xml:space="preserve">El proyecto fue </w:t>
      </w:r>
      <w:r w:rsidR="00462CDC">
        <w:rPr>
          <w:rFonts w:ascii="Arial" w:hAnsi="Arial" w:cs="Arial"/>
          <w:bCs/>
          <w:sz w:val="20"/>
          <w:szCs w:val="20"/>
        </w:rPr>
        <w:t>detallándose y finalmente terminó como propuesta de la presente tesina de licenciatura.</w:t>
      </w:r>
    </w:p>
    <w:p w14:paraId="5DECF345" w14:textId="7F8981A6" w:rsidR="00FB7EA8" w:rsidRDefault="00462CDC" w:rsidP="00FB7EA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Dentro de ese periodo </w:t>
      </w:r>
      <w:r w:rsidR="00A56338">
        <w:rPr>
          <w:rFonts w:ascii="Arial" w:hAnsi="Arial" w:cs="Arial"/>
          <w:sz w:val="20"/>
          <w:szCs w:val="20"/>
        </w:rPr>
        <w:t>previo a la formalización del proyecto como la tesina de licenciatura personal se realizaron algunas</w:t>
      </w:r>
      <w:r w:rsidR="000E57F0">
        <w:rPr>
          <w:rFonts w:ascii="Arial" w:hAnsi="Arial" w:cs="Arial"/>
          <w:sz w:val="20"/>
          <w:szCs w:val="20"/>
        </w:rPr>
        <w:t xml:space="preserve"> instalaciones destacables</w:t>
      </w:r>
      <w:r w:rsidR="00FB7EA8">
        <w:rPr>
          <w:rFonts w:ascii="Arial" w:hAnsi="Arial" w:cs="Arial"/>
          <w:sz w:val="20"/>
          <w:szCs w:val="20"/>
        </w:rPr>
        <w:t>,</w:t>
      </w:r>
      <w:r w:rsidR="000E57F0">
        <w:rPr>
          <w:rFonts w:ascii="Arial" w:hAnsi="Arial" w:cs="Arial"/>
          <w:sz w:val="20"/>
          <w:szCs w:val="20"/>
        </w:rPr>
        <w:t xml:space="preserve"> pues para este proyecto</w:t>
      </w:r>
      <w:r w:rsidR="00FB7EA8">
        <w:rPr>
          <w:rFonts w:ascii="Arial" w:hAnsi="Arial" w:cs="Arial"/>
          <w:sz w:val="20"/>
          <w:szCs w:val="20"/>
        </w:rPr>
        <w:t xml:space="preserve">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663D8EFB" w14:textId="77777777" w:rsidR="00FB7EA8" w:rsidRDefault="00FB7EA8" w:rsidP="00FB7EA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62A3291E" w14:textId="0A649E3A" w:rsidR="00FB7EA8" w:rsidRDefault="00FB7EA8" w:rsidP="00FB7EA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36" w:history="1">
        <w:r w:rsidRPr="0017210D">
          <w:rPr>
            <w:rStyle w:val="Hipervnculo"/>
            <w:rFonts w:ascii="Arial" w:hAnsi="Arial" w:cs="Arial"/>
            <w:sz w:val="20"/>
            <w:szCs w:val="20"/>
          </w:rPr>
          <w:t>https://github.com/CymatiCorp/CyKit</w:t>
        </w:r>
      </w:hyperlink>
      <w:r>
        <w:rPr>
          <w:rFonts w:ascii="Arial" w:hAnsi="Arial" w:cs="Arial"/>
          <w:sz w:val="20"/>
          <w:szCs w:val="20"/>
        </w:rPr>
        <w:t xml:space="preserve">. </w:t>
      </w:r>
      <w:proofErr w:type="gramStart"/>
      <w:r>
        <w:rPr>
          <w:rFonts w:ascii="Arial" w:hAnsi="Arial" w:cs="Arial"/>
          <w:sz w:val="20"/>
          <w:szCs w:val="20"/>
        </w:rPr>
        <w:t>Asimismo</w:t>
      </w:r>
      <w:proofErr w:type="gramEnd"/>
      <w:r>
        <w:rPr>
          <w:rFonts w:ascii="Arial" w:hAnsi="Arial" w:cs="Arial"/>
          <w:sz w:val="20"/>
          <w:szCs w:val="20"/>
        </w:rPr>
        <w:t xml:space="preserve">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37"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w:t>
      </w:r>
      <w:r w:rsidR="00962329">
        <w:rPr>
          <w:rFonts w:ascii="Arial" w:hAnsi="Arial" w:cs="Arial"/>
          <w:sz w:val="20"/>
          <w:szCs w:val="20"/>
        </w:rPr>
        <w:t>9</w:t>
      </w:r>
      <w:r>
        <w:rPr>
          <w:rFonts w:ascii="Arial" w:hAnsi="Arial" w:cs="Arial"/>
          <w:sz w:val="20"/>
          <w:szCs w:val="20"/>
        </w:rPr>
        <w:t>.</w:t>
      </w:r>
      <w:r w:rsidR="00962329">
        <w:rPr>
          <w:rFonts w:ascii="Arial" w:hAnsi="Arial" w:cs="Arial"/>
          <w:sz w:val="20"/>
          <w:szCs w:val="20"/>
        </w:rPr>
        <w:t>4</w:t>
      </w:r>
      <w:r>
        <w:rPr>
          <w:rFonts w:ascii="Arial" w:hAnsi="Arial" w:cs="Arial"/>
          <w:sz w:val="20"/>
          <w:szCs w:val="20"/>
        </w:rPr>
        <w:t>.</w:t>
      </w:r>
    </w:p>
    <w:p w14:paraId="286D605B" w14:textId="77777777" w:rsidR="00FB7EA8" w:rsidRDefault="00FB7EA8" w:rsidP="00FB7EA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2222745C" wp14:editId="1ED6B475">
            <wp:extent cx="4220164" cy="2048161"/>
            <wp:effectExtent l="0" t="0" r="9525" b="9525"/>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8"/>
                    <a:stretch>
                      <a:fillRect/>
                    </a:stretch>
                  </pic:blipFill>
                  <pic:spPr>
                    <a:xfrm>
                      <a:off x="0" y="0"/>
                      <a:ext cx="4220164" cy="2048161"/>
                    </a:xfrm>
                    <a:prstGeom prst="rect">
                      <a:avLst/>
                    </a:prstGeom>
                  </pic:spPr>
                </pic:pic>
              </a:graphicData>
            </a:graphic>
          </wp:inline>
        </w:drawing>
      </w:r>
    </w:p>
    <w:p w14:paraId="07165196" w14:textId="78C87D27" w:rsidR="00FB7EA8" w:rsidRDefault="00FB7EA8" w:rsidP="00FB7EA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962329">
        <w:rPr>
          <w:rFonts w:ascii="Arial" w:hAnsi="Arial" w:cs="Arial"/>
          <w:sz w:val="16"/>
          <w:szCs w:val="16"/>
        </w:rPr>
        <w:t>9</w:t>
      </w:r>
      <w:r>
        <w:rPr>
          <w:rFonts w:ascii="Arial" w:hAnsi="Arial" w:cs="Arial"/>
          <w:sz w:val="16"/>
          <w:szCs w:val="16"/>
        </w:rPr>
        <w:t>.</w:t>
      </w:r>
      <w:r w:rsidR="00962329">
        <w:rPr>
          <w:rFonts w:ascii="Arial" w:hAnsi="Arial" w:cs="Arial"/>
          <w:sz w:val="16"/>
          <w:szCs w:val="16"/>
        </w:rPr>
        <w:t>4</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la experimentación de esta investigación.</w:t>
      </w:r>
    </w:p>
    <w:p w14:paraId="7E44A8C0" w14:textId="77777777" w:rsidR="00FB7EA8" w:rsidRDefault="00FB7EA8" w:rsidP="00FB7EA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2DD5A779" wp14:editId="7886A4EB">
            <wp:extent cx="2712720" cy="777240"/>
            <wp:effectExtent l="0" t="0" r="0" b="3810"/>
            <wp:docPr id="49" name="Imagen 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39"/>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2B0AD5F9" w14:textId="552BDF2C" w:rsidR="00FB7EA8" w:rsidRDefault="00FB7EA8" w:rsidP="00FB7EA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962329">
        <w:rPr>
          <w:rFonts w:ascii="Arial" w:hAnsi="Arial" w:cs="Arial"/>
          <w:sz w:val="16"/>
          <w:szCs w:val="16"/>
        </w:rPr>
        <w:t>9</w:t>
      </w:r>
      <w:r>
        <w:rPr>
          <w:rFonts w:ascii="Arial" w:hAnsi="Arial" w:cs="Arial"/>
          <w:sz w:val="16"/>
          <w:szCs w:val="16"/>
        </w:rPr>
        <w:t>.</w:t>
      </w:r>
      <w:r w:rsidR="00962329">
        <w:rPr>
          <w:rFonts w:ascii="Arial" w:hAnsi="Arial" w:cs="Arial"/>
          <w:sz w:val="16"/>
          <w:szCs w:val="16"/>
        </w:rPr>
        <w:t>5</w:t>
      </w:r>
      <w:r>
        <w:rPr>
          <w:rFonts w:ascii="Arial" w:hAnsi="Arial" w:cs="Arial"/>
          <w:sz w:val="16"/>
          <w:szCs w:val="16"/>
        </w:rPr>
        <w:t>. Botón para ciclar la ejecución.</w:t>
      </w:r>
    </w:p>
    <w:p w14:paraId="59BF6DA0" w14:textId="17C85FD1" w:rsidR="00FB7EA8" w:rsidRDefault="00FB7EA8" w:rsidP="00FB7EA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hay que habilitar el ciclado del escenario con el botón señalado en la figura </w:t>
      </w:r>
      <w:r w:rsidR="00962329">
        <w:rPr>
          <w:rFonts w:ascii="Arial" w:hAnsi="Arial" w:cs="Arial"/>
          <w:sz w:val="20"/>
          <w:szCs w:val="20"/>
        </w:rPr>
        <w:t>9</w:t>
      </w:r>
      <w:r>
        <w:rPr>
          <w:rFonts w:ascii="Arial" w:hAnsi="Arial" w:cs="Arial"/>
          <w:sz w:val="20"/>
          <w:szCs w:val="20"/>
        </w:rPr>
        <w:t>.</w:t>
      </w:r>
      <w:r w:rsidR="00962329">
        <w:rPr>
          <w:rFonts w:ascii="Arial" w:hAnsi="Arial" w:cs="Arial"/>
          <w:sz w:val="20"/>
          <w:szCs w:val="20"/>
        </w:rPr>
        <w:t>5</w:t>
      </w:r>
      <w:r>
        <w:rPr>
          <w:rFonts w:ascii="Arial" w:hAnsi="Arial" w:cs="Arial"/>
          <w:sz w:val="20"/>
          <w:szCs w:val="20"/>
        </w:rPr>
        <w:t xml:space="preserve">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FB7EA8" w:rsidRPr="000D6B32" w14:paraId="367AE3A3" w14:textId="77777777" w:rsidTr="00165ADA">
        <w:tc>
          <w:tcPr>
            <w:tcW w:w="236" w:type="dxa"/>
            <w:shd w:val="clear" w:color="auto" w:fill="0D1117"/>
          </w:tcPr>
          <w:p w14:paraId="1FDD677F"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1</w:t>
            </w:r>
          </w:p>
          <w:p w14:paraId="0BD83AD9"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2</w:t>
            </w:r>
          </w:p>
          <w:p w14:paraId="015643CB"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3</w:t>
            </w:r>
          </w:p>
          <w:p w14:paraId="6573759F"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4</w:t>
            </w:r>
          </w:p>
          <w:p w14:paraId="19743B6B"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5</w:t>
            </w:r>
          </w:p>
          <w:p w14:paraId="1B1830F8"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6</w:t>
            </w:r>
          </w:p>
          <w:p w14:paraId="0A1B5D4F"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7</w:t>
            </w:r>
          </w:p>
          <w:p w14:paraId="56D7508D" w14:textId="77777777" w:rsidR="00FB7EA8" w:rsidRDefault="00FB7EA8" w:rsidP="00165ADA">
            <w:pPr>
              <w:jc w:val="right"/>
              <w:rPr>
                <w:rFonts w:ascii="Consolas" w:hAnsi="Consolas" w:cs="Arial"/>
                <w:sz w:val="20"/>
                <w:szCs w:val="20"/>
              </w:rPr>
            </w:pPr>
            <w:r w:rsidRPr="00090708">
              <w:rPr>
                <w:rFonts w:ascii="Consolas" w:hAnsi="Consolas" w:cs="Arial"/>
                <w:sz w:val="20"/>
                <w:szCs w:val="20"/>
              </w:rPr>
              <w:t>8</w:t>
            </w:r>
          </w:p>
          <w:p w14:paraId="1D3A1B8C" w14:textId="77777777" w:rsidR="00FB7EA8" w:rsidRDefault="00FB7EA8" w:rsidP="00165ADA">
            <w:pPr>
              <w:jc w:val="right"/>
              <w:rPr>
                <w:rFonts w:ascii="Consolas" w:hAnsi="Consolas" w:cs="Arial"/>
                <w:sz w:val="20"/>
                <w:szCs w:val="20"/>
              </w:rPr>
            </w:pPr>
            <w:r>
              <w:rPr>
                <w:rFonts w:ascii="Consolas" w:hAnsi="Consolas" w:cs="Arial"/>
                <w:sz w:val="20"/>
                <w:szCs w:val="20"/>
              </w:rPr>
              <w:t>9</w:t>
            </w:r>
          </w:p>
          <w:p w14:paraId="593F9A08" w14:textId="77777777" w:rsidR="00FB7EA8" w:rsidRDefault="00FB7EA8" w:rsidP="00165ADA">
            <w:pPr>
              <w:jc w:val="right"/>
              <w:rPr>
                <w:rFonts w:ascii="Consolas" w:hAnsi="Consolas" w:cs="Arial"/>
                <w:sz w:val="20"/>
                <w:szCs w:val="20"/>
              </w:rPr>
            </w:pPr>
          </w:p>
          <w:p w14:paraId="78050C61" w14:textId="77777777" w:rsidR="00FB7EA8" w:rsidRDefault="00FB7EA8" w:rsidP="00165ADA">
            <w:pPr>
              <w:jc w:val="right"/>
              <w:rPr>
                <w:rFonts w:ascii="Consolas" w:hAnsi="Consolas" w:cs="Arial"/>
                <w:sz w:val="20"/>
                <w:szCs w:val="20"/>
              </w:rPr>
            </w:pPr>
            <w:r>
              <w:rPr>
                <w:rFonts w:ascii="Consolas" w:hAnsi="Consolas" w:cs="Arial"/>
                <w:sz w:val="20"/>
                <w:szCs w:val="20"/>
              </w:rPr>
              <w:t>10</w:t>
            </w:r>
          </w:p>
          <w:p w14:paraId="74B8DF85" w14:textId="77777777" w:rsidR="00FB7EA8" w:rsidRDefault="00FB7EA8" w:rsidP="00165ADA">
            <w:pPr>
              <w:jc w:val="right"/>
              <w:rPr>
                <w:rFonts w:ascii="Consolas" w:hAnsi="Consolas" w:cs="Arial"/>
                <w:sz w:val="20"/>
                <w:szCs w:val="20"/>
              </w:rPr>
            </w:pPr>
            <w:r>
              <w:rPr>
                <w:rFonts w:ascii="Consolas" w:hAnsi="Consolas" w:cs="Arial"/>
                <w:sz w:val="20"/>
                <w:szCs w:val="20"/>
              </w:rPr>
              <w:t>11</w:t>
            </w:r>
          </w:p>
          <w:p w14:paraId="7363DBF0" w14:textId="77777777" w:rsidR="00FB7EA8" w:rsidRDefault="00FB7EA8" w:rsidP="00165ADA">
            <w:pPr>
              <w:jc w:val="right"/>
              <w:rPr>
                <w:rFonts w:ascii="Consolas" w:hAnsi="Consolas" w:cs="Arial"/>
                <w:sz w:val="20"/>
                <w:szCs w:val="20"/>
              </w:rPr>
            </w:pPr>
            <w:r>
              <w:rPr>
                <w:rFonts w:ascii="Consolas" w:hAnsi="Consolas" w:cs="Arial"/>
                <w:sz w:val="20"/>
                <w:szCs w:val="20"/>
              </w:rPr>
              <w:t>12</w:t>
            </w:r>
          </w:p>
          <w:p w14:paraId="58F9724F" w14:textId="77777777" w:rsidR="00FB7EA8" w:rsidRDefault="00FB7EA8" w:rsidP="00165ADA">
            <w:pPr>
              <w:jc w:val="right"/>
              <w:rPr>
                <w:rFonts w:ascii="Consolas" w:hAnsi="Consolas" w:cs="Arial"/>
                <w:sz w:val="20"/>
                <w:szCs w:val="20"/>
              </w:rPr>
            </w:pPr>
            <w:r>
              <w:rPr>
                <w:rFonts w:ascii="Consolas" w:hAnsi="Consolas" w:cs="Arial"/>
                <w:sz w:val="20"/>
                <w:szCs w:val="20"/>
              </w:rPr>
              <w:t>13</w:t>
            </w:r>
          </w:p>
          <w:p w14:paraId="74A31EBB" w14:textId="77777777" w:rsidR="00FB7EA8" w:rsidRDefault="00FB7EA8" w:rsidP="00165ADA">
            <w:pPr>
              <w:jc w:val="right"/>
              <w:rPr>
                <w:rFonts w:ascii="Consolas" w:hAnsi="Consolas" w:cs="Arial"/>
                <w:sz w:val="20"/>
                <w:szCs w:val="20"/>
              </w:rPr>
            </w:pPr>
            <w:r>
              <w:rPr>
                <w:rFonts w:ascii="Consolas" w:hAnsi="Consolas" w:cs="Arial"/>
                <w:sz w:val="20"/>
                <w:szCs w:val="20"/>
              </w:rPr>
              <w:t>14</w:t>
            </w:r>
          </w:p>
          <w:p w14:paraId="30DEEA90" w14:textId="77777777" w:rsidR="00FB7EA8" w:rsidRDefault="00FB7EA8" w:rsidP="00165ADA">
            <w:pPr>
              <w:jc w:val="right"/>
              <w:rPr>
                <w:rFonts w:ascii="Consolas" w:hAnsi="Consolas" w:cs="Arial"/>
                <w:sz w:val="20"/>
                <w:szCs w:val="20"/>
              </w:rPr>
            </w:pPr>
            <w:r>
              <w:rPr>
                <w:rFonts w:ascii="Consolas" w:hAnsi="Consolas" w:cs="Arial"/>
                <w:sz w:val="20"/>
                <w:szCs w:val="20"/>
              </w:rPr>
              <w:t>15</w:t>
            </w:r>
          </w:p>
          <w:p w14:paraId="72D96F40" w14:textId="77777777" w:rsidR="00FB7EA8" w:rsidRPr="001C655E" w:rsidRDefault="00FB7EA8" w:rsidP="00165ADA">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1A8DDB65" w14:textId="77777777" w:rsidR="00FB7EA8" w:rsidRPr="001F1F54" w:rsidRDefault="00FB7EA8" w:rsidP="00165ADA">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4F266FF5" w14:textId="77777777" w:rsidR="00FB7EA8" w:rsidRPr="001F1F54" w:rsidRDefault="00FB7EA8" w:rsidP="00165ADA">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10A1E1AC" w14:textId="77777777" w:rsidR="00FB7EA8" w:rsidRPr="001F1F54" w:rsidRDefault="00FB7EA8" w:rsidP="00165ADA">
            <w:pPr>
              <w:jc w:val="both"/>
              <w:rPr>
                <w:rFonts w:ascii="Consolas" w:hAnsi="Consolas" w:cs="Arial"/>
                <w:sz w:val="20"/>
                <w:szCs w:val="20"/>
              </w:rPr>
            </w:pPr>
          </w:p>
          <w:p w14:paraId="2D5B4AE4" w14:textId="77777777" w:rsidR="00FB7EA8" w:rsidRPr="0027084F" w:rsidRDefault="00FB7EA8" w:rsidP="00165ADA">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2254EAA4" w14:textId="77777777" w:rsidR="00FB7EA8" w:rsidRPr="00667283" w:rsidRDefault="00FB7EA8" w:rsidP="00165ADA">
            <w:pPr>
              <w:jc w:val="both"/>
              <w:rPr>
                <w:rFonts w:ascii="Consolas" w:hAnsi="Consolas" w:cs="Arial"/>
                <w:sz w:val="20"/>
                <w:szCs w:val="20"/>
                <w:lang w:val="en-US"/>
              </w:rPr>
            </w:pPr>
            <w:proofErr w:type="spellStart"/>
            <w:proofErr w:type="gramStart"/>
            <w:r w:rsidRPr="00667283">
              <w:rPr>
                <w:rFonts w:ascii="Consolas" w:hAnsi="Consolas" w:cs="Arial"/>
                <w:sz w:val="20"/>
                <w:szCs w:val="20"/>
                <w:lang w:val="en-US"/>
              </w:rPr>
              <w:t>time.</w:t>
            </w:r>
            <w:r w:rsidRPr="00667283">
              <w:rPr>
                <w:rFonts w:ascii="Consolas" w:hAnsi="Consolas" w:cs="Arial"/>
                <w:color w:val="D8AEFF"/>
                <w:sz w:val="20"/>
                <w:szCs w:val="20"/>
                <w:lang w:val="en-US"/>
              </w:rPr>
              <w:t>sleep</w:t>
            </w:r>
            <w:proofErr w:type="spellEnd"/>
            <w:proofErr w:type="gramEnd"/>
            <w:r w:rsidRPr="00667283">
              <w:rPr>
                <w:rFonts w:ascii="Consolas" w:hAnsi="Consolas" w:cs="Arial"/>
                <w:sz w:val="20"/>
                <w:szCs w:val="20"/>
                <w:lang w:val="en-US"/>
              </w:rPr>
              <w:t>(</w:t>
            </w:r>
            <w:r w:rsidRPr="00667283">
              <w:rPr>
                <w:rFonts w:ascii="Consolas" w:hAnsi="Consolas" w:cs="Arial"/>
                <w:color w:val="70C4E9"/>
                <w:sz w:val="20"/>
                <w:szCs w:val="20"/>
                <w:lang w:val="en-US"/>
              </w:rPr>
              <w:t>10</w:t>
            </w:r>
            <w:r w:rsidRPr="00667283">
              <w:rPr>
                <w:rFonts w:ascii="Consolas" w:hAnsi="Consolas" w:cs="Arial"/>
                <w:sz w:val="20"/>
                <w:szCs w:val="20"/>
                <w:lang w:val="en-US"/>
              </w:rPr>
              <w:t>)</w:t>
            </w:r>
          </w:p>
          <w:p w14:paraId="2EBA58F1" w14:textId="77777777" w:rsidR="00FB7EA8" w:rsidRPr="00667283" w:rsidRDefault="00FB7EA8" w:rsidP="00165ADA">
            <w:pPr>
              <w:jc w:val="both"/>
              <w:rPr>
                <w:rFonts w:ascii="Consolas" w:hAnsi="Consolas" w:cs="Arial"/>
                <w:sz w:val="20"/>
                <w:szCs w:val="20"/>
                <w:lang w:val="en-US"/>
              </w:rPr>
            </w:pPr>
          </w:p>
          <w:p w14:paraId="3DF2D457" w14:textId="77777777" w:rsidR="00FB7EA8" w:rsidRPr="00667283" w:rsidRDefault="00FB7EA8" w:rsidP="00165ADA">
            <w:pPr>
              <w:jc w:val="both"/>
              <w:rPr>
                <w:rFonts w:ascii="Consolas" w:hAnsi="Consolas" w:cs="Arial"/>
                <w:sz w:val="20"/>
                <w:szCs w:val="20"/>
                <w:lang w:val="en-US"/>
              </w:rPr>
            </w:pPr>
            <w:r w:rsidRPr="00667283">
              <w:rPr>
                <w:rFonts w:ascii="Consolas" w:hAnsi="Consolas" w:cs="Arial"/>
                <w:sz w:val="20"/>
                <w:szCs w:val="20"/>
                <w:lang w:val="en-US"/>
              </w:rPr>
              <w:t xml:space="preserve">x, y </w:t>
            </w:r>
            <w:r w:rsidRPr="00667283">
              <w:rPr>
                <w:rFonts w:ascii="Consolas" w:hAnsi="Consolas" w:cs="Arial"/>
                <w:color w:val="70C4E9"/>
                <w:sz w:val="20"/>
                <w:szCs w:val="20"/>
                <w:lang w:val="en-US"/>
              </w:rPr>
              <w:t xml:space="preserve">= </w:t>
            </w:r>
            <w:proofErr w:type="spellStart"/>
            <w:proofErr w:type="gramStart"/>
            <w:r w:rsidRPr="00667283">
              <w:rPr>
                <w:rFonts w:ascii="Consolas" w:hAnsi="Consolas" w:cs="Arial"/>
                <w:sz w:val="20"/>
                <w:szCs w:val="20"/>
                <w:lang w:val="en-US"/>
              </w:rPr>
              <w:t>pyautogui.</w:t>
            </w:r>
            <w:r w:rsidRPr="00667283">
              <w:rPr>
                <w:rFonts w:ascii="Consolas" w:hAnsi="Consolas" w:cs="Arial"/>
                <w:color w:val="D8AEFF"/>
                <w:sz w:val="20"/>
                <w:szCs w:val="20"/>
                <w:lang w:val="en-US"/>
              </w:rPr>
              <w:t>position</w:t>
            </w:r>
            <w:proofErr w:type="spellEnd"/>
            <w:proofErr w:type="gramEnd"/>
            <w:r w:rsidRPr="00667283">
              <w:rPr>
                <w:rFonts w:ascii="Consolas" w:hAnsi="Consolas" w:cs="Arial"/>
                <w:sz w:val="20"/>
                <w:szCs w:val="20"/>
                <w:lang w:val="en-US"/>
              </w:rPr>
              <w:t>()</w:t>
            </w:r>
          </w:p>
          <w:p w14:paraId="27C8EFB0" w14:textId="77777777" w:rsidR="00FB7EA8" w:rsidRPr="00667283" w:rsidRDefault="00FB7EA8" w:rsidP="00165ADA">
            <w:pPr>
              <w:jc w:val="both"/>
              <w:rPr>
                <w:rFonts w:ascii="Consolas" w:hAnsi="Consolas" w:cs="Arial"/>
                <w:sz w:val="20"/>
                <w:szCs w:val="20"/>
                <w:lang w:val="en-US"/>
              </w:rPr>
            </w:pPr>
          </w:p>
          <w:p w14:paraId="62A003DC" w14:textId="77777777" w:rsidR="00FB7EA8" w:rsidRPr="005B4633" w:rsidRDefault="00FB7EA8" w:rsidP="00165ADA">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2FC0EF5B" w14:textId="77777777" w:rsidR="00FB7EA8" w:rsidRPr="001F1F54" w:rsidRDefault="00FB7EA8" w:rsidP="00165ADA">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17AB4722" w14:textId="77777777" w:rsidR="00FB7EA8" w:rsidRPr="001F1F54" w:rsidRDefault="00FB7EA8" w:rsidP="00165ADA">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20D4AB5C" w14:textId="77777777" w:rsidR="00FB7EA8" w:rsidRPr="001F1F54" w:rsidRDefault="00FB7EA8" w:rsidP="00165ADA">
            <w:pPr>
              <w:jc w:val="both"/>
              <w:rPr>
                <w:rFonts w:ascii="Consolas" w:hAnsi="Consolas" w:cs="Arial"/>
                <w:sz w:val="20"/>
                <w:szCs w:val="20"/>
              </w:rPr>
            </w:pPr>
          </w:p>
          <w:p w14:paraId="19BEB141" w14:textId="77777777" w:rsidR="00FB7EA8" w:rsidRPr="007B4215" w:rsidRDefault="00FB7EA8" w:rsidP="00165ADA">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43A2D35E" w14:textId="77777777" w:rsidR="00FB7EA8" w:rsidRPr="00AC7707" w:rsidRDefault="00FB7EA8" w:rsidP="00165ADA">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893A54C" w14:textId="77777777" w:rsidR="00FB7EA8" w:rsidRPr="00AC7707" w:rsidRDefault="00FB7EA8" w:rsidP="00165ADA">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333940E2" w14:textId="77777777" w:rsidR="00FB7EA8" w:rsidRPr="000D6B32" w:rsidRDefault="00FB7EA8" w:rsidP="00165ADA">
            <w:pPr>
              <w:jc w:val="both"/>
              <w:rPr>
                <w:rFonts w:ascii="Consolas" w:hAnsi="Consolas" w:cs="Arial"/>
                <w:sz w:val="20"/>
                <w:szCs w:val="20"/>
              </w:rPr>
            </w:pPr>
            <w:r w:rsidRPr="00050487">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237BAD46" w14:textId="77777777" w:rsidR="00FB7EA8" w:rsidRDefault="00FB7EA8" w:rsidP="00FB7EA8">
      <w:pPr>
        <w:jc w:val="both"/>
        <w:rPr>
          <w:rFonts w:ascii="Arial" w:hAnsi="Arial" w:cs="Arial"/>
          <w:sz w:val="20"/>
          <w:szCs w:val="20"/>
        </w:rPr>
      </w:pPr>
    </w:p>
    <w:p w14:paraId="5AB30DBA" w14:textId="01E43524" w:rsidR="00FB7EA8" w:rsidRDefault="00FB7EA8" w:rsidP="00FB7EA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abe resaltar que el segmento de código anteriormente expuesto no es parte final de la experimentación de este proyecto, sino que fue usado en una versión primitiva del proyecto antes de abordarlo como </w:t>
      </w:r>
      <w:r w:rsidR="004B298A">
        <w:rPr>
          <w:rFonts w:ascii="Arial" w:hAnsi="Arial" w:cs="Arial"/>
          <w:sz w:val="20"/>
          <w:szCs w:val="20"/>
        </w:rPr>
        <w:t>formalmente un proyecto de tesina de licenciatura.</w:t>
      </w:r>
    </w:p>
    <w:p w14:paraId="44516A35" w14:textId="6FE32535" w:rsidR="00FB7EA8" w:rsidRPr="00FF7E52" w:rsidRDefault="002675A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Pero gracias a estos inicios, finalmente se formalizó el desarrollo de código de este proyecto como se presenta en la siguiente sección.</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701E33CC" w14:textId="6FC5714E" w:rsidR="00973E27" w:rsidRDefault="00973E27" w:rsidP="005773EE">
      <w:pPr>
        <w:tabs>
          <w:tab w:val="left" w:pos="284"/>
          <w:tab w:val="left" w:pos="567"/>
          <w:tab w:val="left" w:pos="851"/>
          <w:tab w:val="left" w:pos="1134"/>
          <w:tab w:val="left" w:pos="1418"/>
          <w:tab w:val="left" w:pos="1701"/>
        </w:tabs>
        <w:spacing w:after="0" w:line="360" w:lineRule="auto"/>
        <w:jc w:val="center"/>
        <w:rPr>
          <w:rFonts w:ascii="Arial" w:hAnsi="Arial" w:cs="Arial"/>
          <w:b/>
        </w:rPr>
      </w:pPr>
      <w:r>
        <w:rPr>
          <w:rFonts w:ascii="Arial" w:hAnsi="Arial" w:cs="Arial"/>
          <w:b/>
        </w:rPr>
        <w:t xml:space="preserve">Esas veces en las que estás muy cansado, no quieres </w:t>
      </w:r>
      <w:proofErr w:type="gramStart"/>
      <w:r>
        <w:rPr>
          <w:rFonts w:ascii="Arial" w:hAnsi="Arial" w:cs="Arial"/>
          <w:b/>
        </w:rPr>
        <w:t>exigirte</w:t>
      </w:r>
      <w:proofErr w:type="gramEnd"/>
      <w:r>
        <w:rPr>
          <w:rFonts w:ascii="Arial" w:hAnsi="Arial" w:cs="Arial"/>
          <w:b/>
        </w:rPr>
        <w:t xml:space="preserve"> pero igualmente lo haces… Ese es el sueño. No es el destino, es el trayecto</w:t>
      </w:r>
    </w:p>
    <w:p w14:paraId="51B60861" w14:textId="628B7C52" w:rsidR="00973E27" w:rsidRPr="00B11D7D"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Todos los conceptos previos revisados han servido únicamente para llegar aquí: la experimentación del documento e investigar de qué manera puede usarse la diade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Epoc</w:t>
      </w:r>
      <w:proofErr w:type="spellEnd"/>
      <w:r>
        <w:rPr>
          <w:rFonts w:ascii="Arial" w:hAnsi="Arial" w:cs="Arial"/>
          <w:sz w:val="20"/>
          <w:szCs w:val="20"/>
        </w:rPr>
        <w:t>+ para crear una interfaz cerebro – computadora útil tomando como puntos de comparación distintas redes neuronales en este problema.</w:t>
      </w:r>
    </w:p>
    <w:p w14:paraId="5BAE7E7A" w14:textId="432BC97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2675A1">
        <w:rPr>
          <w:rFonts w:ascii="Arial" w:hAnsi="Arial" w:cs="Arial"/>
          <w:sz w:val="20"/>
          <w:szCs w:val="20"/>
        </w:rPr>
        <w:t>mente presentada en el capítulo</w:t>
      </w:r>
      <w:r w:rsidR="00334DB5">
        <w:rPr>
          <w:rFonts w:ascii="Arial" w:hAnsi="Arial" w:cs="Arial"/>
          <w:sz w:val="20"/>
          <w:szCs w:val="20"/>
        </w:rPr>
        <w:t xml:space="preserve"> previo,</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w:t>
      </w:r>
      <w:proofErr w:type="gramStart"/>
      <w:r w:rsidR="00380D87">
        <w:rPr>
          <w:rFonts w:ascii="Arial" w:hAnsi="Arial" w:cs="Arial"/>
          <w:sz w:val="20"/>
          <w:szCs w:val="20"/>
        </w:rPr>
        <w:t>continuación</w:t>
      </w:r>
      <w:proofErr w:type="gramEnd"/>
      <w:r w:rsidR="00380D87">
        <w:rPr>
          <w:rFonts w:ascii="Arial" w:hAnsi="Arial" w:cs="Arial"/>
          <w:sz w:val="20"/>
          <w:szCs w:val="20"/>
        </w:rPr>
        <w:t xml:space="preserve">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4DEED07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w:t>
      </w:r>
      <w:proofErr w:type="gramStart"/>
      <w:r w:rsidR="00961337">
        <w:rPr>
          <w:rFonts w:ascii="Arial" w:hAnsi="Arial" w:cs="Arial"/>
          <w:sz w:val="20"/>
          <w:szCs w:val="20"/>
        </w:rPr>
        <w:t>mouse</w:t>
      </w:r>
      <w:proofErr w:type="gramEnd"/>
      <w:r w:rsidR="00961337">
        <w:rPr>
          <w:rFonts w:ascii="Arial" w:hAnsi="Arial" w:cs="Arial"/>
          <w:sz w:val="20"/>
          <w:szCs w:val="20"/>
        </w:rPr>
        <w:t xml:space="preserve"> en la pantalla para posteriormente utilizar la librería </w:t>
      </w:r>
      <w:proofErr w:type="spellStart"/>
      <w:r w:rsidR="00961337" w:rsidRPr="00BC49ED">
        <w:rPr>
          <w:rFonts w:ascii="Consolas" w:hAnsi="Consolas" w:cs="Arial"/>
          <w:sz w:val="20"/>
          <w:szCs w:val="20"/>
        </w:rPr>
        <w:t>pyautogui</w:t>
      </w:r>
      <w:proofErr w:type="spellEnd"/>
      <w:r w:rsidR="00961337">
        <w:rPr>
          <w:rFonts w:ascii="Arial" w:hAnsi="Arial" w:cs="Arial"/>
          <w:sz w:val="20"/>
          <w:szCs w:val="20"/>
        </w:rPr>
        <w:t xml:space="preserve"> que controlará los </w:t>
      </w:r>
      <w:proofErr w:type="spellStart"/>
      <w:r w:rsidR="00961337">
        <w:rPr>
          <w:rFonts w:ascii="Arial" w:hAnsi="Arial" w:cs="Arial"/>
          <w:sz w:val="20"/>
          <w:szCs w:val="20"/>
        </w:rPr>
        <w:t>clicks</w:t>
      </w:r>
      <w:proofErr w:type="spellEnd"/>
      <w:r w:rsidR="00961337">
        <w:rPr>
          <w:rFonts w:ascii="Arial" w:hAnsi="Arial" w:cs="Arial"/>
          <w:sz w:val="20"/>
          <w:szCs w:val="20"/>
        </w:rPr>
        <w:t xml:space="preserve">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proofErr w:type="spellStart"/>
      <w:r w:rsidR="00A36601" w:rsidRPr="00A36601">
        <w:rPr>
          <w:rFonts w:ascii="Consolas" w:hAnsi="Consolas" w:cs="Arial"/>
          <w:sz w:val="20"/>
          <w:szCs w:val="20"/>
        </w:rPr>
        <w:t>secs</w:t>
      </w:r>
      <w:proofErr w:type="spellEnd"/>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el motivo de que el usuario tenga tiempo de </w:t>
      </w:r>
      <w:r w:rsidR="00A402DA">
        <w:rPr>
          <w:rFonts w:ascii="Arial" w:hAnsi="Arial" w:cs="Arial"/>
          <w:sz w:val="20"/>
          <w:szCs w:val="20"/>
        </w:rPr>
        <w:t>establecer</w:t>
      </w:r>
      <w:r w:rsidR="007D2D48">
        <w:rPr>
          <w:rFonts w:ascii="Arial" w:hAnsi="Arial" w:cs="Arial"/>
          <w:sz w:val="20"/>
          <w:szCs w:val="20"/>
        </w:rPr>
        <w:t xml:space="preserve"> el </w:t>
      </w:r>
      <w:proofErr w:type="gramStart"/>
      <w:r w:rsidR="007D2D48">
        <w:rPr>
          <w:rFonts w:ascii="Arial" w:hAnsi="Arial" w:cs="Arial"/>
          <w:sz w:val="20"/>
          <w:szCs w:val="20"/>
        </w:rPr>
        <w:t>mouse</w:t>
      </w:r>
      <w:proofErr w:type="gramEnd"/>
      <w:r w:rsidR="007D2D48">
        <w:rPr>
          <w:rFonts w:ascii="Arial" w:hAnsi="Arial" w:cs="Arial"/>
          <w:sz w:val="20"/>
          <w:szCs w:val="20"/>
        </w:rPr>
        <w:t xml:space="preserv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w:t>
      </w:r>
      <w:proofErr w:type="gramStart"/>
      <w:r w:rsidR="006D78D3">
        <w:rPr>
          <w:rFonts w:ascii="Arial" w:hAnsi="Arial" w:cs="Arial"/>
          <w:sz w:val="20"/>
          <w:szCs w:val="20"/>
        </w:rPr>
        <w:t>mouse</w:t>
      </w:r>
      <w:proofErr w:type="gramEnd"/>
      <w:r w:rsidR="006D78D3">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proofErr w:type="spellStart"/>
            <w:proofErr w:type="gramStart"/>
            <w:r w:rsidRPr="00A402DA">
              <w:rPr>
                <w:rFonts w:ascii="Consolas" w:hAnsi="Consolas" w:cs="Arial"/>
                <w:sz w:val="20"/>
                <w:szCs w:val="20"/>
              </w:rPr>
              <w:t>MousePosition</w:t>
            </w:r>
            <w:proofErr w:type="spellEnd"/>
            <w:r w:rsidRPr="00A402DA">
              <w:rPr>
                <w:rFonts w:ascii="Consolas" w:hAnsi="Consolas" w:cs="Arial"/>
                <w:sz w:val="20"/>
                <w:szCs w:val="20"/>
              </w:rPr>
              <w:t>(</w:t>
            </w:r>
            <w:proofErr w:type="gramEnd"/>
            <w:r w:rsidRPr="00A402DA">
              <w:rPr>
                <w:rFonts w:ascii="Consolas" w:hAnsi="Consolas" w:cs="Arial"/>
                <w:sz w:val="20"/>
                <w:szCs w:val="20"/>
              </w:rPr>
              <w:t>)</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n las posteriores funciones se muestran los resultados personales de la ejecución de esta función.</w:t>
      </w:r>
    </w:p>
    <w:p w14:paraId="3389D472" w14:textId="6735E3FB"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proofErr w:type="spellStart"/>
      <w:proofErr w:type="gramStart"/>
      <w:r w:rsidR="00223381" w:rsidRPr="00475613">
        <w:rPr>
          <w:rFonts w:ascii="Consolas" w:hAnsi="Consolas" w:cs="Arial"/>
          <w:sz w:val="20"/>
          <w:szCs w:val="20"/>
        </w:rPr>
        <w:t>RunUpdateStream</w:t>
      </w:r>
      <w:proofErr w:type="spellEnd"/>
      <w:r w:rsidR="00223381" w:rsidRPr="00475613">
        <w:rPr>
          <w:rFonts w:ascii="Consolas" w:hAnsi="Consolas" w:cs="Arial"/>
          <w:sz w:val="20"/>
          <w:szCs w:val="20"/>
        </w:rPr>
        <w:t>(</w:t>
      </w:r>
      <w:proofErr w:type="gramEnd"/>
      <w:r w:rsidR="00223381" w:rsidRPr="00475613">
        <w:rPr>
          <w:rFonts w:ascii="Consolas" w:hAnsi="Consolas" w:cs="Arial"/>
          <w:sz w:val="20"/>
          <w:szCs w:val="20"/>
        </w:rPr>
        <w:t>)</w:t>
      </w:r>
      <w:r w:rsidR="00223381">
        <w:rPr>
          <w:rFonts w:ascii="Arial" w:hAnsi="Arial" w:cs="Arial"/>
          <w:sz w:val="20"/>
          <w:szCs w:val="20"/>
        </w:rPr>
        <w:t>, la cual decidió separars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w:t>
      </w:r>
      <w:proofErr w:type="gramStart"/>
      <w:r w:rsidR="0089026B">
        <w:rPr>
          <w:rFonts w:ascii="Arial" w:hAnsi="Arial" w:cs="Arial"/>
          <w:sz w:val="20"/>
          <w:szCs w:val="20"/>
        </w:rPr>
        <w:t>que</w:t>
      </w:r>
      <w:proofErr w:type="gramEnd"/>
      <w:r w:rsidR="0089026B">
        <w:rPr>
          <w:rFonts w:ascii="Arial" w:hAnsi="Arial" w:cs="Arial"/>
          <w:sz w:val="20"/>
          <w:szCs w:val="20"/>
        </w:rPr>
        <w:t xml:space="preserve"> en el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1A78BC"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proofErr w:type="gram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w:t>
            </w:r>
            <w:proofErr w:type="gramEnd"/>
            <w:r w:rsidRPr="00973BE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proofErr w:type="gram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proofErr w:type="gramEnd"/>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proofErr w:type="gramEnd"/>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proofErr w:type="gram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w:t>
      </w:r>
      <w:proofErr w:type="spellStart"/>
      <w:proofErr w:type="gramStart"/>
      <w:r w:rsidR="005838AB">
        <w:rPr>
          <w:rFonts w:ascii="Arial" w:hAnsi="Arial" w:cs="Arial"/>
          <w:sz w:val="20"/>
          <w:szCs w:val="20"/>
        </w:rPr>
        <w:t>click</w:t>
      </w:r>
      <w:proofErr w:type="spellEnd"/>
      <w:proofErr w:type="gramEnd"/>
      <w:r w:rsidR="005838AB">
        <w:rPr>
          <w:rFonts w:ascii="Arial" w:hAnsi="Arial" w:cs="Arial"/>
          <w:sz w:val="20"/>
          <w:szCs w:val="20"/>
        </w:rPr>
        <w:t xml:space="preserve"> para maximizar </w:t>
      </w:r>
      <w:proofErr w:type="spellStart"/>
      <w:r w:rsidR="005838AB">
        <w:rPr>
          <w:rFonts w:ascii="Arial" w:hAnsi="Arial" w:cs="Arial"/>
          <w:sz w:val="20"/>
          <w:szCs w:val="20"/>
        </w:rPr>
        <w:t>OpenViBE</w:t>
      </w:r>
      <w:proofErr w:type="spellEnd"/>
      <w:r w:rsidR="005838AB">
        <w:rPr>
          <w:rFonts w:ascii="Arial" w:hAnsi="Arial" w:cs="Arial"/>
          <w:sz w:val="20"/>
          <w:szCs w:val="20"/>
        </w:rPr>
        <w:t xml:space="preserve">, </w:t>
      </w:r>
      <w:r w:rsidR="00487E07">
        <w:rPr>
          <w:rFonts w:ascii="Arial" w:hAnsi="Arial" w:cs="Arial"/>
          <w:sz w:val="20"/>
          <w:szCs w:val="20"/>
        </w:rPr>
        <w:t xml:space="preserve">donde se inicia la transmisión de datos con la diadema </w:t>
      </w:r>
      <w:proofErr w:type="spellStart"/>
      <w:r w:rsidR="00487E07">
        <w:rPr>
          <w:rFonts w:ascii="Arial" w:hAnsi="Arial" w:cs="Arial"/>
          <w:sz w:val="20"/>
          <w:szCs w:val="20"/>
        </w:rPr>
        <w:t>Emotiv</w:t>
      </w:r>
      <w:proofErr w:type="spellEnd"/>
      <w:r w:rsidR="00487E07">
        <w:rPr>
          <w:rFonts w:ascii="Arial" w:hAnsi="Arial" w:cs="Arial"/>
          <w:sz w:val="20"/>
          <w:szCs w:val="20"/>
        </w:rPr>
        <w:t xml:space="preserve">,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w:t>
      </w:r>
      <w:proofErr w:type="spellStart"/>
      <w:r>
        <w:rPr>
          <w:rFonts w:ascii="Arial" w:hAnsi="Arial" w:cs="Arial"/>
          <w:sz w:val="20"/>
          <w:szCs w:val="20"/>
        </w:rPr>
        <w:t>clicks</w:t>
      </w:r>
      <w:proofErr w:type="spellEnd"/>
      <w:r>
        <w:rPr>
          <w:rFonts w:ascii="Arial" w:hAnsi="Arial" w:cs="Arial"/>
          <w:sz w:val="20"/>
          <w:szCs w:val="20"/>
        </w:rPr>
        <w:t xml:space="preserve"> automáticamente, también se define el tiempo que sucede entre el inicio y el final de la transmisión con la variable </w:t>
      </w:r>
      <w:proofErr w:type="spellStart"/>
      <w:r w:rsidRPr="00A72B38">
        <w:rPr>
          <w:rFonts w:ascii="Consolas" w:hAnsi="Consolas" w:cs="Arial"/>
          <w:sz w:val="20"/>
          <w:szCs w:val="20"/>
        </w:rPr>
        <w:t>rangeTime</w:t>
      </w:r>
      <w:proofErr w:type="spellEnd"/>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proofErr w:type="spellStart"/>
      <w:r w:rsidR="00D9537E" w:rsidRPr="00D9537E">
        <w:rPr>
          <w:rFonts w:ascii="Consolas" w:hAnsi="Consolas" w:cs="Arial"/>
          <w:sz w:val="20"/>
          <w:szCs w:val="20"/>
        </w:rPr>
        <w:t>expectedResult</w:t>
      </w:r>
      <w:proofErr w:type="spellEnd"/>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proofErr w:type="spellStart"/>
      <w:r w:rsidR="00135BBA" w:rsidRPr="00135BBA">
        <w:rPr>
          <w:rFonts w:ascii="Consolas" w:hAnsi="Consolas" w:cs="Arial"/>
          <w:sz w:val="20"/>
          <w:szCs w:val="20"/>
        </w:rPr>
        <w:t>profileName</w:t>
      </w:r>
      <w:proofErr w:type="spellEnd"/>
      <w:r w:rsidR="00135BBA">
        <w:rPr>
          <w:rFonts w:ascii="Arial" w:hAnsi="Arial" w:cs="Arial"/>
          <w:sz w:val="20"/>
          <w:szCs w:val="20"/>
        </w:rPr>
        <w:t>. Este nombre será el que se le asigne en sistema a una carpeta donde se guardará el conjunto de datos y su respectiva información aislada.</w:t>
      </w:r>
    </w:p>
    <w:p w14:paraId="1C037FD8" w14:textId="4F18FD72" w:rsidR="00631EAB" w:rsidRPr="00334DB5"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w:t>
      </w:r>
      <w:proofErr w:type="gramStart"/>
      <w:r>
        <w:rPr>
          <w:rFonts w:ascii="Arial" w:hAnsi="Arial" w:cs="Arial"/>
          <w:sz w:val="20"/>
          <w:szCs w:val="20"/>
        </w:rPr>
        <w:t>último</w:t>
      </w:r>
      <w:proofErr w:type="gramEnd"/>
      <w:r>
        <w:rPr>
          <w:rFonts w:ascii="Arial" w:hAnsi="Arial" w:cs="Arial"/>
          <w:sz w:val="20"/>
          <w:szCs w:val="20"/>
        </w:rPr>
        <w:t xml:space="preserve"> se ejecutarían las funciones de los tres modelos de Aprendizaje S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 xml:space="preserve">produciendo una matriz de confusión en la que sería visible la </w:t>
      </w:r>
      <w:r w:rsidR="00637094">
        <w:rPr>
          <w:rFonts w:ascii="Arial" w:hAnsi="Arial" w:cs="Arial"/>
          <w:sz w:val="20"/>
          <w:szCs w:val="20"/>
        </w:rPr>
        <w:t>efectividad del modelo. Estos resultados son presentados a continuación.</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503CBE5" w:rsidR="00631EAB" w:rsidRPr="00FF7E52"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 </w:t>
      </w:r>
      <w:proofErr w:type="gramStart"/>
      <w:r>
        <w:rPr>
          <w:rFonts w:ascii="Arial" w:hAnsi="Arial" w:cs="Arial"/>
          <w:bCs/>
          <w:sz w:val="20"/>
          <w:szCs w:val="20"/>
        </w:rPr>
        <w:t>continuación</w:t>
      </w:r>
      <w:proofErr w:type="gramEnd"/>
      <w:r>
        <w:rPr>
          <w:rFonts w:ascii="Arial" w:hAnsi="Arial" w:cs="Arial"/>
          <w:bCs/>
          <w:sz w:val="20"/>
          <w:szCs w:val="20"/>
        </w:rPr>
        <w:t xml:space="preserve"> se muestran los datos obtenidos</w:t>
      </w:r>
      <w:r w:rsidR="006D72C1">
        <w:rPr>
          <w:rFonts w:ascii="Arial" w:hAnsi="Arial" w:cs="Arial"/>
          <w:bCs/>
          <w:sz w:val="20"/>
          <w:szCs w:val="20"/>
        </w:rPr>
        <w:t xml:space="preserve">; estos se recopilaron de participantes </w:t>
      </w:r>
      <w:r w:rsidR="00FA208E">
        <w:rPr>
          <w:rFonts w:ascii="Arial" w:hAnsi="Arial" w:cs="Arial"/>
          <w:bCs/>
          <w:sz w:val="20"/>
          <w:szCs w:val="20"/>
        </w:rPr>
        <w:t>a 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EndPr>
            <w:rPr>
              <w:rFonts w:ascii="Arial" w:hAnsi="Arial" w:cs="Arial"/>
              <w:sz w:val="20"/>
              <w:szCs w:val="20"/>
            </w:rPr>
          </w:sdtEndPr>
          <w:sdtContent>
            <w:p w14:paraId="32CA2EB4" w14:textId="77777777" w:rsidR="00747788" w:rsidRPr="00FA1833" w:rsidRDefault="00214068" w:rsidP="00747788">
              <w:pPr>
                <w:pStyle w:val="Bibliografa"/>
                <w:ind w:left="720" w:hanging="720"/>
                <w:rPr>
                  <w:rFonts w:ascii="Arial" w:hAnsi="Arial" w:cs="Arial"/>
                  <w:noProof/>
                  <w:sz w:val="20"/>
                  <w:szCs w:val="20"/>
                  <w:lang w:val="en-US"/>
                </w:rPr>
              </w:pPr>
              <w:r w:rsidRPr="00FA1833">
                <w:rPr>
                  <w:rFonts w:ascii="Arial" w:hAnsi="Arial" w:cs="Arial"/>
                  <w:sz w:val="20"/>
                  <w:szCs w:val="20"/>
                </w:rPr>
                <w:fldChar w:fldCharType="begin"/>
              </w:r>
              <w:r w:rsidRPr="00FA1833">
                <w:rPr>
                  <w:rFonts w:ascii="Arial" w:hAnsi="Arial" w:cs="Arial"/>
                  <w:sz w:val="20"/>
                  <w:szCs w:val="20"/>
                </w:rPr>
                <w:instrText>BIBLIOGRAPHY</w:instrText>
              </w:r>
              <w:r w:rsidRPr="00FA1833">
                <w:rPr>
                  <w:rFonts w:ascii="Arial" w:hAnsi="Arial" w:cs="Arial"/>
                  <w:sz w:val="20"/>
                  <w:szCs w:val="20"/>
                </w:rPr>
                <w:fldChar w:fldCharType="separate"/>
              </w:r>
              <w:r w:rsidR="00747788" w:rsidRPr="00FA1833">
                <w:rPr>
                  <w:rFonts w:ascii="Arial" w:hAnsi="Arial" w:cs="Arial"/>
                  <w:noProof/>
                  <w:sz w:val="20"/>
                  <w:szCs w:val="20"/>
                  <w:lang w:val="es-ES"/>
                </w:rPr>
                <w:t xml:space="preserve">Afifi, A., &amp; Bergman, R. (1998). </w:t>
              </w:r>
              <w:r w:rsidR="00747788" w:rsidRPr="00FA1833">
                <w:rPr>
                  <w:rFonts w:ascii="Arial" w:hAnsi="Arial" w:cs="Arial"/>
                  <w:i/>
                  <w:iCs/>
                  <w:noProof/>
                  <w:sz w:val="20"/>
                  <w:szCs w:val="20"/>
                  <w:lang w:val="es-ES"/>
                </w:rPr>
                <w:t>Neuroanatomía funcional.</w:t>
              </w:r>
              <w:r w:rsidR="00747788" w:rsidRPr="00FA1833">
                <w:rPr>
                  <w:rFonts w:ascii="Arial" w:hAnsi="Arial" w:cs="Arial"/>
                  <w:noProof/>
                  <w:sz w:val="20"/>
                  <w:szCs w:val="20"/>
                  <w:lang w:val="es-ES"/>
                </w:rPr>
                <w:t xml:space="preserve"> </w:t>
              </w:r>
              <w:r w:rsidR="00747788" w:rsidRPr="00FA1833">
                <w:rPr>
                  <w:rFonts w:ascii="Arial" w:hAnsi="Arial" w:cs="Arial"/>
                  <w:noProof/>
                  <w:sz w:val="20"/>
                  <w:szCs w:val="20"/>
                  <w:lang w:val="en-US"/>
                </w:rPr>
                <w:t>México, D.F.: McGraw Hill.</w:t>
              </w:r>
            </w:p>
            <w:p w14:paraId="116E825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Alpaydin, E. (2010). </w:t>
              </w:r>
              <w:r w:rsidRPr="00FA1833">
                <w:rPr>
                  <w:rFonts w:ascii="Arial" w:hAnsi="Arial" w:cs="Arial"/>
                  <w:i/>
                  <w:iCs/>
                  <w:noProof/>
                  <w:sz w:val="20"/>
                  <w:szCs w:val="20"/>
                  <w:lang w:val="en-US"/>
                </w:rPr>
                <w:t>Introduction to Machine Learning.</w:t>
              </w:r>
              <w:r w:rsidRPr="00FA1833">
                <w:rPr>
                  <w:rFonts w:ascii="Arial" w:hAnsi="Arial" w:cs="Arial"/>
                  <w:noProof/>
                  <w:sz w:val="20"/>
                  <w:szCs w:val="20"/>
                  <w:lang w:val="en-US"/>
                </w:rPr>
                <w:t xml:space="preserve"> </w:t>
              </w:r>
              <w:r w:rsidRPr="00FA1833">
                <w:rPr>
                  <w:rFonts w:ascii="Arial" w:hAnsi="Arial" w:cs="Arial"/>
                  <w:noProof/>
                  <w:sz w:val="20"/>
                  <w:szCs w:val="20"/>
                  <w:lang w:val="es-ES"/>
                </w:rPr>
                <w:t>Cambridge: MA: MIT Press.</w:t>
              </w:r>
            </w:p>
            <w:p w14:paraId="578AFA0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APD, R. (04 de 04 de 2019). </w:t>
              </w:r>
              <w:r w:rsidRPr="00FA1833">
                <w:rPr>
                  <w:rFonts w:ascii="Arial" w:hAnsi="Arial" w:cs="Arial"/>
                  <w:i/>
                  <w:iCs/>
                  <w:noProof/>
                  <w:sz w:val="20"/>
                  <w:szCs w:val="20"/>
                  <w:lang w:val="es-ES"/>
                </w:rPr>
                <w:t>¿Cuáles son los tipos de algoritmos del machine learning?</w:t>
              </w:r>
              <w:r w:rsidRPr="00FA1833">
                <w:rPr>
                  <w:rFonts w:ascii="Arial" w:hAnsi="Arial" w:cs="Arial"/>
                  <w:noProof/>
                  <w:sz w:val="20"/>
                  <w:szCs w:val="20"/>
                  <w:lang w:val="es-ES"/>
                </w:rPr>
                <w:t xml:space="preserve"> Obtenido de APD: https://www.apd.es/algoritmos-del-machine-learning/</w:t>
              </w:r>
            </w:p>
            <w:p w14:paraId="09A5CD4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and, A. (9 de Mayo de 2020). </w:t>
              </w:r>
              <w:r w:rsidRPr="00FA1833">
                <w:rPr>
                  <w:rFonts w:ascii="Arial" w:hAnsi="Arial" w:cs="Arial"/>
                  <w:i/>
                  <w:iCs/>
                  <w:noProof/>
                  <w:sz w:val="20"/>
                  <w:szCs w:val="20"/>
                  <w:lang w:val="en-US"/>
                </w:rPr>
                <w:t>Multi-class Classification — One-vs-All &amp; One-vs-One</w:t>
              </w:r>
              <w:r w:rsidRPr="00FA1833">
                <w:rPr>
                  <w:rFonts w:ascii="Arial" w:hAnsi="Arial" w:cs="Arial"/>
                  <w:noProof/>
                  <w:sz w:val="20"/>
                  <w:szCs w:val="20"/>
                  <w:lang w:val="en-US"/>
                </w:rPr>
                <w:t>. Obtenido de Towards Data Science: https://towardsdatascience.com/multi-class-classification-one-vs-all-one-vs-one-94daed32a87b</w:t>
              </w:r>
            </w:p>
            <w:p w14:paraId="38C02F1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rrett, K., Barman, S., Boitano, S., &amp; Brooks, H. (2013). </w:t>
              </w:r>
              <w:r w:rsidRPr="00FA1833">
                <w:rPr>
                  <w:rFonts w:ascii="Arial" w:hAnsi="Arial" w:cs="Arial"/>
                  <w:i/>
                  <w:iCs/>
                  <w:noProof/>
                  <w:sz w:val="20"/>
                  <w:szCs w:val="20"/>
                  <w:lang w:val="es-ES"/>
                </w:rPr>
                <w:t>Actividad eléctrica del cerebro, estados de sueño-vigilia y ritmos circadianos.</w:t>
              </w:r>
              <w:r w:rsidRPr="00FA1833">
                <w:rPr>
                  <w:rFonts w:ascii="Arial" w:hAnsi="Arial" w:cs="Arial"/>
                  <w:noProof/>
                  <w:sz w:val="20"/>
                  <w:szCs w:val="20"/>
                  <w:lang w:val="es-ES"/>
                </w:rPr>
                <w:t xml:space="preserve"> </w:t>
              </w:r>
              <w:r w:rsidRPr="00FA1833">
                <w:rPr>
                  <w:rFonts w:ascii="Arial" w:hAnsi="Arial" w:cs="Arial"/>
                  <w:noProof/>
                  <w:sz w:val="20"/>
                  <w:szCs w:val="20"/>
                  <w:lang w:val="en-US"/>
                </w:rPr>
                <w:t>España: Access Medicine.</w:t>
              </w:r>
            </w:p>
            <w:p w14:paraId="3FDBAEE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yes, T. (1763). </w:t>
              </w:r>
              <w:r w:rsidRPr="00FA1833">
                <w:rPr>
                  <w:rFonts w:ascii="Arial" w:hAnsi="Arial" w:cs="Arial"/>
                  <w:i/>
                  <w:iCs/>
                  <w:noProof/>
                  <w:sz w:val="20"/>
                  <w:szCs w:val="20"/>
                  <w:lang w:val="en-US"/>
                </w:rPr>
                <w:t>An Essay towards solving a Problem in the Doctrine of Chances.</w:t>
              </w:r>
              <w:r w:rsidRPr="00FA1833">
                <w:rPr>
                  <w:rFonts w:ascii="Arial" w:hAnsi="Arial" w:cs="Arial"/>
                  <w:noProof/>
                  <w:sz w:val="20"/>
                  <w:szCs w:val="20"/>
                  <w:lang w:val="en-US"/>
                </w:rPr>
                <w:t xml:space="preserve"> London: Philosophical Transactions of the Royal Society of London.</w:t>
              </w:r>
            </w:p>
            <w:p w14:paraId="69D2493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ear, M., Connors, B., &amp; Paradiso, M. (2002). </w:t>
              </w:r>
              <w:r w:rsidRPr="00FA1833">
                <w:rPr>
                  <w:rFonts w:ascii="Arial" w:hAnsi="Arial" w:cs="Arial"/>
                  <w:i/>
                  <w:iCs/>
                  <w:noProof/>
                  <w:sz w:val="20"/>
                  <w:szCs w:val="20"/>
                  <w:lang w:val="es-ES"/>
                </w:rPr>
                <w:t>Neurociencia: explorando el cerebro.</w:t>
              </w:r>
              <w:r w:rsidRPr="00FA1833">
                <w:rPr>
                  <w:rFonts w:ascii="Arial" w:hAnsi="Arial" w:cs="Arial"/>
                  <w:noProof/>
                  <w:sz w:val="20"/>
                  <w:szCs w:val="20"/>
                  <w:lang w:val="es-ES"/>
                </w:rPr>
                <w:t xml:space="preserve"> Barcelona: Masson.</w:t>
              </w:r>
            </w:p>
            <w:p w14:paraId="435050C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Betanzos Gómez, A. (13 de Marzo de 2020). </w:t>
              </w:r>
              <w:r w:rsidRPr="00FA1833">
                <w:rPr>
                  <w:rFonts w:ascii="Arial" w:hAnsi="Arial" w:cs="Arial"/>
                  <w:i/>
                  <w:iCs/>
                  <w:noProof/>
                  <w:sz w:val="20"/>
                  <w:szCs w:val="20"/>
                  <w:lang w:val="es-ES"/>
                </w:rPr>
                <w:t>Principales algoritmos de Machine Learning</w:t>
              </w:r>
              <w:r w:rsidRPr="00FA1833">
                <w:rPr>
                  <w:rFonts w:ascii="Arial" w:hAnsi="Arial" w:cs="Arial"/>
                  <w:noProof/>
                  <w:sz w:val="20"/>
                  <w:szCs w:val="20"/>
                  <w:lang w:val="es-ES"/>
                </w:rPr>
                <w:t>. Obtenido de LinkedIn: https://www.linkedin.com/pulse/principales-algoritmos-de-machine-learning-alejandro-betanzos-g%C3%B3mez/?originalSubdomain=es</w:t>
              </w:r>
            </w:p>
            <w:p w14:paraId="7B387F5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ishop, C. M. (2006). </w:t>
              </w:r>
              <w:r w:rsidRPr="00FA1833">
                <w:rPr>
                  <w:rFonts w:ascii="Arial" w:hAnsi="Arial" w:cs="Arial"/>
                  <w:i/>
                  <w:iCs/>
                  <w:noProof/>
                  <w:sz w:val="20"/>
                  <w:szCs w:val="20"/>
                  <w:lang w:val="en-US"/>
                </w:rPr>
                <w:t>Pattern Recognition and Machine Learning.</w:t>
              </w:r>
              <w:r w:rsidRPr="00FA1833">
                <w:rPr>
                  <w:rFonts w:ascii="Arial" w:hAnsi="Arial" w:cs="Arial"/>
                  <w:noProof/>
                  <w:sz w:val="20"/>
                  <w:szCs w:val="20"/>
                  <w:lang w:val="en-US"/>
                </w:rPr>
                <w:t xml:space="preserve"> New York: Springer.</w:t>
              </w:r>
            </w:p>
            <w:p w14:paraId="4179452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log Unipython. </w:t>
              </w:r>
              <w:r w:rsidRPr="00FA1833">
                <w:rPr>
                  <w:rFonts w:ascii="Arial" w:hAnsi="Arial" w:cs="Arial"/>
                  <w:noProof/>
                  <w:sz w:val="20"/>
                  <w:szCs w:val="20"/>
                  <w:lang w:val="es-ES"/>
                </w:rPr>
                <w:t xml:space="preserve">(15 de Enero de 2018). </w:t>
              </w:r>
              <w:r w:rsidRPr="00FA1833">
                <w:rPr>
                  <w:rFonts w:ascii="Arial" w:hAnsi="Arial" w:cs="Arial"/>
                  <w:i/>
                  <w:iCs/>
                  <w:noProof/>
                  <w:sz w:val="20"/>
                  <w:szCs w:val="20"/>
                  <w:lang w:val="es-ES"/>
                </w:rPr>
                <w:t>Support Vector Machines (SVM)</w:t>
              </w:r>
              <w:r w:rsidRPr="00FA1833">
                <w:rPr>
                  <w:rFonts w:ascii="Arial" w:hAnsi="Arial" w:cs="Arial"/>
                  <w:noProof/>
                  <w:sz w:val="20"/>
                  <w:szCs w:val="20"/>
                  <w:lang w:val="es-ES"/>
                </w:rPr>
                <w:t>. Obtenido de Unipython: https://unipython.com/support-vector-machines-svm/</w:t>
              </w:r>
            </w:p>
            <w:p w14:paraId="645DE2D2"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rownlee, J. (2021 de Abril de 27). </w:t>
              </w:r>
              <w:r w:rsidRPr="00FA1833">
                <w:rPr>
                  <w:rFonts w:ascii="Arial" w:hAnsi="Arial" w:cs="Arial"/>
                  <w:i/>
                  <w:iCs/>
                  <w:noProof/>
                  <w:sz w:val="20"/>
                  <w:szCs w:val="20"/>
                  <w:lang w:val="en-US"/>
                </w:rPr>
                <w:t>One-vs-Rest and One-vs-One for Multi-Class Classification</w:t>
              </w:r>
              <w:r w:rsidRPr="00FA1833">
                <w:rPr>
                  <w:rFonts w:ascii="Arial" w:hAnsi="Arial" w:cs="Arial"/>
                  <w:noProof/>
                  <w:sz w:val="20"/>
                  <w:szCs w:val="20"/>
                  <w:lang w:val="en-US"/>
                </w:rPr>
                <w:t>. Obtenido de Machine Learning Mastery: https://machinelearningmastery.com/one-vs-rest-and-one-vs-one-for-multi-class-classification/</w:t>
              </w:r>
            </w:p>
            <w:p w14:paraId="00D3785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Caldaria. (22 de Julio de 2020). </w:t>
              </w:r>
              <w:r w:rsidRPr="00FA1833">
                <w:rPr>
                  <w:rFonts w:ascii="Arial" w:hAnsi="Arial" w:cs="Arial"/>
                  <w:i/>
                  <w:iCs/>
                  <w:noProof/>
                  <w:sz w:val="20"/>
                  <w:szCs w:val="20"/>
                  <w:lang w:val="es-ES"/>
                </w:rPr>
                <w:t>Curiosidades sobre el cerebro</w:t>
              </w:r>
              <w:r w:rsidRPr="00FA1833">
                <w:rPr>
                  <w:rFonts w:ascii="Arial" w:hAnsi="Arial" w:cs="Arial"/>
                  <w:noProof/>
                  <w:sz w:val="20"/>
                  <w:szCs w:val="20"/>
                  <w:lang w:val="es-ES"/>
                </w:rPr>
                <w:t>. Obtenido de HDOSO Magazine: https://www.caldaria.es/curiosidades-cerebro/</w:t>
              </w:r>
            </w:p>
            <w:p w14:paraId="4BBC8A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FA1833">
                <w:rPr>
                  <w:rFonts w:ascii="Arial" w:hAnsi="Arial" w:cs="Arial"/>
                  <w:i/>
                  <w:iCs/>
                  <w:noProof/>
                  <w:sz w:val="20"/>
                  <w:szCs w:val="20"/>
                  <w:lang w:val="en-US"/>
                </w:rPr>
                <w:t>Comparative Biochemistry and Physiology Part B: Biochemistry and Molecular Biology</w:t>
              </w:r>
              <w:r w:rsidRPr="00FA1833">
                <w:rPr>
                  <w:rFonts w:ascii="Arial" w:hAnsi="Arial" w:cs="Arial"/>
                  <w:noProof/>
                  <w:sz w:val="20"/>
                  <w:szCs w:val="20"/>
                  <w:lang w:val="en-US"/>
                </w:rPr>
                <w:t>, 1-15.</w:t>
              </w:r>
            </w:p>
            <w:p w14:paraId="1B1D3BF7"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Cromer, A. (1996). </w:t>
              </w:r>
              <w:r w:rsidRPr="00FA1833">
                <w:rPr>
                  <w:rFonts w:ascii="Arial" w:hAnsi="Arial" w:cs="Arial"/>
                  <w:i/>
                  <w:iCs/>
                  <w:noProof/>
                  <w:sz w:val="20"/>
                  <w:szCs w:val="20"/>
                  <w:lang w:val="es-ES"/>
                </w:rPr>
                <w:t>Física para ciencias de la vida.</w:t>
              </w:r>
              <w:r w:rsidRPr="00FA1833">
                <w:rPr>
                  <w:rFonts w:ascii="Arial" w:hAnsi="Arial" w:cs="Arial"/>
                  <w:noProof/>
                  <w:sz w:val="20"/>
                  <w:szCs w:val="20"/>
                  <w:lang w:val="es-ES"/>
                </w:rPr>
                <w:t xml:space="preserve"> </w:t>
              </w:r>
              <w:r w:rsidRPr="00FA1833">
                <w:rPr>
                  <w:rFonts w:ascii="Arial" w:hAnsi="Arial" w:cs="Arial"/>
                  <w:noProof/>
                  <w:sz w:val="20"/>
                  <w:szCs w:val="20"/>
                  <w:lang w:val="en-US"/>
                </w:rPr>
                <w:t>New York: Reverté.</w:t>
              </w:r>
            </w:p>
            <w:p w14:paraId="4B923CC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Data Scientest. </w:t>
              </w:r>
              <w:r w:rsidRPr="00FA1833">
                <w:rPr>
                  <w:rFonts w:ascii="Arial" w:hAnsi="Arial" w:cs="Arial"/>
                  <w:noProof/>
                  <w:sz w:val="20"/>
                  <w:szCs w:val="20"/>
                  <w:lang w:val="es-ES"/>
                </w:rPr>
                <w:t xml:space="preserve">(25 de Enero de 2022). </w:t>
              </w:r>
              <w:r w:rsidRPr="00FA1833">
                <w:rPr>
                  <w:rFonts w:ascii="Arial" w:hAnsi="Arial" w:cs="Arial"/>
                  <w:i/>
                  <w:iCs/>
                  <w:noProof/>
                  <w:sz w:val="20"/>
                  <w:szCs w:val="20"/>
                  <w:lang w:val="es-ES"/>
                </w:rPr>
                <w:t>Random Forest: Bosque aleatorio. Definición y funcionamiento</w:t>
              </w:r>
              <w:r w:rsidRPr="00FA1833">
                <w:rPr>
                  <w:rFonts w:ascii="Arial" w:hAnsi="Arial" w:cs="Arial"/>
                  <w:noProof/>
                  <w:sz w:val="20"/>
                  <w:szCs w:val="20"/>
                  <w:lang w:val="es-ES"/>
                </w:rPr>
                <w:t>. Obtenido de Data Scientest: https://datascientest.com/es/random-forest-bosque-aleatorio-definicion-y-funcionamiento</w:t>
              </w:r>
            </w:p>
            <w:p w14:paraId="4431CA00"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Denby, B., Schultz, T., Honda, K., Hueber, T., Gilbert, J., &amp; Brumberg, J. (2010). Silent Speech Interfaces. </w:t>
              </w:r>
              <w:r w:rsidRPr="00FA1833">
                <w:rPr>
                  <w:rFonts w:ascii="Arial" w:hAnsi="Arial" w:cs="Arial"/>
                  <w:i/>
                  <w:iCs/>
                  <w:noProof/>
                  <w:sz w:val="20"/>
                  <w:szCs w:val="20"/>
                  <w:lang w:val="en-US"/>
                </w:rPr>
                <w:t>Speech Communication</w:t>
              </w:r>
              <w:r w:rsidRPr="00FA1833">
                <w:rPr>
                  <w:rFonts w:ascii="Arial" w:hAnsi="Arial" w:cs="Arial"/>
                  <w:noProof/>
                  <w:sz w:val="20"/>
                  <w:szCs w:val="20"/>
                  <w:lang w:val="en-US"/>
                </w:rPr>
                <w:t>, 270-287.</w:t>
              </w:r>
            </w:p>
            <w:p w14:paraId="451F2E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Ebbing, D., &amp; Gammon, S. (2010). </w:t>
              </w:r>
              <w:r w:rsidRPr="00FA1833">
                <w:rPr>
                  <w:rFonts w:ascii="Arial" w:hAnsi="Arial" w:cs="Arial"/>
                  <w:i/>
                  <w:iCs/>
                  <w:noProof/>
                  <w:sz w:val="20"/>
                  <w:szCs w:val="20"/>
                  <w:lang w:val="en-US"/>
                </w:rPr>
                <w:t>Química General.</w:t>
              </w:r>
              <w:r w:rsidRPr="00FA1833">
                <w:rPr>
                  <w:rFonts w:ascii="Arial" w:hAnsi="Arial" w:cs="Arial"/>
                  <w:noProof/>
                  <w:sz w:val="20"/>
                  <w:szCs w:val="20"/>
                  <w:lang w:val="en-US"/>
                </w:rPr>
                <w:t xml:space="preserve"> México, D.F.: Cengage Learning.</w:t>
              </w:r>
            </w:p>
            <w:p w14:paraId="584AAF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El Estadístico Blogspot. (17 de Febrero de 2021). </w:t>
              </w:r>
              <w:r w:rsidRPr="00FA1833">
                <w:rPr>
                  <w:rFonts w:ascii="Arial" w:hAnsi="Arial" w:cs="Arial"/>
                  <w:i/>
                  <w:iCs/>
                  <w:noProof/>
                  <w:sz w:val="20"/>
                  <w:szCs w:val="20"/>
                  <w:lang w:val="es-ES"/>
                </w:rPr>
                <w:t>Random Forest explicado de forma sencilla</w:t>
              </w:r>
              <w:r w:rsidRPr="00FA1833">
                <w:rPr>
                  <w:rFonts w:ascii="Arial" w:hAnsi="Arial" w:cs="Arial"/>
                  <w:noProof/>
                  <w:sz w:val="20"/>
                  <w:szCs w:val="20"/>
                  <w:lang w:val="es-ES"/>
                </w:rPr>
                <w:t>. Obtenido de Blog Estadístico: https://elestadistico.blogspot.com/2021/02/random-forest-explicado-de-forma.html</w:t>
              </w:r>
            </w:p>
            <w:p w14:paraId="44420D0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Fisio, O. (27 de Septiembre de 2022). </w:t>
              </w:r>
              <w:r w:rsidRPr="00FA1833">
                <w:rPr>
                  <w:rFonts w:ascii="Arial" w:hAnsi="Arial" w:cs="Arial"/>
                  <w:i/>
                  <w:iCs/>
                  <w:noProof/>
                  <w:sz w:val="20"/>
                  <w:szCs w:val="20"/>
                  <w:lang w:val="es-ES"/>
                </w:rPr>
                <w:t>¿Qué es soma o cuerpo neuronal?</w:t>
              </w:r>
              <w:r w:rsidRPr="00FA1833">
                <w:rPr>
                  <w:rFonts w:ascii="Arial" w:hAnsi="Arial" w:cs="Arial"/>
                  <w:noProof/>
                  <w:sz w:val="20"/>
                  <w:szCs w:val="20"/>
                  <w:lang w:val="es-ES"/>
                </w:rPr>
                <w:t xml:space="preserve"> Obtenido de Fisioterapia Online: https://www.fisioterapia-online.com/glosario/soma-o-cuerpo-neuronal</w:t>
              </w:r>
            </w:p>
            <w:p w14:paraId="34FAEAE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ach, P. (2012). </w:t>
              </w:r>
              <w:r w:rsidRPr="00FA1833">
                <w:rPr>
                  <w:rFonts w:ascii="Arial" w:hAnsi="Arial" w:cs="Arial"/>
                  <w:i/>
                  <w:iCs/>
                  <w:noProof/>
                  <w:sz w:val="20"/>
                  <w:szCs w:val="20"/>
                  <w:lang w:val="en-US"/>
                </w:rPr>
                <w:t>Machine Learning: The Art and Science of Algorithms that Make Sense of Data.</w:t>
              </w:r>
              <w:r w:rsidRPr="00FA1833">
                <w:rPr>
                  <w:rFonts w:ascii="Arial" w:hAnsi="Arial" w:cs="Arial"/>
                  <w:noProof/>
                  <w:sz w:val="20"/>
                  <w:szCs w:val="20"/>
                  <w:lang w:val="en-US"/>
                </w:rPr>
                <w:t xml:space="preserve"> Cambridge: Cambridge University Press.</w:t>
              </w:r>
            </w:p>
            <w:p w14:paraId="1912C1EA"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ynn, K. (2013). The cytoskeleton and neurite initiation. </w:t>
              </w:r>
              <w:r w:rsidRPr="00FA1833">
                <w:rPr>
                  <w:rFonts w:ascii="Arial" w:hAnsi="Arial" w:cs="Arial"/>
                  <w:i/>
                  <w:iCs/>
                  <w:noProof/>
                  <w:sz w:val="20"/>
                  <w:szCs w:val="20"/>
                  <w:lang w:val="en-US"/>
                </w:rPr>
                <w:t>Bioarchitecture</w:t>
              </w:r>
              <w:r w:rsidRPr="00FA1833">
                <w:rPr>
                  <w:rFonts w:ascii="Arial" w:hAnsi="Arial" w:cs="Arial"/>
                  <w:noProof/>
                  <w:sz w:val="20"/>
                  <w:szCs w:val="20"/>
                  <w:lang w:val="en-US"/>
                </w:rPr>
                <w:t>, 86-109.</w:t>
              </w:r>
            </w:p>
            <w:p w14:paraId="7FA5FC9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Fundy. (15 de Octubre de 2021). </w:t>
              </w:r>
              <w:r w:rsidRPr="00FA1833">
                <w:rPr>
                  <w:rFonts w:ascii="Arial" w:hAnsi="Arial" w:cs="Arial"/>
                  <w:i/>
                  <w:iCs/>
                  <w:noProof/>
                  <w:sz w:val="20"/>
                  <w:szCs w:val="20"/>
                  <w:lang w:val="en-US"/>
                </w:rPr>
                <w:t>Coding Minecraft to work with Dance Mo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YouTube: https://www.youtube.com/watch?v=z2sGFFXuu38</w:t>
              </w:r>
            </w:p>
            <w:p w14:paraId="1DD8B4E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González Barrio, H., Calleja Ochoa, A., Gómez-Escudero, G., Rodríguez Ezquerro, A., &amp; López de Lacalle Marcaide, L. (06 de 04 de 2021). </w:t>
              </w:r>
              <w:r w:rsidRPr="00FA1833">
                <w:rPr>
                  <w:rFonts w:ascii="Arial" w:hAnsi="Arial" w:cs="Arial"/>
                  <w:i/>
                  <w:iCs/>
                  <w:noProof/>
                  <w:sz w:val="20"/>
                  <w:szCs w:val="20"/>
                  <w:lang w:val="es-ES"/>
                </w:rPr>
                <w:t>Los conceptos de Machine Learning y Deep Learning en la industria</w:t>
              </w:r>
              <w:r w:rsidRPr="00FA1833">
                <w:rPr>
                  <w:rFonts w:ascii="Arial" w:hAnsi="Arial" w:cs="Arial"/>
                  <w:noProof/>
                  <w:sz w:val="20"/>
                  <w:szCs w:val="20"/>
                  <w:lang w:val="es-ES"/>
                </w:rPr>
                <w:t>. Obtenido de Interempresas: https://www.interempresas.net/MetalMecanica/Articulos/347471-Los-conceptos-de-Machine-Learning-y-Deep-Learning-en-la-industria.html</w:t>
              </w:r>
            </w:p>
            <w:p w14:paraId="1DA0DFA8"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Gray, P. (2002). </w:t>
              </w:r>
              <w:r w:rsidRPr="00FA1833">
                <w:rPr>
                  <w:rFonts w:ascii="Arial" w:hAnsi="Arial" w:cs="Arial"/>
                  <w:i/>
                  <w:iCs/>
                  <w:noProof/>
                  <w:sz w:val="20"/>
                  <w:szCs w:val="20"/>
                  <w:lang w:val="en-US"/>
                </w:rPr>
                <w:t>Psychology.</w:t>
              </w:r>
              <w:r w:rsidRPr="00FA1833">
                <w:rPr>
                  <w:rFonts w:ascii="Arial" w:hAnsi="Arial" w:cs="Arial"/>
                  <w:noProof/>
                  <w:sz w:val="20"/>
                  <w:szCs w:val="20"/>
                  <w:lang w:val="en-US"/>
                </w:rPr>
                <w:t xml:space="preserve"> New York: Worth Publishers.</w:t>
              </w:r>
            </w:p>
            <w:p w14:paraId="3FB0EC6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Herculano-Houzel, S. (2009). The human brain in numbers: a linerarly scaled-up primate brain. </w:t>
              </w:r>
              <w:r w:rsidRPr="00FA1833">
                <w:rPr>
                  <w:rFonts w:ascii="Arial" w:hAnsi="Arial" w:cs="Arial"/>
                  <w:i/>
                  <w:iCs/>
                  <w:noProof/>
                  <w:sz w:val="20"/>
                  <w:szCs w:val="20"/>
                  <w:lang w:val="en-US"/>
                </w:rPr>
                <w:t>Hum Neurosci</w:t>
              </w:r>
              <w:r w:rsidRPr="00FA1833">
                <w:rPr>
                  <w:rFonts w:ascii="Arial" w:hAnsi="Arial" w:cs="Arial"/>
                  <w:noProof/>
                  <w:sz w:val="20"/>
                  <w:szCs w:val="20"/>
                  <w:lang w:val="en-US"/>
                </w:rPr>
                <w:t>.</w:t>
              </w:r>
            </w:p>
            <w:p w14:paraId="016AD48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ermann, N. (22 de Diciembre de 1997). </w:t>
              </w:r>
              <w:r w:rsidRPr="00FA1833">
                <w:rPr>
                  <w:rFonts w:ascii="Arial" w:hAnsi="Arial" w:cs="Arial"/>
                  <w:i/>
                  <w:iCs/>
                  <w:noProof/>
                  <w:sz w:val="20"/>
                  <w:szCs w:val="20"/>
                  <w:lang w:val="en-US"/>
                </w:rPr>
                <w:t>What is the function of the various brainwa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Scientific American: https://www.scientificamerican.com/article/what-is-the-function-of-t-1997-12-22/</w:t>
              </w:r>
            </w:p>
            <w:p w14:paraId="7A6760E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Hill, R. (2006). </w:t>
              </w:r>
              <w:r w:rsidRPr="00FA1833">
                <w:rPr>
                  <w:rFonts w:ascii="Arial" w:hAnsi="Arial" w:cs="Arial"/>
                  <w:i/>
                  <w:iCs/>
                  <w:noProof/>
                  <w:sz w:val="20"/>
                  <w:szCs w:val="20"/>
                  <w:lang w:val="es-ES"/>
                </w:rPr>
                <w:t>Fisiología Animal.</w:t>
              </w:r>
              <w:r w:rsidRPr="00FA1833">
                <w:rPr>
                  <w:rFonts w:ascii="Arial" w:hAnsi="Arial" w:cs="Arial"/>
                  <w:noProof/>
                  <w:sz w:val="20"/>
                  <w:szCs w:val="20"/>
                  <w:lang w:val="es-ES"/>
                </w:rPr>
                <w:t xml:space="preserve"> Bogotá: Médica Panamericana.</w:t>
              </w:r>
            </w:p>
            <w:p w14:paraId="6AFE8544"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odgkin, A., &amp; Huxley, A. (1939). Action Potentials Recorded from Inside a Nerve Fibre. </w:t>
              </w:r>
              <w:r w:rsidRPr="00FA1833">
                <w:rPr>
                  <w:rFonts w:ascii="Arial" w:hAnsi="Arial" w:cs="Arial"/>
                  <w:i/>
                  <w:iCs/>
                  <w:noProof/>
                  <w:sz w:val="20"/>
                  <w:szCs w:val="20"/>
                  <w:lang w:val="es-ES"/>
                </w:rPr>
                <w:t>Nature</w:t>
              </w:r>
              <w:r w:rsidRPr="00FA1833">
                <w:rPr>
                  <w:rFonts w:ascii="Arial" w:hAnsi="Arial" w:cs="Arial"/>
                  <w:noProof/>
                  <w:sz w:val="20"/>
                  <w:szCs w:val="20"/>
                  <w:lang w:val="es-ES"/>
                </w:rPr>
                <w:t>, 710-711.</w:t>
              </w:r>
            </w:p>
            <w:p w14:paraId="414B825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Interpsiquis. (25 de Septiembre de 2022). </w:t>
              </w:r>
              <w:r w:rsidRPr="00FA1833">
                <w:rPr>
                  <w:rFonts w:ascii="Arial" w:hAnsi="Arial" w:cs="Arial"/>
                  <w:i/>
                  <w:iCs/>
                  <w:noProof/>
                  <w:sz w:val="20"/>
                  <w:szCs w:val="20"/>
                  <w:lang w:val="es-ES"/>
                </w:rPr>
                <w:t>Lóbulo Límbico.</w:t>
              </w:r>
              <w:r w:rsidRPr="00FA1833">
                <w:rPr>
                  <w:rFonts w:ascii="Arial" w:hAnsi="Arial" w:cs="Arial"/>
                  <w:noProof/>
                  <w:sz w:val="20"/>
                  <w:szCs w:val="20"/>
                  <w:lang w:val="es-ES"/>
                </w:rPr>
                <w:t xml:space="preserve"> Obtenido de Congreso Virtual de Psiquiatría: https://psiquiatria.com/glosario/lobulo-limbico</w:t>
              </w:r>
            </w:p>
            <w:p w14:paraId="08D4B24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Joyanes Aguilar, L. (2008). </w:t>
              </w:r>
              <w:r w:rsidRPr="00FA1833">
                <w:rPr>
                  <w:rFonts w:ascii="Arial" w:hAnsi="Arial" w:cs="Arial"/>
                  <w:i/>
                  <w:iCs/>
                  <w:noProof/>
                  <w:sz w:val="20"/>
                  <w:szCs w:val="20"/>
                  <w:lang w:val="es-ES"/>
                </w:rPr>
                <w:t>Fundamentos de Programación.</w:t>
              </w:r>
              <w:r w:rsidRPr="00FA1833">
                <w:rPr>
                  <w:rFonts w:ascii="Arial" w:hAnsi="Arial" w:cs="Arial"/>
                  <w:noProof/>
                  <w:sz w:val="20"/>
                  <w:szCs w:val="20"/>
                  <w:lang w:val="es-ES"/>
                </w:rPr>
                <w:t xml:space="preserve"> </w:t>
              </w:r>
              <w:r w:rsidRPr="00FA1833">
                <w:rPr>
                  <w:rFonts w:ascii="Arial" w:hAnsi="Arial" w:cs="Arial"/>
                  <w:noProof/>
                  <w:sz w:val="20"/>
                  <w:szCs w:val="20"/>
                  <w:lang w:val="en-US"/>
                </w:rPr>
                <w:t>Madrid: McGraw Hill.</w:t>
              </w:r>
            </w:p>
            <w:p w14:paraId="62C72F3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Kandel, E., Schwartz, J., &amp; Jessel, T. (2000). </w:t>
              </w:r>
              <w:r w:rsidRPr="00FA1833">
                <w:rPr>
                  <w:rFonts w:ascii="Arial" w:hAnsi="Arial" w:cs="Arial"/>
                  <w:i/>
                  <w:iCs/>
                  <w:noProof/>
                  <w:sz w:val="20"/>
                  <w:szCs w:val="20"/>
                  <w:lang w:val="en-US"/>
                </w:rPr>
                <w:t>Principles of Neural Science.</w:t>
              </w:r>
              <w:r w:rsidRPr="00FA1833">
                <w:rPr>
                  <w:rFonts w:ascii="Arial" w:hAnsi="Arial" w:cs="Arial"/>
                  <w:noProof/>
                  <w:sz w:val="20"/>
                  <w:szCs w:val="20"/>
                  <w:lang w:val="en-US"/>
                </w:rPr>
                <w:t xml:space="preserve"> New York: McGraw Hill.</w:t>
              </w:r>
            </w:p>
            <w:p w14:paraId="0E6C503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Kole, M., &amp; Stuart, G. (2012). Signal processing in the axon initial segment. </w:t>
              </w:r>
              <w:r w:rsidRPr="00FA1833">
                <w:rPr>
                  <w:rFonts w:ascii="Arial" w:hAnsi="Arial" w:cs="Arial"/>
                  <w:i/>
                  <w:iCs/>
                  <w:noProof/>
                  <w:sz w:val="20"/>
                  <w:szCs w:val="20"/>
                  <w:lang w:val="es-ES"/>
                </w:rPr>
                <w:t>Neuron</w:t>
              </w:r>
              <w:r w:rsidRPr="00FA1833">
                <w:rPr>
                  <w:rFonts w:ascii="Arial" w:hAnsi="Arial" w:cs="Arial"/>
                  <w:noProof/>
                  <w:sz w:val="20"/>
                  <w:szCs w:val="20"/>
                  <w:lang w:val="es-ES"/>
                </w:rPr>
                <w:t>, 235-247.</w:t>
              </w:r>
            </w:p>
            <w:p w14:paraId="6C4F118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guna, M. (17 de Marzo de 2022). </w:t>
              </w:r>
              <w:r w:rsidRPr="00FA1833">
                <w:rPr>
                  <w:rFonts w:ascii="Arial" w:hAnsi="Arial" w:cs="Arial"/>
                  <w:i/>
                  <w:iCs/>
                  <w:noProof/>
                  <w:sz w:val="20"/>
                  <w:szCs w:val="20"/>
                  <w:lang w:val="es-ES"/>
                </w:rPr>
                <w:t>Lóbulo de la ínsula.</w:t>
              </w:r>
              <w:r w:rsidRPr="00FA1833">
                <w:rPr>
                  <w:rFonts w:ascii="Arial" w:hAnsi="Arial" w:cs="Arial"/>
                  <w:noProof/>
                  <w:sz w:val="20"/>
                  <w:szCs w:val="20"/>
                  <w:lang w:val="es-ES"/>
                </w:rPr>
                <w:t xml:space="preserve"> Obtenido de Kenhub: https://www.kenhub.com/es/library/anatomia-es/lobulo-de-la-insula</w:t>
              </w:r>
            </w:p>
            <w:p w14:paraId="3060019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tarjet, M., &amp; Ruiz Liard, A. (2004). Encéfalo, Generalidades y Definición. </w:t>
              </w:r>
              <w:r w:rsidRPr="00FA1833">
                <w:rPr>
                  <w:rFonts w:ascii="Arial" w:hAnsi="Arial" w:cs="Arial"/>
                  <w:i/>
                  <w:iCs/>
                  <w:noProof/>
                  <w:sz w:val="20"/>
                  <w:szCs w:val="20"/>
                  <w:lang w:val="es-ES"/>
                </w:rPr>
                <w:t>Anatomía Humana</w:t>
              </w:r>
              <w:r w:rsidRPr="00FA1833">
                <w:rPr>
                  <w:rFonts w:ascii="Arial" w:hAnsi="Arial" w:cs="Arial"/>
                  <w:noProof/>
                  <w:sz w:val="20"/>
                  <w:szCs w:val="20"/>
                  <w:lang w:val="es-ES"/>
                </w:rPr>
                <w:t>, 168-169.</w:t>
              </w:r>
            </w:p>
            <w:p w14:paraId="6E29FBC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arín, A., Martínez, F., Ureña, L., &amp; López, P. (6 de Septiembre de 2017). </w:t>
              </w:r>
              <w:r w:rsidRPr="00FA1833">
                <w:rPr>
                  <w:rFonts w:ascii="Arial" w:hAnsi="Arial" w:cs="Arial"/>
                  <w:i/>
                  <w:iCs/>
                  <w:noProof/>
                  <w:sz w:val="20"/>
                  <w:szCs w:val="20"/>
                  <w:lang w:val="es-ES"/>
                </w:rPr>
                <w:t>El Lenguaje del Pensamiento</w:t>
              </w:r>
              <w:r w:rsidRPr="00FA1833">
                <w:rPr>
                  <w:rFonts w:ascii="Arial" w:hAnsi="Arial" w:cs="Arial"/>
                  <w:noProof/>
                  <w:sz w:val="20"/>
                  <w:szCs w:val="20"/>
                  <w:lang w:val="es-ES"/>
                </w:rPr>
                <w:t>. Obtenido de Ciencia Cognitiva: https://www.cienciacognitiva.org/?p=1502</w:t>
              </w:r>
            </w:p>
            <w:p w14:paraId="5BAE1B0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arius, H. (9 de Junio de 2020). </w:t>
              </w:r>
              <w:r w:rsidRPr="00FA1833">
                <w:rPr>
                  <w:rFonts w:ascii="Arial" w:hAnsi="Arial" w:cs="Arial"/>
                  <w:i/>
                  <w:iCs/>
                  <w:noProof/>
                  <w:sz w:val="20"/>
                  <w:szCs w:val="20"/>
                  <w:lang w:val="en-US"/>
                </w:rPr>
                <w:t>Multiclass Classification with Support Vector Machines (SVM), Dual Problem and Kernel Function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Towards Data Science: https://towardsdatascience.com/multiclass-classification-with-support-vector-machines-svm-kernel-trick-kernel-functions-f9d5377d6f02</w:t>
              </w:r>
            </w:p>
            <w:p w14:paraId="414EB0E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artínez Heras, J. (29 de Septiembre de 2020). </w:t>
              </w:r>
              <w:r w:rsidRPr="00FA1833">
                <w:rPr>
                  <w:rFonts w:ascii="Arial" w:hAnsi="Arial" w:cs="Arial"/>
                  <w:i/>
                  <w:iCs/>
                  <w:noProof/>
                  <w:sz w:val="20"/>
                  <w:szCs w:val="20"/>
                  <w:lang w:val="es-ES"/>
                </w:rPr>
                <w:t>¿Clasificación o Regresión?</w:t>
              </w:r>
              <w:r w:rsidRPr="00FA1833">
                <w:rPr>
                  <w:rFonts w:ascii="Arial" w:hAnsi="Arial" w:cs="Arial"/>
                  <w:noProof/>
                  <w:sz w:val="20"/>
                  <w:szCs w:val="20"/>
                  <w:lang w:val="es-ES"/>
                </w:rPr>
                <w:t xml:space="preserve"> Obtenido de IArtificial: https://www.iartificial.net/clasificacion-o-regresion/</w:t>
              </w:r>
            </w:p>
            <w:p w14:paraId="02E683D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Durance. (30 de Septiembre de 2021). </w:t>
              </w:r>
              <w:r w:rsidRPr="00FA1833">
                <w:rPr>
                  <w:rFonts w:ascii="Arial" w:hAnsi="Arial" w:cs="Arial"/>
                  <w:i/>
                  <w:iCs/>
                  <w:noProof/>
                  <w:sz w:val="20"/>
                  <w:szCs w:val="20"/>
                  <w:lang w:val="es-ES"/>
                </w:rPr>
                <w:t>Todo lo que debes saber sobre el potencial de acción</w:t>
              </w:r>
              <w:r w:rsidRPr="00FA1833">
                <w:rPr>
                  <w:rFonts w:ascii="Arial" w:hAnsi="Arial" w:cs="Arial"/>
                  <w:noProof/>
                  <w:sz w:val="20"/>
                  <w:szCs w:val="20"/>
                  <w:lang w:val="es-ES"/>
                </w:rPr>
                <w:t>. Obtenido de MDurance: https://blog.mdurance.eu/academia/el-potencial-de-accion/</w:t>
              </w:r>
            </w:p>
            <w:p w14:paraId="605B84D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Merck &amp; Co, I. (27 de Septiembre de 2022). </w:t>
              </w:r>
              <w:r w:rsidRPr="00FA1833">
                <w:rPr>
                  <w:rFonts w:ascii="Arial" w:hAnsi="Arial" w:cs="Arial"/>
                  <w:i/>
                  <w:iCs/>
                  <w:noProof/>
                  <w:sz w:val="20"/>
                  <w:szCs w:val="20"/>
                  <w:lang w:val="es-ES"/>
                </w:rPr>
                <w:t>Estructura típica de una neurona</w:t>
              </w:r>
              <w:r w:rsidRPr="00FA1833">
                <w:rPr>
                  <w:rFonts w:ascii="Arial" w:hAnsi="Arial" w:cs="Arial"/>
                  <w:noProof/>
                  <w:sz w:val="20"/>
                  <w:szCs w:val="20"/>
                  <w:lang w:val="es-ES"/>
                </w:rPr>
                <w:t>. Obtenido de Manual MSD: https://www.msdmanuals.com/es/hogar/multimedia/figure/estructura-t%C3%ADpica-de-una-neurona</w:t>
              </w:r>
            </w:p>
            <w:p w14:paraId="320555B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Murphy, K. P. (2012). </w:t>
              </w:r>
              <w:r w:rsidRPr="00FA1833">
                <w:rPr>
                  <w:rFonts w:ascii="Arial" w:hAnsi="Arial" w:cs="Arial"/>
                  <w:i/>
                  <w:iCs/>
                  <w:noProof/>
                  <w:sz w:val="20"/>
                  <w:szCs w:val="20"/>
                  <w:lang w:val="en-US"/>
                </w:rPr>
                <w:t>Machine Learning: A Probabilistic Perspective.</w:t>
              </w:r>
              <w:r w:rsidRPr="00FA1833">
                <w:rPr>
                  <w:rFonts w:ascii="Arial" w:hAnsi="Arial" w:cs="Arial"/>
                  <w:noProof/>
                  <w:sz w:val="20"/>
                  <w:szCs w:val="20"/>
                  <w:lang w:val="en-US"/>
                </w:rPr>
                <w:t xml:space="preserve"> Cambridge: MA: MIT Press.</w:t>
              </w:r>
            </w:p>
            <w:p w14:paraId="11B59A1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Murre, J., &amp; Sturdy, D. (1995). The connectivity of the brain: multi-level quantitative analysis. </w:t>
              </w:r>
              <w:r w:rsidRPr="00FA1833">
                <w:rPr>
                  <w:rFonts w:ascii="Arial" w:hAnsi="Arial" w:cs="Arial"/>
                  <w:i/>
                  <w:iCs/>
                  <w:noProof/>
                  <w:sz w:val="20"/>
                  <w:szCs w:val="20"/>
                  <w:lang w:val="es-ES"/>
                </w:rPr>
                <w:t>Biological cybernetics</w:t>
              </w:r>
              <w:r w:rsidRPr="00FA1833">
                <w:rPr>
                  <w:rFonts w:ascii="Arial" w:hAnsi="Arial" w:cs="Arial"/>
                  <w:noProof/>
                  <w:sz w:val="20"/>
                  <w:szCs w:val="20"/>
                  <w:lang w:val="es-ES"/>
                </w:rPr>
                <w:t>, 73.</w:t>
              </w:r>
            </w:p>
            <w:p w14:paraId="7EE4DA3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Nazareno, J. (8 de Junio de 2020). </w:t>
              </w:r>
              <w:r w:rsidRPr="00FA1833">
                <w:rPr>
                  <w:rFonts w:ascii="Arial" w:hAnsi="Arial" w:cs="Arial"/>
                  <w:i/>
                  <w:iCs/>
                  <w:noProof/>
                  <w:sz w:val="20"/>
                  <w:szCs w:val="20"/>
                  <w:lang w:val="es-ES"/>
                </w:rPr>
                <w:t>Fascinación con el cerebro y lo neuro</w:t>
              </w:r>
              <w:r w:rsidRPr="00FA1833">
                <w:rPr>
                  <w:rFonts w:ascii="Arial" w:hAnsi="Arial" w:cs="Arial"/>
                  <w:noProof/>
                  <w:sz w:val="20"/>
                  <w:szCs w:val="20"/>
                  <w:lang w:val="es-ES"/>
                </w:rPr>
                <w:t>. Obtenido de Conexiones. Plataforma de Ciencias del Aprendizaje: https://thelearningsciences.com/fascinacion_cerebro_neuro/</w:t>
              </w:r>
            </w:p>
            <w:p w14:paraId="2C95425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jeda Sahagún, J. L., &amp; Icardo de la Escalera, J. M. (2004). </w:t>
              </w:r>
              <w:r w:rsidRPr="00FA1833">
                <w:rPr>
                  <w:rFonts w:ascii="Arial" w:hAnsi="Arial" w:cs="Arial"/>
                  <w:i/>
                  <w:iCs/>
                  <w:noProof/>
                  <w:sz w:val="20"/>
                  <w:szCs w:val="20"/>
                  <w:lang w:val="es-ES"/>
                </w:rPr>
                <w:t>Neuroanatomía humana.</w:t>
              </w:r>
              <w:r w:rsidRPr="00FA1833">
                <w:rPr>
                  <w:rFonts w:ascii="Arial" w:hAnsi="Arial" w:cs="Arial"/>
                  <w:noProof/>
                  <w:sz w:val="20"/>
                  <w:szCs w:val="20"/>
                  <w:lang w:val="es-ES"/>
                </w:rPr>
                <w:t xml:space="preserve"> Barcelona: Masson.</w:t>
              </w:r>
            </w:p>
            <w:p w14:paraId="751F81F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lmo, M., Nave, A., &amp; Nave, R. (5 de Octubre de 2022). </w:t>
              </w:r>
              <w:r w:rsidRPr="00FA1833">
                <w:rPr>
                  <w:rFonts w:ascii="Arial" w:hAnsi="Arial" w:cs="Arial"/>
                  <w:i/>
                  <w:iCs/>
                  <w:noProof/>
                  <w:sz w:val="20"/>
                  <w:szCs w:val="20"/>
                  <w:lang w:val="es-ES"/>
                </w:rPr>
                <w:t>Action Potentials</w:t>
              </w:r>
              <w:r w:rsidRPr="00FA1833">
                <w:rPr>
                  <w:rFonts w:ascii="Arial" w:hAnsi="Arial" w:cs="Arial"/>
                  <w:noProof/>
                  <w:sz w:val="20"/>
                  <w:szCs w:val="20"/>
                  <w:lang w:val="es-ES"/>
                </w:rPr>
                <w:t>. Obtenido de Hyperphysics: http://hyperphysics.phy-astr.gsu.edu/hbasees/Biology/actpot.html</w:t>
              </w:r>
            </w:p>
            <w:p w14:paraId="54CA941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rellana Alvear, J. (16 de Noviembre de 2018). </w:t>
              </w:r>
              <w:r w:rsidRPr="00FA1833">
                <w:rPr>
                  <w:rFonts w:ascii="Arial" w:hAnsi="Arial" w:cs="Arial"/>
                  <w:i/>
                  <w:iCs/>
                  <w:noProof/>
                  <w:sz w:val="20"/>
                  <w:szCs w:val="20"/>
                  <w:lang w:val="es-ES"/>
                </w:rPr>
                <w:t>Árboles de decisión y Random Forest</w:t>
              </w:r>
              <w:r w:rsidRPr="00FA1833">
                <w:rPr>
                  <w:rFonts w:ascii="Arial" w:hAnsi="Arial" w:cs="Arial"/>
                  <w:noProof/>
                  <w:sz w:val="20"/>
                  <w:szCs w:val="20"/>
                  <w:lang w:val="es-ES"/>
                </w:rPr>
                <w:t>. Obtenido de Bookdown: https://bookdown.org/content/2031/ensambladores-random-forest-parte-i.html</w:t>
              </w:r>
            </w:p>
            <w:p w14:paraId="7A9FED6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niagua, R., Nistal, M., Sesma, P., Álvarez-Uría, M., Fraile, B., Anadón, R., &amp; Sáez, F. (2002). </w:t>
              </w:r>
              <w:r w:rsidRPr="00FA1833">
                <w:rPr>
                  <w:rFonts w:ascii="Arial" w:hAnsi="Arial" w:cs="Arial"/>
                  <w:i/>
                  <w:iCs/>
                  <w:noProof/>
                  <w:sz w:val="20"/>
                  <w:szCs w:val="20"/>
                  <w:lang w:val="es-ES"/>
                </w:rPr>
                <w:t>Citología e histología vegetal y animal.</w:t>
              </w:r>
              <w:r w:rsidRPr="00FA1833">
                <w:rPr>
                  <w:rFonts w:ascii="Arial" w:hAnsi="Arial" w:cs="Arial"/>
                  <w:noProof/>
                  <w:sz w:val="20"/>
                  <w:szCs w:val="20"/>
                  <w:lang w:val="es-ES"/>
                </w:rPr>
                <w:t xml:space="preserve"> España: McGraw Hill.</w:t>
              </w:r>
            </w:p>
            <w:p w14:paraId="64645BD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rrás, D., &amp; Tedesco, A. (s.f.). </w:t>
              </w:r>
              <w:r w:rsidRPr="00FA1833">
                <w:rPr>
                  <w:rFonts w:ascii="Arial" w:hAnsi="Arial" w:cs="Arial"/>
                  <w:i/>
                  <w:iCs/>
                  <w:noProof/>
                  <w:sz w:val="20"/>
                  <w:szCs w:val="20"/>
                  <w:lang w:val="es-ES"/>
                </w:rPr>
                <w:t>Probabilidad.</w:t>
              </w:r>
              <w:r w:rsidRPr="00FA1833">
                <w:rPr>
                  <w:rFonts w:ascii="Arial" w:hAnsi="Arial" w:cs="Arial"/>
                  <w:noProof/>
                  <w:sz w:val="20"/>
                  <w:szCs w:val="20"/>
                  <w:lang w:val="es-ES"/>
                </w:rPr>
                <w:t xml:space="preserve"> Buenos Aires: https://estadisticadeluxemburgo.netlify.app/page4.html.</w:t>
              </w:r>
            </w:p>
            <w:p w14:paraId="7924410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Parzen, E. (1987). </w:t>
              </w:r>
              <w:r w:rsidRPr="00FA1833">
                <w:rPr>
                  <w:rFonts w:ascii="Arial" w:hAnsi="Arial" w:cs="Arial"/>
                  <w:i/>
                  <w:iCs/>
                  <w:noProof/>
                  <w:sz w:val="20"/>
                  <w:szCs w:val="20"/>
                  <w:lang w:val="es-ES"/>
                </w:rPr>
                <w:t>Teoría moderna de probabilidades y sus aplicaciones.</w:t>
              </w:r>
              <w:r w:rsidRPr="00FA1833">
                <w:rPr>
                  <w:rFonts w:ascii="Arial" w:hAnsi="Arial" w:cs="Arial"/>
                  <w:noProof/>
                  <w:sz w:val="20"/>
                  <w:szCs w:val="20"/>
                  <w:lang w:val="es-ES"/>
                </w:rPr>
                <w:t xml:space="preserve"> </w:t>
              </w:r>
              <w:r w:rsidRPr="00FA1833">
                <w:rPr>
                  <w:rFonts w:ascii="Arial" w:hAnsi="Arial" w:cs="Arial"/>
                  <w:noProof/>
                  <w:sz w:val="20"/>
                  <w:szCs w:val="20"/>
                  <w:lang w:val="en-US"/>
                </w:rPr>
                <w:t>California: Limusa.</w:t>
              </w:r>
            </w:p>
            <w:p w14:paraId="7EDEFE3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Pelvig, D., Pakkenberg, H., Stark, A., &amp; Pakkenberg, B. (2008). Neocortical glial cell numbers in human brains. </w:t>
              </w:r>
              <w:r w:rsidRPr="00FA1833">
                <w:rPr>
                  <w:rFonts w:ascii="Arial" w:hAnsi="Arial" w:cs="Arial"/>
                  <w:i/>
                  <w:iCs/>
                  <w:noProof/>
                  <w:sz w:val="20"/>
                  <w:szCs w:val="20"/>
                  <w:lang w:val="en-US"/>
                </w:rPr>
                <w:t>Neurobiology of aging</w:t>
              </w:r>
              <w:r w:rsidRPr="00FA1833">
                <w:rPr>
                  <w:rFonts w:ascii="Arial" w:hAnsi="Arial" w:cs="Arial"/>
                  <w:noProof/>
                  <w:sz w:val="20"/>
                  <w:szCs w:val="20"/>
                  <w:lang w:val="en-US"/>
                </w:rPr>
                <w:t>, 11.</w:t>
              </w:r>
            </w:p>
            <w:p w14:paraId="4BCC1E3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Randall, D., Burggren, W., &amp; French, K. (1998). </w:t>
              </w:r>
              <w:r w:rsidRPr="00FA1833">
                <w:rPr>
                  <w:rFonts w:ascii="Arial" w:hAnsi="Arial" w:cs="Arial"/>
                  <w:i/>
                  <w:iCs/>
                  <w:noProof/>
                  <w:sz w:val="20"/>
                  <w:szCs w:val="20"/>
                  <w:lang w:val="en-US"/>
                </w:rPr>
                <w:t>Eckert Fisiología Animal.</w:t>
              </w:r>
              <w:r w:rsidRPr="00FA1833">
                <w:rPr>
                  <w:rFonts w:ascii="Arial" w:hAnsi="Arial" w:cs="Arial"/>
                  <w:noProof/>
                  <w:sz w:val="20"/>
                  <w:szCs w:val="20"/>
                  <w:lang w:val="en-US"/>
                </w:rPr>
                <w:t xml:space="preserve"> Girona: McGraw Hill.</w:t>
              </w:r>
            </w:p>
            <w:p w14:paraId="70B0C6E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Roche, H. (2003). </w:t>
              </w:r>
              <w:r w:rsidRPr="00FA1833">
                <w:rPr>
                  <w:rFonts w:ascii="Arial" w:hAnsi="Arial" w:cs="Arial"/>
                  <w:i/>
                  <w:iCs/>
                  <w:noProof/>
                  <w:sz w:val="20"/>
                  <w:szCs w:val="20"/>
                  <w:lang w:val="en-US"/>
                </w:rPr>
                <w:t>Lexikon Medizin.</w:t>
              </w:r>
              <w:r w:rsidRPr="00FA1833">
                <w:rPr>
                  <w:rFonts w:ascii="Arial" w:hAnsi="Arial" w:cs="Arial"/>
                  <w:noProof/>
                  <w:sz w:val="20"/>
                  <w:szCs w:val="20"/>
                  <w:lang w:val="en-US"/>
                </w:rPr>
                <w:t xml:space="preserve"> Alemania: Urban &amp; Schwarzenberg. </w:t>
              </w:r>
              <w:r w:rsidRPr="00FA1833">
                <w:rPr>
                  <w:rFonts w:ascii="Arial" w:hAnsi="Arial" w:cs="Arial"/>
                  <w:noProof/>
                  <w:sz w:val="20"/>
                  <w:szCs w:val="20"/>
                  <w:lang w:val="es-ES"/>
                </w:rPr>
                <w:t>Obtenido de Urban &amp; Schwarzenberg</w:t>
              </w:r>
            </w:p>
            <w:p w14:paraId="48CC57DA"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oman, V. (25 de Abril de 2019). </w:t>
              </w:r>
              <w:r w:rsidRPr="00FA1833">
                <w:rPr>
                  <w:rFonts w:ascii="Arial" w:hAnsi="Arial" w:cs="Arial"/>
                  <w:i/>
                  <w:iCs/>
                  <w:noProof/>
                  <w:sz w:val="20"/>
                  <w:szCs w:val="20"/>
                  <w:lang w:val="es-ES"/>
                </w:rPr>
                <w:t>Algoritmos Naive Bayes: Fundamentos e Implementación</w:t>
              </w:r>
              <w:r w:rsidRPr="00FA1833">
                <w:rPr>
                  <w:rFonts w:ascii="Arial" w:hAnsi="Arial" w:cs="Arial"/>
                  <w:noProof/>
                  <w:sz w:val="20"/>
                  <w:szCs w:val="20"/>
                  <w:lang w:val="es-ES"/>
                </w:rPr>
                <w:t>. Obtenido de Medium: https://medium.com/datos-y-ciencia/algoritmos-naive-bayes-fudamentos-e-implementaci%C3%B3n-4bcb24b307f</w:t>
              </w:r>
            </w:p>
            <w:p w14:paraId="625313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ussell, S., &amp; Norvig, P. (2004). </w:t>
              </w:r>
              <w:r w:rsidRPr="00FA1833">
                <w:rPr>
                  <w:rFonts w:ascii="Arial" w:hAnsi="Arial" w:cs="Arial"/>
                  <w:i/>
                  <w:iCs/>
                  <w:noProof/>
                  <w:sz w:val="20"/>
                  <w:szCs w:val="20"/>
                  <w:lang w:val="es-ES"/>
                </w:rPr>
                <w:t>Inteligencia Artificial: Un Enfoque Moderno.</w:t>
              </w:r>
              <w:r w:rsidRPr="00FA1833">
                <w:rPr>
                  <w:rFonts w:ascii="Arial" w:hAnsi="Arial" w:cs="Arial"/>
                  <w:noProof/>
                  <w:sz w:val="20"/>
                  <w:szCs w:val="20"/>
                  <w:lang w:val="es-ES"/>
                </w:rPr>
                <w:t xml:space="preserve"> Madrid: Pearson.</w:t>
              </w:r>
            </w:p>
            <w:p w14:paraId="281DE0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bater, V. (3 de Agosto de 2020). </w:t>
              </w:r>
              <w:r w:rsidRPr="00FA1833">
                <w:rPr>
                  <w:rFonts w:ascii="Arial" w:hAnsi="Arial" w:cs="Arial"/>
                  <w:i/>
                  <w:iCs/>
                  <w:noProof/>
                  <w:sz w:val="20"/>
                  <w:szCs w:val="20"/>
                  <w:lang w:val="es-ES"/>
                </w:rPr>
                <w:t>Lóbulos cerebrales: características y funciones</w:t>
              </w:r>
              <w:r w:rsidRPr="00FA1833">
                <w:rPr>
                  <w:rFonts w:ascii="Arial" w:hAnsi="Arial" w:cs="Arial"/>
                  <w:noProof/>
                  <w:sz w:val="20"/>
                  <w:szCs w:val="20"/>
                  <w:lang w:val="es-ES"/>
                </w:rPr>
                <w:t>. Obtenido de La Mente Es Maravillosa: https://lamenteesmaravillosa.com/lobulos-cerebrales-caracteristicas-y-funciones/</w:t>
              </w:r>
            </w:p>
            <w:p w14:paraId="1D40DB5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áenz, J. (2013). </w:t>
              </w:r>
              <w:r w:rsidRPr="00FA1833">
                <w:rPr>
                  <w:rFonts w:ascii="Arial" w:hAnsi="Arial" w:cs="Arial"/>
                  <w:i/>
                  <w:iCs/>
                  <w:noProof/>
                  <w:sz w:val="20"/>
                  <w:szCs w:val="20"/>
                  <w:lang w:val="es-ES"/>
                </w:rPr>
                <w:t>Cálculo Vectorial.</w:t>
              </w:r>
              <w:r w:rsidRPr="00FA1833">
                <w:rPr>
                  <w:rFonts w:ascii="Arial" w:hAnsi="Arial" w:cs="Arial"/>
                  <w:noProof/>
                  <w:sz w:val="20"/>
                  <w:szCs w:val="20"/>
                  <w:lang w:val="es-ES"/>
                </w:rPr>
                <w:t xml:space="preserve"> Venezuela: Hipotenusa.</w:t>
              </w:r>
            </w:p>
            <w:p w14:paraId="5C2A41B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nabria Castro, A. (19 de Mayo de 2020). </w:t>
              </w:r>
              <w:r w:rsidRPr="00FA1833">
                <w:rPr>
                  <w:rFonts w:ascii="Arial" w:hAnsi="Arial" w:cs="Arial"/>
                  <w:i/>
                  <w:iCs/>
                  <w:noProof/>
                  <w:sz w:val="20"/>
                  <w:szCs w:val="20"/>
                  <w:lang w:val="es-ES"/>
                </w:rPr>
                <w:t>Una introducción a los Árboles de Decisión</w:t>
              </w:r>
              <w:r w:rsidRPr="00FA1833">
                <w:rPr>
                  <w:rFonts w:ascii="Arial" w:hAnsi="Arial" w:cs="Arial"/>
                  <w:noProof/>
                  <w:sz w:val="20"/>
                  <w:szCs w:val="20"/>
                  <w:lang w:val="es-ES"/>
                </w:rPr>
                <w:t>. Obtenido de Grupo Dabia: https://www.grupodabia.com/post/2020-05-19-arbol-de-decision/</w:t>
              </w:r>
            </w:p>
            <w:p w14:paraId="5C27BF0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heikh, A., &amp; Korm, E. (1994). </w:t>
              </w:r>
              <w:r w:rsidRPr="00FA1833">
                <w:rPr>
                  <w:rFonts w:ascii="Arial" w:hAnsi="Arial" w:cs="Arial"/>
                  <w:i/>
                  <w:iCs/>
                  <w:noProof/>
                  <w:sz w:val="20"/>
                  <w:szCs w:val="20"/>
                  <w:lang w:val="en-US"/>
                </w:rPr>
                <w:t>Imagery in Sports and Physical Performance.</w:t>
              </w:r>
              <w:r w:rsidRPr="00FA1833">
                <w:rPr>
                  <w:rFonts w:ascii="Arial" w:hAnsi="Arial" w:cs="Arial"/>
                  <w:noProof/>
                  <w:sz w:val="20"/>
                  <w:szCs w:val="20"/>
                  <w:lang w:val="en-US"/>
                </w:rPr>
                <w:t xml:space="preserve"> New York: Baywood Publishing Company.</w:t>
              </w:r>
            </w:p>
            <w:p w14:paraId="7BD9510D"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inger, J. (2006). </w:t>
              </w:r>
              <w:r w:rsidRPr="00FA1833">
                <w:rPr>
                  <w:rFonts w:ascii="Arial" w:hAnsi="Arial" w:cs="Arial"/>
                  <w:i/>
                  <w:iCs/>
                  <w:noProof/>
                  <w:sz w:val="20"/>
                  <w:szCs w:val="20"/>
                  <w:lang w:val="en-US"/>
                </w:rPr>
                <w:t>Imagery in Psychotherapy.</w:t>
              </w:r>
              <w:r w:rsidRPr="00FA1833">
                <w:rPr>
                  <w:rFonts w:ascii="Arial" w:hAnsi="Arial" w:cs="Arial"/>
                  <w:noProof/>
                  <w:sz w:val="20"/>
                  <w:szCs w:val="20"/>
                  <w:lang w:val="en-US"/>
                </w:rPr>
                <w:t xml:space="preserve"> Washington D.C.: American Psychological Association.</w:t>
              </w:r>
            </w:p>
            <w:p w14:paraId="5B075F2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Solé, R., &amp; Manrubia, S. (1996). </w:t>
              </w:r>
              <w:r w:rsidRPr="00FA1833">
                <w:rPr>
                  <w:rFonts w:ascii="Arial" w:hAnsi="Arial" w:cs="Arial"/>
                  <w:i/>
                  <w:iCs/>
                  <w:noProof/>
                  <w:sz w:val="20"/>
                  <w:szCs w:val="20"/>
                  <w:lang w:val="es-ES"/>
                </w:rPr>
                <w:t>Neurodinámica.</w:t>
              </w:r>
              <w:r w:rsidRPr="00FA1833">
                <w:rPr>
                  <w:rFonts w:ascii="Arial" w:hAnsi="Arial" w:cs="Arial"/>
                  <w:noProof/>
                  <w:sz w:val="20"/>
                  <w:szCs w:val="20"/>
                  <w:lang w:val="es-ES"/>
                </w:rPr>
                <w:t xml:space="preserve"> Barcelona: Edicions UPC.</w:t>
              </w:r>
            </w:p>
            <w:p w14:paraId="44DB1A2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osa Romano, L. (21 de Septiembre de 2022). </w:t>
              </w:r>
              <w:r w:rsidRPr="00FA1833">
                <w:rPr>
                  <w:rFonts w:ascii="Arial" w:hAnsi="Arial" w:cs="Arial"/>
                  <w:i/>
                  <w:iCs/>
                  <w:noProof/>
                  <w:sz w:val="20"/>
                  <w:szCs w:val="20"/>
                  <w:lang w:val="es-ES"/>
                </w:rPr>
                <w:t>Fisiología de la actividad eléctrica del cerebro: electroencefalografía</w:t>
              </w:r>
              <w:r w:rsidRPr="00FA1833">
                <w:rPr>
                  <w:rFonts w:ascii="Arial" w:hAnsi="Arial" w:cs="Arial"/>
                  <w:noProof/>
                  <w:sz w:val="20"/>
                  <w:szCs w:val="20"/>
                  <w:lang w:val="es-ES"/>
                </w:rPr>
                <w:t>. Obtenido de Departamento de Fisiología. UNAM.: https://fisiologia.facmed.unam.mx/index.php/category/unidad-tematica-i/</w:t>
              </w:r>
            </w:p>
            <w:p w14:paraId="248693E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Sruthi, E. R. (30 de Noviembre de 2022). </w:t>
              </w:r>
              <w:r w:rsidRPr="00FA1833">
                <w:rPr>
                  <w:rFonts w:ascii="Arial" w:hAnsi="Arial" w:cs="Arial"/>
                  <w:i/>
                  <w:iCs/>
                  <w:noProof/>
                  <w:sz w:val="20"/>
                  <w:szCs w:val="20"/>
                  <w:lang w:val="en-US"/>
                </w:rPr>
                <w:t>Understanding Random Forest</w:t>
              </w:r>
              <w:r w:rsidRPr="00FA1833">
                <w:rPr>
                  <w:rFonts w:ascii="Arial" w:hAnsi="Arial" w:cs="Arial"/>
                  <w:noProof/>
                  <w:sz w:val="20"/>
                  <w:szCs w:val="20"/>
                  <w:lang w:val="en-US"/>
                </w:rPr>
                <w:t>. Obtenido de Analytics Vidhya: https://www.analyticsvidhya.com/blog/2021/06/understanding-random-forest/</w:t>
              </w:r>
            </w:p>
            <w:p w14:paraId="59E58B1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The MathWorks Inc. (s.f.). </w:t>
              </w:r>
              <w:r w:rsidRPr="00FA1833">
                <w:rPr>
                  <w:rFonts w:ascii="Arial" w:hAnsi="Arial" w:cs="Arial"/>
                  <w:i/>
                  <w:iCs/>
                  <w:noProof/>
                  <w:sz w:val="20"/>
                  <w:szCs w:val="20"/>
                  <w:lang w:val="en-US"/>
                </w:rPr>
                <w:t>Support Vector Machine (SVM)</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MathWorks: https://la.mathworks.com/discovery/support-vector-machine.html</w:t>
              </w:r>
            </w:p>
            <w:p w14:paraId="5615E0B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IBCO Data Science. (12 de Septiembre de 2022). </w:t>
              </w:r>
              <w:r w:rsidRPr="00FA1833">
                <w:rPr>
                  <w:rFonts w:ascii="Arial" w:hAnsi="Arial" w:cs="Arial"/>
                  <w:i/>
                  <w:iCs/>
                  <w:noProof/>
                  <w:sz w:val="20"/>
                  <w:szCs w:val="20"/>
                  <w:lang w:val="es-ES"/>
                </w:rPr>
                <w:t>¿Qué es el aprendizaje supervisado?</w:t>
              </w:r>
              <w:r w:rsidRPr="00FA1833">
                <w:rPr>
                  <w:rFonts w:ascii="Arial" w:hAnsi="Arial" w:cs="Arial"/>
                  <w:noProof/>
                  <w:sz w:val="20"/>
                  <w:szCs w:val="20"/>
                  <w:lang w:val="es-ES"/>
                </w:rPr>
                <w:t xml:space="preserve"> Obtenido de TIBCO: https://www.tibco.com/es/reference-center/what-is-supervised-learning</w:t>
              </w:r>
            </w:p>
            <w:p w14:paraId="205A09B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orres-García, A. A., Reyes-García, C. A., Villaseñor-Pineda, L., &amp; Ramírez-Cortés, J. (2013). Análisis de señales electroencefalográficas para la clasificación de habla imaginada. </w:t>
              </w:r>
              <w:r w:rsidRPr="00FA1833">
                <w:rPr>
                  <w:rFonts w:ascii="Arial" w:hAnsi="Arial" w:cs="Arial"/>
                  <w:i/>
                  <w:iCs/>
                  <w:noProof/>
                  <w:sz w:val="20"/>
                  <w:szCs w:val="20"/>
                  <w:lang w:val="es-ES"/>
                </w:rPr>
                <w:t>Revista mexicana de ingeniería biomédica</w:t>
              </w:r>
              <w:r w:rsidRPr="00FA1833">
                <w:rPr>
                  <w:rFonts w:ascii="Arial" w:hAnsi="Arial" w:cs="Arial"/>
                  <w:noProof/>
                  <w:sz w:val="20"/>
                  <w:szCs w:val="20"/>
                  <w:lang w:val="es-ES"/>
                </w:rPr>
                <w:t>, 23-39.</w:t>
              </w:r>
            </w:p>
            <w:p w14:paraId="3933B7C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riglia, A. (23 de Agosto de 2016). </w:t>
              </w:r>
              <w:r w:rsidRPr="00FA1833">
                <w:rPr>
                  <w:rFonts w:ascii="Arial" w:hAnsi="Arial" w:cs="Arial"/>
                  <w:i/>
                  <w:iCs/>
                  <w:noProof/>
                  <w:sz w:val="20"/>
                  <w:szCs w:val="20"/>
                  <w:lang w:val="es-ES"/>
                </w:rPr>
                <w:t>Sistema límbico: la parte emocional del cerebro.</w:t>
              </w:r>
              <w:r w:rsidRPr="00FA1833">
                <w:rPr>
                  <w:rFonts w:ascii="Arial" w:hAnsi="Arial" w:cs="Arial"/>
                  <w:noProof/>
                  <w:sz w:val="20"/>
                  <w:szCs w:val="20"/>
                  <w:lang w:val="es-ES"/>
                </w:rPr>
                <w:t xml:space="preserve"> Obtenido de Psicología y Mente: https://psicologiaymente.com/neurociencias/sistema-limbico-cerebro</w:t>
              </w:r>
            </w:p>
            <w:p w14:paraId="101D2DC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Urrestarazu, E. (2022). </w:t>
              </w:r>
              <w:r w:rsidRPr="00FA1833">
                <w:rPr>
                  <w:rFonts w:ascii="Arial" w:hAnsi="Arial" w:cs="Arial"/>
                  <w:i/>
                  <w:iCs/>
                  <w:noProof/>
                  <w:sz w:val="20"/>
                  <w:szCs w:val="20"/>
                  <w:lang w:val="es-ES"/>
                </w:rPr>
                <w:t>Electroencefalograma</w:t>
              </w:r>
              <w:r w:rsidRPr="00FA1833">
                <w:rPr>
                  <w:rFonts w:ascii="Arial" w:hAnsi="Arial" w:cs="Arial"/>
                  <w:noProof/>
                  <w:sz w:val="20"/>
                  <w:szCs w:val="20"/>
                  <w:lang w:val="es-ES"/>
                </w:rPr>
                <w:t>. Obtenido de Clínica Universidad de Navarra: https://www.cun.es/enfermedades-tratamientos/pruebas-diagnosticas/electroencefalograma</w:t>
              </w:r>
            </w:p>
            <w:p w14:paraId="4A71C36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FA1833">
                <w:rPr>
                  <w:rFonts w:ascii="Arial" w:hAnsi="Arial" w:cs="Arial"/>
                  <w:i/>
                  <w:iCs/>
                  <w:noProof/>
                  <w:sz w:val="20"/>
                  <w:szCs w:val="20"/>
                  <w:lang w:val="en-US"/>
                </w:rPr>
                <w:t>The Journal of Comparative Neurology</w:t>
              </w:r>
              <w:r w:rsidRPr="00FA1833">
                <w:rPr>
                  <w:rFonts w:ascii="Arial" w:hAnsi="Arial" w:cs="Arial"/>
                  <w:noProof/>
                  <w:sz w:val="20"/>
                  <w:szCs w:val="20"/>
                  <w:lang w:val="en-US"/>
                </w:rPr>
                <w:t>, 18.</w:t>
              </w:r>
            </w:p>
            <w:p w14:paraId="0962CC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Walpole, R., Myers, R., Myers, S., &amp; Ye, K. (2012). </w:t>
              </w:r>
              <w:r w:rsidRPr="00FA1833">
                <w:rPr>
                  <w:rFonts w:ascii="Arial" w:hAnsi="Arial" w:cs="Arial"/>
                  <w:i/>
                  <w:iCs/>
                  <w:noProof/>
                  <w:sz w:val="20"/>
                  <w:szCs w:val="20"/>
                  <w:lang w:val="es-ES"/>
                </w:rPr>
                <w:t>Probabilidad y Estadística para Ingeniería y Ciencias.</w:t>
              </w:r>
              <w:r w:rsidRPr="00FA1833">
                <w:rPr>
                  <w:rFonts w:ascii="Arial" w:hAnsi="Arial" w:cs="Arial"/>
                  <w:noProof/>
                  <w:sz w:val="20"/>
                  <w:szCs w:val="20"/>
                  <w:lang w:val="es-ES"/>
                </w:rPr>
                <w:t xml:space="preserve"> San Antonio: Pearson.</w:t>
              </w:r>
            </w:p>
            <w:p w14:paraId="2E49EC7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1 de Octubre de 2022). </w:t>
              </w:r>
              <w:r w:rsidRPr="00FA1833">
                <w:rPr>
                  <w:rFonts w:ascii="Arial" w:hAnsi="Arial" w:cs="Arial"/>
                  <w:i/>
                  <w:iCs/>
                  <w:noProof/>
                  <w:sz w:val="20"/>
                  <w:szCs w:val="20"/>
                  <w:lang w:val="es-ES"/>
                </w:rPr>
                <w:t>Neurona</w:t>
              </w:r>
              <w:r w:rsidRPr="00FA1833">
                <w:rPr>
                  <w:rFonts w:ascii="Arial" w:hAnsi="Arial" w:cs="Arial"/>
                  <w:noProof/>
                  <w:sz w:val="20"/>
                  <w:szCs w:val="20"/>
                  <w:lang w:val="es-ES"/>
                </w:rPr>
                <w:t>. Obtenido de Wikipedia: https://es.wikipedia.org/wiki/Neurona</w:t>
              </w:r>
            </w:p>
            <w:p w14:paraId="6501237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8 de Noviembre de 2022). </w:t>
              </w:r>
              <w:r w:rsidRPr="00FA1833">
                <w:rPr>
                  <w:rFonts w:ascii="Arial" w:hAnsi="Arial" w:cs="Arial"/>
                  <w:i/>
                  <w:iCs/>
                  <w:noProof/>
                  <w:sz w:val="20"/>
                  <w:szCs w:val="20"/>
                  <w:lang w:val="es-ES"/>
                </w:rPr>
                <w:t>Ondas cerebrales</w:t>
              </w:r>
              <w:r w:rsidRPr="00FA1833">
                <w:rPr>
                  <w:rFonts w:ascii="Arial" w:hAnsi="Arial" w:cs="Arial"/>
                  <w:noProof/>
                  <w:sz w:val="20"/>
                  <w:szCs w:val="20"/>
                  <w:lang w:val="es-ES"/>
                </w:rPr>
                <w:t>. Obtenido de Wikipedia: https://es.wikipedia.org/wiki/Ondas_cerebrales</w:t>
              </w:r>
            </w:p>
            <w:p w14:paraId="77B95ED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s.f.). </w:t>
              </w:r>
              <w:r w:rsidRPr="00FA1833">
                <w:rPr>
                  <w:rFonts w:ascii="Arial" w:hAnsi="Arial" w:cs="Arial"/>
                  <w:i/>
                  <w:iCs/>
                  <w:noProof/>
                  <w:sz w:val="20"/>
                  <w:szCs w:val="20"/>
                  <w:lang w:val="es-ES"/>
                </w:rPr>
                <w:t>Electroencefalografía</w:t>
              </w:r>
              <w:r w:rsidRPr="00FA1833">
                <w:rPr>
                  <w:rFonts w:ascii="Arial" w:hAnsi="Arial" w:cs="Arial"/>
                  <w:noProof/>
                  <w:sz w:val="20"/>
                  <w:szCs w:val="20"/>
                  <w:lang w:val="es-ES"/>
                </w:rPr>
                <w:t>. Obtenido de Wikipedia: https://es.wikipedia.org/wiki/Electroencefalograf%C3%ADa</w:t>
              </w:r>
            </w:p>
            <w:p w14:paraId="724A2B0F" w14:textId="40A23C30" w:rsidR="009D27A6" w:rsidRPr="00FA1833" w:rsidRDefault="00214068" w:rsidP="00747788">
              <w:pPr>
                <w:spacing w:line="360" w:lineRule="auto"/>
                <w:rPr>
                  <w:rFonts w:ascii="Arial" w:hAnsi="Arial" w:cs="Arial"/>
                  <w:sz w:val="20"/>
                  <w:szCs w:val="20"/>
                </w:rPr>
              </w:pPr>
              <w:r w:rsidRPr="00FA1833">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40"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42"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43"/>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44"/>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46"/>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8"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49"/>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50"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51"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1A78BC"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1A78BC"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 xml:space="preserve">cd </w:t>
            </w:r>
            <w:proofErr w:type="spellStart"/>
            <w:r>
              <w:rPr>
                <w:rFonts w:ascii="Consolas" w:hAnsi="Consolas" w:cs="Arial"/>
                <w:color w:val="FFFFFF" w:themeColor="background1"/>
                <w:sz w:val="20"/>
                <w:szCs w:val="20"/>
                <w:lang w:val="en-US"/>
              </w:rPr>
              <w:t>CyKit</w:t>
            </w:r>
            <w:proofErr w:type="spellEnd"/>
            <w:r>
              <w:rPr>
                <w:rFonts w:ascii="Consolas" w:hAnsi="Consolas" w:cs="Arial"/>
                <w:color w:val="FFFFFF" w:themeColor="background1"/>
                <w:sz w:val="20"/>
                <w:szCs w:val="20"/>
                <w:lang w:val="en-US"/>
              </w:rPr>
              <w: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52"/>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53"/>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9.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54"/>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0.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1A78BC"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55"/>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 xml:space="preserve">1.11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56"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57"/>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 xml:space="preserve">1.12.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58"/>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 xml:space="preserve">1.13.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59"/>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 xml:space="preserve">1.14. Configuración de las propiedades del </w:t>
      </w:r>
      <w:proofErr w:type="gramStart"/>
      <w:r>
        <w:rPr>
          <w:rFonts w:ascii="Arial" w:hAnsi="Arial" w:cs="Arial"/>
          <w:sz w:val="16"/>
          <w:szCs w:val="16"/>
        </w:rPr>
        <w:t>driver</w:t>
      </w:r>
      <w:proofErr w:type="gramEnd"/>
      <w:r>
        <w:rPr>
          <w:rFonts w:ascii="Arial" w:hAnsi="Arial" w:cs="Arial"/>
          <w:sz w:val="16"/>
          <w:szCs w:val="16"/>
        </w:rPr>
        <w:t xml:space="preserve">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5.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proofErr w:type="gramStart"/>
      <w:r w:rsidRPr="00AC2135">
        <w:rPr>
          <w:rFonts w:ascii="Arial" w:hAnsi="Arial" w:cs="Arial"/>
          <w:sz w:val="20"/>
          <w:szCs w:val="20"/>
        </w:rPr>
        <w:t>click</w:t>
      </w:r>
      <w:proofErr w:type="spellEnd"/>
      <w:proofErr w:type="gram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w:t>
      </w:r>
      <w:proofErr w:type="gramStart"/>
      <w:r w:rsidR="00C078C6" w:rsidRPr="00AC2135">
        <w:rPr>
          <w:rFonts w:ascii="Arial" w:hAnsi="Arial" w:cs="Arial"/>
          <w:sz w:val="20"/>
          <w:szCs w:val="20"/>
        </w:rPr>
        <w:t>server</w:t>
      </w:r>
      <w:proofErr w:type="gramEnd"/>
      <w:r w:rsidR="00C078C6" w:rsidRPr="00AC2135">
        <w:rPr>
          <w:rFonts w:ascii="Arial" w:hAnsi="Arial" w:cs="Arial"/>
          <w:sz w:val="20"/>
          <w:szCs w:val="20"/>
        </w:rPr>
        <w:t xml:space="preserve">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61"/>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6.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7.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8.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L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proofErr w:type="gramStart"/>
      <w:r w:rsidR="00E24A8E">
        <w:rPr>
          <w:rFonts w:ascii="Arial" w:hAnsi="Arial" w:cs="Arial"/>
          <w:sz w:val="20"/>
          <w:szCs w:val="20"/>
        </w:rPr>
        <w:t>click</w:t>
      </w:r>
      <w:proofErr w:type="spellEnd"/>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 xml:space="preserve">1.20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8"/>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 xml:space="preserve">1.19.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64"/>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 xml:space="preserve">1.20.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153A97FA"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Machine Learning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65"/>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 xml:space="preserve">ip install </w:t>
            </w:r>
            <w:proofErr w:type="spellStart"/>
            <w:r w:rsidR="00D84EF5">
              <w:rPr>
                <w:rFonts w:ascii="Consolas" w:hAnsi="Consolas" w:cs="Arial"/>
                <w:color w:val="FFFFFF" w:themeColor="background1"/>
                <w:sz w:val="20"/>
                <w:szCs w:val="20"/>
                <w:lang w:val="en-US"/>
              </w:rPr>
              <w:t>pyautogui</w:t>
            </w:r>
            <w:proofErr w:type="spellEnd"/>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sidRPr="00D72440">
              <w:rPr>
                <w:rFonts w:ascii="Consolas" w:hAnsi="Consolas" w:cs="Arial"/>
                <w:sz w:val="20"/>
                <w:szCs w:val="20"/>
              </w:rPr>
              <w:t xml:space="preserve"> </w:t>
            </w:r>
            <w:proofErr w:type="spellStart"/>
            <w:r w:rsidRPr="00D72440">
              <w:rPr>
                <w:rFonts w:ascii="Consolas" w:hAnsi="Consolas" w:cs="Arial"/>
                <w:sz w:val="20"/>
                <w:szCs w:val="20"/>
              </w:rPr>
              <w:t>pyautogui</w:t>
            </w:r>
            <w:proofErr w:type="spellEnd"/>
          </w:p>
          <w:p w14:paraId="570F68E4" w14:textId="77777777" w:rsidR="00D72440"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 xml:space="preserve">Aplicando </w:t>
            </w:r>
            <w:proofErr w:type="spellStart"/>
            <w:r w:rsidR="002D6563" w:rsidRPr="0027084F">
              <w:rPr>
                <w:rFonts w:ascii="Consolas" w:hAnsi="Consolas" w:cs="Arial"/>
                <w:color w:val="899581"/>
                <w:sz w:val="20"/>
                <w:szCs w:val="20"/>
              </w:rPr>
              <w:t>delay</w:t>
            </w:r>
            <w:proofErr w:type="spellEnd"/>
            <w:r w:rsidR="002D6563" w:rsidRPr="0027084F">
              <w:rPr>
                <w:rFonts w:ascii="Consolas" w:hAnsi="Consolas" w:cs="Arial"/>
                <w:color w:val="899581"/>
                <w:sz w:val="20"/>
                <w:szCs w:val="20"/>
              </w:rPr>
              <w:t xml:space="preserve"> para tener tiempo de acomodar el </w:t>
            </w:r>
            <w:proofErr w:type="gramStart"/>
            <w:r w:rsidR="002D6563" w:rsidRPr="0027084F">
              <w:rPr>
                <w:rFonts w:ascii="Consolas" w:hAnsi="Consolas" w:cs="Arial"/>
                <w:color w:val="899581"/>
                <w:sz w:val="20"/>
                <w:szCs w:val="20"/>
              </w:rPr>
              <w:t>mouse</w:t>
            </w:r>
            <w:proofErr w:type="gramEnd"/>
            <w:r w:rsidR="002D6563" w:rsidRPr="0027084F">
              <w:rPr>
                <w:rFonts w:ascii="Consolas" w:hAnsi="Consolas" w:cs="Arial"/>
                <w:color w:val="899581"/>
                <w:sz w:val="20"/>
                <w:szCs w:val="20"/>
              </w:rPr>
              <w:t xml:space="preserve"> sobre el botón</w:t>
            </w:r>
          </w:p>
          <w:p w14:paraId="5A09616D" w14:textId="7B720672" w:rsidR="002D6563" w:rsidRDefault="005D7433" w:rsidP="002156A4">
            <w:pPr>
              <w:jc w:val="both"/>
              <w:rPr>
                <w:rFonts w:ascii="Consolas" w:hAnsi="Consolas" w:cs="Arial"/>
                <w:sz w:val="20"/>
                <w:szCs w:val="20"/>
              </w:rPr>
            </w:pPr>
            <w:proofErr w:type="spellStart"/>
            <w:proofErr w:type="gramStart"/>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proofErr w:type="spellEnd"/>
            <w:proofErr w:type="gramEnd"/>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xml:space="preserve"># Obteniendo la posición del </w:t>
            </w:r>
            <w:proofErr w:type="gramStart"/>
            <w:r w:rsidRPr="0027084F">
              <w:rPr>
                <w:rFonts w:ascii="Consolas" w:hAnsi="Consolas" w:cs="Arial"/>
                <w:color w:val="899581"/>
                <w:sz w:val="20"/>
                <w:szCs w:val="20"/>
              </w:rPr>
              <w:t>mouse</w:t>
            </w:r>
            <w:proofErr w:type="gramEnd"/>
          </w:p>
          <w:p w14:paraId="1CBC0282" w14:textId="19C1D5E9" w:rsidR="002D6563" w:rsidRPr="00D72440" w:rsidRDefault="005D7433" w:rsidP="002156A4">
            <w:pPr>
              <w:jc w:val="both"/>
              <w:rPr>
                <w:rFonts w:ascii="Consolas" w:hAnsi="Consolas" w:cs="Arial"/>
                <w:sz w:val="20"/>
                <w:szCs w:val="20"/>
              </w:rPr>
            </w:pPr>
            <w:proofErr w:type="spellStart"/>
            <w:r w:rsidRPr="008464FE">
              <w:rPr>
                <w:rFonts w:ascii="Consolas" w:hAnsi="Consolas" w:cs="Arial"/>
                <w:color w:val="D8AEFF"/>
                <w:sz w:val="20"/>
                <w:szCs w:val="20"/>
              </w:rPr>
              <w:t>p</w:t>
            </w:r>
            <w:r w:rsidR="002D6563" w:rsidRPr="008464FE">
              <w:rPr>
                <w:rFonts w:ascii="Consolas" w:hAnsi="Consolas" w:cs="Arial"/>
                <w:color w:val="D8AEFF"/>
                <w:sz w:val="20"/>
                <w:szCs w:val="20"/>
              </w:rPr>
              <w:t>rint</w:t>
            </w:r>
            <w:proofErr w:type="spellEnd"/>
            <w:r w:rsidR="002D6563">
              <w:rPr>
                <w:rFonts w:ascii="Consolas" w:hAnsi="Consolas" w:cs="Arial"/>
                <w:sz w:val="20"/>
                <w:szCs w:val="20"/>
              </w:rPr>
              <w:t>(</w:t>
            </w:r>
            <w:proofErr w:type="spellStart"/>
            <w:proofErr w:type="gramStart"/>
            <w:r>
              <w:rPr>
                <w:rFonts w:ascii="Consolas" w:hAnsi="Consolas" w:cs="Arial"/>
                <w:sz w:val="20"/>
                <w:szCs w:val="20"/>
              </w:rPr>
              <w:t>pyautogui.</w:t>
            </w:r>
            <w:r w:rsidRPr="008464FE">
              <w:rPr>
                <w:rFonts w:ascii="Consolas" w:hAnsi="Consolas" w:cs="Arial"/>
                <w:color w:val="D8AEFF"/>
                <w:sz w:val="20"/>
                <w:szCs w:val="20"/>
              </w:rPr>
              <w:t>position</w:t>
            </w:r>
            <w:proofErr w:type="spellEnd"/>
            <w:proofErr w:type="gramEnd"/>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667283" w:rsidRDefault="001F1F54" w:rsidP="001F1F54">
            <w:pPr>
              <w:jc w:val="both"/>
              <w:rPr>
                <w:rFonts w:ascii="Consolas" w:hAnsi="Consolas" w:cs="Arial"/>
                <w:sz w:val="20"/>
                <w:szCs w:val="20"/>
                <w:lang w:val="en-US"/>
              </w:rPr>
            </w:pPr>
            <w:r w:rsidRPr="00667283">
              <w:rPr>
                <w:rFonts w:ascii="Consolas" w:hAnsi="Consolas" w:cs="Arial"/>
                <w:color w:val="F86443"/>
                <w:sz w:val="20"/>
                <w:szCs w:val="20"/>
                <w:lang w:val="en-US"/>
              </w:rPr>
              <w:t>import</w:t>
            </w:r>
            <w:r w:rsidRPr="00667283">
              <w:rPr>
                <w:rFonts w:ascii="Consolas" w:hAnsi="Consolas" w:cs="Arial"/>
                <w:sz w:val="20"/>
                <w:szCs w:val="20"/>
                <w:lang w:val="en-US"/>
              </w:rPr>
              <w:t xml:space="preserve"> </w:t>
            </w:r>
            <w:proofErr w:type="spellStart"/>
            <w:proofErr w:type="gramStart"/>
            <w:r w:rsidRPr="00667283">
              <w:rPr>
                <w:rFonts w:ascii="Consolas" w:hAnsi="Consolas" w:cs="Arial"/>
                <w:sz w:val="20"/>
                <w:szCs w:val="20"/>
                <w:lang w:val="en-US"/>
              </w:rPr>
              <w:t>pyautogui</w:t>
            </w:r>
            <w:proofErr w:type="spellEnd"/>
            <w:proofErr w:type="gramEnd"/>
          </w:p>
          <w:p w14:paraId="730EF42F" w14:textId="77777777" w:rsidR="001F1F54" w:rsidRPr="00667283" w:rsidRDefault="001F1F54" w:rsidP="001F1F54">
            <w:pPr>
              <w:jc w:val="both"/>
              <w:rPr>
                <w:rFonts w:ascii="Consolas" w:hAnsi="Consolas" w:cs="Arial"/>
                <w:sz w:val="20"/>
                <w:szCs w:val="20"/>
                <w:lang w:val="en-US"/>
              </w:rPr>
            </w:pPr>
            <w:r w:rsidRPr="00667283">
              <w:rPr>
                <w:rFonts w:ascii="Consolas" w:hAnsi="Consolas" w:cs="Arial"/>
                <w:color w:val="F86443"/>
                <w:sz w:val="20"/>
                <w:szCs w:val="20"/>
                <w:lang w:val="en-US"/>
              </w:rPr>
              <w:t>import</w:t>
            </w:r>
            <w:r w:rsidRPr="00667283">
              <w:rPr>
                <w:rFonts w:ascii="Consolas" w:hAnsi="Consolas" w:cs="Arial"/>
                <w:sz w:val="20"/>
                <w:szCs w:val="20"/>
                <w:lang w:val="en-US"/>
              </w:rPr>
              <w:t xml:space="preserve"> </w:t>
            </w:r>
            <w:proofErr w:type="gramStart"/>
            <w:r w:rsidRPr="00667283">
              <w:rPr>
                <w:rFonts w:ascii="Consolas" w:hAnsi="Consolas" w:cs="Arial"/>
                <w:sz w:val="20"/>
                <w:szCs w:val="20"/>
                <w:lang w:val="en-US"/>
              </w:rPr>
              <w:t>time</w:t>
            </w:r>
            <w:proofErr w:type="gramEnd"/>
          </w:p>
          <w:p w14:paraId="1FBAB1E7" w14:textId="77777777" w:rsidR="001F1F54" w:rsidRPr="00667283" w:rsidRDefault="001F1F54" w:rsidP="001F1F54">
            <w:pPr>
              <w:jc w:val="both"/>
              <w:rPr>
                <w:rFonts w:ascii="Consolas" w:hAnsi="Consolas" w:cs="Arial"/>
                <w:sz w:val="20"/>
                <w:szCs w:val="20"/>
                <w:lang w:val="en-US"/>
              </w:rPr>
            </w:pPr>
          </w:p>
          <w:p w14:paraId="5847A416" w14:textId="77777777" w:rsidR="001F1F54" w:rsidRPr="00667283" w:rsidRDefault="001F1F54" w:rsidP="001F1F54">
            <w:pPr>
              <w:jc w:val="both"/>
              <w:rPr>
                <w:rFonts w:ascii="Consolas" w:hAnsi="Consolas" w:cs="Arial"/>
                <w:sz w:val="20"/>
                <w:szCs w:val="20"/>
                <w:lang w:val="en-US"/>
              </w:rPr>
            </w:pPr>
            <w:r w:rsidRPr="00667283">
              <w:rPr>
                <w:rFonts w:ascii="Consolas" w:hAnsi="Consolas" w:cs="Arial"/>
                <w:sz w:val="20"/>
                <w:szCs w:val="20"/>
                <w:lang w:val="en-US"/>
              </w:rPr>
              <w:t xml:space="preserve">x </w:t>
            </w:r>
            <w:r w:rsidRPr="00667283">
              <w:rPr>
                <w:rFonts w:ascii="Consolas" w:hAnsi="Consolas" w:cs="Arial"/>
                <w:color w:val="70C4E9"/>
                <w:sz w:val="20"/>
                <w:szCs w:val="20"/>
                <w:lang w:val="en-US"/>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time.</w:t>
            </w:r>
            <w:r w:rsidRPr="009A029A">
              <w:rPr>
                <w:rFonts w:ascii="Consolas" w:hAnsi="Consolas" w:cs="Arial"/>
                <w:color w:val="D8AEFF"/>
                <w:sz w:val="20"/>
                <w:szCs w:val="20"/>
              </w:rPr>
              <w:t>sleep</w:t>
            </w:r>
            <w:proofErr w:type="spellEnd"/>
            <w:proofErr w:type="gramEnd"/>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pyautogui.</w:t>
            </w:r>
            <w:r w:rsidRPr="009A029A">
              <w:rPr>
                <w:rFonts w:ascii="Consolas" w:hAnsi="Consolas" w:cs="Arial"/>
                <w:color w:val="D8AEFF"/>
                <w:sz w:val="20"/>
                <w:szCs w:val="20"/>
              </w:rPr>
              <w:t>moveTo</w:t>
            </w:r>
            <w:proofErr w:type="spellEnd"/>
            <w:proofErr w:type="gramEnd"/>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proofErr w:type="spellStart"/>
            <w:proofErr w:type="gramStart"/>
            <w:r w:rsidRPr="002B79C1">
              <w:rPr>
                <w:rFonts w:ascii="Consolas" w:hAnsi="Consolas" w:cs="Arial"/>
                <w:sz w:val="20"/>
                <w:szCs w:val="20"/>
              </w:rPr>
              <w:t>time.</w:t>
            </w:r>
            <w:r w:rsidRPr="002B79C1">
              <w:rPr>
                <w:rFonts w:ascii="Consolas" w:hAnsi="Consolas" w:cs="Arial"/>
                <w:color w:val="D8AEFF"/>
                <w:sz w:val="20"/>
                <w:szCs w:val="20"/>
              </w:rPr>
              <w:t>sleep</w:t>
            </w:r>
            <w:proofErr w:type="spellEnd"/>
            <w:proofErr w:type="gramEnd"/>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53579FB7"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1CF0DA3D" w14:textId="77777777" w:rsidR="001F1F54" w:rsidRPr="00667283" w:rsidRDefault="001F1F54" w:rsidP="001F1F54">
            <w:pPr>
              <w:jc w:val="both"/>
              <w:rPr>
                <w:rFonts w:ascii="Consolas" w:hAnsi="Consolas" w:cs="Arial"/>
                <w:sz w:val="20"/>
                <w:szCs w:val="20"/>
                <w:lang w:val="en-US"/>
              </w:rPr>
            </w:pPr>
            <w:proofErr w:type="spellStart"/>
            <w:proofErr w:type="gramStart"/>
            <w:r w:rsidRPr="00667283">
              <w:rPr>
                <w:rFonts w:ascii="Consolas" w:hAnsi="Consolas" w:cs="Arial"/>
                <w:sz w:val="20"/>
                <w:szCs w:val="20"/>
                <w:lang w:val="en-US"/>
              </w:rPr>
              <w:t>time.</w:t>
            </w:r>
            <w:r w:rsidRPr="00667283">
              <w:rPr>
                <w:rFonts w:ascii="Consolas" w:hAnsi="Consolas" w:cs="Arial"/>
                <w:color w:val="D8AEFF"/>
                <w:sz w:val="20"/>
                <w:szCs w:val="20"/>
                <w:lang w:val="en-US"/>
              </w:rPr>
              <w:t>sleep</w:t>
            </w:r>
            <w:proofErr w:type="spellEnd"/>
            <w:proofErr w:type="gramEnd"/>
            <w:r w:rsidRPr="00667283">
              <w:rPr>
                <w:rFonts w:ascii="Consolas" w:hAnsi="Consolas" w:cs="Arial"/>
                <w:sz w:val="20"/>
                <w:szCs w:val="20"/>
                <w:lang w:val="en-US"/>
              </w:rPr>
              <w:t>(</w:t>
            </w:r>
            <w:r w:rsidRPr="00667283">
              <w:rPr>
                <w:rFonts w:ascii="Consolas" w:hAnsi="Consolas" w:cs="Arial"/>
                <w:color w:val="70C4E9"/>
                <w:sz w:val="20"/>
                <w:szCs w:val="20"/>
                <w:lang w:val="en-US"/>
              </w:rPr>
              <w:t>10</w:t>
            </w:r>
            <w:r w:rsidRPr="00667283">
              <w:rPr>
                <w:rFonts w:ascii="Consolas" w:hAnsi="Consolas" w:cs="Arial"/>
                <w:sz w:val="20"/>
                <w:szCs w:val="20"/>
                <w:lang w:val="en-US"/>
              </w:rPr>
              <w:t>)</w:t>
            </w:r>
          </w:p>
          <w:p w14:paraId="5EF10A75" w14:textId="77777777" w:rsidR="001F1F54" w:rsidRPr="00667283" w:rsidRDefault="001F1F54" w:rsidP="001F1F54">
            <w:pPr>
              <w:jc w:val="both"/>
              <w:rPr>
                <w:rFonts w:ascii="Consolas" w:hAnsi="Consolas" w:cs="Arial"/>
                <w:sz w:val="20"/>
                <w:szCs w:val="20"/>
                <w:lang w:val="en-US"/>
              </w:rPr>
            </w:pPr>
          </w:p>
          <w:p w14:paraId="602B2276" w14:textId="77777777" w:rsidR="001F1F54" w:rsidRPr="00667283" w:rsidRDefault="001F1F54" w:rsidP="001F1F54">
            <w:pPr>
              <w:jc w:val="both"/>
              <w:rPr>
                <w:rFonts w:ascii="Consolas" w:hAnsi="Consolas" w:cs="Arial"/>
                <w:sz w:val="20"/>
                <w:szCs w:val="20"/>
                <w:lang w:val="en-US"/>
              </w:rPr>
            </w:pPr>
            <w:r w:rsidRPr="00667283">
              <w:rPr>
                <w:rFonts w:ascii="Consolas" w:hAnsi="Consolas" w:cs="Arial"/>
                <w:sz w:val="20"/>
                <w:szCs w:val="20"/>
                <w:lang w:val="en-US"/>
              </w:rPr>
              <w:t xml:space="preserve">x, y </w:t>
            </w:r>
            <w:r w:rsidRPr="00667283">
              <w:rPr>
                <w:rFonts w:ascii="Consolas" w:hAnsi="Consolas" w:cs="Arial"/>
                <w:color w:val="70C4E9"/>
                <w:sz w:val="20"/>
                <w:szCs w:val="20"/>
                <w:lang w:val="en-US"/>
              </w:rPr>
              <w:t xml:space="preserve">= </w:t>
            </w:r>
            <w:proofErr w:type="spellStart"/>
            <w:proofErr w:type="gramStart"/>
            <w:r w:rsidRPr="00667283">
              <w:rPr>
                <w:rFonts w:ascii="Consolas" w:hAnsi="Consolas" w:cs="Arial"/>
                <w:sz w:val="20"/>
                <w:szCs w:val="20"/>
                <w:lang w:val="en-US"/>
              </w:rPr>
              <w:t>pyautogui.</w:t>
            </w:r>
            <w:r w:rsidRPr="00667283">
              <w:rPr>
                <w:rFonts w:ascii="Consolas" w:hAnsi="Consolas" w:cs="Arial"/>
                <w:color w:val="D8AEFF"/>
                <w:sz w:val="20"/>
                <w:szCs w:val="20"/>
                <w:lang w:val="en-US"/>
              </w:rPr>
              <w:t>position</w:t>
            </w:r>
            <w:proofErr w:type="spellEnd"/>
            <w:proofErr w:type="gramEnd"/>
            <w:r w:rsidRPr="00667283">
              <w:rPr>
                <w:rFonts w:ascii="Consolas" w:hAnsi="Consolas" w:cs="Arial"/>
                <w:sz w:val="20"/>
                <w:szCs w:val="20"/>
                <w:lang w:val="en-US"/>
              </w:rPr>
              <w:t>()</w:t>
            </w:r>
          </w:p>
          <w:p w14:paraId="71D601A6" w14:textId="77777777" w:rsidR="001F1F54" w:rsidRPr="00667283" w:rsidRDefault="001F1F54" w:rsidP="001F1F54">
            <w:pPr>
              <w:jc w:val="both"/>
              <w:rPr>
                <w:rFonts w:ascii="Consolas" w:hAnsi="Consolas" w:cs="Arial"/>
                <w:sz w:val="20"/>
                <w:szCs w:val="20"/>
                <w:lang w:val="en-US"/>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B125AD3"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actualizar el archivo CSV cada segundo, o según cuánto quiera personalizarse en la línea 16. Con esto ya podría realizarse Machine Learning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66"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proofErr w:type="spellEnd"/>
            <w:proofErr w:type="gramEnd"/>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time</w:t>
            </w:r>
            <w:proofErr w:type="gramEnd"/>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random</w:t>
            </w:r>
            <w:proofErr w:type="gramEnd"/>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proofErr w:type="spellEnd"/>
            <w:proofErr w:type="gramEnd"/>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pandas</w:t>
            </w:r>
            <w:proofErr w:type="gramEnd"/>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numpy</w:t>
            </w:r>
            <w:proofErr w:type="spell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np</w:t>
            </w:r>
            <w:proofErr w:type="gramEnd"/>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matplotlib.pyplot</w:t>
            </w:r>
            <w:proofErr w:type="spellEnd"/>
            <w:proofErr w:type="gram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lt</w:t>
            </w:r>
            <w:proofErr w:type="spellEnd"/>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odel</w:t>
            </w:r>
            <w:proofErr w:type="gramEnd"/>
            <w:r w:rsidRPr="00641311">
              <w:rPr>
                <w:rFonts w:ascii="Consolas" w:hAnsi="Consolas" w:cs="Arial"/>
                <w:color w:val="FFFFFF" w:themeColor="background1"/>
                <w:sz w:val="20"/>
                <w:szCs w:val="20"/>
                <w:lang w:val="en-US"/>
              </w:rPr>
              <w:t>_selection</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rain_test_split</w:t>
            </w:r>
            <w:proofErr w:type="spellEnd"/>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svm</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lassification_report</w:t>
            </w:r>
            <w:proofErr w:type="spellEnd"/>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ecision_score</w:t>
            </w:r>
            <w:proofErr w:type="spellEnd"/>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onfusion_matrix</w:t>
            </w:r>
            <w:proofErr w:type="spellEnd"/>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preprocessing</w:t>
            </w:r>
            <w:proofErr w:type="spellEnd"/>
            <w:proofErr w:type="gram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StandardScaler</w:t>
            </w:r>
            <w:proofErr w:type="spellEnd"/>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ensemble</w:t>
            </w:r>
            <w:proofErr w:type="spellEnd"/>
            <w:proofErr w:type="gram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RandomForestClassifier</w:t>
            </w:r>
            <w:proofErr w:type="spellEnd"/>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naive</w:t>
            </w:r>
            <w:proofErr w:type="gramEnd"/>
            <w:r w:rsidRPr="00641311">
              <w:rPr>
                <w:rFonts w:ascii="Consolas" w:hAnsi="Consolas" w:cs="Arial"/>
                <w:color w:val="FFFFFF" w:themeColor="background1"/>
                <w:sz w:val="20"/>
                <w:szCs w:val="20"/>
                <w:lang w:val="en-US"/>
              </w:rPr>
              <w:t>_bayes</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GaussianNB</w:t>
            </w:r>
            <w:proofErr w:type="spellEnd"/>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207CF0">
              <w:rPr>
                <w:rFonts w:ascii="Consolas" w:hAnsi="Consolas" w:cs="Arial"/>
                <w:color w:val="FFA657"/>
                <w:sz w:val="20"/>
                <w:szCs w:val="20"/>
                <w:lang w:val="en-US"/>
              </w:rPr>
              <w:t>RunUpdateStream</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rRefresher</w:t>
            </w:r>
            <w:proofErr w:type="spellEnd"/>
            <w:r w:rsidRPr="00641311">
              <w:rPr>
                <w:rFonts w:ascii="Consolas" w:hAnsi="Consolas" w:cs="Arial"/>
                <w:color w:val="FFFFFF" w:themeColor="background1"/>
                <w:sz w:val="20"/>
                <w:szCs w:val="20"/>
                <w:lang w:val="en-US"/>
              </w:rPr>
              <w:t xml:space="preserve">):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C201A2">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BF60ED">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0151B7">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proofErr w:type="gram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w:t>
            </w:r>
            <w:proofErr w:type="gramEnd"/>
            <w:r w:rsidRPr="00973BE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proofErr w:type="gram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proofErr w:type="gramEnd"/>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proofErr w:type="gramEnd"/>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w:t>
            </w:r>
            <w:proofErr w:type="spellStart"/>
            <w:proofErr w:type="gram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proofErr w:type="gram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gramStart"/>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xml:space="preserve"># Condition if profile or dataset doesn't </w:t>
            </w:r>
            <w:proofErr w:type="gramStart"/>
            <w:r w:rsidRPr="00A8370B">
              <w:rPr>
                <w:rFonts w:ascii="Consolas" w:hAnsi="Consolas" w:cs="Arial"/>
                <w:color w:val="899581"/>
                <w:sz w:val="20"/>
                <w:szCs w:val="20"/>
                <w:lang w:val="en-US"/>
              </w:rPr>
              <w:t>exists</w:t>
            </w:r>
            <w:proofErr w:type="gramEnd"/>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2603F8">
              <w:rPr>
                <w:rFonts w:ascii="Consolas" w:hAnsi="Consolas" w:cs="Arial"/>
                <w:color w:val="D8AEFF"/>
                <w:sz w:val="20"/>
                <w:szCs w:val="20"/>
                <w:lang w:val="en-US"/>
              </w:rPr>
              <w:t>read</w:t>
            </w:r>
            <w:proofErr w:type="gramEnd"/>
            <w:r w:rsidRPr="002603F8">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0F3D30">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 </w:t>
            </w:r>
            <w:proofErr w:type="spellStart"/>
            <w:r w:rsidRPr="00BE7D93">
              <w:rPr>
                <w:rFonts w:ascii="Consolas" w:hAnsi="Consolas" w:cs="Arial"/>
                <w:color w:val="D8AEFF"/>
                <w:sz w:val="20"/>
                <w:szCs w:val="20"/>
                <w:lang w:val="en-US"/>
              </w:rPr>
              <w:t>train_test_</w:t>
            </w:r>
            <w:proofErr w:type="gramStart"/>
            <w:r w:rsidRPr="00BE7D93">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w:t>
            </w:r>
            <w:proofErr w:type="spellStart"/>
            <w:r w:rsidRPr="004B1152">
              <w:rPr>
                <w:rFonts w:ascii="Consolas" w:hAnsi="Consolas" w:cs="Arial"/>
                <w:color w:val="70C4E9"/>
                <w:sz w:val="20"/>
                <w:szCs w:val="20"/>
                <w:lang w:val="fr-FR"/>
              </w:rPr>
              <w:t>linear</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classifier.</w:t>
            </w:r>
            <w:r w:rsidRPr="00A01EF7">
              <w:rPr>
                <w:rFonts w:ascii="Consolas" w:hAnsi="Consolas" w:cs="Arial"/>
                <w:color w:val="D8AEFF"/>
                <w:sz w:val="20"/>
                <w:szCs w:val="20"/>
                <w:lang w:val="en-US"/>
              </w:rPr>
              <w:t>predict</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End"/>
            <w:r w:rsidRPr="00210EF3">
              <w:rPr>
                <w:rFonts w:ascii="Consolas" w:hAnsi="Consolas" w:cs="Arial"/>
                <w:color w:val="D8AEFF"/>
                <w:sz w:val="20"/>
                <w:szCs w:val="20"/>
                <w:lang w:val="en-US"/>
              </w:rPr>
              <w:t>classification_repor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A61ADD">
              <w:rPr>
                <w:rFonts w:ascii="Consolas" w:hAnsi="Consolas" w:cs="Arial"/>
                <w:color w:val="FFA657"/>
                <w:sz w:val="20"/>
                <w:szCs w:val="20"/>
                <w:lang w:val="en-US"/>
              </w:rPr>
              <w:t>NaiveBayes</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xml:space="preserve"># Condition if profile or dataset doesn't </w:t>
            </w:r>
            <w:proofErr w:type="gramStart"/>
            <w:r w:rsidRPr="00426E2F">
              <w:rPr>
                <w:rFonts w:ascii="Consolas" w:hAnsi="Consolas" w:cs="Arial"/>
                <w:color w:val="899581"/>
                <w:sz w:val="20"/>
                <w:szCs w:val="20"/>
                <w:lang w:val="en-US"/>
              </w:rPr>
              <w:t>exists</w:t>
            </w:r>
            <w:proofErr w:type="gramEnd"/>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14126">
              <w:rPr>
                <w:rFonts w:ascii="Consolas" w:hAnsi="Consolas" w:cs="Arial"/>
                <w:color w:val="D8AEFF"/>
                <w:sz w:val="20"/>
                <w:szCs w:val="20"/>
                <w:lang w:val="en-US"/>
              </w:rPr>
              <w:t>read</w:t>
            </w:r>
            <w:proofErr w:type="gramEnd"/>
            <w:r w:rsidRPr="0091412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EF1E4A">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train_test_</w:t>
            </w:r>
            <w:proofErr w:type="gramStart"/>
            <w:r w:rsidRPr="00EF1E4A">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GaussianNB</w:t>
            </w:r>
            <w:proofErr w:type="spellEnd"/>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ypred</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matriz</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proofErr w:type="gramEnd"/>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6863E034" w14:textId="77777777" w:rsidR="00331968" w:rsidRPr="00667283" w:rsidRDefault="00331968" w:rsidP="00331968">
            <w:pPr>
              <w:jc w:val="both"/>
              <w:rPr>
                <w:rFonts w:ascii="Consolas" w:hAnsi="Consolas" w:cs="Arial"/>
                <w:color w:val="FFFFFF" w:themeColor="background1"/>
                <w:sz w:val="20"/>
                <w:szCs w:val="20"/>
              </w:rPr>
            </w:pPr>
            <w:r w:rsidRPr="004B1152">
              <w:rPr>
                <w:rFonts w:ascii="Consolas" w:hAnsi="Consolas" w:cs="Arial"/>
                <w:color w:val="FFFFFF" w:themeColor="background1"/>
                <w:sz w:val="20"/>
                <w:szCs w:val="20"/>
                <w:lang w:val="fr-FR"/>
              </w:rPr>
              <w:t xml:space="preserve">    </w:t>
            </w:r>
            <w:proofErr w:type="spellStart"/>
            <w:r w:rsidRPr="00667283">
              <w:rPr>
                <w:rFonts w:ascii="Consolas" w:hAnsi="Consolas" w:cs="Arial"/>
                <w:color w:val="D8AEFF"/>
                <w:sz w:val="20"/>
                <w:szCs w:val="20"/>
              </w:rPr>
              <w:t>print</w:t>
            </w:r>
            <w:proofErr w:type="spellEnd"/>
            <w:r w:rsidRPr="00667283">
              <w:rPr>
                <w:rFonts w:ascii="Consolas" w:hAnsi="Consolas" w:cs="Arial"/>
                <w:color w:val="FFFFFF" w:themeColor="background1"/>
                <w:sz w:val="20"/>
                <w:szCs w:val="20"/>
              </w:rPr>
              <w:t>(matriz)</w:t>
            </w:r>
          </w:p>
          <w:p w14:paraId="5A9D23C0" w14:textId="77777777" w:rsidR="00331968" w:rsidRPr="00667283" w:rsidRDefault="00331968" w:rsidP="00331968">
            <w:pPr>
              <w:jc w:val="both"/>
              <w:rPr>
                <w:rFonts w:ascii="Consolas" w:hAnsi="Consolas" w:cs="Arial"/>
                <w:color w:val="FFFFFF" w:themeColor="background1"/>
                <w:sz w:val="20"/>
                <w:szCs w:val="20"/>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667283">
              <w:rPr>
                <w:rFonts w:ascii="Consolas" w:hAnsi="Consolas" w:cs="Arial"/>
                <w:color w:val="FFFFFF" w:themeColor="background1"/>
                <w:sz w:val="20"/>
                <w:szCs w:val="20"/>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precision_</w:t>
            </w:r>
            <w:proofErr w:type="gramStart"/>
            <w:r w:rsidRPr="00EF1E4A">
              <w:rPr>
                <w:rFonts w:ascii="Consolas" w:hAnsi="Consolas" w:cs="Arial"/>
                <w:color w:val="D8AEFF"/>
                <w:sz w:val="20"/>
                <w:szCs w:val="20"/>
                <w:lang w:val="en-US"/>
              </w:rPr>
              <w:t>score</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5A1930">
              <w:rPr>
                <w:rFonts w:ascii="Consolas" w:hAnsi="Consolas" w:cs="Arial"/>
                <w:color w:val="FFA657"/>
                <w:sz w:val="20"/>
                <w:szCs w:val="20"/>
                <w:lang w:val="en-US"/>
              </w:rPr>
              <w:t>RandomFores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xml:space="preserve"># Condition if profile or dataset doesn't </w:t>
            </w:r>
            <w:proofErr w:type="gramStart"/>
            <w:r w:rsidRPr="005E4E30">
              <w:rPr>
                <w:rFonts w:ascii="Consolas" w:hAnsi="Consolas" w:cs="Arial"/>
                <w:color w:val="899581"/>
                <w:sz w:val="20"/>
                <w:szCs w:val="20"/>
                <w:lang w:val="en-US"/>
              </w:rPr>
              <w:t>exists</w:t>
            </w:r>
            <w:proofErr w:type="gramEnd"/>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not(</w:t>
            </w:r>
            <w:proofErr w:type="spellStart"/>
            <w:r w:rsidRPr="00641311">
              <w:rPr>
                <w:rFonts w:ascii="Consolas" w:hAnsi="Consolas" w:cs="Arial"/>
                <w:color w:val="FFFFFF" w:themeColor="background1"/>
                <w:sz w:val="20"/>
                <w:szCs w:val="20"/>
                <w:lang w:val="en-US"/>
              </w:rPr>
              <w:t>os.path.</w:t>
            </w:r>
            <w:r w:rsidRPr="005E467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5E4676">
              <w:rPr>
                <w:rFonts w:ascii="Consolas" w:hAnsi="Consolas" w:cs="Arial"/>
                <w:color w:val="D8AEFF"/>
                <w:sz w:val="20"/>
                <w:szCs w:val="20"/>
                <w:lang w:val="en-US"/>
              </w:rPr>
              <w:t>read</w:t>
            </w:r>
            <w:proofErr w:type="gramEnd"/>
            <w:r w:rsidRPr="005E467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4A55F9">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4A55F9">
              <w:rPr>
                <w:rFonts w:ascii="Consolas" w:hAnsi="Consolas" w:cs="Arial"/>
                <w:color w:val="D8AEFF"/>
                <w:sz w:val="20"/>
                <w:szCs w:val="20"/>
                <w:lang w:val="en-US"/>
              </w:rPr>
              <w:t>train_test_</w:t>
            </w:r>
            <w:proofErr w:type="gramStart"/>
            <w:r w:rsidRPr="004A55F9">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sc</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StandardScaler</w:t>
            </w:r>
            <w:proofErr w:type="spellEnd"/>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xtrain</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xtest</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RandomForestClassifier</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n_estimators</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ypred</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matriz</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proofErr w:type="gramEnd"/>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37CF343A" w14:textId="77777777" w:rsidR="00331968" w:rsidRPr="00667283" w:rsidRDefault="00331968" w:rsidP="00331968">
            <w:pPr>
              <w:jc w:val="both"/>
              <w:rPr>
                <w:rFonts w:ascii="Consolas" w:hAnsi="Consolas" w:cs="Arial"/>
                <w:color w:val="FFFFFF" w:themeColor="background1"/>
                <w:sz w:val="20"/>
                <w:szCs w:val="20"/>
              </w:rPr>
            </w:pPr>
            <w:r w:rsidRPr="004B1152">
              <w:rPr>
                <w:rFonts w:ascii="Consolas" w:hAnsi="Consolas" w:cs="Arial"/>
                <w:color w:val="FFFFFF" w:themeColor="background1"/>
                <w:sz w:val="20"/>
                <w:szCs w:val="20"/>
                <w:lang w:val="fr-FR"/>
              </w:rPr>
              <w:t xml:space="preserve">    </w:t>
            </w:r>
            <w:proofErr w:type="spellStart"/>
            <w:r w:rsidRPr="00667283">
              <w:rPr>
                <w:rFonts w:ascii="Consolas" w:hAnsi="Consolas" w:cs="Arial"/>
                <w:color w:val="D8AEFF"/>
                <w:sz w:val="20"/>
                <w:szCs w:val="20"/>
              </w:rPr>
              <w:t>print</w:t>
            </w:r>
            <w:proofErr w:type="spellEnd"/>
            <w:r w:rsidRPr="00667283">
              <w:rPr>
                <w:rFonts w:ascii="Consolas" w:hAnsi="Consolas" w:cs="Arial"/>
                <w:color w:val="FFFFFF" w:themeColor="background1"/>
                <w:sz w:val="20"/>
                <w:szCs w:val="20"/>
              </w:rPr>
              <w:t>(matriz)</w:t>
            </w:r>
          </w:p>
          <w:p w14:paraId="23135549" w14:textId="77777777" w:rsidR="00331968" w:rsidRPr="00667283" w:rsidRDefault="00331968" w:rsidP="00331968">
            <w:pPr>
              <w:jc w:val="both"/>
              <w:rPr>
                <w:rFonts w:ascii="Consolas" w:hAnsi="Consolas" w:cs="Arial"/>
                <w:color w:val="FFFFFF" w:themeColor="background1"/>
                <w:sz w:val="20"/>
                <w:szCs w:val="20"/>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667283">
              <w:rPr>
                <w:rFonts w:ascii="Consolas" w:hAnsi="Consolas" w:cs="Arial"/>
                <w:color w:val="FFFFFF" w:themeColor="background1"/>
                <w:sz w:val="20"/>
                <w:szCs w:val="20"/>
              </w:rPr>
              <w:t xml:space="preserve">    </w:t>
            </w:r>
            <w:r w:rsidRPr="00641311">
              <w:rPr>
                <w:rFonts w:ascii="Consolas" w:hAnsi="Consolas" w:cs="Arial"/>
                <w:color w:val="FFFFFF" w:themeColor="background1"/>
                <w:sz w:val="20"/>
                <w:szCs w:val="20"/>
                <w:lang w:val="en-US"/>
              </w:rPr>
              <w:t xml:space="preserve">precision = </w:t>
            </w:r>
            <w:proofErr w:type="spellStart"/>
            <w:r w:rsidRPr="00482177">
              <w:rPr>
                <w:rFonts w:ascii="Consolas" w:hAnsi="Consolas" w:cs="Arial"/>
                <w:color w:val="D8AEFF"/>
                <w:sz w:val="20"/>
                <w:szCs w:val="20"/>
                <w:lang w:val="en-US"/>
              </w:rPr>
              <w:t>precision_</w:t>
            </w:r>
            <w:proofErr w:type="gramStart"/>
            <w:r w:rsidRPr="00482177">
              <w:rPr>
                <w:rFonts w:ascii="Consolas" w:hAnsi="Consolas" w:cs="Arial"/>
                <w:color w:val="D8AEFF"/>
                <w:sz w:val="20"/>
                <w:szCs w:val="20"/>
                <w:lang w:val="en-US"/>
              </w:rPr>
              <w:t>score</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41311">
              <w:rPr>
                <w:rFonts w:ascii="Consolas" w:hAnsi="Consolas" w:cs="Arial"/>
                <w:color w:val="FFFFFF" w:themeColor="background1"/>
                <w:sz w:val="20"/>
                <w:szCs w:val="20"/>
                <w:lang w:val="en-US"/>
              </w:rPr>
              <w:t>=</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proofErr w:type="spellStart"/>
            <w:r w:rsidRPr="005E4E30">
              <w:rPr>
                <w:rFonts w:ascii="Consolas" w:hAnsi="Consolas" w:cs="Arial"/>
                <w:color w:val="F86443"/>
                <w:sz w:val="20"/>
                <w:szCs w:val="20"/>
              </w:rPr>
              <w:t>return</w:t>
            </w:r>
            <w:proofErr w:type="spellEnd"/>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proofErr w:type="spellStart"/>
      <w:proofErr w:type="gramStart"/>
      <w:r w:rsidR="00E95D4E" w:rsidRPr="00E95D4E">
        <w:rPr>
          <w:rFonts w:ascii="Consolas" w:hAnsi="Consolas" w:cs="Arial"/>
          <w:b/>
          <w:bCs/>
        </w:rPr>
        <w:t>RunUpdateStream</w:t>
      </w:r>
      <w:proofErr w:type="spellEnd"/>
      <w:r w:rsidR="00E95D4E" w:rsidRPr="00E95D4E">
        <w:rPr>
          <w:rFonts w:ascii="Consolas" w:hAnsi="Consolas" w:cs="Arial"/>
          <w:b/>
          <w:bCs/>
        </w:rPr>
        <w:t>(</w:t>
      </w:r>
      <w:proofErr w:type="gramEnd"/>
      <w:r w:rsidR="00E95D4E" w:rsidRPr="00E95D4E">
        <w:rPr>
          <w:rFonts w:ascii="Consolas" w:hAnsi="Consolas" w:cs="Arial"/>
          <w:b/>
          <w:bCs/>
        </w:rPr>
        <w:t>)</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proofErr w:type="gramStart"/>
      <w:r w:rsidRPr="00F16229">
        <w:rPr>
          <w:rFonts w:ascii="Arial" w:hAnsi="Arial" w:cs="Arial"/>
          <w:sz w:val="20"/>
          <w:szCs w:val="20"/>
        </w:rPr>
        <w:t>Las variables a utilizar</w:t>
      </w:r>
      <w:proofErr w:type="gramEnd"/>
      <w:r w:rsidRPr="00F16229">
        <w:rPr>
          <w:rFonts w:ascii="Arial" w:hAnsi="Arial" w:cs="Arial"/>
          <w:sz w:val="20"/>
          <w:szCs w:val="20"/>
        </w:rPr>
        <w:t xml:space="preserve"> serán las siguientes:</w:t>
      </w:r>
    </w:p>
    <w:p w14:paraId="0C1F5DCA"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timerRefresher</w:t>
      </w:r>
      <w:proofErr w:type="spellEnd"/>
      <w:r w:rsidRPr="00F16229">
        <w:rPr>
          <w:rFonts w:ascii="Arial" w:hAnsi="Arial" w:cs="Arial"/>
          <w:sz w:val="20"/>
          <w:szCs w:val="20"/>
        </w:rPr>
        <w:t xml:space="preserve">: El tiempo que reposa el código que ocurre entre </w:t>
      </w:r>
      <w:proofErr w:type="spellStart"/>
      <w:proofErr w:type="gramStart"/>
      <w:r w:rsidRPr="00F16229">
        <w:rPr>
          <w:rFonts w:ascii="Arial" w:hAnsi="Arial" w:cs="Arial"/>
          <w:sz w:val="20"/>
          <w:szCs w:val="20"/>
        </w:rPr>
        <w:t>click</w:t>
      </w:r>
      <w:proofErr w:type="spellEnd"/>
      <w:proofErr w:type="gramEnd"/>
      <w:r w:rsidRPr="00F16229">
        <w:rPr>
          <w:rFonts w:ascii="Arial" w:hAnsi="Arial" w:cs="Arial"/>
          <w:sz w:val="20"/>
          <w:szCs w:val="20"/>
        </w:rPr>
        <w:t xml:space="preserve"> y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Mientras la posición d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sea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 o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proofErr w:type="spellStart"/>
      <w:proofErr w:type="gramStart"/>
      <w:r>
        <w:rPr>
          <w:rFonts w:ascii="Consolas" w:hAnsi="Consolas" w:cs="Arial"/>
          <w:b/>
          <w:bCs/>
        </w:rPr>
        <w:t>createDataset</w:t>
      </w:r>
      <w:proofErr w:type="spellEnd"/>
      <w:r w:rsidRPr="00E95D4E">
        <w:rPr>
          <w:rFonts w:ascii="Consolas" w:hAnsi="Consolas" w:cs="Arial"/>
          <w:b/>
          <w:bCs/>
        </w:rPr>
        <w:t>(</w:t>
      </w:r>
      <w:proofErr w:type="gramEnd"/>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proofErr w:type="gramStart"/>
      <w:r w:rsidRPr="00F16229">
        <w:rPr>
          <w:rFonts w:ascii="Arial" w:hAnsi="Arial" w:cs="Arial"/>
          <w:sz w:val="20"/>
          <w:szCs w:val="20"/>
          <w:lang w:val="es-ES"/>
        </w:rPr>
        <w:t>Las variables a usar</w:t>
      </w:r>
      <w:proofErr w:type="gramEnd"/>
      <w:r w:rsidRPr="00F16229">
        <w:rPr>
          <w:rFonts w:ascii="Arial" w:hAnsi="Arial" w:cs="Arial"/>
          <w:sz w:val="20"/>
          <w:szCs w:val="20"/>
          <w:lang w:val="es-ES"/>
        </w:rPr>
        <w:t xml:space="preserve"> serán:</w:t>
      </w:r>
    </w:p>
    <w:p w14:paraId="1E9B293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188A21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31BED293"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00A12E2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274D627"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La coordenada en x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1748684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xml:space="preserve">: La coordenada en y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FD5C72F"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574729E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60200006"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 xml:space="preserve">: El resultado que se espera en la ejecución de la construcción del </w:t>
      </w:r>
      <w:proofErr w:type="spellStart"/>
      <w:r w:rsidRPr="00F16229">
        <w:rPr>
          <w:rFonts w:ascii="Arial" w:hAnsi="Arial" w:cs="Arial"/>
          <w:sz w:val="20"/>
          <w:szCs w:val="20"/>
          <w:lang w:val="es-ES"/>
        </w:rPr>
        <w:t>dataset</w:t>
      </w:r>
      <w:proofErr w:type="spellEnd"/>
      <w:r w:rsidRPr="00F16229">
        <w:rPr>
          <w:rFonts w:ascii="Arial" w:hAnsi="Arial" w:cs="Arial"/>
          <w:sz w:val="20"/>
          <w:szCs w:val="20"/>
          <w:lang w:val="es-ES"/>
        </w:rPr>
        <w:t>.</w:t>
      </w:r>
    </w:p>
    <w:p w14:paraId="1604EAF4"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una carpeta con nombre “</w:t>
      </w: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xml:space="preserve">”. Si no existe, se crea esta carpeta y esta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 xml:space="preserve">, si existe directamente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maximiza la ventana de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dándole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a (</w:t>
      </w: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Posteriormente la función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en la ejecución del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durante </w:t>
      </w: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Al terminar este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por precaución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y posteriormente a (</w:t>
      </w: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proofErr w:type="spellStart"/>
      <w:r w:rsidRPr="00F16229">
        <w:rPr>
          <w:rFonts w:ascii="Consolas" w:hAnsi="Consolas" w:cs="Arial"/>
          <w:sz w:val="20"/>
          <w:szCs w:val="20"/>
          <w:lang w:val="es-ES"/>
        </w:rPr>
        <w:t>Expected</w:t>
      </w:r>
      <w:proofErr w:type="spellEnd"/>
      <w:r w:rsidRPr="00F16229">
        <w:rPr>
          <w:rFonts w:ascii="Consolas" w:hAnsi="Consolas" w:cs="Arial"/>
          <w:sz w:val="20"/>
          <w:szCs w:val="20"/>
          <w:lang w:val="es-ES"/>
        </w:rPr>
        <w:t xml:space="preserve"> </w:t>
      </w:r>
      <w:proofErr w:type="spellStart"/>
      <w:r w:rsidRPr="00F16229">
        <w:rPr>
          <w:rFonts w:ascii="Consolas" w:hAnsi="Consolas" w:cs="Arial"/>
          <w:sz w:val="20"/>
          <w:szCs w:val="20"/>
          <w:lang w:val="es-ES"/>
        </w:rPr>
        <w:t>Result</w:t>
      </w:r>
      <w:proofErr w:type="spellEnd"/>
      <w:r w:rsidRPr="00F16229">
        <w:rPr>
          <w:rFonts w:ascii="Arial" w:hAnsi="Arial" w:cs="Arial"/>
          <w:sz w:val="20"/>
          <w:szCs w:val="20"/>
          <w:lang w:val="es-ES"/>
        </w:rPr>
        <w:t>” donde se añadiría la variable “</w:t>
      </w: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Este </w:t>
      </w:r>
      <w:proofErr w:type="spellStart"/>
      <w:r w:rsidRPr="00F16229">
        <w:rPr>
          <w:rFonts w:ascii="Arial" w:hAnsi="Arial" w:cs="Arial"/>
          <w:sz w:val="20"/>
          <w:szCs w:val="20"/>
          <w:lang w:val="es-ES"/>
        </w:rPr>
        <w:t>DataFrame</w:t>
      </w:r>
      <w:proofErr w:type="spellEnd"/>
      <w:r w:rsidRPr="00F16229">
        <w:rPr>
          <w:rFonts w:ascii="Arial" w:hAnsi="Arial" w:cs="Arial"/>
          <w:sz w:val="20"/>
          <w:szCs w:val="20"/>
          <w:lang w:val="es-ES"/>
        </w:rPr>
        <w:t xml:space="preserv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xml:space="preserve">”. Si el archivo no existe, se crea, si sí existe, sólo se le hace un </w:t>
      </w:r>
      <w:proofErr w:type="spellStart"/>
      <w:r w:rsidRPr="00F16229">
        <w:rPr>
          <w:rFonts w:ascii="Arial" w:hAnsi="Arial" w:cs="Arial"/>
          <w:sz w:val="20"/>
          <w:szCs w:val="20"/>
          <w:lang w:val="es-ES"/>
        </w:rPr>
        <w:t>append</w:t>
      </w:r>
      <w:proofErr w:type="spellEnd"/>
      <w:r w:rsidRPr="00F16229">
        <w:rPr>
          <w:rFonts w:ascii="Arial" w:hAnsi="Arial" w:cs="Arial"/>
          <w:sz w:val="20"/>
          <w:szCs w:val="20"/>
          <w:lang w:val="es-ES"/>
        </w:rPr>
        <w:t xml:space="preserve">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67"/>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5912115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w:t>
      </w:r>
      <w:proofErr w:type="spellStart"/>
      <w:r w:rsidRPr="0058743B">
        <w:rPr>
          <w:rFonts w:ascii="Arial" w:hAnsi="Arial" w:cs="Arial"/>
          <w:i/>
          <w:iCs/>
          <w:sz w:val="18"/>
          <w:szCs w:val="18"/>
          <w:u w:val="single"/>
        </w:rPr>
        <w:t>Emotiv</w:t>
      </w:r>
      <w:proofErr w:type="spellEnd"/>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Epoc</w:t>
      </w:r>
      <w:proofErr w:type="spellEnd"/>
      <w:r w:rsidRPr="0058743B">
        <w:rPr>
          <w:rFonts w:ascii="Arial" w:hAnsi="Arial" w:cs="Arial"/>
          <w:i/>
          <w:iCs/>
          <w:sz w:val="18"/>
          <w:szCs w:val="18"/>
          <w:u w:val="single"/>
        </w:rPr>
        <w:t>+ y la Lib</w:t>
      </w:r>
      <w:r>
        <w:rPr>
          <w:rFonts w:ascii="Arial" w:hAnsi="Arial" w:cs="Arial"/>
          <w:i/>
          <w:iCs/>
          <w:sz w:val="18"/>
          <w:szCs w:val="18"/>
          <w:u w:val="single"/>
        </w:rPr>
        <w:t>r</w:t>
      </w:r>
      <w:r w:rsidRPr="0058743B">
        <w:rPr>
          <w:rFonts w:ascii="Arial" w:hAnsi="Arial" w:cs="Arial"/>
          <w:i/>
          <w:iCs/>
          <w:sz w:val="18"/>
          <w:szCs w:val="18"/>
          <w:u w:val="single"/>
        </w:rPr>
        <w:t xml:space="preserve">ería de Python </w:t>
      </w:r>
      <w:proofErr w:type="spellStart"/>
      <w:r w:rsidRPr="0058743B">
        <w:rPr>
          <w:rFonts w:ascii="Arial" w:hAnsi="Arial" w:cs="Arial"/>
          <w:i/>
          <w:iCs/>
          <w:sz w:val="18"/>
          <w:szCs w:val="18"/>
          <w:u w:val="single"/>
        </w:rPr>
        <w:t>Cykit</w:t>
      </w:r>
      <w:proofErr w:type="spellEnd"/>
      <w:r w:rsidRPr="0058743B">
        <w:rPr>
          <w:rFonts w:ascii="Arial" w:hAnsi="Arial" w:cs="Arial"/>
          <w:i/>
          <w:iCs/>
          <w:sz w:val="18"/>
          <w:szCs w:val="18"/>
          <w:u w:val="single"/>
        </w:rPr>
        <w:t xml:space="preserve">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ceden al equipo de investigación el derecho de usar los datos experimentales generados con su participación en el estudio. Los datos que se generarán para el estudio son generados a través de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w:t>
      </w:r>
      <w:r w:rsidRPr="0058743B">
        <w:rPr>
          <w:rFonts w:ascii="Arial" w:hAnsi="Arial" w:cs="Arial"/>
          <w:sz w:val="18"/>
          <w:szCs w:val="18"/>
        </w:rPr>
        <w:t>y cuando no interfiera con el desarrollo del Estudio. También tienen derecho a retirar su consentimiento 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me incluya en el proceso experimental del Estudio proporcionando mis datos relacionados a la actividad cerebral, generados con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w:t>
      </w:r>
    </w:p>
    <w:p w14:paraId="2CFD69AC"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w:t>
      </w:r>
      <w:r w:rsidRPr="00412CC5">
        <w:rPr>
          <w:rFonts w:ascii="Arial" w:hAnsi="Arial" w:cs="Arial"/>
          <w:sz w:val="18"/>
          <w:szCs w:val="18"/>
          <w:u w:val="single"/>
        </w:rPr>
        <w:t>X</w:t>
      </w:r>
      <w:r w:rsidRPr="0058743B">
        <w:rPr>
          <w:rFonts w:ascii="Arial" w:hAnsi="Arial" w:cs="Arial"/>
          <w:sz w:val="18"/>
          <w:szCs w:val="18"/>
        </w:rPr>
        <w:t>_   No Acepto: ___</w:t>
      </w:r>
    </w:p>
    <w:p w14:paraId="10CBADB9"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expongan como únicos datos personales en la redacción, publicación y presentación del Estudio y subsecuentes, mi nombre completo y edad.</w:t>
      </w:r>
    </w:p>
    <w:p w14:paraId="70D45B8F"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w:t>
      </w:r>
      <w:proofErr w:type="gramStart"/>
      <w:r w:rsidRPr="0058743B">
        <w:rPr>
          <w:rFonts w:ascii="Arial" w:hAnsi="Arial" w:cs="Arial"/>
          <w:sz w:val="18"/>
          <w:szCs w:val="18"/>
        </w:rPr>
        <w:t>del mismo</w:t>
      </w:r>
      <w:proofErr w:type="gramEnd"/>
      <w:r w:rsidRPr="0058743B">
        <w:rPr>
          <w:rFonts w:ascii="Arial" w:hAnsi="Arial" w:cs="Arial"/>
          <w:sz w:val="18"/>
          <w:szCs w:val="18"/>
        </w:rPr>
        <w:t>.</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6B6C9488" w14:textId="77777777" w:rsidR="000A6FDE" w:rsidRDefault="000A6FDE" w:rsidP="00945BD4">
            <w:pPr>
              <w:jc w:val="center"/>
              <w:rPr>
                <w:rFonts w:ascii="Arial" w:hAnsi="Arial" w:cs="Arial"/>
                <w:sz w:val="20"/>
                <w:szCs w:val="20"/>
              </w:rPr>
            </w:pPr>
            <w:r>
              <w:rPr>
                <w:rFonts w:ascii="Arial" w:hAnsi="Arial" w:cs="Arial"/>
                <w:sz w:val="20"/>
                <w:szCs w:val="20"/>
              </w:rPr>
              <w:t>Firma del Usuario</w:t>
            </w:r>
          </w:p>
          <w:p w14:paraId="3F8B27EF" w14:textId="77777777" w:rsidR="000A6FDE" w:rsidRDefault="000A6FDE" w:rsidP="00945BD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E7AFF22" w14:textId="77777777" w:rsidR="000A6FDE" w:rsidRDefault="000A6FDE" w:rsidP="00945BD4">
            <w:pPr>
              <w:jc w:val="center"/>
              <w:rPr>
                <w:rFonts w:ascii="Arial" w:hAnsi="Arial" w:cs="Arial"/>
                <w:sz w:val="20"/>
                <w:szCs w:val="20"/>
              </w:rPr>
            </w:pPr>
            <w:r>
              <w:rPr>
                <w:rFonts w:ascii="Arial" w:hAnsi="Arial" w:cs="Arial"/>
                <w:sz w:val="20"/>
                <w:szCs w:val="20"/>
              </w:rPr>
              <w:t>Firma del Investigador</w:t>
            </w:r>
          </w:p>
          <w:p w14:paraId="2F9AA8F9" w14:textId="77777777" w:rsidR="000A6FDE" w:rsidRDefault="000A6FDE" w:rsidP="00945BD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76CB0EAA" w14:textId="77777777" w:rsidR="000A6FDE" w:rsidRPr="009E43D7" w:rsidRDefault="000A6FDE" w:rsidP="000A6FDE">
      <w:pPr>
        <w:rPr>
          <w:rFonts w:ascii="Arial" w:hAnsi="Arial" w:cs="Arial"/>
          <w:sz w:val="20"/>
          <w:szCs w:val="20"/>
        </w:rPr>
      </w:pPr>
    </w:p>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DB815AD"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proofErr w:type="spellStart"/>
      <w:r>
        <w:rPr>
          <w:rFonts w:ascii="Arial" w:hAnsi="Arial" w:cs="Arial"/>
          <w:b/>
          <w:bCs/>
        </w:rPr>
        <w:t>ñe</w:t>
      </w:r>
      <w:proofErr w:type="spellEnd"/>
      <w:r>
        <w:rPr>
          <w:rFonts w:ascii="Arial" w:hAnsi="Arial" w:cs="Arial"/>
          <w:b/>
          <w:bCs/>
        </w:rPr>
        <w:t>.</w:t>
      </w:r>
    </w:p>
    <w:p w14:paraId="58C6FA6A" w14:textId="3F2F75EB" w:rsidR="006430B0" w:rsidRPr="002156A4" w:rsidRDefault="006430B0" w:rsidP="002156A4">
      <w:pPr>
        <w:jc w:val="both"/>
        <w:rPr>
          <w:rFonts w:ascii="Arial" w:hAnsi="Arial" w:cs="Arial"/>
          <w:sz w:val="20"/>
          <w:szCs w:val="20"/>
        </w:rPr>
      </w:pPr>
      <w:proofErr w:type="spellStart"/>
      <w:r>
        <w:rPr>
          <w:rFonts w:ascii="Arial" w:hAnsi="Arial" w:cs="Arial"/>
          <w:sz w:val="20"/>
          <w:szCs w:val="20"/>
        </w:rPr>
        <w:t>ñe</w:t>
      </w:r>
      <w:proofErr w:type="spellEnd"/>
    </w:p>
    <w:sectPr w:rsidR="006430B0"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FDD2" w14:textId="77777777" w:rsidR="005930B0" w:rsidRDefault="005930B0" w:rsidP="00BC5287">
      <w:pPr>
        <w:spacing w:after="0" w:line="240" w:lineRule="auto"/>
      </w:pPr>
      <w:r>
        <w:separator/>
      </w:r>
    </w:p>
  </w:endnote>
  <w:endnote w:type="continuationSeparator" w:id="0">
    <w:p w14:paraId="721556C2" w14:textId="77777777" w:rsidR="005930B0" w:rsidRDefault="005930B0"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0309" w14:textId="77777777" w:rsidR="005930B0" w:rsidRDefault="005930B0" w:rsidP="00BC5287">
      <w:pPr>
        <w:spacing w:after="0" w:line="240" w:lineRule="auto"/>
      </w:pPr>
      <w:r>
        <w:separator/>
      </w:r>
    </w:p>
  </w:footnote>
  <w:footnote w:type="continuationSeparator" w:id="0">
    <w:p w14:paraId="1BAC6D7E" w14:textId="77777777" w:rsidR="005930B0" w:rsidRDefault="005930B0"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32"/>
  </w:num>
  <w:num w:numId="2" w16cid:durableId="312873176">
    <w:abstractNumId w:val="26"/>
  </w:num>
  <w:num w:numId="3" w16cid:durableId="1595092823">
    <w:abstractNumId w:val="16"/>
  </w:num>
  <w:num w:numId="4" w16cid:durableId="506411427">
    <w:abstractNumId w:val="23"/>
  </w:num>
  <w:num w:numId="5" w16cid:durableId="302584308">
    <w:abstractNumId w:val="34"/>
  </w:num>
  <w:num w:numId="6" w16cid:durableId="476150132">
    <w:abstractNumId w:val="12"/>
  </w:num>
  <w:num w:numId="7" w16cid:durableId="1954746648">
    <w:abstractNumId w:val="2"/>
  </w:num>
  <w:num w:numId="8" w16cid:durableId="1623879282">
    <w:abstractNumId w:val="25"/>
  </w:num>
  <w:num w:numId="9" w16cid:durableId="1200095620">
    <w:abstractNumId w:val="17"/>
  </w:num>
  <w:num w:numId="10" w16cid:durableId="1324578068">
    <w:abstractNumId w:val="18"/>
  </w:num>
  <w:num w:numId="11" w16cid:durableId="2101177033">
    <w:abstractNumId w:val="21"/>
  </w:num>
  <w:num w:numId="12" w16cid:durableId="1893930179">
    <w:abstractNumId w:val="13"/>
  </w:num>
  <w:num w:numId="13" w16cid:durableId="1064336190">
    <w:abstractNumId w:val="22"/>
  </w:num>
  <w:num w:numId="14" w16cid:durableId="1955284946">
    <w:abstractNumId w:val="1"/>
  </w:num>
  <w:num w:numId="15" w16cid:durableId="1440680065">
    <w:abstractNumId w:val="33"/>
  </w:num>
  <w:num w:numId="16" w16cid:durableId="1210335481">
    <w:abstractNumId w:val="14"/>
  </w:num>
  <w:num w:numId="17" w16cid:durableId="557936481">
    <w:abstractNumId w:val="8"/>
  </w:num>
  <w:num w:numId="18" w16cid:durableId="577638466">
    <w:abstractNumId w:val="35"/>
  </w:num>
  <w:num w:numId="19" w16cid:durableId="678893005">
    <w:abstractNumId w:val="0"/>
  </w:num>
  <w:num w:numId="20" w16cid:durableId="771897281">
    <w:abstractNumId w:val="24"/>
  </w:num>
  <w:num w:numId="21" w16cid:durableId="371881549">
    <w:abstractNumId w:val="6"/>
  </w:num>
  <w:num w:numId="22" w16cid:durableId="426997948">
    <w:abstractNumId w:val="30"/>
  </w:num>
  <w:num w:numId="23" w16cid:durableId="408231362">
    <w:abstractNumId w:val="27"/>
  </w:num>
  <w:num w:numId="24" w16cid:durableId="1799374485">
    <w:abstractNumId w:val="11"/>
  </w:num>
  <w:num w:numId="25" w16cid:durableId="423690682">
    <w:abstractNumId w:val="29"/>
  </w:num>
  <w:num w:numId="26" w16cid:durableId="345180350">
    <w:abstractNumId w:val="36"/>
  </w:num>
  <w:num w:numId="27" w16cid:durableId="942374167">
    <w:abstractNumId w:val="7"/>
  </w:num>
  <w:num w:numId="28" w16cid:durableId="1300378113">
    <w:abstractNumId w:val="5"/>
  </w:num>
  <w:num w:numId="29" w16cid:durableId="115753767">
    <w:abstractNumId w:val="28"/>
  </w:num>
  <w:num w:numId="30" w16cid:durableId="1659187239">
    <w:abstractNumId w:val="3"/>
  </w:num>
  <w:num w:numId="31" w16cid:durableId="220092554">
    <w:abstractNumId w:val="37"/>
  </w:num>
  <w:num w:numId="32" w16cid:durableId="650404856">
    <w:abstractNumId w:val="31"/>
  </w:num>
  <w:num w:numId="33" w16cid:durableId="335305601">
    <w:abstractNumId w:val="9"/>
  </w:num>
  <w:num w:numId="34" w16cid:durableId="847672072">
    <w:abstractNumId w:val="20"/>
  </w:num>
  <w:num w:numId="35" w16cid:durableId="497580949">
    <w:abstractNumId w:val="15"/>
  </w:num>
  <w:num w:numId="36" w16cid:durableId="2084597630">
    <w:abstractNumId w:val="4"/>
  </w:num>
  <w:num w:numId="37" w16cid:durableId="1889489078">
    <w:abstractNumId w:val="10"/>
  </w:num>
  <w:num w:numId="38" w16cid:durableId="66506058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52A1"/>
    <w:rsid w:val="000055F8"/>
    <w:rsid w:val="00005DA5"/>
    <w:rsid w:val="00005FF6"/>
    <w:rsid w:val="0001170A"/>
    <w:rsid w:val="00011DD8"/>
    <w:rsid w:val="00011DF2"/>
    <w:rsid w:val="000123FD"/>
    <w:rsid w:val="00012C3C"/>
    <w:rsid w:val="000135A9"/>
    <w:rsid w:val="00013696"/>
    <w:rsid w:val="0001408C"/>
    <w:rsid w:val="000148AE"/>
    <w:rsid w:val="000151B7"/>
    <w:rsid w:val="000206EF"/>
    <w:rsid w:val="000210D8"/>
    <w:rsid w:val="00021378"/>
    <w:rsid w:val="000217A9"/>
    <w:rsid w:val="00021B6E"/>
    <w:rsid w:val="00021BC7"/>
    <w:rsid w:val="000225A3"/>
    <w:rsid w:val="0002383B"/>
    <w:rsid w:val="00023B1C"/>
    <w:rsid w:val="00024D92"/>
    <w:rsid w:val="00026F9D"/>
    <w:rsid w:val="00030612"/>
    <w:rsid w:val="00030BEB"/>
    <w:rsid w:val="00030FB8"/>
    <w:rsid w:val="00031D31"/>
    <w:rsid w:val="00032763"/>
    <w:rsid w:val="00032FCE"/>
    <w:rsid w:val="0003308F"/>
    <w:rsid w:val="000340C0"/>
    <w:rsid w:val="0003457E"/>
    <w:rsid w:val="00034A23"/>
    <w:rsid w:val="00034FA6"/>
    <w:rsid w:val="00035299"/>
    <w:rsid w:val="000355BD"/>
    <w:rsid w:val="0003560F"/>
    <w:rsid w:val="00035826"/>
    <w:rsid w:val="00036E35"/>
    <w:rsid w:val="0004168E"/>
    <w:rsid w:val="00041C39"/>
    <w:rsid w:val="0004440B"/>
    <w:rsid w:val="000446F9"/>
    <w:rsid w:val="000448F7"/>
    <w:rsid w:val="00044CB9"/>
    <w:rsid w:val="00044E66"/>
    <w:rsid w:val="000450A4"/>
    <w:rsid w:val="0004564E"/>
    <w:rsid w:val="00045969"/>
    <w:rsid w:val="00046BAB"/>
    <w:rsid w:val="00047FEA"/>
    <w:rsid w:val="00050487"/>
    <w:rsid w:val="00050D05"/>
    <w:rsid w:val="00055BC3"/>
    <w:rsid w:val="00056B81"/>
    <w:rsid w:val="0005725E"/>
    <w:rsid w:val="000572A4"/>
    <w:rsid w:val="000573EA"/>
    <w:rsid w:val="00057E3C"/>
    <w:rsid w:val="00057E51"/>
    <w:rsid w:val="000604ED"/>
    <w:rsid w:val="00061E05"/>
    <w:rsid w:val="00062DD4"/>
    <w:rsid w:val="00062FF0"/>
    <w:rsid w:val="0007191B"/>
    <w:rsid w:val="00072F57"/>
    <w:rsid w:val="00073BFB"/>
    <w:rsid w:val="00075290"/>
    <w:rsid w:val="00075D38"/>
    <w:rsid w:val="00076EE4"/>
    <w:rsid w:val="0007700B"/>
    <w:rsid w:val="0007708E"/>
    <w:rsid w:val="00077642"/>
    <w:rsid w:val="00077918"/>
    <w:rsid w:val="000806A6"/>
    <w:rsid w:val="000810A6"/>
    <w:rsid w:val="000825BD"/>
    <w:rsid w:val="00083E56"/>
    <w:rsid w:val="000840C1"/>
    <w:rsid w:val="00084D73"/>
    <w:rsid w:val="000874E2"/>
    <w:rsid w:val="000906AC"/>
    <w:rsid w:val="000906EB"/>
    <w:rsid w:val="00090708"/>
    <w:rsid w:val="00092CF1"/>
    <w:rsid w:val="000937A4"/>
    <w:rsid w:val="00094FA4"/>
    <w:rsid w:val="000951DF"/>
    <w:rsid w:val="00095C01"/>
    <w:rsid w:val="00096875"/>
    <w:rsid w:val="00097536"/>
    <w:rsid w:val="00097DD8"/>
    <w:rsid w:val="000A0335"/>
    <w:rsid w:val="000A0BF2"/>
    <w:rsid w:val="000A1192"/>
    <w:rsid w:val="000A1275"/>
    <w:rsid w:val="000A2949"/>
    <w:rsid w:val="000A2DC5"/>
    <w:rsid w:val="000A5D87"/>
    <w:rsid w:val="000A630C"/>
    <w:rsid w:val="000A6705"/>
    <w:rsid w:val="000A6FDE"/>
    <w:rsid w:val="000B025A"/>
    <w:rsid w:val="000B2BB3"/>
    <w:rsid w:val="000B3373"/>
    <w:rsid w:val="000B4563"/>
    <w:rsid w:val="000B4793"/>
    <w:rsid w:val="000C1723"/>
    <w:rsid w:val="000C2536"/>
    <w:rsid w:val="000C27B5"/>
    <w:rsid w:val="000C2D90"/>
    <w:rsid w:val="000C30AD"/>
    <w:rsid w:val="000C4ACC"/>
    <w:rsid w:val="000C5265"/>
    <w:rsid w:val="000C6021"/>
    <w:rsid w:val="000C6E28"/>
    <w:rsid w:val="000C7496"/>
    <w:rsid w:val="000C7604"/>
    <w:rsid w:val="000C7C4B"/>
    <w:rsid w:val="000D08A7"/>
    <w:rsid w:val="000D6B32"/>
    <w:rsid w:val="000E0ADD"/>
    <w:rsid w:val="000E0C48"/>
    <w:rsid w:val="000E0F8A"/>
    <w:rsid w:val="000E1407"/>
    <w:rsid w:val="000E1607"/>
    <w:rsid w:val="000E2332"/>
    <w:rsid w:val="000E2CED"/>
    <w:rsid w:val="000E57BC"/>
    <w:rsid w:val="000E57F0"/>
    <w:rsid w:val="000E671E"/>
    <w:rsid w:val="000E7DCA"/>
    <w:rsid w:val="000F05B2"/>
    <w:rsid w:val="000F09CB"/>
    <w:rsid w:val="000F1621"/>
    <w:rsid w:val="000F275A"/>
    <w:rsid w:val="000F3492"/>
    <w:rsid w:val="000F3744"/>
    <w:rsid w:val="000F3CBA"/>
    <w:rsid w:val="000F3D30"/>
    <w:rsid w:val="000F4248"/>
    <w:rsid w:val="000F43F0"/>
    <w:rsid w:val="000F61D2"/>
    <w:rsid w:val="000F6236"/>
    <w:rsid w:val="000F747A"/>
    <w:rsid w:val="000F7762"/>
    <w:rsid w:val="00101B2A"/>
    <w:rsid w:val="00103A35"/>
    <w:rsid w:val="00110021"/>
    <w:rsid w:val="00110057"/>
    <w:rsid w:val="00110283"/>
    <w:rsid w:val="0011294D"/>
    <w:rsid w:val="00113AC6"/>
    <w:rsid w:val="00114D7D"/>
    <w:rsid w:val="00114E00"/>
    <w:rsid w:val="001161E4"/>
    <w:rsid w:val="00116678"/>
    <w:rsid w:val="00116872"/>
    <w:rsid w:val="00116AA0"/>
    <w:rsid w:val="00120295"/>
    <w:rsid w:val="001206DD"/>
    <w:rsid w:val="0012215C"/>
    <w:rsid w:val="001227C8"/>
    <w:rsid w:val="00122F23"/>
    <w:rsid w:val="00124724"/>
    <w:rsid w:val="00125117"/>
    <w:rsid w:val="00125E09"/>
    <w:rsid w:val="00126D4E"/>
    <w:rsid w:val="00131690"/>
    <w:rsid w:val="00132122"/>
    <w:rsid w:val="00132317"/>
    <w:rsid w:val="00132A5D"/>
    <w:rsid w:val="00133094"/>
    <w:rsid w:val="00134D04"/>
    <w:rsid w:val="00135BBA"/>
    <w:rsid w:val="00136682"/>
    <w:rsid w:val="00137690"/>
    <w:rsid w:val="00137B3A"/>
    <w:rsid w:val="00140CA4"/>
    <w:rsid w:val="001415C8"/>
    <w:rsid w:val="00141FF7"/>
    <w:rsid w:val="001422B2"/>
    <w:rsid w:val="00146533"/>
    <w:rsid w:val="00146638"/>
    <w:rsid w:val="00150F2F"/>
    <w:rsid w:val="00152689"/>
    <w:rsid w:val="00153BF0"/>
    <w:rsid w:val="00153E5C"/>
    <w:rsid w:val="00154310"/>
    <w:rsid w:val="00154385"/>
    <w:rsid w:val="001543FC"/>
    <w:rsid w:val="00156165"/>
    <w:rsid w:val="00157831"/>
    <w:rsid w:val="001610D0"/>
    <w:rsid w:val="00161FE5"/>
    <w:rsid w:val="00166463"/>
    <w:rsid w:val="001664F7"/>
    <w:rsid w:val="0016773B"/>
    <w:rsid w:val="00167B09"/>
    <w:rsid w:val="00170DB8"/>
    <w:rsid w:val="00171557"/>
    <w:rsid w:val="001715A1"/>
    <w:rsid w:val="00171B8A"/>
    <w:rsid w:val="0017451D"/>
    <w:rsid w:val="00174AC9"/>
    <w:rsid w:val="00176638"/>
    <w:rsid w:val="00177A11"/>
    <w:rsid w:val="00177A71"/>
    <w:rsid w:val="00177D20"/>
    <w:rsid w:val="0018039C"/>
    <w:rsid w:val="001811ED"/>
    <w:rsid w:val="00182358"/>
    <w:rsid w:val="00182CA3"/>
    <w:rsid w:val="00184994"/>
    <w:rsid w:val="00185947"/>
    <w:rsid w:val="00186063"/>
    <w:rsid w:val="001868CE"/>
    <w:rsid w:val="00186BCC"/>
    <w:rsid w:val="00190710"/>
    <w:rsid w:val="00191DF5"/>
    <w:rsid w:val="001938B3"/>
    <w:rsid w:val="00193C61"/>
    <w:rsid w:val="001952C3"/>
    <w:rsid w:val="0019743E"/>
    <w:rsid w:val="001A0D87"/>
    <w:rsid w:val="001A2772"/>
    <w:rsid w:val="001A4167"/>
    <w:rsid w:val="001A4EB5"/>
    <w:rsid w:val="001A55CF"/>
    <w:rsid w:val="001A5D99"/>
    <w:rsid w:val="001A62C3"/>
    <w:rsid w:val="001A78BC"/>
    <w:rsid w:val="001A7A7B"/>
    <w:rsid w:val="001B0026"/>
    <w:rsid w:val="001B0E18"/>
    <w:rsid w:val="001B12E5"/>
    <w:rsid w:val="001B1A48"/>
    <w:rsid w:val="001B2FA6"/>
    <w:rsid w:val="001B34E4"/>
    <w:rsid w:val="001B35D3"/>
    <w:rsid w:val="001B3C9E"/>
    <w:rsid w:val="001B42CB"/>
    <w:rsid w:val="001B6DE4"/>
    <w:rsid w:val="001B7B2A"/>
    <w:rsid w:val="001B7DDA"/>
    <w:rsid w:val="001C0BB5"/>
    <w:rsid w:val="001C5592"/>
    <w:rsid w:val="001C655E"/>
    <w:rsid w:val="001C65AA"/>
    <w:rsid w:val="001C7743"/>
    <w:rsid w:val="001C7ECB"/>
    <w:rsid w:val="001D006F"/>
    <w:rsid w:val="001D0965"/>
    <w:rsid w:val="001D1354"/>
    <w:rsid w:val="001D1F09"/>
    <w:rsid w:val="001D42B0"/>
    <w:rsid w:val="001D60D2"/>
    <w:rsid w:val="001E15B0"/>
    <w:rsid w:val="001E19EB"/>
    <w:rsid w:val="001E1C0B"/>
    <w:rsid w:val="001E3E6F"/>
    <w:rsid w:val="001E4CF1"/>
    <w:rsid w:val="001E5152"/>
    <w:rsid w:val="001E5803"/>
    <w:rsid w:val="001E5A1C"/>
    <w:rsid w:val="001E5A8F"/>
    <w:rsid w:val="001F1F54"/>
    <w:rsid w:val="001F214E"/>
    <w:rsid w:val="001F279F"/>
    <w:rsid w:val="001F31E9"/>
    <w:rsid w:val="001F5813"/>
    <w:rsid w:val="001F66BF"/>
    <w:rsid w:val="001F680B"/>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33FE"/>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4E6C"/>
    <w:rsid w:val="0022542C"/>
    <w:rsid w:val="002321C7"/>
    <w:rsid w:val="002321CA"/>
    <w:rsid w:val="00232C9D"/>
    <w:rsid w:val="00232ECD"/>
    <w:rsid w:val="00234BAE"/>
    <w:rsid w:val="0023679E"/>
    <w:rsid w:val="00237056"/>
    <w:rsid w:val="00237734"/>
    <w:rsid w:val="00242A03"/>
    <w:rsid w:val="00243DE5"/>
    <w:rsid w:val="002467EC"/>
    <w:rsid w:val="00246A53"/>
    <w:rsid w:val="002500D2"/>
    <w:rsid w:val="00250370"/>
    <w:rsid w:val="00251276"/>
    <w:rsid w:val="00252732"/>
    <w:rsid w:val="00254211"/>
    <w:rsid w:val="00254497"/>
    <w:rsid w:val="002603F8"/>
    <w:rsid w:val="00260403"/>
    <w:rsid w:val="00263B04"/>
    <w:rsid w:val="002644AC"/>
    <w:rsid w:val="00265719"/>
    <w:rsid w:val="00267211"/>
    <w:rsid w:val="002675A1"/>
    <w:rsid w:val="002675B8"/>
    <w:rsid w:val="0027084F"/>
    <w:rsid w:val="00272BC2"/>
    <w:rsid w:val="00273795"/>
    <w:rsid w:val="00273882"/>
    <w:rsid w:val="00274078"/>
    <w:rsid w:val="00274830"/>
    <w:rsid w:val="00275ED2"/>
    <w:rsid w:val="002761A9"/>
    <w:rsid w:val="002766B0"/>
    <w:rsid w:val="00276EF9"/>
    <w:rsid w:val="00280E01"/>
    <w:rsid w:val="00281DCE"/>
    <w:rsid w:val="0028205E"/>
    <w:rsid w:val="00283970"/>
    <w:rsid w:val="00283ECE"/>
    <w:rsid w:val="0029039C"/>
    <w:rsid w:val="0029111F"/>
    <w:rsid w:val="00291B54"/>
    <w:rsid w:val="0029476C"/>
    <w:rsid w:val="00294909"/>
    <w:rsid w:val="00296480"/>
    <w:rsid w:val="002A0A7E"/>
    <w:rsid w:val="002A1B98"/>
    <w:rsid w:val="002A21BE"/>
    <w:rsid w:val="002A2939"/>
    <w:rsid w:val="002A2B82"/>
    <w:rsid w:val="002A2CB7"/>
    <w:rsid w:val="002A2D11"/>
    <w:rsid w:val="002A3A92"/>
    <w:rsid w:val="002A769F"/>
    <w:rsid w:val="002A7BA9"/>
    <w:rsid w:val="002A7DC3"/>
    <w:rsid w:val="002B15D4"/>
    <w:rsid w:val="002B4CEE"/>
    <w:rsid w:val="002B568D"/>
    <w:rsid w:val="002B59B2"/>
    <w:rsid w:val="002B69D1"/>
    <w:rsid w:val="002B7982"/>
    <w:rsid w:val="002B79C1"/>
    <w:rsid w:val="002C1423"/>
    <w:rsid w:val="002C446A"/>
    <w:rsid w:val="002C4B0C"/>
    <w:rsid w:val="002C7D98"/>
    <w:rsid w:val="002D1ABF"/>
    <w:rsid w:val="002D2B06"/>
    <w:rsid w:val="002D350C"/>
    <w:rsid w:val="002D5CD8"/>
    <w:rsid w:val="002D6563"/>
    <w:rsid w:val="002D6DEE"/>
    <w:rsid w:val="002D7EDA"/>
    <w:rsid w:val="002E036D"/>
    <w:rsid w:val="002E1520"/>
    <w:rsid w:val="002E2B6A"/>
    <w:rsid w:val="002E2D9A"/>
    <w:rsid w:val="002E3DB1"/>
    <w:rsid w:val="002E7CEF"/>
    <w:rsid w:val="002E7DDD"/>
    <w:rsid w:val="002F05F3"/>
    <w:rsid w:val="002F45FA"/>
    <w:rsid w:val="002F4DA8"/>
    <w:rsid w:val="002F56E9"/>
    <w:rsid w:val="002F5944"/>
    <w:rsid w:val="002F7BF7"/>
    <w:rsid w:val="00300905"/>
    <w:rsid w:val="00300A31"/>
    <w:rsid w:val="00300DBB"/>
    <w:rsid w:val="00302943"/>
    <w:rsid w:val="00305199"/>
    <w:rsid w:val="003060C7"/>
    <w:rsid w:val="0030670B"/>
    <w:rsid w:val="00307A49"/>
    <w:rsid w:val="00307FAE"/>
    <w:rsid w:val="00310241"/>
    <w:rsid w:val="003121FA"/>
    <w:rsid w:val="003129BA"/>
    <w:rsid w:val="00313441"/>
    <w:rsid w:val="00317413"/>
    <w:rsid w:val="00317446"/>
    <w:rsid w:val="00320972"/>
    <w:rsid w:val="00321130"/>
    <w:rsid w:val="0032229E"/>
    <w:rsid w:val="0032276D"/>
    <w:rsid w:val="003233D3"/>
    <w:rsid w:val="0032358B"/>
    <w:rsid w:val="003239E5"/>
    <w:rsid w:val="00323F54"/>
    <w:rsid w:val="00324C65"/>
    <w:rsid w:val="00325B80"/>
    <w:rsid w:val="00326D25"/>
    <w:rsid w:val="00326D66"/>
    <w:rsid w:val="00327982"/>
    <w:rsid w:val="00327DB8"/>
    <w:rsid w:val="003305CA"/>
    <w:rsid w:val="00331020"/>
    <w:rsid w:val="00331968"/>
    <w:rsid w:val="003319AA"/>
    <w:rsid w:val="0033348A"/>
    <w:rsid w:val="00333F88"/>
    <w:rsid w:val="00334DB5"/>
    <w:rsid w:val="00335102"/>
    <w:rsid w:val="00335996"/>
    <w:rsid w:val="003414C1"/>
    <w:rsid w:val="0034336F"/>
    <w:rsid w:val="00343ECB"/>
    <w:rsid w:val="00345213"/>
    <w:rsid w:val="0034550B"/>
    <w:rsid w:val="00345F9A"/>
    <w:rsid w:val="00346263"/>
    <w:rsid w:val="00351D71"/>
    <w:rsid w:val="00352902"/>
    <w:rsid w:val="003529BF"/>
    <w:rsid w:val="003573F7"/>
    <w:rsid w:val="003579BC"/>
    <w:rsid w:val="00362A47"/>
    <w:rsid w:val="003641A1"/>
    <w:rsid w:val="00364EE8"/>
    <w:rsid w:val="0036682E"/>
    <w:rsid w:val="00366B19"/>
    <w:rsid w:val="00367109"/>
    <w:rsid w:val="00374447"/>
    <w:rsid w:val="0037482A"/>
    <w:rsid w:val="003751D8"/>
    <w:rsid w:val="003756DF"/>
    <w:rsid w:val="00376D8B"/>
    <w:rsid w:val="003808DB"/>
    <w:rsid w:val="00380B17"/>
    <w:rsid w:val="00380D87"/>
    <w:rsid w:val="0038353D"/>
    <w:rsid w:val="00384EF3"/>
    <w:rsid w:val="00385884"/>
    <w:rsid w:val="00387582"/>
    <w:rsid w:val="003875B7"/>
    <w:rsid w:val="0039402E"/>
    <w:rsid w:val="00394878"/>
    <w:rsid w:val="00394A4A"/>
    <w:rsid w:val="003967FC"/>
    <w:rsid w:val="003A0F80"/>
    <w:rsid w:val="003A3830"/>
    <w:rsid w:val="003A4C13"/>
    <w:rsid w:val="003A53B9"/>
    <w:rsid w:val="003B1321"/>
    <w:rsid w:val="003B19CE"/>
    <w:rsid w:val="003B26BE"/>
    <w:rsid w:val="003B2D00"/>
    <w:rsid w:val="003B3413"/>
    <w:rsid w:val="003B41BD"/>
    <w:rsid w:val="003B43D2"/>
    <w:rsid w:val="003B4628"/>
    <w:rsid w:val="003B63F5"/>
    <w:rsid w:val="003B6C0F"/>
    <w:rsid w:val="003C1623"/>
    <w:rsid w:val="003C1721"/>
    <w:rsid w:val="003C465D"/>
    <w:rsid w:val="003C59BA"/>
    <w:rsid w:val="003C72EF"/>
    <w:rsid w:val="003D261C"/>
    <w:rsid w:val="003D284B"/>
    <w:rsid w:val="003D40E7"/>
    <w:rsid w:val="003D45F2"/>
    <w:rsid w:val="003D4807"/>
    <w:rsid w:val="003D609E"/>
    <w:rsid w:val="003D7227"/>
    <w:rsid w:val="003E04C4"/>
    <w:rsid w:val="003E30D3"/>
    <w:rsid w:val="003E3EAB"/>
    <w:rsid w:val="003E3F1E"/>
    <w:rsid w:val="003E46E1"/>
    <w:rsid w:val="003E5D8C"/>
    <w:rsid w:val="003F045A"/>
    <w:rsid w:val="003F0D1B"/>
    <w:rsid w:val="003F20B5"/>
    <w:rsid w:val="003F23FD"/>
    <w:rsid w:val="003F252B"/>
    <w:rsid w:val="003F2624"/>
    <w:rsid w:val="003F3987"/>
    <w:rsid w:val="003F4AFD"/>
    <w:rsid w:val="003F4BF0"/>
    <w:rsid w:val="003F6FDA"/>
    <w:rsid w:val="003F7099"/>
    <w:rsid w:val="0040026D"/>
    <w:rsid w:val="00400FD7"/>
    <w:rsid w:val="00404EF1"/>
    <w:rsid w:val="00405846"/>
    <w:rsid w:val="00406785"/>
    <w:rsid w:val="004068E8"/>
    <w:rsid w:val="00406EF6"/>
    <w:rsid w:val="00406F49"/>
    <w:rsid w:val="0040703E"/>
    <w:rsid w:val="00407B3F"/>
    <w:rsid w:val="00410AED"/>
    <w:rsid w:val="00412924"/>
    <w:rsid w:val="0041294A"/>
    <w:rsid w:val="004135E8"/>
    <w:rsid w:val="004137A5"/>
    <w:rsid w:val="004157D5"/>
    <w:rsid w:val="00415EE7"/>
    <w:rsid w:val="00416291"/>
    <w:rsid w:val="00416691"/>
    <w:rsid w:val="00420C62"/>
    <w:rsid w:val="0042143A"/>
    <w:rsid w:val="0042167E"/>
    <w:rsid w:val="00423546"/>
    <w:rsid w:val="00426E2F"/>
    <w:rsid w:val="00430154"/>
    <w:rsid w:val="00433BD1"/>
    <w:rsid w:val="0043407B"/>
    <w:rsid w:val="00436370"/>
    <w:rsid w:val="00436E7E"/>
    <w:rsid w:val="004401CE"/>
    <w:rsid w:val="004460E7"/>
    <w:rsid w:val="00451E60"/>
    <w:rsid w:val="00453521"/>
    <w:rsid w:val="00454619"/>
    <w:rsid w:val="00454CEF"/>
    <w:rsid w:val="004551B7"/>
    <w:rsid w:val="004568E7"/>
    <w:rsid w:val="00456E99"/>
    <w:rsid w:val="00461218"/>
    <w:rsid w:val="0046141D"/>
    <w:rsid w:val="00462CDC"/>
    <w:rsid w:val="00462F8F"/>
    <w:rsid w:val="00463335"/>
    <w:rsid w:val="00465A5B"/>
    <w:rsid w:val="004662BA"/>
    <w:rsid w:val="004674FD"/>
    <w:rsid w:val="0047003D"/>
    <w:rsid w:val="004715E9"/>
    <w:rsid w:val="00472D65"/>
    <w:rsid w:val="00472D8C"/>
    <w:rsid w:val="00473166"/>
    <w:rsid w:val="00474B29"/>
    <w:rsid w:val="00474B3A"/>
    <w:rsid w:val="00475613"/>
    <w:rsid w:val="004770E8"/>
    <w:rsid w:val="00477278"/>
    <w:rsid w:val="00477576"/>
    <w:rsid w:val="00480CA8"/>
    <w:rsid w:val="00480F78"/>
    <w:rsid w:val="00481849"/>
    <w:rsid w:val="00482177"/>
    <w:rsid w:val="004829D6"/>
    <w:rsid w:val="00482B9A"/>
    <w:rsid w:val="00482D4D"/>
    <w:rsid w:val="00483D64"/>
    <w:rsid w:val="00487E07"/>
    <w:rsid w:val="0049163B"/>
    <w:rsid w:val="00492FBC"/>
    <w:rsid w:val="00495714"/>
    <w:rsid w:val="004957A2"/>
    <w:rsid w:val="00496332"/>
    <w:rsid w:val="004969A4"/>
    <w:rsid w:val="004969DB"/>
    <w:rsid w:val="004A0678"/>
    <w:rsid w:val="004A0C7E"/>
    <w:rsid w:val="004A2CEF"/>
    <w:rsid w:val="004A315E"/>
    <w:rsid w:val="004A3E36"/>
    <w:rsid w:val="004A442E"/>
    <w:rsid w:val="004A55F9"/>
    <w:rsid w:val="004B04C4"/>
    <w:rsid w:val="004B1152"/>
    <w:rsid w:val="004B298A"/>
    <w:rsid w:val="004B3529"/>
    <w:rsid w:val="004B4B5A"/>
    <w:rsid w:val="004B5B36"/>
    <w:rsid w:val="004B67C3"/>
    <w:rsid w:val="004C06C1"/>
    <w:rsid w:val="004C3CFC"/>
    <w:rsid w:val="004C414E"/>
    <w:rsid w:val="004C4E17"/>
    <w:rsid w:val="004C62A6"/>
    <w:rsid w:val="004C7265"/>
    <w:rsid w:val="004D115E"/>
    <w:rsid w:val="004D13F8"/>
    <w:rsid w:val="004D1E28"/>
    <w:rsid w:val="004D2B13"/>
    <w:rsid w:val="004D3EE5"/>
    <w:rsid w:val="004D4D8E"/>
    <w:rsid w:val="004D5195"/>
    <w:rsid w:val="004D6111"/>
    <w:rsid w:val="004D7738"/>
    <w:rsid w:val="004D7D25"/>
    <w:rsid w:val="004E0025"/>
    <w:rsid w:val="004E0FC1"/>
    <w:rsid w:val="004E10DA"/>
    <w:rsid w:val="004E1A39"/>
    <w:rsid w:val="004E1C8E"/>
    <w:rsid w:val="004E2660"/>
    <w:rsid w:val="004E37E5"/>
    <w:rsid w:val="004E3BB2"/>
    <w:rsid w:val="004E6A90"/>
    <w:rsid w:val="004E789C"/>
    <w:rsid w:val="004E798D"/>
    <w:rsid w:val="004F21AC"/>
    <w:rsid w:val="004F2892"/>
    <w:rsid w:val="004F2935"/>
    <w:rsid w:val="004F3C06"/>
    <w:rsid w:val="004F56F6"/>
    <w:rsid w:val="004F61D1"/>
    <w:rsid w:val="004F64A7"/>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56B8"/>
    <w:rsid w:val="0051751A"/>
    <w:rsid w:val="00517BC8"/>
    <w:rsid w:val="00517F60"/>
    <w:rsid w:val="005212D5"/>
    <w:rsid w:val="00524AF4"/>
    <w:rsid w:val="00524F62"/>
    <w:rsid w:val="00525085"/>
    <w:rsid w:val="005278B9"/>
    <w:rsid w:val="00532462"/>
    <w:rsid w:val="005330D8"/>
    <w:rsid w:val="005365E6"/>
    <w:rsid w:val="00537508"/>
    <w:rsid w:val="00540CC2"/>
    <w:rsid w:val="00542BC6"/>
    <w:rsid w:val="00544061"/>
    <w:rsid w:val="00546751"/>
    <w:rsid w:val="005510CD"/>
    <w:rsid w:val="00552058"/>
    <w:rsid w:val="00552BBA"/>
    <w:rsid w:val="005544B5"/>
    <w:rsid w:val="00555885"/>
    <w:rsid w:val="00556E96"/>
    <w:rsid w:val="0055704A"/>
    <w:rsid w:val="005573D5"/>
    <w:rsid w:val="005620F8"/>
    <w:rsid w:val="00563606"/>
    <w:rsid w:val="005644D2"/>
    <w:rsid w:val="00566247"/>
    <w:rsid w:val="00566B4B"/>
    <w:rsid w:val="005679E7"/>
    <w:rsid w:val="00567DBE"/>
    <w:rsid w:val="00572CD7"/>
    <w:rsid w:val="00574ABD"/>
    <w:rsid w:val="00575D7A"/>
    <w:rsid w:val="0057646E"/>
    <w:rsid w:val="005773EE"/>
    <w:rsid w:val="0057793C"/>
    <w:rsid w:val="00581A06"/>
    <w:rsid w:val="005838AB"/>
    <w:rsid w:val="005851D6"/>
    <w:rsid w:val="005859A6"/>
    <w:rsid w:val="00586981"/>
    <w:rsid w:val="00586D41"/>
    <w:rsid w:val="00587177"/>
    <w:rsid w:val="0059003F"/>
    <w:rsid w:val="00590D2B"/>
    <w:rsid w:val="0059234E"/>
    <w:rsid w:val="005926A8"/>
    <w:rsid w:val="00593087"/>
    <w:rsid w:val="005930B0"/>
    <w:rsid w:val="00593EA2"/>
    <w:rsid w:val="005942F2"/>
    <w:rsid w:val="00595DB7"/>
    <w:rsid w:val="00595EC7"/>
    <w:rsid w:val="005A1560"/>
    <w:rsid w:val="005A1930"/>
    <w:rsid w:val="005A1AA6"/>
    <w:rsid w:val="005A1EB9"/>
    <w:rsid w:val="005A3249"/>
    <w:rsid w:val="005A6C35"/>
    <w:rsid w:val="005A7E37"/>
    <w:rsid w:val="005B0586"/>
    <w:rsid w:val="005B3F87"/>
    <w:rsid w:val="005B4633"/>
    <w:rsid w:val="005B48B1"/>
    <w:rsid w:val="005B4E58"/>
    <w:rsid w:val="005B532E"/>
    <w:rsid w:val="005B5557"/>
    <w:rsid w:val="005B699B"/>
    <w:rsid w:val="005B7089"/>
    <w:rsid w:val="005C1A1E"/>
    <w:rsid w:val="005C1A82"/>
    <w:rsid w:val="005C424B"/>
    <w:rsid w:val="005C4509"/>
    <w:rsid w:val="005C492A"/>
    <w:rsid w:val="005C5A38"/>
    <w:rsid w:val="005C5BEA"/>
    <w:rsid w:val="005C5C00"/>
    <w:rsid w:val="005C68B2"/>
    <w:rsid w:val="005C6E66"/>
    <w:rsid w:val="005C7C57"/>
    <w:rsid w:val="005D0CC4"/>
    <w:rsid w:val="005D1A5A"/>
    <w:rsid w:val="005D2F2E"/>
    <w:rsid w:val="005D419F"/>
    <w:rsid w:val="005D4818"/>
    <w:rsid w:val="005D66B8"/>
    <w:rsid w:val="005D7024"/>
    <w:rsid w:val="005D7433"/>
    <w:rsid w:val="005E04FF"/>
    <w:rsid w:val="005E2321"/>
    <w:rsid w:val="005E261F"/>
    <w:rsid w:val="005E2F02"/>
    <w:rsid w:val="005E3E88"/>
    <w:rsid w:val="005E449A"/>
    <w:rsid w:val="005E4676"/>
    <w:rsid w:val="005E4853"/>
    <w:rsid w:val="005E4E30"/>
    <w:rsid w:val="005E5650"/>
    <w:rsid w:val="005E5A1B"/>
    <w:rsid w:val="005E5F67"/>
    <w:rsid w:val="005E611D"/>
    <w:rsid w:val="005F0E24"/>
    <w:rsid w:val="005F14D7"/>
    <w:rsid w:val="005F1AF6"/>
    <w:rsid w:val="005F250A"/>
    <w:rsid w:val="005F2525"/>
    <w:rsid w:val="005F33E9"/>
    <w:rsid w:val="005F43DC"/>
    <w:rsid w:val="005F4518"/>
    <w:rsid w:val="005F4BD6"/>
    <w:rsid w:val="005F4BE3"/>
    <w:rsid w:val="005F66AC"/>
    <w:rsid w:val="00601889"/>
    <w:rsid w:val="00601EF3"/>
    <w:rsid w:val="0060260C"/>
    <w:rsid w:val="00606A0F"/>
    <w:rsid w:val="00607CFD"/>
    <w:rsid w:val="006101B4"/>
    <w:rsid w:val="00612C0A"/>
    <w:rsid w:val="00614A51"/>
    <w:rsid w:val="00614EC6"/>
    <w:rsid w:val="006170EE"/>
    <w:rsid w:val="00617761"/>
    <w:rsid w:val="00617E41"/>
    <w:rsid w:val="006220AC"/>
    <w:rsid w:val="00622861"/>
    <w:rsid w:val="0062288F"/>
    <w:rsid w:val="00623736"/>
    <w:rsid w:val="00624135"/>
    <w:rsid w:val="0062459A"/>
    <w:rsid w:val="00624829"/>
    <w:rsid w:val="00625103"/>
    <w:rsid w:val="0062719A"/>
    <w:rsid w:val="006271A9"/>
    <w:rsid w:val="00627E2D"/>
    <w:rsid w:val="00631EAB"/>
    <w:rsid w:val="00633F05"/>
    <w:rsid w:val="00635B0D"/>
    <w:rsid w:val="00635D64"/>
    <w:rsid w:val="006365C2"/>
    <w:rsid w:val="00636BD3"/>
    <w:rsid w:val="00637094"/>
    <w:rsid w:val="00640753"/>
    <w:rsid w:val="00641311"/>
    <w:rsid w:val="006430B0"/>
    <w:rsid w:val="0064475E"/>
    <w:rsid w:val="0064504D"/>
    <w:rsid w:val="0064509F"/>
    <w:rsid w:val="006463FB"/>
    <w:rsid w:val="00646F2F"/>
    <w:rsid w:val="00650012"/>
    <w:rsid w:val="0065137F"/>
    <w:rsid w:val="00651B7E"/>
    <w:rsid w:val="00651F78"/>
    <w:rsid w:val="00652CCF"/>
    <w:rsid w:val="00652EC7"/>
    <w:rsid w:val="00653860"/>
    <w:rsid w:val="006563A7"/>
    <w:rsid w:val="006566F7"/>
    <w:rsid w:val="00660089"/>
    <w:rsid w:val="00660C68"/>
    <w:rsid w:val="00660D33"/>
    <w:rsid w:val="00661D9A"/>
    <w:rsid w:val="006639D7"/>
    <w:rsid w:val="00663B98"/>
    <w:rsid w:val="00663F40"/>
    <w:rsid w:val="00665F6B"/>
    <w:rsid w:val="006666FB"/>
    <w:rsid w:val="006669A5"/>
    <w:rsid w:val="00666D44"/>
    <w:rsid w:val="00667283"/>
    <w:rsid w:val="00667FF7"/>
    <w:rsid w:val="0067031E"/>
    <w:rsid w:val="0067055D"/>
    <w:rsid w:val="00671B28"/>
    <w:rsid w:val="00671DCD"/>
    <w:rsid w:val="00675187"/>
    <w:rsid w:val="00675660"/>
    <w:rsid w:val="006756C6"/>
    <w:rsid w:val="006757D2"/>
    <w:rsid w:val="00677018"/>
    <w:rsid w:val="0067757E"/>
    <w:rsid w:val="00680368"/>
    <w:rsid w:val="006832BE"/>
    <w:rsid w:val="00683DF2"/>
    <w:rsid w:val="00684EAC"/>
    <w:rsid w:val="00685839"/>
    <w:rsid w:val="006859AA"/>
    <w:rsid w:val="00691132"/>
    <w:rsid w:val="006912A6"/>
    <w:rsid w:val="006913DD"/>
    <w:rsid w:val="00691680"/>
    <w:rsid w:val="006927D1"/>
    <w:rsid w:val="0069374D"/>
    <w:rsid w:val="00693C7B"/>
    <w:rsid w:val="00695C42"/>
    <w:rsid w:val="00695DBB"/>
    <w:rsid w:val="0069708F"/>
    <w:rsid w:val="006A052E"/>
    <w:rsid w:val="006A0F03"/>
    <w:rsid w:val="006A1F7B"/>
    <w:rsid w:val="006A2885"/>
    <w:rsid w:val="006A3BCF"/>
    <w:rsid w:val="006A58DE"/>
    <w:rsid w:val="006A7404"/>
    <w:rsid w:val="006B12CE"/>
    <w:rsid w:val="006B5BA3"/>
    <w:rsid w:val="006B7341"/>
    <w:rsid w:val="006B7457"/>
    <w:rsid w:val="006C0431"/>
    <w:rsid w:val="006C0A05"/>
    <w:rsid w:val="006C41EB"/>
    <w:rsid w:val="006C5D94"/>
    <w:rsid w:val="006C5F36"/>
    <w:rsid w:val="006C7063"/>
    <w:rsid w:val="006C7B54"/>
    <w:rsid w:val="006C7BCF"/>
    <w:rsid w:val="006D0076"/>
    <w:rsid w:val="006D061E"/>
    <w:rsid w:val="006D2A11"/>
    <w:rsid w:val="006D6BF6"/>
    <w:rsid w:val="006D72C1"/>
    <w:rsid w:val="006D78D3"/>
    <w:rsid w:val="006E07CE"/>
    <w:rsid w:val="006E09C0"/>
    <w:rsid w:val="006E2730"/>
    <w:rsid w:val="006E3A91"/>
    <w:rsid w:val="006E3C92"/>
    <w:rsid w:val="006E3E62"/>
    <w:rsid w:val="006E4A49"/>
    <w:rsid w:val="006E4BDB"/>
    <w:rsid w:val="006E4E27"/>
    <w:rsid w:val="006E51AF"/>
    <w:rsid w:val="006E688F"/>
    <w:rsid w:val="006E6E13"/>
    <w:rsid w:val="006F2F5E"/>
    <w:rsid w:val="006F5D70"/>
    <w:rsid w:val="006F5F1A"/>
    <w:rsid w:val="006F6125"/>
    <w:rsid w:val="006F655E"/>
    <w:rsid w:val="0070375D"/>
    <w:rsid w:val="00703AE7"/>
    <w:rsid w:val="00704B79"/>
    <w:rsid w:val="00705168"/>
    <w:rsid w:val="007138BB"/>
    <w:rsid w:val="00717CED"/>
    <w:rsid w:val="00720102"/>
    <w:rsid w:val="00720327"/>
    <w:rsid w:val="00722B01"/>
    <w:rsid w:val="007238F1"/>
    <w:rsid w:val="00724FE6"/>
    <w:rsid w:val="007259B0"/>
    <w:rsid w:val="00725CF4"/>
    <w:rsid w:val="007277F7"/>
    <w:rsid w:val="00727E64"/>
    <w:rsid w:val="00732545"/>
    <w:rsid w:val="007326D2"/>
    <w:rsid w:val="00732994"/>
    <w:rsid w:val="00732CF2"/>
    <w:rsid w:val="007347F7"/>
    <w:rsid w:val="00734BB4"/>
    <w:rsid w:val="00735B97"/>
    <w:rsid w:val="0073625A"/>
    <w:rsid w:val="00736DEE"/>
    <w:rsid w:val="00737D93"/>
    <w:rsid w:val="00740EA2"/>
    <w:rsid w:val="00741F17"/>
    <w:rsid w:val="007420E8"/>
    <w:rsid w:val="00742294"/>
    <w:rsid w:val="00743303"/>
    <w:rsid w:val="00745982"/>
    <w:rsid w:val="007464AB"/>
    <w:rsid w:val="00747788"/>
    <w:rsid w:val="00747F86"/>
    <w:rsid w:val="00750715"/>
    <w:rsid w:val="00751308"/>
    <w:rsid w:val="00751378"/>
    <w:rsid w:val="007517EC"/>
    <w:rsid w:val="00751886"/>
    <w:rsid w:val="00751D4A"/>
    <w:rsid w:val="0075235E"/>
    <w:rsid w:val="007525DE"/>
    <w:rsid w:val="0075291A"/>
    <w:rsid w:val="00752D4D"/>
    <w:rsid w:val="007540C0"/>
    <w:rsid w:val="007556EB"/>
    <w:rsid w:val="00755F98"/>
    <w:rsid w:val="00756915"/>
    <w:rsid w:val="00756B1B"/>
    <w:rsid w:val="0075704C"/>
    <w:rsid w:val="00760214"/>
    <w:rsid w:val="007616FF"/>
    <w:rsid w:val="00761D55"/>
    <w:rsid w:val="00762194"/>
    <w:rsid w:val="00762513"/>
    <w:rsid w:val="00762D3F"/>
    <w:rsid w:val="00764106"/>
    <w:rsid w:val="00765797"/>
    <w:rsid w:val="0076617B"/>
    <w:rsid w:val="00766686"/>
    <w:rsid w:val="00770C1E"/>
    <w:rsid w:val="007729DE"/>
    <w:rsid w:val="00773906"/>
    <w:rsid w:val="00773B5C"/>
    <w:rsid w:val="00774BC2"/>
    <w:rsid w:val="00774F39"/>
    <w:rsid w:val="0077791F"/>
    <w:rsid w:val="007807DA"/>
    <w:rsid w:val="007809DA"/>
    <w:rsid w:val="00780B14"/>
    <w:rsid w:val="0078233F"/>
    <w:rsid w:val="00783DAE"/>
    <w:rsid w:val="00784294"/>
    <w:rsid w:val="0078448A"/>
    <w:rsid w:val="0078543A"/>
    <w:rsid w:val="00785720"/>
    <w:rsid w:val="00790410"/>
    <w:rsid w:val="007904EB"/>
    <w:rsid w:val="00791CB7"/>
    <w:rsid w:val="00792B15"/>
    <w:rsid w:val="00792C1A"/>
    <w:rsid w:val="00792CBA"/>
    <w:rsid w:val="0079335F"/>
    <w:rsid w:val="007934A0"/>
    <w:rsid w:val="00793D7E"/>
    <w:rsid w:val="00793E9F"/>
    <w:rsid w:val="00795322"/>
    <w:rsid w:val="00795A7F"/>
    <w:rsid w:val="007961D5"/>
    <w:rsid w:val="00796EC6"/>
    <w:rsid w:val="007971ED"/>
    <w:rsid w:val="007A03EC"/>
    <w:rsid w:val="007A0A5B"/>
    <w:rsid w:val="007A1F2C"/>
    <w:rsid w:val="007A2C1F"/>
    <w:rsid w:val="007A2FF8"/>
    <w:rsid w:val="007A3830"/>
    <w:rsid w:val="007A4F2B"/>
    <w:rsid w:val="007A50E7"/>
    <w:rsid w:val="007A5C85"/>
    <w:rsid w:val="007A6436"/>
    <w:rsid w:val="007B1418"/>
    <w:rsid w:val="007B172D"/>
    <w:rsid w:val="007B1DA4"/>
    <w:rsid w:val="007B3C98"/>
    <w:rsid w:val="007B4215"/>
    <w:rsid w:val="007B654E"/>
    <w:rsid w:val="007B6758"/>
    <w:rsid w:val="007C13AD"/>
    <w:rsid w:val="007C22EF"/>
    <w:rsid w:val="007C3DBA"/>
    <w:rsid w:val="007C3DFB"/>
    <w:rsid w:val="007C4ECC"/>
    <w:rsid w:val="007D09EB"/>
    <w:rsid w:val="007D2D48"/>
    <w:rsid w:val="007D3179"/>
    <w:rsid w:val="007D3E71"/>
    <w:rsid w:val="007D455C"/>
    <w:rsid w:val="007D5B04"/>
    <w:rsid w:val="007D690B"/>
    <w:rsid w:val="007D77B9"/>
    <w:rsid w:val="007D7F60"/>
    <w:rsid w:val="007E2115"/>
    <w:rsid w:val="007E27AD"/>
    <w:rsid w:val="007E2DD4"/>
    <w:rsid w:val="007E41CE"/>
    <w:rsid w:val="007E42E2"/>
    <w:rsid w:val="007E6971"/>
    <w:rsid w:val="007E7B93"/>
    <w:rsid w:val="007F08D1"/>
    <w:rsid w:val="007F0D15"/>
    <w:rsid w:val="007F347B"/>
    <w:rsid w:val="007F3AB7"/>
    <w:rsid w:val="007F3B9D"/>
    <w:rsid w:val="007F4A60"/>
    <w:rsid w:val="007F56C6"/>
    <w:rsid w:val="007F7428"/>
    <w:rsid w:val="00800451"/>
    <w:rsid w:val="008029F7"/>
    <w:rsid w:val="00807107"/>
    <w:rsid w:val="00807DC9"/>
    <w:rsid w:val="008120F5"/>
    <w:rsid w:val="0081318B"/>
    <w:rsid w:val="008166F4"/>
    <w:rsid w:val="00816E36"/>
    <w:rsid w:val="008205A1"/>
    <w:rsid w:val="008211BE"/>
    <w:rsid w:val="00821854"/>
    <w:rsid w:val="00826567"/>
    <w:rsid w:val="0082677D"/>
    <w:rsid w:val="0082690C"/>
    <w:rsid w:val="0082717C"/>
    <w:rsid w:val="008274B4"/>
    <w:rsid w:val="008339C6"/>
    <w:rsid w:val="00833A7C"/>
    <w:rsid w:val="00833DB0"/>
    <w:rsid w:val="00834232"/>
    <w:rsid w:val="00834D71"/>
    <w:rsid w:val="0084005E"/>
    <w:rsid w:val="0084073D"/>
    <w:rsid w:val="00841068"/>
    <w:rsid w:val="00841C88"/>
    <w:rsid w:val="00842158"/>
    <w:rsid w:val="0084297F"/>
    <w:rsid w:val="00843548"/>
    <w:rsid w:val="00843D83"/>
    <w:rsid w:val="008464FE"/>
    <w:rsid w:val="00846591"/>
    <w:rsid w:val="008467EF"/>
    <w:rsid w:val="00846E27"/>
    <w:rsid w:val="00850C76"/>
    <w:rsid w:val="00852993"/>
    <w:rsid w:val="00853D70"/>
    <w:rsid w:val="00853D80"/>
    <w:rsid w:val="00854BB3"/>
    <w:rsid w:val="00854C1C"/>
    <w:rsid w:val="00854F11"/>
    <w:rsid w:val="00854F19"/>
    <w:rsid w:val="00857B66"/>
    <w:rsid w:val="008601BA"/>
    <w:rsid w:val="00862107"/>
    <w:rsid w:val="00862176"/>
    <w:rsid w:val="00863D39"/>
    <w:rsid w:val="00864D68"/>
    <w:rsid w:val="0086588E"/>
    <w:rsid w:val="00865BEA"/>
    <w:rsid w:val="008668FB"/>
    <w:rsid w:val="00866EFC"/>
    <w:rsid w:val="00870100"/>
    <w:rsid w:val="00870DF3"/>
    <w:rsid w:val="008719E7"/>
    <w:rsid w:val="00871BFB"/>
    <w:rsid w:val="0087519A"/>
    <w:rsid w:val="00881C07"/>
    <w:rsid w:val="00882B3E"/>
    <w:rsid w:val="008833E8"/>
    <w:rsid w:val="00883804"/>
    <w:rsid w:val="008841EF"/>
    <w:rsid w:val="0088449B"/>
    <w:rsid w:val="00884679"/>
    <w:rsid w:val="0088508F"/>
    <w:rsid w:val="008869AB"/>
    <w:rsid w:val="0089026B"/>
    <w:rsid w:val="00893D44"/>
    <w:rsid w:val="00894BC8"/>
    <w:rsid w:val="00895AEA"/>
    <w:rsid w:val="00895D5E"/>
    <w:rsid w:val="00895F7B"/>
    <w:rsid w:val="00896CAA"/>
    <w:rsid w:val="00897BBE"/>
    <w:rsid w:val="008A0C52"/>
    <w:rsid w:val="008A18BB"/>
    <w:rsid w:val="008A1C0E"/>
    <w:rsid w:val="008A2C6E"/>
    <w:rsid w:val="008A3028"/>
    <w:rsid w:val="008A3073"/>
    <w:rsid w:val="008A3892"/>
    <w:rsid w:val="008A3902"/>
    <w:rsid w:val="008A4D1F"/>
    <w:rsid w:val="008A4E27"/>
    <w:rsid w:val="008A5136"/>
    <w:rsid w:val="008A677C"/>
    <w:rsid w:val="008B0D00"/>
    <w:rsid w:val="008B1A3D"/>
    <w:rsid w:val="008B1FAE"/>
    <w:rsid w:val="008B21EA"/>
    <w:rsid w:val="008B3936"/>
    <w:rsid w:val="008B5390"/>
    <w:rsid w:val="008B55EC"/>
    <w:rsid w:val="008B6C63"/>
    <w:rsid w:val="008B7311"/>
    <w:rsid w:val="008C048D"/>
    <w:rsid w:val="008C1258"/>
    <w:rsid w:val="008C229C"/>
    <w:rsid w:val="008C383A"/>
    <w:rsid w:val="008C3D75"/>
    <w:rsid w:val="008C3FE2"/>
    <w:rsid w:val="008C4E1C"/>
    <w:rsid w:val="008C53DA"/>
    <w:rsid w:val="008C6AB2"/>
    <w:rsid w:val="008C70D8"/>
    <w:rsid w:val="008C7CB1"/>
    <w:rsid w:val="008D09AD"/>
    <w:rsid w:val="008D1EE0"/>
    <w:rsid w:val="008D3797"/>
    <w:rsid w:val="008D408A"/>
    <w:rsid w:val="008D4864"/>
    <w:rsid w:val="008D64D2"/>
    <w:rsid w:val="008D780D"/>
    <w:rsid w:val="008D7DE1"/>
    <w:rsid w:val="008E041F"/>
    <w:rsid w:val="008E15AF"/>
    <w:rsid w:val="008E17AC"/>
    <w:rsid w:val="008E30BA"/>
    <w:rsid w:val="008E320C"/>
    <w:rsid w:val="008E57B3"/>
    <w:rsid w:val="008E6D4F"/>
    <w:rsid w:val="008E7261"/>
    <w:rsid w:val="008E7ECE"/>
    <w:rsid w:val="008F1999"/>
    <w:rsid w:val="008F27FE"/>
    <w:rsid w:val="008F4423"/>
    <w:rsid w:val="008F50D8"/>
    <w:rsid w:val="008F5E98"/>
    <w:rsid w:val="008F5FFB"/>
    <w:rsid w:val="008F6F61"/>
    <w:rsid w:val="00901857"/>
    <w:rsid w:val="00903DE1"/>
    <w:rsid w:val="00904983"/>
    <w:rsid w:val="0090547D"/>
    <w:rsid w:val="009057EA"/>
    <w:rsid w:val="00905A8B"/>
    <w:rsid w:val="00906E61"/>
    <w:rsid w:val="00907DDC"/>
    <w:rsid w:val="00910102"/>
    <w:rsid w:val="00911C00"/>
    <w:rsid w:val="00911F45"/>
    <w:rsid w:val="009128A8"/>
    <w:rsid w:val="009132CB"/>
    <w:rsid w:val="00913C40"/>
    <w:rsid w:val="00914126"/>
    <w:rsid w:val="00916142"/>
    <w:rsid w:val="00917041"/>
    <w:rsid w:val="00921525"/>
    <w:rsid w:val="00921847"/>
    <w:rsid w:val="00921AE2"/>
    <w:rsid w:val="00926C27"/>
    <w:rsid w:val="009341F7"/>
    <w:rsid w:val="00934DBB"/>
    <w:rsid w:val="00937569"/>
    <w:rsid w:val="0094000E"/>
    <w:rsid w:val="0094052F"/>
    <w:rsid w:val="009414E7"/>
    <w:rsid w:val="00943058"/>
    <w:rsid w:val="00943729"/>
    <w:rsid w:val="009437F5"/>
    <w:rsid w:val="0094485D"/>
    <w:rsid w:val="00944C56"/>
    <w:rsid w:val="0094507B"/>
    <w:rsid w:val="009461AC"/>
    <w:rsid w:val="009470C6"/>
    <w:rsid w:val="009477CD"/>
    <w:rsid w:val="00952891"/>
    <w:rsid w:val="0095292A"/>
    <w:rsid w:val="009533C4"/>
    <w:rsid w:val="009553D8"/>
    <w:rsid w:val="00956426"/>
    <w:rsid w:val="00957B65"/>
    <w:rsid w:val="009609A0"/>
    <w:rsid w:val="00961337"/>
    <w:rsid w:val="00962329"/>
    <w:rsid w:val="009623D6"/>
    <w:rsid w:val="00962F2F"/>
    <w:rsid w:val="009638D5"/>
    <w:rsid w:val="00963F41"/>
    <w:rsid w:val="009644DC"/>
    <w:rsid w:val="00964B1C"/>
    <w:rsid w:val="00964C11"/>
    <w:rsid w:val="00965C54"/>
    <w:rsid w:val="00967B39"/>
    <w:rsid w:val="009714A9"/>
    <w:rsid w:val="009732A9"/>
    <w:rsid w:val="00973B92"/>
    <w:rsid w:val="00973BE6"/>
    <w:rsid w:val="00973E27"/>
    <w:rsid w:val="009757A2"/>
    <w:rsid w:val="0097701D"/>
    <w:rsid w:val="0098426C"/>
    <w:rsid w:val="009852E6"/>
    <w:rsid w:val="00985846"/>
    <w:rsid w:val="009863E4"/>
    <w:rsid w:val="00986794"/>
    <w:rsid w:val="00987E86"/>
    <w:rsid w:val="009907FA"/>
    <w:rsid w:val="00991705"/>
    <w:rsid w:val="00992013"/>
    <w:rsid w:val="009930E5"/>
    <w:rsid w:val="00994FC4"/>
    <w:rsid w:val="00997273"/>
    <w:rsid w:val="009A029A"/>
    <w:rsid w:val="009A12DB"/>
    <w:rsid w:val="009A1768"/>
    <w:rsid w:val="009A25D6"/>
    <w:rsid w:val="009A6700"/>
    <w:rsid w:val="009A78C5"/>
    <w:rsid w:val="009A7C39"/>
    <w:rsid w:val="009B0510"/>
    <w:rsid w:val="009B1EDD"/>
    <w:rsid w:val="009B43A8"/>
    <w:rsid w:val="009B46CE"/>
    <w:rsid w:val="009B4D2D"/>
    <w:rsid w:val="009B605B"/>
    <w:rsid w:val="009B6C5F"/>
    <w:rsid w:val="009C032F"/>
    <w:rsid w:val="009C0395"/>
    <w:rsid w:val="009C1E8F"/>
    <w:rsid w:val="009C35B3"/>
    <w:rsid w:val="009C3AB4"/>
    <w:rsid w:val="009C568C"/>
    <w:rsid w:val="009C673E"/>
    <w:rsid w:val="009C69D9"/>
    <w:rsid w:val="009C6B22"/>
    <w:rsid w:val="009C7DD0"/>
    <w:rsid w:val="009D0622"/>
    <w:rsid w:val="009D23A0"/>
    <w:rsid w:val="009D27A6"/>
    <w:rsid w:val="009D4F0A"/>
    <w:rsid w:val="009D570B"/>
    <w:rsid w:val="009D5835"/>
    <w:rsid w:val="009E01F8"/>
    <w:rsid w:val="009E047B"/>
    <w:rsid w:val="009E08F1"/>
    <w:rsid w:val="009E13E4"/>
    <w:rsid w:val="009E1EBA"/>
    <w:rsid w:val="009E249A"/>
    <w:rsid w:val="009E2FFB"/>
    <w:rsid w:val="009E4536"/>
    <w:rsid w:val="009F058E"/>
    <w:rsid w:val="009F089A"/>
    <w:rsid w:val="009F33B3"/>
    <w:rsid w:val="009F3944"/>
    <w:rsid w:val="009F6C0C"/>
    <w:rsid w:val="009F7205"/>
    <w:rsid w:val="00A013D3"/>
    <w:rsid w:val="00A01B43"/>
    <w:rsid w:val="00A01EF7"/>
    <w:rsid w:val="00A0275D"/>
    <w:rsid w:val="00A02AA2"/>
    <w:rsid w:val="00A032D4"/>
    <w:rsid w:val="00A03642"/>
    <w:rsid w:val="00A04C60"/>
    <w:rsid w:val="00A0557B"/>
    <w:rsid w:val="00A0784D"/>
    <w:rsid w:val="00A07C58"/>
    <w:rsid w:val="00A10EFB"/>
    <w:rsid w:val="00A1248D"/>
    <w:rsid w:val="00A12BDE"/>
    <w:rsid w:val="00A142C5"/>
    <w:rsid w:val="00A152BD"/>
    <w:rsid w:val="00A17850"/>
    <w:rsid w:val="00A210C6"/>
    <w:rsid w:val="00A219E7"/>
    <w:rsid w:val="00A24BB6"/>
    <w:rsid w:val="00A2529D"/>
    <w:rsid w:val="00A2680D"/>
    <w:rsid w:val="00A26E4A"/>
    <w:rsid w:val="00A30797"/>
    <w:rsid w:val="00A30CD1"/>
    <w:rsid w:val="00A314B1"/>
    <w:rsid w:val="00A318E5"/>
    <w:rsid w:val="00A31921"/>
    <w:rsid w:val="00A33CB7"/>
    <w:rsid w:val="00A34EC8"/>
    <w:rsid w:val="00A3521D"/>
    <w:rsid w:val="00A352AC"/>
    <w:rsid w:val="00A35E7C"/>
    <w:rsid w:val="00A36601"/>
    <w:rsid w:val="00A370BD"/>
    <w:rsid w:val="00A3714C"/>
    <w:rsid w:val="00A3783C"/>
    <w:rsid w:val="00A37D04"/>
    <w:rsid w:val="00A4013B"/>
    <w:rsid w:val="00A402DA"/>
    <w:rsid w:val="00A4317D"/>
    <w:rsid w:val="00A454BF"/>
    <w:rsid w:val="00A45DF1"/>
    <w:rsid w:val="00A47AE9"/>
    <w:rsid w:val="00A50805"/>
    <w:rsid w:val="00A51AD6"/>
    <w:rsid w:val="00A52790"/>
    <w:rsid w:val="00A52A7D"/>
    <w:rsid w:val="00A52E32"/>
    <w:rsid w:val="00A54EB7"/>
    <w:rsid w:val="00A55882"/>
    <w:rsid w:val="00A56338"/>
    <w:rsid w:val="00A5733E"/>
    <w:rsid w:val="00A5778D"/>
    <w:rsid w:val="00A577F8"/>
    <w:rsid w:val="00A61ADD"/>
    <w:rsid w:val="00A624BE"/>
    <w:rsid w:val="00A6418C"/>
    <w:rsid w:val="00A642CF"/>
    <w:rsid w:val="00A64AF0"/>
    <w:rsid w:val="00A64C1E"/>
    <w:rsid w:val="00A65175"/>
    <w:rsid w:val="00A67611"/>
    <w:rsid w:val="00A677C5"/>
    <w:rsid w:val="00A679D9"/>
    <w:rsid w:val="00A7110D"/>
    <w:rsid w:val="00A713F4"/>
    <w:rsid w:val="00A71F46"/>
    <w:rsid w:val="00A71F5D"/>
    <w:rsid w:val="00A72B38"/>
    <w:rsid w:val="00A72BA0"/>
    <w:rsid w:val="00A7376A"/>
    <w:rsid w:val="00A74280"/>
    <w:rsid w:val="00A74688"/>
    <w:rsid w:val="00A75A6B"/>
    <w:rsid w:val="00A77030"/>
    <w:rsid w:val="00A80C66"/>
    <w:rsid w:val="00A80F02"/>
    <w:rsid w:val="00A826BC"/>
    <w:rsid w:val="00A8370B"/>
    <w:rsid w:val="00A84EE9"/>
    <w:rsid w:val="00A8586C"/>
    <w:rsid w:val="00A86346"/>
    <w:rsid w:val="00A86C08"/>
    <w:rsid w:val="00A8714D"/>
    <w:rsid w:val="00A91E87"/>
    <w:rsid w:val="00A9283E"/>
    <w:rsid w:val="00A9283F"/>
    <w:rsid w:val="00A93A1E"/>
    <w:rsid w:val="00A93A2A"/>
    <w:rsid w:val="00A93C4C"/>
    <w:rsid w:val="00A951FD"/>
    <w:rsid w:val="00A95BC9"/>
    <w:rsid w:val="00A966F9"/>
    <w:rsid w:val="00A97C9E"/>
    <w:rsid w:val="00A97D94"/>
    <w:rsid w:val="00AA0130"/>
    <w:rsid w:val="00AA0BF3"/>
    <w:rsid w:val="00AA2EB1"/>
    <w:rsid w:val="00AA48C5"/>
    <w:rsid w:val="00AB0E25"/>
    <w:rsid w:val="00AB183A"/>
    <w:rsid w:val="00AB1A33"/>
    <w:rsid w:val="00AB1EF7"/>
    <w:rsid w:val="00AB2541"/>
    <w:rsid w:val="00AB2F62"/>
    <w:rsid w:val="00AB49B6"/>
    <w:rsid w:val="00AB5776"/>
    <w:rsid w:val="00AB7069"/>
    <w:rsid w:val="00AC07E6"/>
    <w:rsid w:val="00AC08B4"/>
    <w:rsid w:val="00AC0F97"/>
    <w:rsid w:val="00AC1831"/>
    <w:rsid w:val="00AC2135"/>
    <w:rsid w:val="00AC26C6"/>
    <w:rsid w:val="00AC4D58"/>
    <w:rsid w:val="00AC6DB3"/>
    <w:rsid w:val="00AC6E57"/>
    <w:rsid w:val="00AC7707"/>
    <w:rsid w:val="00AD1D33"/>
    <w:rsid w:val="00AD21E4"/>
    <w:rsid w:val="00AD2338"/>
    <w:rsid w:val="00AD2A96"/>
    <w:rsid w:val="00AD2E75"/>
    <w:rsid w:val="00AD4D10"/>
    <w:rsid w:val="00AD5539"/>
    <w:rsid w:val="00AD61C8"/>
    <w:rsid w:val="00AD6472"/>
    <w:rsid w:val="00AD673A"/>
    <w:rsid w:val="00AE0599"/>
    <w:rsid w:val="00AE1BBE"/>
    <w:rsid w:val="00AE213E"/>
    <w:rsid w:val="00AE2C52"/>
    <w:rsid w:val="00AE33FB"/>
    <w:rsid w:val="00AE382B"/>
    <w:rsid w:val="00AE3C6A"/>
    <w:rsid w:val="00AE6B5D"/>
    <w:rsid w:val="00AE7EB7"/>
    <w:rsid w:val="00AF0D7E"/>
    <w:rsid w:val="00AF12E7"/>
    <w:rsid w:val="00AF1B9A"/>
    <w:rsid w:val="00AF23E5"/>
    <w:rsid w:val="00AF3B7C"/>
    <w:rsid w:val="00AF50BA"/>
    <w:rsid w:val="00AF71A3"/>
    <w:rsid w:val="00B003F5"/>
    <w:rsid w:val="00B0150F"/>
    <w:rsid w:val="00B029A4"/>
    <w:rsid w:val="00B05BA4"/>
    <w:rsid w:val="00B065F1"/>
    <w:rsid w:val="00B0754D"/>
    <w:rsid w:val="00B079AF"/>
    <w:rsid w:val="00B07CC6"/>
    <w:rsid w:val="00B10BFA"/>
    <w:rsid w:val="00B11B33"/>
    <w:rsid w:val="00B11D7D"/>
    <w:rsid w:val="00B12CA5"/>
    <w:rsid w:val="00B1497B"/>
    <w:rsid w:val="00B14D44"/>
    <w:rsid w:val="00B152C9"/>
    <w:rsid w:val="00B2121C"/>
    <w:rsid w:val="00B2397F"/>
    <w:rsid w:val="00B251D9"/>
    <w:rsid w:val="00B26A46"/>
    <w:rsid w:val="00B272D5"/>
    <w:rsid w:val="00B309AE"/>
    <w:rsid w:val="00B30DFA"/>
    <w:rsid w:val="00B30EBB"/>
    <w:rsid w:val="00B312F7"/>
    <w:rsid w:val="00B32516"/>
    <w:rsid w:val="00B379DD"/>
    <w:rsid w:val="00B400C0"/>
    <w:rsid w:val="00B40B76"/>
    <w:rsid w:val="00B46774"/>
    <w:rsid w:val="00B47407"/>
    <w:rsid w:val="00B50950"/>
    <w:rsid w:val="00B52554"/>
    <w:rsid w:val="00B52B6F"/>
    <w:rsid w:val="00B535FC"/>
    <w:rsid w:val="00B54598"/>
    <w:rsid w:val="00B55045"/>
    <w:rsid w:val="00B55F24"/>
    <w:rsid w:val="00B62195"/>
    <w:rsid w:val="00B62C96"/>
    <w:rsid w:val="00B637C0"/>
    <w:rsid w:val="00B63EC1"/>
    <w:rsid w:val="00B6533D"/>
    <w:rsid w:val="00B6651F"/>
    <w:rsid w:val="00B66E92"/>
    <w:rsid w:val="00B6775E"/>
    <w:rsid w:val="00B67CA6"/>
    <w:rsid w:val="00B706AF"/>
    <w:rsid w:val="00B71699"/>
    <w:rsid w:val="00B718E7"/>
    <w:rsid w:val="00B72695"/>
    <w:rsid w:val="00B7438E"/>
    <w:rsid w:val="00B745B8"/>
    <w:rsid w:val="00B76AD8"/>
    <w:rsid w:val="00B80D9F"/>
    <w:rsid w:val="00B823B5"/>
    <w:rsid w:val="00B840C3"/>
    <w:rsid w:val="00B84AAC"/>
    <w:rsid w:val="00B84F5C"/>
    <w:rsid w:val="00B877E0"/>
    <w:rsid w:val="00B93D03"/>
    <w:rsid w:val="00B94301"/>
    <w:rsid w:val="00B954EF"/>
    <w:rsid w:val="00B9624D"/>
    <w:rsid w:val="00B9732D"/>
    <w:rsid w:val="00B97451"/>
    <w:rsid w:val="00BA099F"/>
    <w:rsid w:val="00BA181E"/>
    <w:rsid w:val="00BA2EFD"/>
    <w:rsid w:val="00BA6088"/>
    <w:rsid w:val="00BB1793"/>
    <w:rsid w:val="00BB2B2E"/>
    <w:rsid w:val="00BB325E"/>
    <w:rsid w:val="00BB4598"/>
    <w:rsid w:val="00BB48B6"/>
    <w:rsid w:val="00BB566B"/>
    <w:rsid w:val="00BB57F7"/>
    <w:rsid w:val="00BB6CC3"/>
    <w:rsid w:val="00BB76BC"/>
    <w:rsid w:val="00BC2BFB"/>
    <w:rsid w:val="00BC49ED"/>
    <w:rsid w:val="00BC5287"/>
    <w:rsid w:val="00BC5650"/>
    <w:rsid w:val="00BC66FE"/>
    <w:rsid w:val="00BC747D"/>
    <w:rsid w:val="00BD0321"/>
    <w:rsid w:val="00BD0475"/>
    <w:rsid w:val="00BD04E0"/>
    <w:rsid w:val="00BD0756"/>
    <w:rsid w:val="00BD0D15"/>
    <w:rsid w:val="00BD1BB6"/>
    <w:rsid w:val="00BD216B"/>
    <w:rsid w:val="00BD2406"/>
    <w:rsid w:val="00BD46AC"/>
    <w:rsid w:val="00BD4BFE"/>
    <w:rsid w:val="00BD5E6B"/>
    <w:rsid w:val="00BD5F30"/>
    <w:rsid w:val="00BD64DC"/>
    <w:rsid w:val="00BD7F9D"/>
    <w:rsid w:val="00BE10F9"/>
    <w:rsid w:val="00BE3956"/>
    <w:rsid w:val="00BE3E97"/>
    <w:rsid w:val="00BE5291"/>
    <w:rsid w:val="00BE6C03"/>
    <w:rsid w:val="00BE7D93"/>
    <w:rsid w:val="00BF180D"/>
    <w:rsid w:val="00BF193C"/>
    <w:rsid w:val="00BF28C5"/>
    <w:rsid w:val="00BF3943"/>
    <w:rsid w:val="00BF48C7"/>
    <w:rsid w:val="00BF4CF5"/>
    <w:rsid w:val="00BF60ED"/>
    <w:rsid w:val="00BF67A5"/>
    <w:rsid w:val="00BF7D33"/>
    <w:rsid w:val="00C026ED"/>
    <w:rsid w:val="00C02CD9"/>
    <w:rsid w:val="00C03E02"/>
    <w:rsid w:val="00C04874"/>
    <w:rsid w:val="00C070B5"/>
    <w:rsid w:val="00C078C6"/>
    <w:rsid w:val="00C07D35"/>
    <w:rsid w:val="00C07D9E"/>
    <w:rsid w:val="00C07DA8"/>
    <w:rsid w:val="00C13C88"/>
    <w:rsid w:val="00C13F58"/>
    <w:rsid w:val="00C14782"/>
    <w:rsid w:val="00C14F3D"/>
    <w:rsid w:val="00C1572F"/>
    <w:rsid w:val="00C17C01"/>
    <w:rsid w:val="00C201A2"/>
    <w:rsid w:val="00C206FD"/>
    <w:rsid w:val="00C20B45"/>
    <w:rsid w:val="00C20D72"/>
    <w:rsid w:val="00C20F4D"/>
    <w:rsid w:val="00C20FD8"/>
    <w:rsid w:val="00C2104A"/>
    <w:rsid w:val="00C2207C"/>
    <w:rsid w:val="00C23817"/>
    <w:rsid w:val="00C247CD"/>
    <w:rsid w:val="00C256EE"/>
    <w:rsid w:val="00C260D8"/>
    <w:rsid w:val="00C26573"/>
    <w:rsid w:val="00C27AB1"/>
    <w:rsid w:val="00C308A8"/>
    <w:rsid w:val="00C321DB"/>
    <w:rsid w:val="00C34A62"/>
    <w:rsid w:val="00C356FB"/>
    <w:rsid w:val="00C36408"/>
    <w:rsid w:val="00C40C46"/>
    <w:rsid w:val="00C415F9"/>
    <w:rsid w:val="00C41EB6"/>
    <w:rsid w:val="00C426AF"/>
    <w:rsid w:val="00C426B5"/>
    <w:rsid w:val="00C44937"/>
    <w:rsid w:val="00C44ED2"/>
    <w:rsid w:val="00C4551D"/>
    <w:rsid w:val="00C4560F"/>
    <w:rsid w:val="00C47190"/>
    <w:rsid w:val="00C47CD8"/>
    <w:rsid w:val="00C519B2"/>
    <w:rsid w:val="00C522C9"/>
    <w:rsid w:val="00C52C33"/>
    <w:rsid w:val="00C52CE3"/>
    <w:rsid w:val="00C53B54"/>
    <w:rsid w:val="00C5514A"/>
    <w:rsid w:val="00C55521"/>
    <w:rsid w:val="00C555E8"/>
    <w:rsid w:val="00C618D6"/>
    <w:rsid w:val="00C61A7E"/>
    <w:rsid w:val="00C61FA2"/>
    <w:rsid w:val="00C66EB9"/>
    <w:rsid w:val="00C6754E"/>
    <w:rsid w:val="00C712EC"/>
    <w:rsid w:val="00C733EE"/>
    <w:rsid w:val="00C74944"/>
    <w:rsid w:val="00C754BD"/>
    <w:rsid w:val="00C75BA7"/>
    <w:rsid w:val="00C765EA"/>
    <w:rsid w:val="00C7660B"/>
    <w:rsid w:val="00C775ED"/>
    <w:rsid w:val="00C81286"/>
    <w:rsid w:val="00C81EE4"/>
    <w:rsid w:val="00C82FCD"/>
    <w:rsid w:val="00C83759"/>
    <w:rsid w:val="00C83B9C"/>
    <w:rsid w:val="00C83E0A"/>
    <w:rsid w:val="00C844EE"/>
    <w:rsid w:val="00C84778"/>
    <w:rsid w:val="00C85CDF"/>
    <w:rsid w:val="00C85E67"/>
    <w:rsid w:val="00C86DCA"/>
    <w:rsid w:val="00C8712B"/>
    <w:rsid w:val="00C90760"/>
    <w:rsid w:val="00C91F54"/>
    <w:rsid w:val="00C94082"/>
    <w:rsid w:val="00CA00CD"/>
    <w:rsid w:val="00CA0D93"/>
    <w:rsid w:val="00CA27BE"/>
    <w:rsid w:val="00CA55C2"/>
    <w:rsid w:val="00CA755A"/>
    <w:rsid w:val="00CB00EB"/>
    <w:rsid w:val="00CB01EA"/>
    <w:rsid w:val="00CB1D5F"/>
    <w:rsid w:val="00CB2365"/>
    <w:rsid w:val="00CB3276"/>
    <w:rsid w:val="00CB39D4"/>
    <w:rsid w:val="00CB3AF5"/>
    <w:rsid w:val="00CB44B6"/>
    <w:rsid w:val="00CB4D61"/>
    <w:rsid w:val="00CB508D"/>
    <w:rsid w:val="00CC3A3B"/>
    <w:rsid w:val="00CC46E7"/>
    <w:rsid w:val="00CC5113"/>
    <w:rsid w:val="00CC67C9"/>
    <w:rsid w:val="00CC6E8C"/>
    <w:rsid w:val="00CD193E"/>
    <w:rsid w:val="00CD370F"/>
    <w:rsid w:val="00CD3CBD"/>
    <w:rsid w:val="00CD4989"/>
    <w:rsid w:val="00CD5252"/>
    <w:rsid w:val="00CE09EA"/>
    <w:rsid w:val="00CE1F92"/>
    <w:rsid w:val="00CE1FCD"/>
    <w:rsid w:val="00CE2C32"/>
    <w:rsid w:val="00CE5326"/>
    <w:rsid w:val="00CE6356"/>
    <w:rsid w:val="00CE6A2E"/>
    <w:rsid w:val="00CF049C"/>
    <w:rsid w:val="00CF12F8"/>
    <w:rsid w:val="00CF159C"/>
    <w:rsid w:val="00CF399D"/>
    <w:rsid w:val="00CF7915"/>
    <w:rsid w:val="00CF7FDD"/>
    <w:rsid w:val="00D001C0"/>
    <w:rsid w:val="00D001D7"/>
    <w:rsid w:val="00D00251"/>
    <w:rsid w:val="00D00747"/>
    <w:rsid w:val="00D00B2C"/>
    <w:rsid w:val="00D02083"/>
    <w:rsid w:val="00D04D24"/>
    <w:rsid w:val="00D0638F"/>
    <w:rsid w:val="00D0676C"/>
    <w:rsid w:val="00D06E88"/>
    <w:rsid w:val="00D10EAA"/>
    <w:rsid w:val="00D151F8"/>
    <w:rsid w:val="00D15652"/>
    <w:rsid w:val="00D1679B"/>
    <w:rsid w:val="00D20686"/>
    <w:rsid w:val="00D207E2"/>
    <w:rsid w:val="00D208C7"/>
    <w:rsid w:val="00D20D17"/>
    <w:rsid w:val="00D23DF7"/>
    <w:rsid w:val="00D24CA2"/>
    <w:rsid w:val="00D24E7F"/>
    <w:rsid w:val="00D24F59"/>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1CBF"/>
    <w:rsid w:val="00D61CE0"/>
    <w:rsid w:val="00D63B24"/>
    <w:rsid w:val="00D65762"/>
    <w:rsid w:val="00D66535"/>
    <w:rsid w:val="00D66652"/>
    <w:rsid w:val="00D667F7"/>
    <w:rsid w:val="00D70757"/>
    <w:rsid w:val="00D70A2F"/>
    <w:rsid w:val="00D72440"/>
    <w:rsid w:val="00D724E7"/>
    <w:rsid w:val="00D72569"/>
    <w:rsid w:val="00D734F7"/>
    <w:rsid w:val="00D7438C"/>
    <w:rsid w:val="00D74DEB"/>
    <w:rsid w:val="00D76D1A"/>
    <w:rsid w:val="00D80FB1"/>
    <w:rsid w:val="00D81AC0"/>
    <w:rsid w:val="00D81BA7"/>
    <w:rsid w:val="00D826BA"/>
    <w:rsid w:val="00D8494D"/>
    <w:rsid w:val="00D84CF2"/>
    <w:rsid w:val="00D84EF5"/>
    <w:rsid w:val="00D901DC"/>
    <w:rsid w:val="00D90E25"/>
    <w:rsid w:val="00D91B16"/>
    <w:rsid w:val="00D92BE3"/>
    <w:rsid w:val="00D938D6"/>
    <w:rsid w:val="00D94FA7"/>
    <w:rsid w:val="00D9537E"/>
    <w:rsid w:val="00D955BB"/>
    <w:rsid w:val="00D9625C"/>
    <w:rsid w:val="00DA101F"/>
    <w:rsid w:val="00DA1234"/>
    <w:rsid w:val="00DA1872"/>
    <w:rsid w:val="00DA1B42"/>
    <w:rsid w:val="00DA1BB4"/>
    <w:rsid w:val="00DA3AE1"/>
    <w:rsid w:val="00DA3B95"/>
    <w:rsid w:val="00DA3BC3"/>
    <w:rsid w:val="00DA4AFA"/>
    <w:rsid w:val="00DA4FD0"/>
    <w:rsid w:val="00DA5093"/>
    <w:rsid w:val="00DA5DB7"/>
    <w:rsid w:val="00DA5DED"/>
    <w:rsid w:val="00DA5E7C"/>
    <w:rsid w:val="00DA6BA1"/>
    <w:rsid w:val="00DB00FD"/>
    <w:rsid w:val="00DB159E"/>
    <w:rsid w:val="00DB37D3"/>
    <w:rsid w:val="00DB499F"/>
    <w:rsid w:val="00DC05F3"/>
    <w:rsid w:val="00DC0879"/>
    <w:rsid w:val="00DC16FF"/>
    <w:rsid w:val="00DC1D75"/>
    <w:rsid w:val="00DC2715"/>
    <w:rsid w:val="00DC30A4"/>
    <w:rsid w:val="00DC50E7"/>
    <w:rsid w:val="00DC682A"/>
    <w:rsid w:val="00DD1A0B"/>
    <w:rsid w:val="00DD33F8"/>
    <w:rsid w:val="00DD3972"/>
    <w:rsid w:val="00DD41D5"/>
    <w:rsid w:val="00DD5E3B"/>
    <w:rsid w:val="00DD6660"/>
    <w:rsid w:val="00DD66F6"/>
    <w:rsid w:val="00DD7CA0"/>
    <w:rsid w:val="00DD7F91"/>
    <w:rsid w:val="00DE0028"/>
    <w:rsid w:val="00DE203A"/>
    <w:rsid w:val="00DE2550"/>
    <w:rsid w:val="00DE2E71"/>
    <w:rsid w:val="00DE2F65"/>
    <w:rsid w:val="00DE3F63"/>
    <w:rsid w:val="00DE550F"/>
    <w:rsid w:val="00DE590F"/>
    <w:rsid w:val="00DE6686"/>
    <w:rsid w:val="00DE6BDA"/>
    <w:rsid w:val="00DE7F1B"/>
    <w:rsid w:val="00DF064E"/>
    <w:rsid w:val="00DF1C01"/>
    <w:rsid w:val="00DF1FC0"/>
    <w:rsid w:val="00DF23C9"/>
    <w:rsid w:val="00DF2BE7"/>
    <w:rsid w:val="00DF5F85"/>
    <w:rsid w:val="00DF60C2"/>
    <w:rsid w:val="00DF6C0B"/>
    <w:rsid w:val="00E00C93"/>
    <w:rsid w:val="00E01A29"/>
    <w:rsid w:val="00E024CE"/>
    <w:rsid w:val="00E0303A"/>
    <w:rsid w:val="00E0333E"/>
    <w:rsid w:val="00E03758"/>
    <w:rsid w:val="00E049E8"/>
    <w:rsid w:val="00E05727"/>
    <w:rsid w:val="00E06F0B"/>
    <w:rsid w:val="00E07FE0"/>
    <w:rsid w:val="00E11B3C"/>
    <w:rsid w:val="00E11B59"/>
    <w:rsid w:val="00E12232"/>
    <w:rsid w:val="00E12305"/>
    <w:rsid w:val="00E12F49"/>
    <w:rsid w:val="00E1457E"/>
    <w:rsid w:val="00E14EF0"/>
    <w:rsid w:val="00E17333"/>
    <w:rsid w:val="00E212A7"/>
    <w:rsid w:val="00E23B3C"/>
    <w:rsid w:val="00E2474E"/>
    <w:rsid w:val="00E24A8E"/>
    <w:rsid w:val="00E26B8D"/>
    <w:rsid w:val="00E27765"/>
    <w:rsid w:val="00E309D8"/>
    <w:rsid w:val="00E30AB6"/>
    <w:rsid w:val="00E32F75"/>
    <w:rsid w:val="00E33096"/>
    <w:rsid w:val="00E33106"/>
    <w:rsid w:val="00E33B23"/>
    <w:rsid w:val="00E34489"/>
    <w:rsid w:val="00E36DFB"/>
    <w:rsid w:val="00E36FEF"/>
    <w:rsid w:val="00E37370"/>
    <w:rsid w:val="00E37ECD"/>
    <w:rsid w:val="00E42D26"/>
    <w:rsid w:val="00E440CC"/>
    <w:rsid w:val="00E4418F"/>
    <w:rsid w:val="00E44626"/>
    <w:rsid w:val="00E455CE"/>
    <w:rsid w:val="00E463B8"/>
    <w:rsid w:val="00E47B3B"/>
    <w:rsid w:val="00E47E19"/>
    <w:rsid w:val="00E513D8"/>
    <w:rsid w:val="00E551F1"/>
    <w:rsid w:val="00E56AA5"/>
    <w:rsid w:val="00E6000A"/>
    <w:rsid w:val="00E60B64"/>
    <w:rsid w:val="00E61CEF"/>
    <w:rsid w:val="00E62D62"/>
    <w:rsid w:val="00E62EEE"/>
    <w:rsid w:val="00E63295"/>
    <w:rsid w:val="00E63B89"/>
    <w:rsid w:val="00E66B72"/>
    <w:rsid w:val="00E67479"/>
    <w:rsid w:val="00E674C8"/>
    <w:rsid w:val="00E67662"/>
    <w:rsid w:val="00E7101E"/>
    <w:rsid w:val="00E72B5D"/>
    <w:rsid w:val="00E73C24"/>
    <w:rsid w:val="00E741C1"/>
    <w:rsid w:val="00E7568D"/>
    <w:rsid w:val="00E75868"/>
    <w:rsid w:val="00E76C27"/>
    <w:rsid w:val="00E76C8B"/>
    <w:rsid w:val="00E806BD"/>
    <w:rsid w:val="00E8116F"/>
    <w:rsid w:val="00E82652"/>
    <w:rsid w:val="00E84934"/>
    <w:rsid w:val="00E902C2"/>
    <w:rsid w:val="00E91134"/>
    <w:rsid w:val="00E927EA"/>
    <w:rsid w:val="00E9313F"/>
    <w:rsid w:val="00E9360D"/>
    <w:rsid w:val="00E9376F"/>
    <w:rsid w:val="00E948E5"/>
    <w:rsid w:val="00E95583"/>
    <w:rsid w:val="00E95D4E"/>
    <w:rsid w:val="00E97266"/>
    <w:rsid w:val="00E9732A"/>
    <w:rsid w:val="00EA02D5"/>
    <w:rsid w:val="00EA0F22"/>
    <w:rsid w:val="00EA196E"/>
    <w:rsid w:val="00EA2B15"/>
    <w:rsid w:val="00EA2D0C"/>
    <w:rsid w:val="00EA5E3C"/>
    <w:rsid w:val="00EA79FF"/>
    <w:rsid w:val="00EB17E7"/>
    <w:rsid w:val="00EB2024"/>
    <w:rsid w:val="00EB28A4"/>
    <w:rsid w:val="00EB4817"/>
    <w:rsid w:val="00EB57B8"/>
    <w:rsid w:val="00EB57C5"/>
    <w:rsid w:val="00EB6B9A"/>
    <w:rsid w:val="00EB720F"/>
    <w:rsid w:val="00EB7ADA"/>
    <w:rsid w:val="00EC003B"/>
    <w:rsid w:val="00EC01DE"/>
    <w:rsid w:val="00EC09C3"/>
    <w:rsid w:val="00EC2EF4"/>
    <w:rsid w:val="00EC397A"/>
    <w:rsid w:val="00EC3B5B"/>
    <w:rsid w:val="00EC3D30"/>
    <w:rsid w:val="00EC566F"/>
    <w:rsid w:val="00EC5C6A"/>
    <w:rsid w:val="00EC71DF"/>
    <w:rsid w:val="00EC736C"/>
    <w:rsid w:val="00ED2184"/>
    <w:rsid w:val="00ED2951"/>
    <w:rsid w:val="00ED3F98"/>
    <w:rsid w:val="00ED49DB"/>
    <w:rsid w:val="00ED4B67"/>
    <w:rsid w:val="00ED4E4E"/>
    <w:rsid w:val="00EE262A"/>
    <w:rsid w:val="00EE3C9F"/>
    <w:rsid w:val="00EE6DB4"/>
    <w:rsid w:val="00EF03C6"/>
    <w:rsid w:val="00EF1A30"/>
    <w:rsid w:val="00EF1E4A"/>
    <w:rsid w:val="00EF2BB4"/>
    <w:rsid w:val="00EF358D"/>
    <w:rsid w:val="00EF386F"/>
    <w:rsid w:val="00EF4FCE"/>
    <w:rsid w:val="00EF53A8"/>
    <w:rsid w:val="00EF54DE"/>
    <w:rsid w:val="00EF5A95"/>
    <w:rsid w:val="00EF6155"/>
    <w:rsid w:val="00EF61AE"/>
    <w:rsid w:val="00EF61FC"/>
    <w:rsid w:val="00EF6D0E"/>
    <w:rsid w:val="00EF7551"/>
    <w:rsid w:val="00F03BC3"/>
    <w:rsid w:val="00F05B2B"/>
    <w:rsid w:val="00F06E05"/>
    <w:rsid w:val="00F06EE2"/>
    <w:rsid w:val="00F07865"/>
    <w:rsid w:val="00F078C9"/>
    <w:rsid w:val="00F07E4E"/>
    <w:rsid w:val="00F10989"/>
    <w:rsid w:val="00F1108E"/>
    <w:rsid w:val="00F115A9"/>
    <w:rsid w:val="00F13589"/>
    <w:rsid w:val="00F13BF5"/>
    <w:rsid w:val="00F1471D"/>
    <w:rsid w:val="00F1533C"/>
    <w:rsid w:val="00F16229"/>
    <w:rsid w:val="00F16B05"/>
    <w:rsid w:val="00F16DB4"/>
    <w:rsid w:val="00F16DCE"/>
    <w:rsid w:val="00F172CF"/>
    <w:rsid w:val="00F200F5"/>
    <w:rsid w:val="00F20502"/>
    <w:rsid w:val="00F22F7D"/>
    <w:rsid w:val="00F2353F"/>
    <w:rsid w:val="00F245B5"/>
    <w:rsid w:val="00F25351"/>
    <w:rsid w:val="00F25E40"/>
    <w:rsid w:val="00F307A7"/>
    <w:rsid w:val="00F31084"/>
    <w:rsid w:val="00F345F0"/>
    <w:rsid w:val="00F377BA"/>
    <w:rsid w:val="00F40591"/>
    <w:rsid w:val="00F42DA3"/>
    <w:rsid w:val="00F4349F"/>
    <w:rsid w:val="00F44303"/>
    <w:rsid w:val="00F4599F"/>
    <w:rsid w:val="00F50969"/>
    <w:rsid w:val="00F5188E"/>
    <w:rsid w:val="00F51C5D"/>
    <w:rsid w:val="00F5339D"/>
    <w:rsid w:val="00F53879"/>
    <w:rsid w:val="00F53D10"/>
    <w:rsid w:val="00F55217"/>
    <w:rsid w:val="00F568E2"/>
    <w:rsid w:val="00F569BB"/>
    <w:rsid w:val="00F57D71"/>
    <w:rsid w:val="00F6247E"/>
    <w:rsid w:val="00F62552"/>
    <w:rsid w:val="00F62C14"/>
    <w:rsid w:val="00F647E6"/>
    <w:rsid w:val="00F66318"/>
    <w:rsid w:val="00F70CEE"/>
    <w:rsid w:val="00F71878"/>
    <w:rsid w:val="00F723C2"/>
    <w:rsid w:val="00F7241A"/>
    <w:rsid w:val="00F7290D"/>
    <w:rsid w:val="00F72BB5"/>
    <w:rsid w:val="00F772E5"/>
    <w:rsid w:val="00F77FE1"/>
    <w:rsid w:val="00F802D6"/>
    <w:rsid w:val="00F80605"/>
    <w:rsid w:val="00F80A0D"/>
    <w:rsid w:val="00F83CFE"/>
    <w:rsid w:val="00F84C6A"/>
    <w:rsid w:val="00F86D53"/>
    <w:rsid w:val="00F86F95"/>
    <w:rsid w:val="00F87842"/>
    <w:rsid w:val="00F92D8B"/>
    <w:rsid w:val="00F930C5"/>
    <w:rsid w:val="00F937F4"/>
    <w:rsid w:val="00F93EFD"/>
    <w:rsid w:val="00F9563B"/>
    <w:rsid w:val="00F95D88"/>
    <w:rsid w:val="00F96394"/>
    <w:rsid w:val="00F964BC"/>
    <w:rsid w:val="00F96AC1"/>
    <w:rsid w:val="00F9731E"/>
    <w:rsid w:val="00FA0F91"/>
    <w:rsid w:val="00FA13AC"/>
    <w:rsid w:val="00FA1833"/>
    <w:rsid w:val="00FA208E"/>
    <w:rsid w:val="00FA384F"/>
    <w:rsid w:val="00FA5729"/>
    <w:rsid w:val="00FA632B"/>
    <w:rsid w:val="00FA63AB"/>
    <w:rsid w:val="00FB2203"/>
    <w:rsid w:val="00FB32C0"/>
    <w:rsid w:val="00FB5980"/>
    <w:rsid w:val="00FB5CC6"/>
    <w:rsid w:val="00FB6413"/>
    <w:rsid w:val="00FB73D4"/>
    <w:rsid w:val="00FB7EA8"/>
    <w:rsid w:val="00FC020F"/>
    <w:rsid w:val="00FC254C"/>
    <w:rsid w:val="00FC27CE"/>
    <w:rsid w:val="00FC43A7"/>
    <w:rsid w:val="00FC55AD"/>
    <w:rsid w:val="00FC5F3B"/>
    <w:rsid w:val="00FD0DF5"/>
    <w:rsid w:val="00FD0ED6"/>
    <w:rsid w:val="00FD12E8"/>
    <w:rsid w:val="00FD6132"/>
    <w:rsid w:val="00FD6184"/>
    <w:rsid w:val="00FE00D5"/>
    <w:rsid w:val="00FE044E"/>
    <w:rsid w:val="00FE0A86"/>
    <w:rsid w:val="00FE13C1"/>
    <w:rsid w:val="00FE17C2"/>
    <w:rsid w:val="00FE33EE"/>
    <w:rsid w:val="00FE7131"/>
    <w:rsid w:val="00FF02E2"/>
    <w:rsid w:val="00FF1F87"/>
    <w:rsid w:val="00FF25DA"/>
    <w:rsid w:val="00FF37E3"/>
    <w:rsid w:val="00FF3DF0"/>
    <w:rsid w:val="00FF5A23"/>
    <w:rsid w:val="00FF5ADC"/>
    <w:rsid w:val="00FF5CA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emotiv.com/my-account/" TargetMode="External"/><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CymatiCorp/CyKit/wiki/How-to-Stream-Data-to-OpenViBE" TargetMode="External"/><Relationship Id="rId40" Type="http://schemas.openxmlformats.org/officeDocument/2006/relationships/hyperlink" Target="https://www.emotiv.com/emotiv-launcher/" TargetMode="External"/><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s://youtu.be/MuBZdcLJXbk"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z2sGFFXuu38" TargetMode="External"/><Relationship Id="rId43" Type="http://schemas.openxmlformats.org/officeDocument/2006/relationships/image" Target="media/image29.png"/><Relationship Id="rId48" Type="http://schemas.openxmlformats.org/officeDocument/2006/relationships/hyperlink" Target="https://github.com/CymatiCorp/CyKit" TargetMode="External"/><Relationship Id="rId56" Type="http://schemas.openxmlformats.org/officeDocument/2006/relationships/hyperlink" Target="http://openvibe.inria.fr/downloads/" TargetMode="External"/><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CymatiCorp/CyKit/wiki/How-to-Stream-Data-to-OpenViB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youtube.com/watch?v=z2sGFFXuu38" TargetMode="Externa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CymatiCorp/CyKit" TargetMode="External"/><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5.png"/><Relationship Id="rId50" Type="http://schemas.openxmlformats.org/officeDocument/2006/relationships/hyperlink" Target="https://github.com/CymatiCorp/CyKit/wiki/How-to-Install-CyKIT" TargetMode="External"/><Relationship Id="rId55"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0</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29</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9</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40</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62</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42</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41</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43</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44</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5</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6</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63</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7</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64</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65</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50</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49</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51</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52</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66</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53</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54</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58</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57</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67</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55</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5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4</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35</b:RefOrder>
  </b:Source>
  <b:Source>
    <b:Tag>Wik</b:Tag>
    <b:SourceType>InternetSite</b:SourceType>
    <b:Guid>{BD85F153-F14A-47FC-A3D6-A31E847D91AD}</b:Guid>
    <b:Author>
      <b:Author>
        <b:Corporate>Wikipedia</b:Corporate>
      </b:Author>
    </b:Author>
    <b:Title>Electroencefalografía</b:Title>
    <b:InternetSiteTitle>Wikipedia</b:InternetSiteTitle>
    <b:URL>https://es.wikipedia.org/wiki/Electroencefalograf%C3%ADa</b:URL>
    <b:RefOrder>36</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68</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37</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38</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59</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69</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60</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61</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70</b:RefOrder>
  </b:Source>
  <b:Source>
    <b:Tag>Fun21</b:Tag>
    <b:SourceType>InternetSite</b:SourceType>
    <b:Guid>{77A8103B-6A69-4530-8EB6-C0A771F110FC}</b:Guid>
    <b:Title>Coding Minecraft to work with Dance Moves...</b:Title>
    <b:Year>2021</b:Year>
    <b:Author>
      <b:Author>
        <b:NameList>
          <b:Person>
            <b:Last>Fundy</b:Last>
          </b:Person>
        </b:NameList>
      </b:Author>
    </b:Author>
    <b:InternetSiteTitle>YouTube</b:InternetSiteTitle>
    <b:Month>Octubre</b:Month>
    <b:Day>15</b:Day>
    <b:URL>https://www.youtube.com/watch?v=z2sGFFXuu38</b:URL>
    <b:RefOrder>71</b:RefOrder>
  </b:Source>
</b:Sources>
</file>

<file path=customXml/itemProps1.xml><?xml version="1.0" encoding="utf-8"?>
<ds:datastoreItem xmlns:ds="http://schemas.openxmlformats.org/officeDocument/2006/customXml" ds:itemID="{5C0C9590-86D8-4C64-AF68-204E8493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108</Pages>
  <Words>28199</Words>
  <Characters>155099</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2031</cp:revision>
  <dcterms:created xsi:type="dcterms:W3CDTF">2022-09-19T01:48:00Z</dcterms:created>
  <dcterms:modified xsi:type="dcterms:W3CDTF">2023-01-28T06:51:00Z</dcterms:modified>
</cp:coreProperties>
</file>